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CDF3C" w14:textId="77777777" w:rsidR="00A7303E" w:rsidRPr="006740E5" w:rsidRDefault="00360FCF" w:rsidP="00A7303E">
      <w:pPr>
        <w:pStyle w:val="Title"/>
        <w:rPr>
          <w:color w:val="auto"/>
        </w:rPr>
      </w:pPr>
      <w:bookmarkStart w:id="0" w:name="_Toc363808681"/>
      <w:r>
        <w:rPr>
          <w:color w:val="auto"/>
        </w:rPr>
        <w:t>S</w:t>
      </w:r>
      <w:r w:rsidR="00A7303E" w:rsidRPr="006740E5">
        <w:rPr>
          <w:color w:val="auto"/>
        </w:rPr>
        <w:t>cottish Liturgy 1982</w:t>
      </w:r>
      <w:bookmarkEnd w:id="0"/>
    </w:p>
    <w:p w14:paraId="505D0186" w14:textId="77777777" w:rsidR="00A7303E" w:rsidRPr="006740E5" w:rsidRDefault="00A7303E" w:rsidP="00A7303E">
      <w:pPr>
        <w:pStyle w:val="Title"/>
        <w:rPr>
          <w:color w:val="auto"/>
          <w:sz w:val="36"/>
          <w:szCs w:val="36"/>
        </w:rPr>
      </w:pPr>
      <w:r w:rsidRPr="006740E5">
        <w:rPr>
          <w:color w:val="auto"/>
          <w:sz w:val="36"/>
          <w:szCs w:val="36"/>
        </w:rPr>
        <w:t>with Alternative Eucharistic Prayers</w:t>
      </w:r>
    </w:p>
    <w:p w14:paraId="1B104DEB" w14:textId="77777777" w:rsidR="00A7303E" w:rsidRPr="006740E5" w:rsidRDefault="00A7303E" w:rsidP="00A621A7">
      <w:pPr>
        <w:jc w:val="both"/>
        <w:rPr>
          <w:rFonts w:asciiTheme="minorHAnsi" w:hAnsiTheme="minorHAnsi"/>
        </w:rPr>
      </w:pPr>
    </w:p>
    <w:p w14:paraId="5B89FAD9" w14:textId="77777777" w:rsidR="00A621A7" w:rsidRPr="006740E5" w:rsidRDefault="00A621A7" w:rsidP="00A621A7">
      <w:pPr>
        <w:jc w:val="both"/>
        <w:rPr>
          <w:rFonts w:asciiTheme="minorHAnsi" w:hAnsiTheme="minorHAnsi"/>
        </w:rPr>
      </w:pPr>
      <w:r w:rsidRPr="006740E5">
        <w:rPr>
          <w:rFonts w:asciiTheme="minorHAnsi" w:hAnsiTheme="minorHAnsi"/>
        </w:rPr>
        <w:t>The Liturgy is printed with a minimum of instructions out of a conviction that worship in a contemporary idiom must be adapted to suit particular times and places.</w:t>
      </w:r>
    </w:p>
    <w:p w14:paraId="576945CD" w14:textId="77777777" w:rsidR="00A7303E" w:rsidRPr="006740E5" w:rsidRDefault="00A7303E" w:rsidP="00A621A7">
      <w:pPr>
        <w:jc w:val="both"/>
        <w:rPr>
          <w:rFonts w:asciiTheme="minorHAnsi" w:hAnsiTheme="minorHAnsi"/>
        </w:rPr>
      </w:pPr>
    </w:p>
    <w:p w14:paraId="7CA7A3AF" w14:textId="77777777" w:rsidR="00A621A7" w:rsidRPr="006740E5" w:rsidRDefault="00A621A7" w:rsidP="00A621A7">
      <w:pPr>
        <w:jc w:val="both"/>
        <w:rPr>
          <w:rFonts w:asciiTheme="minorHAnsi" w:hAnsiTheme="minorHAnsi"/>
        </w:rPr>
      </w:pPr>
      <w:r w:rsidRPr="006740E5">
        <w:rPr>
          <w:rFonts w:asciiTheme="minorHAnsi" w:hAnsiTheme="minorHAnsi"/>
        </w:rPr>
        <w:t xml:space="preserve">The words printed in </w:t>
      </w:r>
      <w:r w:rsidRPr="006740E5">
        <w:rPr>
          <w:rFonts w:asciiTheme="minorHAnsi" w:hAnsiTheme="minorHAnsi"/>
          <w:b/>
          <w:bCs/>
        </w:rPr>
        <w:t>bold type</w:t>
      </w:r>
      <w:r w:rsidRPr="006740E5">
        <w:rPr>
          <w:rFonts w:asciiTheme="minorHAnsi" w:hAnsiTheme="minorHAnsi"/>
        </w:rPr>
        <w:t xml:space="preserve"> are intended for use by the people as well as the celebrant.</w:t>
      </w:r>
    </w:p>
    <w:p w14:paraId="463F6516" w14:textId="77777777" w:rsidR="00A621A7" w:rsidRPr="006740E5" w:rsidRDefault="00A621A7" w:rsidP="00A621A7">
      <w:pPr>
        <w:jc w:val="both"/>
        <w:rPr>
          <w:rFonts w:asciiTheme="minorHAnsi" w:hAnsiTheme="minorHAnsi"/>
        </w:rPr>
      </w:pPr>
      <w:r w:rsidRPr="006740E5">
        <w:rPr>
          <w:rFonts w:asciiTheme="minorHAnsi" w:hAnsiTheme="minorHAnsi"/>
        </w:rPr>
        <w:t>All those sections marked † may be included or omitted according to the season or the circumstances.</w:t>
      </w:r>
    </w:p>
    <w:p w14:paraId="0915E838" w14:textId="77777777" w:rsidR="00A7303E" w:rsidRPr="006740E5" w:rsidRDefault="00A7303E" w:rsidP="00A621A7">
      <w:pPr>
        <w:jc w:val="both"/>
        <w:rPr>
          <w:rFonts w:asciiTheme="minorHAnsi" w:hAnsiTheme="minorHAnsi"/>
        </w:rPr>
      </w:pPr>
    </w:p>
    <w:p w14:paraId="287A5D0D" w14:textId="77777777" w:rsidR="00A7303E" w:rsidRPr="006740E5" w:rsidRDefault="00A621A7" w:rsidP="00A621A7">
      <w:pPr>
        <w:jc w:val="both"/>
        <w:rPr>
          <w:rFonts w:asciiTheme="minorHAnsi" w:hAnsiTheme="minorHAnsi"/>
        </w:rPr>
      </w:pPr>
      <w:r w:rsidRPr="006740E5">
        <w:rPr>
          <w:rFonts w:asciiTheme="minorHAnsi" w:hAnsiTheme="minorHAnsi"/>
        </w:rPr>
        <w:t>Indications are also given where alternatives are provided.</w:t>
      </w:r>
    </w:p>
    <w:p w14:paraId="795071BE" w14:textId="77777777" w:rsidR="00A621A7" w:rsidRPr="006740E5" w:rsidRDefault="00A621A7" w:rsidP="00A621A7">
      <w:pPr>
        <w:jc w:val="both"/>
        <w:rPr>
          <w:rFonts w:asciiTheme="minorHAnsi" w:hAnsiTheme="minorHAnsi"/>
        </w:rPr>
      </w:pPr>
    </w:p>
    <w:p w14:paraId="1E2884CE" w14:textId="77777777" w:rsidR="00A621A7" w:rsidRPr="006740E5" w:rsidRDefault="00A621A7" w:rsidP="00A621A7">
      <w:pPr>
        <w:jc w:val="both"/>
        <w:rPr>
          <w:rFonts w:asciiTheme="minorHAnsi" w:hAnsiTheme="minorHAnsi"/>
        </w:rPr>
      </w:pPr>
      <w:r w:rsidRPr="006740E5">
        <w:rPr>
          <w:rFonts w:asciiTheme="minorHAnsi" w:hAnsiTheme="minorHAnsi"/>
        </w:rPr>
        <w:t>Authorised for use under Canon 22 on behalf of the College of Bishops of the Scottish Episcopal Church.</w:t>
      </w:r>
    </w:p>
    <w:p w14:paraId="137B9334" w14:textId="77777777" w:rsidR="00A621A7" w:rsidRPr="006740E5" w:rsidRDefault="00A621A7" w:rsidP="00A621A7">
      <w:pPr>
        <w:jc w:val="both"/>
        <w:rPr>
          <w:rFonts w:asciiTheme="minorHAnsi" w:hAnsiTheme="minorHAnsi"/>
        </w:rPr>
      </w:pPr>
    </w:p>
    <w:p w14:paraId="06CAE67E" w14:textId="77777777" w:rsidR="00A621A7" w:rsidRPr="006740E5" w:rsidRDefault="00A621A7" w:rsidP="00A621A7">
      <w:pPr>
        <w:jc w:val="both"/>
        <w:rPr>
          <w:rFonts w:asciiTheme="minorHAnsi" w:hAnsiTheme="minorHAnsi"/>
        </w:rPr>
      </w:pPr>
      <w:r w:rsidRPr="006740E5">
        <w:rPr>
          <w:rFonts w:asciiTheme="minorHAnsi" w:hAnsiTheme="minorHAnsi"/>
        </w:rPr>
        <w:t xml:space="preserve">+ Richard, Bishop of Edinburgh, </w:t>
      </w:r>
      <w:r w:rsidRPr="006740E5">
        <w:rPr>
          <w:rFonts w:asciiTheme="minorHAnsi" w:hAnsiTheme="minorHAnsi"/>
          <w:i/>
          <w:iCs/>
        </w:rPr>
        <w:t>Primus</w:t>
      </w:r>
    </w:p>
    <w:p w14:paraId="30F936E2" w14:textId="77777777" w:rsidR="00A621A7" w:rsidRPr="006740E5" w:rsidRDefault="00A621A7" w:rsidP="00A621A7">
      <w:pPr>
        <w:jc w:val="both"/>
        <w:rPr>
          <w:rFonts w:asciiTheme="minorHAnsi" w:hAnsiTheme="minorHAnsi"/>
        </w:rPr>
      </w:pPr>
    </w:p>
    <w:p w14:paraId="63BB3E09" w14:textId="77777777" w:rsidR="00A7303E" w:rsidRPr="006740E5" w:rsidRDefault="00A621A7" w:rsidP="00A7303E">
      <w:pPr>
        <w:rPr>
          <w:rFonts w:asciiTheme="minorHAnsi" w:hAnsiTheme="minorHAnsi"/>
        </w:rPr>
        <w:sectPr w:rsidR="00A7303E" w:rsidRPr="006740E5" w:rsidSect="00A7303E">
          <w:headerReference w:type="default" r:id="rId7"/>
          <w:footerReference w:type="default" r:id="rId8"/>
          <w:pgSz w:w="11906" w:h="16838" w:code="9"/>
          <w:pgMar w:top="1440" w:right="1440" w:bottom="1440" w:left="1440" w:header="0" w:footer="709" w:gutter="0"/>
          <w:cols w:space="708"/>
          <w:docGrid w:linePitch="360"/>
        </w:sectPr>
      </w:pPr>
      <w:r w:rsidRPr="006740E5">
        <w:rPr>
          <w:rFonts w:asciiTheme="minorHAnsi" w:hAnsiTheme="minorHAnsi"/>
        </w:rPr>
        <w:t>June</w:t>
      </w:r>
      <w:r w:rsidR="00A7303E" w:rsidRPr="006740E5">
        <w:rPr>
          <w:rFonts w:asciiTheme="minorHAnsi" w:hAnsiTheme="minorHAnsi"/>
        </w:rPr>
        <w:t xml:space="preserve"> </w:t>
      </w:r>
      <w:r w:rsidRPr="006740E5">
        <w:rPr>
          <w:rFonts w:asciiTheme="minorHAnsi" w:hAnsiTheme="minorHAnsi"/>
        </w:rPr>
        <w:t>1996</w:t>
      </w:r>
    </w:p>
    <w:p w14:paraId="2147D97B" w14:textId="77777777" w:rsidR="006856A3" w:rsidRPr="006740E5" w:rsidRDefault="00E62006" w:rsidP="00306207">
      <w:pPr>
        <w:pStyle w:val="Heading1"/>
        <w:jc w:val="both"/>
        <w:rPr>
          <w:rFonts w:asciiTheme="minorHAnsi" w:hAnsiTheme="minorHAnsi"/>
          <w:sz w:val="28"/>
          <w:szCs w:val="28"/>
        </w:rPr>
      </w:pPr>
      <w:r w:rsidRPr="006740E5">
        <w:lastRenderedPageBreak/>
        <w:tab/>
      </w:r>
      <w:bookmarkStart w:id="1" w:name="_Toc363820067"/>
      <w:r w:rsidRPr="00360FCF">
        <w:rPr>
          <w:rFonts w:asciiTheme="minorHAnsi" w:hAnsiTheme="minorHAnsi"/>
          <w:sz w:val="28"/>
          <w:szCs w:val="28"/>
        </w:rPr>
        <w:t>PREPARATION</w:t>
      </w:r>
      <w:bookmarkEnd w:id="1"/>
    </w:p>
    <w:p w14:paraId="5C6F00F9" w14:textId="77777777" w:rsidR="006856A3" w:rsidRPr="006740E5" w:rsidRDefault="006856A3" w:rsidP="00306207">
      <w:pPr>
        <w:jc w:val="both"/>
        <w:rPr>
          <w:rFonts w:asciiTheme="minorHAnsi" w:hAnsiTheme="minorHAnsi"/>
        </w:rPr>
      </w:pPr>
    </w:p>
    <w:p w14:paraId="298540A0" w14:textId="77777777" w:rsidR="006856A3" w:rsidRPr="006740E5" w:rsidRDefault="00E62006" w:rsidP="00306207">
      <w:pPr>
        <w:pStyle w:val="Heading2"/>
        <w:jc w:val="both"/>
      </w:pPr>
      <w:bookmarkStart w:id="2" w:name="_Toc363820068"/>
      <w:r w:rsidRPr="00360FCF">
        <w:t>1</w:t>
      </w:r>
      <w:r w:rsidRPr="00360FCF">
        <w:tab/>
        <w:t>Welcome</w:t>
      </w:r>
      <w:bookmarkEnd w:id="2"/>
    </w:p>
    <w:p w14:paraId="780D10BD" w14:textId="77777777" w:rsidR="004540FF" w:rsidRPr="006740E5" w:rsidRDefault="004540FF" w:rsidP="00306207">
      <w:pPr>
        <w:spacing w:line="120" w:lineRule="auto"/>
        <w:jc w:val="both"/>
        <w:rPr>
          <w:rFonts w:asciiTheme="minorHAnsi" w:hAnsiTheme="minorHAnsi"/>
        </w:rPr>
      </w:pPr>
    </w:p>
    <w:p w14:paraId="284821F7" w14:textId="77777777" w:rsidR="006856A3" w:rsidRPr="006740E5" w:rsidRDefault="00E62006" w:rsidP="00306207">
      <w:pPr>
        <w:ind w:left="720" w:firstLine="720"/>
        <w:jc w:val="both"/>
        <w:rPr>
          <w:rFonts w:asciiTheme="minorHAnsi" w:hAnsiTheme="minorHAnsi"/>
        </w:rPr>
      </w:pPr>
      <w:r w:rsidRPr="006740E5">
        <w:rPr>
          <w:rFonts w:asciiTheme="minorHAnsi" w:hAnsiTheme="minorHAnsi"/>
        </w:rPr>
        <w:t>Grace and peace to you from God our Father</w:t>
      </w:r>
    </w:p>
    <w:p w14:paraId="724BCB9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Lord Jesus Christ.</w:t>
      </w:r>
    </w:p>
    <w:p w14:paraId="60CDFE93" w14:textId="77777777" w:rsidR="00DA2D56" w:rsidRPr="006740E5" w:rsidRDefault="00E62006" w:rsidP="00306207">
      <w:pPr>
        <w:pStyle w:val="Bold"/>
        <w:spacing w:line="120" w:lineRule="auto"/>
        <w:jc w:val="both"/>
        <w:rPr>
          <w:rFonts w:asciiTheme="minorHAnsi" w:hAnsiTheme="minorHAnsi"/>
        </w:rPr>
      </w:pPr>
      <w:r w:rsidRPr="006740E5">
        <w:rPr>
          <w:rFonts w:asciiTheme="minorHAnsi" w:hAnsiTheme="minorHAnsi"/>
        </w:rPr>
        <w:tab/>
      </w:r>
      <w:r w:rsidRPr="006740E5">
        <w:rPr>
          <w:rFonts w:asciiTheme="minorHAnsi" w:hAnsiTheme="minorHAnsi"/>
        </w:rPr>
        <w:tab/>
      </w:r>
    </w:p>
    <w:p w14:paraId="59AC3986" w14:textId="77777777"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14:paraId="3F27A7A4" w14:textId="77777777" w:rsidR="006856A3" w:rsidRPr="006740E5" w:rsidRDefault="006856A3" w:rsidP="00306207">
      <w:pPr>
        <w:jc w:val="both"/>
        <w:rPr>
          <w:rFonts w:asciiTheme="minorHAnsi" w:hAnsiTheme="minorHAnsi"/>
        </w:rPr>
      </w:pPr>
    </w:p>
    <w:p w14:paraId="6F570FDF" w14:textId="77777777" w:rsidR="006856A3" w:rsidRPr="006740E5" w:rsidRDefault="00E62006" w:rsidP="00306207">
      <w:pPr>
        <w:pStyle w:val="Heading2"/>
        <w:jc w:val="both"/>
      </w:pPr>
      <w:bookmarkStart w:id="3" w:name="_2_Peace"/>
      <w:bookmarkStart w:id="4" w:name="_Toc363820069"/>
      <w:bookmarkEnd w:id="3"/>
      <w:r w:rsidRPr="00360FCF">
        <w:t>2</w:t>
      </w:r>
      <w:r w:rsidRPr="00360FCF">
        <w:tab/>
        <w:t>Peace</w:t>
      </w:r>
      <w:bookmarkEnd w:id="4"/>
    </w:p>
    <w:p w14:paraId="7A08E148"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360FCF">
        <w:rPr>
          <w:rFonts w:asciiTheme="minorHAnsi" w:hAnsiTheme="minorHAnsi"/>
        </w:rPr>
        <w:t>or at 16</w:t>
      </w:r>
    </w:p>
    <w:p w14:paraId="41B7905A" w14:textId="77777777" w:rsidR="004540FF" w:rsidRPr="006740E5" w:rsidRDefault="004540FF" w:rsidP="00306207">
      <w:pPr>
        <w:pStyle w:val="Rubric"/>
        <w:spacing w:line="120" w:lineRule="auto"/>
        <w:jc w:val="both"/>
        <w:rPr>
          <w:rFonts w:asciiTheme="minorHAnsi" w:hAnsiTheme="minorHAnsi"/>
        </w:rPr>
      </w:pPr>
    </w:p>
    <w:p w14:paraId="3A2996A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meet in Christ's name.</w:t>
      </w:r>
    </w:p>
    <w:p w14:paraId="688542D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et us share his peace.</w:t>
      </w:r>
    </w:p>
    <w:p w14:paraId="5B62C29E" w14:textId="77777777" w:rsidR="006856A3" w:rsidRPr="006740E5" w:rsidRDefault="006856A3" w:rsidP="00306207">
      <w:pPr>
        <w:jc w:val="both"/>
        <w:rPr>
          <w:rFonts w:asciiTheme="minorHAnsi" w:hAnsiTheme="minorHAnsi"/>
        </w:rPr>
      </w:pPr>
    </w:p>
    <w:p w14:paraId="76D11949" w14:textId="77777777" w:rsidR="006856A3" w:rsidRPr="006740E5" w:rsidRDefault="00E62006" w:rsidP="00306207">
      <w:pPr>
        <w:pStyle w:val="Heading2"/>
        <w:jc w:val="both"/>
      </w:pPr>
      <w:bookmarkStart w:id="5" w:name="_Toc363820070"/>
      <w:r w:rsidRPr="00360FCF">
        <w:t>3</w:t>
      </w:r>
      <w:r w:rsidRPr="00360FCF">
        <w:tab/>
        <w:t>Collect for Purity †</w:t>
      </w:r>
      <w:bookmarkEnd w:id="5"/>
    </w:p>
    <w:p w14:paraId="4EC40951" w14:textId="77777777" w:rsidR="004540FF" w:rsidRPr="006740E5" w:rsidRDefault="004540FF" w:rsidP="00306207">
      <w:pPr>
        <w:spacing w:line="120" w:lineRule="auto"/>
        <w:jc w:val="both"/>
      </w:pPr>
    </w:p>
    <w:p w14:paraId="51A655B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mighty God,</w:t>
      </w:r>
    </w:p>
    <w:p w14:paraId="75345AB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whom all hearts are open,</w:t>
      </w:r>
    </w:p>
    <w:p w14:paraId="748A53D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desires known,</w:t>
      </w:r>
    </w:p>
    <w:p w14:paraId="79BF1BB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from whom no secrets are hidden:</w:t>
      </w:r>
    </w:p>
    <w:p w14:paraId="3397601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leanse the thoughts of our hearts</w:t>
      </w:r>
    </w:p>
    <w:p w14:paraId="514E7B7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y the inspiration of your Holy Spirit,</w:t>
      </w:r>
    </w:p>
    <w:p w14:paraId="4AE3830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we may perfectly love you,</w:t>
      </w:r>
    </w:p>
    <w:p w14:paraId="1525CA7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worthily magnify your holy </w:t>
      </w:r>
      <w:proofErr w:type="gramStart"/>
      <w:r w:rsidRPr="006740E5">
        <w:rPr>
          <w:rFonts w:asciiTheme="minorHAnsi" w:hAnsiTheme="minorHAnsi"/>
        </w:rPr>
        <w:t>name;</w:t>
      </w:r>
      <w:proofErr w:type="gramEnd"/>
    </w:p>
    <w:p w14:paraId="65D49F1A" w14:textId="77777777"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rough Christ our Lord.  </w:t>
      </w:r>
    </w:p>
    <w:p w14:paraId="28E895EB" w14:textId="77777777" w:rsidR="00DA2D56" w:rsidRPr="006740E5" w:rsidRDefault="00DA2D56" w:rsidP="00306207">
      <w:pPr>
        <w:spacing w:line="120" w:lineRule="auto"/>
        <w:ind w:left="720" w:firstLine="720"/>
        <w:jc w:val="both"/>
        <w:rPr>
          <w:rFonts w:asciiTheme="minorHAnsi" w:hAnsiTheme="minorHAnsi"/>
        </w:rPr>
      </w:pPr>
    </w:p>
    <w:p w14:paraId="7DCC1A4E" w14:textId="77777777"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14:paraId="1A1A1C8C" w14:textId="77777777" w:rsidR="006856A3" w:rsidRPr="006740E5" w:rsidRDefault="006856A3" w:rsidP="00306207">
      <w:pPr>
        <w:jc w:val="both"/>
        <w:rPr>
          <w:rFonts w:asciiTheme="minorHAnsi" w:hAnsiTheme="minorHAnsi"/>
        </w:rPr>
      </w:pPr>
    </w:p>
    <w:p w14:paraId="76C5E439" w14:textId="77777777" w:rsidR="006856A3" w:rsidRPr="006740E5" w:rsidRDefault="00E62006" w:rsidP="00306207">
      <w:pPr>
        <w:pStyle w:val="Heading2"/>
        <w:jc w:val="both"/>
      </w:pPr>
      <w:bookmarkStart w:id="6" w:name="_Toc363820071"/>
      <w:r w:rsidRPr="00360FCF">
        <w:t>4</w:t>
      </w:r>
      <w:r w:rsidRPr="00360FCF">
        <w:tab/>
        <w:t>Summary of the Law †</w:t>
      </w:r>
      <w:bookmarkEnd w:id="6"/>
    </w:p>
    <w:p w14:paraId="20D155D8" w14:textId="77777777" w:rsidR="004540FF" w:rsidRPr="006740E5" w:rsidRDefault="004540FF" w:rsidP="00306207">
      <w:pPr>
        <w:spacing w:line="120" w:lineRule="auto"/>
        <w:jc w:val="both"/>
      </w:pPr>
    </w:p>
    <w:p w14:paraId="19D7121E" w14:textId="77777777" w:rsidR="006856A3" w:rsidRPr="006740E5" w:rsidRDefault="00E62006" w:rsidP="00306207">
      <w:pPr>
        <w:jc w:val="both"/>
        <w:rPr>
          <w:rFonts w:asciiTheme="minorHAnsi" w:hAnsiTheme="minorHAnsi"/>
        </w:rPr>
      </w:pPr>
      <w:r w:rsidRPr="006740E5">
        <w:rPr>
          <w:rFonts w:asciiTheme="minorHAnsi" w:hAnsiTheme="minorHAnsi"/>
        </w:rPr>
        <w:tab/>
        <w:t xml:space="preserve"> </w:t>
      </w:r>
      <w:r w:rsidRPr="006740E5">
        <w:rPr>
          <w:rFonts w:asciiTheme="minorHAnsi" w:hAnsiTheme="minorHAnsi"/>
        </w:rPr>
        <w:tab/>
        <w:t>Our Lord Jesus Christ said:</w:t>
      </w:r>
    </w:p>
    <w:p w14:paraId="6ADEC9C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first commandment is this:</w:t>
      </w:r>
    </w:p>
    <w:p w14:paraId="7FF0096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ar, O Israel, the Lord our God is the only Lord.</w:t>
      </w:r>
    </w:p>
    <w:p w14:paraId="36A55EC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shall love the Lord your God</w:t>
      </w:r>
    </w:p>
    <w:p w14:paraId="0130DDB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all your heart, with all your soul,</w:t>
      </w:r>
    </w:p>
    <w:p w14:paraId="4AB699E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all your mind</w:t>
      </w:r>
    </w:p>
    <w:p w14:paraId="5A3A5C3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ith all Your strength."</w:t>
      </w:r>
    </w:p>
    <w:p w14:paraId="0BF0FC4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second is this:</w:t>
      </w:r>
    </w:p>
    <w:p w14:paraId="370C110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ve your neighbour as yourself."</w:t>
      </w:r>
    </w:p>
    <w:p w14:paraId="64F536F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re is no other commandment greater than these.</w:t>
      </w:r>
    </w:p>
    <w:p w14:paraId="2E49A4C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men. Lord, have mercy.</w:t>
      </w:r>
    </w:p>
    <w:p w14:paraId="5A42347D" w14:textId="77777777" w:rsidR="006856A3" w:rsidRPr="006740E5" w:rsidRDefault="006856A3" w:rsidP="00306207">
      <w:pPr>
        <w:jc w:val="both"/>
        <w:rPr>
          <w:rFonts w:asciiTheme="minorHAnsi" w:hAnsiTheme="minorHAnsi"/>
        </w:rPr>
      </w:pPr>
    </w:p>
    <w:p w14:paraId="38E477FA" w14:textId="77777777" w:rsidR="006856A3" w:rsidRPr="006740E5" w:rsidRDefault="006856A3" w:rsidP="00306207">
      <w:pPr>
        <w:jc w:val="both"/>
        <w:rPr>
          <w:rFonts w:asciiTheme="minorHAnsi" w:hAnsiTheme="minorHAnsi"/>
        </w:rPr>
      </w:pPr>
    </w:p>
    <w:p w14:paraId="2FDB801F" w14:textId="77777777" w:rsidR="006856A3" w:rsidRPr="006740E5" w:rsidRDefault="00E62006" w:rsidP="00306207">
      <w:pPr>
        <w:pStyle w:val="Heading2"/>
        <w:jc w:val="both"/>
      </w:pPr>
      <w:bookmarkStart w:id="7" w:name="_5_Confession_and"/>
      <w:bookmarkStart w:id="8" w:name="_Toc363820072"/>
      <w:bookmarkEnd w:id="7"/>
      <w:r w:rsidRPr="00360FCF">
        <w:t>5</w:t>
      </w:r>
      <w:r w:rsidRPr="00360FCF">
        <w:tab/>
        <w:t>Confession and Absolution</w:t>
      </w:r>
      <w:bookmarkEnd w:id="8"/>
    </w:p>
    <w:p w14:paraId="12CEF7FC"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360FCF">
        <w:rPr>
          <w:rFonts w:asciiTheme="minorHAnsi" w:hAnsiTheme="minorHAnsi"/>
        </w:rPr>
        <w:t>or at 15</w:t>
      </w:r>
    </w:p>
    <w:p w14:paraId="290C4668" w14:textId="77777777" w:rsidR="00DA2D56" w:rsidRPr="006740E5" w:rsidRDefault="00DA2D56" w:rsidP="00306207">
      <w:pPr>
        <w:pStyle w:val="Rubric"/>
        <w:spacing w:line="120" w:lineRule="auto"/>
        <w:jc w:val="both"/>
        <w:rPr>
          <w:rFonts w:asciiTheme="minorHAnsi" w:hAnsiTheme="minorHAnsi"/>
        </w:rPr>
      </w:pPr>
    </w:p>
    <w:p w14:paraId="56F5BEA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is love and we are his children.</w:t>
      </w:r>
    </w:p>
    <w:p w14:paraId="2CA0C3D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re is no room for fear in love.</w:t>
      </w:r>
    </w:p>
    <w:p w14:paraId="2E861CD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love because he loved us first.</w:t>
      </w:r>
    </w:p>
    <w:p w14:paraId="6A0E63F6" w14:textId="77777777" w:rsidR="006856A3" w:rsidRPr="006740E5" w:rsidRDefault="006856A3" w:rsidP="00306207">
      <w:pPr>
        <w:jc w:val="both"/>
        <w:rPr>
          <w:rFonts w:asciiTheme="minorHAnsi" w:hAnsiTheme="minorHAnsi"/>
        </w:rPr>
      </w:pPr>
    </w:p>
    <w:p w14:paraId="451DC31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confess our sins in penitence and faith.</w:t>
      </w:r>
    </w:p>
    <w:p w14:paraId="21D2F4D9" w14:textId="77777777" w:rsidR="006856A3" w:rsidRPr="006740E5" w:rsidRDefault="006856A3" w:rsidP="00306207">
      <w:pPr>
        <w:jc w:val="both"/>
        <w:rPr>
          <w:rFonts w:asciiTheme="minorHAnsi" w:hAnsiTheme="minorHAnsi"/>
        </w:rPr>
      </w:pPr>
    </w:p>
    <w:p w14:paraId="3507DCFC"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09B57336" w14:textId="77777777" w:rsidR="006856A3" w:rsidRPr="006740E5" w:rsidRDefault="006856A3" w:rsidP="00306207">
      <w:pPr>
        <w:jc w:val="both"/>
        <w:rPr>
          <w:rFonts w:asciiTheme="minorHAnsi" w:hAnsiTheme="minorHAnsi"/>
        </w:rPr>
      </w:pPr>
    </w:p>
    <w:p w14:paraId="111192E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our Father, we confess to you</w:t>
      </w:r>
    </w:p>
    <w:p w14:paraId="6A3E12F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to our fellow members in the Body of Christ</w:t>
      </w:r>
    </w:p>
    <w:p w14:paraId="6A6A868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that we have sinned in thought, </w:t>
      </w:r>
      <w:proofErr w:type="gramStart"/>
      <w:r w:rsidRPr="006740E5">
        <w:rPr>
          <w:rFonts w:asciiTheme="minorHAnsi" w:hAnsiTheme="minorHAnsi"/>
        </w:rPr>
        <w:t>word</w:t>
      </w:r>
      <w:proofErr w:type="gramEnd"/>
      <w:r w:rsidRPr="006740E5">
        <w:rPr>
          <w:rFonts w:asciiTheme="minorHAnsi" w:hAnsiTheme="minorHAnsi"/>
        </w:rPr>
        <w:t xml:space="preserve"> and deed,</w:t>
      </w:r>
    </w:p>
    <w:p w14:paraId="13B7484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in what we have failed to do.</w:t>
      </w:r>
    </w:p>
    <w:p w14:paraId="795D7D59"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are truly sorry.</w:t>
      </w:r>
    </w:p>
    <w:p w14:paraId="129EB53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give us our sins,</w:t>
      </w:r>
    </w:p>
    <w:p w14:paraId="6D9A0E5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deliver us from the power of evil,</w:t>
      </w:r>
    </w:p>
    <w:p w14:paraId="4A25DF6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the sake of your Son who died for us,</w:t>
      </w:r>
    </w:p>
    <w:p w14:paraId="29F82F3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Jesus Christ, our Lord.</w:t>
      </w:r>
    </w:p>
    <w:p w14:paraId="313703D4" w14:textId="77777777" w:rsidR="006856A3" w:rsidRPr="006740E5" w:rsidRDefault="006856A3" w:rsidP="00306207">
      <w:pPr>
        <w:jc w:val="both"/>
        <w:rPr>
          <w:rFonts w:asciiTheme="minorHAnsi" w:hAnsiTheme="minorHAnsi"/>
        </w:rPr>
      </w:pPr>
    </w:p>
    <w:p w14:paraId="269AA91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who is both power and love,</w:t>
      </w:r>
    </w:p>
    <w:p w14:paraId="1656BA3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forgive </w:t>
      </w:r>
      <w:r w:rsidRPr="006740E5">
        <w:rPr>
          <w:rFonts w:asciiTheme="minorHAnsi" w:hAnsiTheme="minorHAnsi"/>
          <w:i/>
          <w:iCs/>
        </w:rPr>
        <w:t>us</w:t>
      </w:r>
      <w:r w:rsidRPr="006740E5">
        <w:rPr>
          <w:rFonts w:asciiTheme="minorHAnsi" w:hAnsiTheme="minorHAnsi"/>
        </w:rPr>
        <w:t xml:space="preserve"> and free </w:t>
      </w:r>
      <w:r w:rsidRPr="006740E5">
        <w:rPr>
          <w:rFonts w:asciiTheme="minorHAnsi" w:hAnsiTheme="minorHAnsi"/>
          <w:i/>
          <w:iCs/>
        </w:rPr>
        <w:t>us</w:t>
      </w:r>
      <w:r w:rsidRPr="006740E5">
        <w:rPr>
          <w:rFonts w:asciiTheme="minorHAnsi" w:hAnsiTheme="minorHAnsi"/>
        </w:rPr>
        <w:t xml:space="preserve"> from </w:t>
      </w:r>
      <w:r w:rsidRPr="006740E5">
        <w:rPr>
          <w:rFonts w:asciiTheme="minorHAnsi" w:hAnsiTheme="minorHAnsi"/>
          <w:i/>
          <w:iCs/>
        </w:rPr>
        <w:t>our</w:t>
      </w:r>
      <w:r w:rsidRPr="006740E5">
        <w:rPr>
          <w:rFonts w:asciiTheme="minorHAnsi" w:hAnsiTheme="minorHAnsi"/>
        </w:rPr>
        <w:t xml:space="preserve"> sins,</w:t>
      </w:r>
    </w:p>
    <w:p w14:paraId="1832B36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heal and strengthen </w:t>
      </w:r>
      <w:r w:rsidRPr="006740E5">
        <w:rPr>
          <w:rFonts w:asciiTheme="minorHAnsi" w:hAnsiTheme="minorHAnsi"/>
          <w:i/>
          <w:iCs/>
        </w:rPr>
        <w:t>us</w:t>
      </w:r>
      <w:r w:rsidRPr="006740E5">
        <w:rPr>
          <w:rFonts w:asciiTheme="minorHAnsi" w:hAnsiTheme="minorHAnsi"/>
        </w:rPr>
        <w:t xml:space="preserve"> by his Spirit,</w:t>
      </w:r>
    </w:p>
    <w:p w14:paraId="6C199E6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raise </w:t>
      </w:r>
      <w:r w:rsidRPr="006740E5">
        <w:rPr>
          <w:rFonts w:asciiTheme="minorHAnsi" w:hAnsiTheme="minorHAnsi"/>
          <w:i/>
          <w:iCs/>
        </w:rPr>
        <w:t>us</w:t>
      </w:r>
      <w:r w:rsidRPr="006740E5">
        <w:rPr>
          <w:rFonts w:asciiTheme="minorHAnsi" w:hAnsiTheme="minorHAnsi"/>
        </w:rPr>
        <w:t xml:space="preserve"> to new life in Christ our Lord.</w:t>
      </w:r>
    </w:p>
    <w:p w14:paraId="2DDEDEC3" w14:textId="77777777" w:rsidR="006856A3" w:rsidRPr="006740E5" w:rsidRDefault="00DA2D56" w:rsidP="00306207">
      <w:pPr>
        <w:tabs>
          <w:tab w:val="left" w:pos="1762"/>
        </w:tabs>
        <w:spacing w:line="120" w:lineRule="auto"/>
        <w:jc w:val="both"/>
        <w:rPr>
          <w:rFonts w:asciiTheme="minorHAnsi" w:hAnsiTheme="minorHAnsi"/>
        </w:rPr>
      </w:pPr>
      <w:r w:rsidRPr="006740E5">
        <w:rPr>
          <w:rFonts w:asciiTheme="minorHAnsi" w:hAnsiTheme="minorHAnsi"/>
        </w:rPr>
        <w:tab/>
      </w:r>
    </w:p>
    <w:p w14:paraId="5A14B6B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14:paraId="67B3003E" w14:textId="77777777" w:rsidR="006856A3" w:rsidRPr="006740E5" w:rsidRDefault="006856A3" w:rsidP="00306207">
      <w:pPr>
        <w:jc w:val="both"/>
        <w:rPr>
          <w:rFonts w:asciiTheme="minorHAnsi" w:hAnsiTheme="minorHAnsi"/>
        </w:rPr>
      </w:pPr>
    </w:p>
    <w:p w14:paraId="591D4255" w14:textId="77777777" w:rsidR="006856A3" w:rsidRPr="006740E5" w:rsidRDefault="00E62006" w:rsidP="00306207">
      <w:pPr>
        <w:pStyle w:val="Heading2"/>
        <w:jc w:val="both"/>
      </w:pPr>
      <w:bookmarkStart w:id="9" w:name="_Toc363820073"/>
      <w:r w:rsidRPr="00360FCF">
        <w:t>6</w:t>
      </w:r>
      <w:r w:rsidRPr="00360FCF">
        <w:tab/>
        <w:t>Kyrie †</w:t>
      </w:r>
      <w:bookmarkEnd w:id="9"/>
    </w:p>
    <w:p w14:paraId="5286A1BA" w14:textId="77777777" w:rsidR="00DA2D56" w:rsidRPr="006740E5" w:rsidRDefault="00DA2D56" w:rsidP="00306207">
      <w:pPr>
        <w:spacing w:line="120" w:lineRule="auto"/>
        <w:jc w:val="both"/>
        <w:rPr>
          <w:rFonts w:asciiTheme="minorHAnsi" w:hAnsiTheme="minorHAnsi"/>
        </w:rPr>
      </w:pPr>
    </w:p>
    <w:p w14:paraId="11F7372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14:paraId="540BEA8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14:paraId="6830ED3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hrist, have mercy.</w:t>
      </w:r>
    </w:p>
    <w:p w14:paraId="380975A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Christ, have mercy.</w:t>
      </w:r>
    </w:p>
    <w:p w14:paraId="5DF4631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14:paraId="038B0D48"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have mercy.</w:t>
      </w:r>
    </w:p>
    <w:p w14:paraId="08892A0C" w14:textId="77777777" w:rsidR="006856A3" w:rsidRPr="006740E5" w:rsidRDefault="006856A3" w:rsidP="00306207">
      <w:pPr>
        <w:jc w:val="both"/>
        <w:rPr>
          <w:rFonts w:asciiTheme="minorHAnsi" w:hAnsiTheme="minorHAnsi"/>
        </w:rPr>
      </w:pPr>
    </w:p>
    <w:p w14:paraId="111ECC41" w14:textId="77777777" w:rsidR="006856A3" w:rsidRPr="006740E5" w:rsidRDefault="00E62006" w:rsidP="00306207">
      <w:pPr>
        <w:pStyle w:val="Heading2"/>
        <w:jc w:val="both"/>
      </w:pPr>
      <w:bookmarkStart w:id="10" w:name="_Toc363820074"/>
      <w:r w:rsidRPr="00360FCF">
        <w:t>7</w:t>
      </w:r>
      <w:r w:rsidRPr="00360FCF">
        <w:tab/>
        <w:t>Gloria †</w:t>
      </w:r>
      <w:bookmarkEnd w:id="10"/>
    </w:p>
    <w:p w14:paraId="658E8E70" w14:textId="77777777" w:rsidR="00DA2D56" w:rsidRPr="006740E5" w:rsidRDefault="00DA2D56" w:rsidP="00306207">
      <w:pPr>
        <w:spacing w:line="120" w:lineRule="auto"/>
        <w:jc w:val="both"/>
      </w:pPr>
    </w:p>
    <w:p w14:paraId="28FB3AB4"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lory to God in the highest,</w:t>
      </w:r>
    </w:p>
    <w:p w14:paraId="4907C0F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peace to his people on earth.</w:t>
      </w:r>
    </w:p>
    <w:p w14:paraId="498298B3" w14:textId="77777777" w:rsidR="006856A3" w:rsidRPr="006740E5" w:rsidRDefault="00DA2D5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Lord God, heavenly King,</w:t>
      </w:r>
    </w:p>
    <w:p w14:paraId="3228E41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lmighty God and Father,</w:t>
      </w:r>
    </w:p>
    <w:p w14:paraId="65C42B9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ith God the Son, Jesus Christ,</w:t>
      </w:r>
    </w:p>
    <w:p w14:paraId="31CA024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God the Holy Spirit,)</w:t>
      </w:r>
    </w:p>
    <w:p w14:paraId="2DC601E9"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we worship </w:t>
      </w:r>
      <w:proofErr w:type="gramStart"/>
      <w:r w:rsidRPr="006740E5">
        <w:rPr>
          <w:rFonts w:asciiTheme="minorHAnsi" w:hAnsiTheme="minorHAnsi"/>
        </w:rPr>
        <w:t>you,</w:t>
      </w:r>
      <w:proofErr w:type="gramEnd"/>
      <w:r w:rsidRPr="006740E5">
        <w:rPr>
          <w:rFonts w:asciiTheme="minorHAnsi" w:hAnsiTheme="minorHAnsi"/>
        </w:rPr>
        <w:t xml:space="preserve"> we give you thanks,</w:t>
      </w:r>
    </w:p>
    <w:p w14:paraId="2044104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praise you for your glory.</w:t>
      </w:r>
    </w:p>
    <w:p w14:paraId="6E304176" w14:textId="77777777" w:rsidR="006856A3" w:rsidRPr="006740E5" w:rsidRDefault="00DA2D5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Lord Jesus Christ, only Son of the Father,</w:t>
      </w:r>
    </w:p>
    <w:p w14:paraId="4C4C406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od, Lamb of God,</w:t>
      </w:r>
    </w:p>
    <w:p w14:paraId="244EB47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you take away the sin of the </w:t>
      </w:r>
      <w:proofErr w:type="gramStart"/>
      <w:r w:rsidRPr="006740E5">
        <w:rPr>
          <w:rFonts w:asciiTheme="minorHAnsi" w:hAnsiTheme="minorHAnsi"/>
        </w:rPr>
        <w:t>world;</w:t>
      </w:r>
      <w:proofErr w:type="gramEnd"/>
    </w:p>
    <w:p w14:paraId="7A6DE9E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have mercy on </w:t>
      </w:r>
      <w:proofErr w:type="gramStart"/>
      <w:r w:rsidRPr="006740E5">
        <w:rPr>
          <w:rFonts w:asciiTheme="minorHAnsi" w:hAnsiTheme="minorHAnsi"/>
        </w:rPr>
        <w:t>us;</w:t>
      </w:r>
      <w:proofErr w:type="gramEnd"/>
    </w:p>
    <w:p w14:paraId="65B45235"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you are seated at the right hand of the Father:</w:t>
      </w:r>
    </w:p>
    <w:p w14:paraId="51C2BA1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receive our prayer.</w:t>
      </w:r>
    </w:p>
    <w:p w14:paraId="366A8B81" w14:textId="77777777" w:rsidR="006856A3" w:rsidRPr="006740E5" w:rsidRDefault="00DA2D5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For you alone are the Holy One,</w:t>
      </w:r>
    </w:p>
    <w:p w14:paraId="3076AAB5"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you alone are the Lord,</w:t>
      </w:r>
    </w:p>
    <w:p w14:paraId="537FA93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you alone are the </w:t>
      </w:r>
      <w:proofErr w:type="gramStart"/>
      <w:r w:rsidRPr="006740E5">
        <w:rPr>
          <w:rFonts w:asciiTheme="minorHAnsi" w:hAnsiTheme="minorHAnsi"/>
        </w:rPr>
        <w:t>Most High</w:t>
      </w:r>
      <w:proofErr w:type="gramEnd"/>
      <w:r w:rsidRPr="006740E5">
        <w:rPr>
          <w:rFonts w:asciiTheme="minorHAnsi" w:hAnsiTheme="minorHAnsi"/>
        </w:rPr>
        <w:t>,</w:t>
      </w:r>
    </w:p>
    <w:p w14:paraId="638C479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Jesus Christ,</w:t>
      </w:r>
    </w:p>
    <w:p w14:paraId="17A2B802"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ith the Holy Spirit,</w:t>
      </w:r>
    </w:p>
    <w:p w14:paraId="5879E3E4" w14:textId="77777777"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in the glory of </w:t>
      </w:r>
      <w:proofErr w:type="gramStart"/>
      <w:r w:rsidRPr="006740E5">
        <w:rPr>
          <w:rFonts w:asciiTheme="minorHAnsi" w:hAnsiTheme="minorHAnsi"/>
        </w:rPr>
        <w:t>God</w:t>
      </w:r>
      <w:proofErr w:type="gramEnd"/>
      <w:r w:rsidRPr="006740E5">
        <w:rPr>
          <w:rFonts w:asciiTheme="minorHAnsi" w:hAnsiTheme="minorHAnsi"/>
        </w:rPr>
        <w:t xml:space="preserve"> the Father. </w:t>
      </w:r>
    </w:p>
    <w:p w14:paraId="57288063" w14:textId="77777777" w:rsidR="00DA2D56" w:rsidRPr="006740E5" w:rsidRDefault="00DA2D56" w:rsidP="00306207">
      <w:pPr>
        <w:pStyle w:val="Bold"/>
        <w:spacing w:line="120" w:lineRule="auto"/>
        <w:jc w:val="both"/>
        <w:rPr>
          <w:rFonts w:asciiTheme="minorHAnsi" w:hAnsiTheme="minorHAnsi"/>
        </w:rPr>
      </w:pPr>
    </w:p>
    <w:p w14:paraId="47D238A5" w14:textId="77777777"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14:paraId="66D3F43F" w14:textId="77777777" w:rsidR="006856A3" w:rsidRPr="006740E5" w:rsidRDefault="006856A3" w:rsidP="00306207">
      <w:pPr>
        <w:jc w:val="both"/>
        <w:rPr>
          <w:rFonts w:asciiTheme="minorHAnsi" w:hAnsiTheme="minorHAnsi"/>
        </w:rPr>
      </w:pPr>
    </w:p>
    <w:p w14:paraId="6C4DFAB6" w14:textId="77777777" w:rsidR="006856A3" w:rsidRPr="006740E5" w:rsidRDefault="00E62006" w:rsidP="00306207">
      <w:pPr>
        <w:pStyle w:val="Rubric"/>
        <w:jc w:val="both"/>
        <w:rPr>
          <w:rFonts w:asciiTheme="minorHAnsi" w:hAnsiTheme="minorHAnsi"/>
        </w:rPr>
      </w:pPr>
      <w:r w:rsidRPr="006740E5">
        <w:rPr>
          <w:rFonts w:asciiTheme="minorHAnsi" w:hAnsiTheme="minorHAnsi"/>
        </w:rPr>
        <w:t>3, 4, 6 and 7 are selected according to the season or the occasion</w:t>
      </w:r>
    </w:p>
    <w:p w14:paraId="0698128E" w14:textId="77777777" w:rsidR="006856A3" w:rsidRPr="006740E5" w:rsidRDefault="006856A3" w:rsidP="00306207">
      <w:pPr>
        <w:jc w:val="both"/>
        <w:rPr>
          <w:rFonts w:asciiTheme="minorHAnsi" w:hAnsiTheme="minorHAnsi"/>
        </w:rPr>
      </w:pPr>
    </w:p>
    <w:p w14:paraId="130C7D92" w14:textId="77777777" w:rsidR="006856A3" w:rsidRPr="006740E5" w:rsidRDefault="00E62006" w:rsidP="00306207">
      <w:pPr>
        <w:pStyle w:val="Heading2"/>
        <w:jc w:val="both"/>
      </w:pPr>
      <w:bookmarkStart w:id="11" w:name="_Toc363820075"/>
      <w:r w:rsidRPr="00360FCF">
        <w:lastRenderedPageBreak/>
        <w:t>8</w:t>
      </w:r>
      <w:r w:rsidRPr="00360FCF">
        <w:tab/>
        <w:t>Collect of the day</w:t>
      </w:r>
      <w:bookmarkEnd w:id="11"/>
    </w:p>
    <w:p w14:paraId="613A156A" w14:textId="77777777" w:rsidR="006856A3" w:rsidRPr="006740E5" w:rsidRDefault="006856A3" w:rsidP="00306207">
      <w:pPr>
        <w:jc w:val="both"/>
        <w:rPr>
          <w:rFonts w:asciiTheme="minorHAnsi" w:hAnsiTheme="minorHAnsi"/>
        </w:rPr>
      </w:pPr>
    </w:p>
    <w:p w14:paraId="0C547960" w14:textId="77777777" w:rsidR="006856A3" w:rsidRPr="006740E5" w:rsidRDefault="00E62006" w:rsidP="00306207">
      <w:pPr>
        <w:pStyle w:val="Heading1"/>
        <w:jc w:val="both"/>
        <w:rPr>
          <w:rFonts w:asciiTheme="minorHAnsi" w:hAnsiTheme="minorHAnsi"/>
          <w:sz w:val="24"/>
          <w:szCs w:val="24"/>
        </w:rPr>
      </w:pPr>
      <w:bookmarkStart w:id="12" w:name="_Toc363820076"/>
      <w:r w:rsidRPr="006740E5">
        <w:rPr>
          <w:rFonts w:asciiTheme="minorHAnsi" w:hAnsiTheme="minorHAnsi"/>
          <w:sz w:val="24"/>
          <w:szCs w:val="24"/>
        </w:rPr>
        <w:t>THE LITURGY OF THE WORD</w:t>
      </w:r>
      <w:bookmarkEnd w:id="12"/>
    </w:p>
    <w:p w14:paraId="1FC100A3" w14:textId="77777777" w:rsidR="006856A3" w:rsidRPr="006740E5" w:rsidRDefault="006856A3" w:rsidP="00306207">
      <w:pPr>
        <w:jc w:val="both"/>
        <w:rPr>
          <w:rFonts w:asciiTheme="minorHAnsi" w:hAnsiTheme="minorHAnsi"/>
        </w:rPr>
      </w:pPr>
    </w:p>
    <w:p w14:paraId="4A423FDC" w14:textId="77777777" w:rsidR="006856A3" w:rsidRPr="006740E5" w:rsidRDefault="00E62006" w:rsidP="00306207">
      <w:pPr>
        <w:pStyle w:val="Heading2"/>
        <w:jc w:val="both"/>
      </w:pPr>
      <w:bookmarkStart w:id="13" w:name="_Toc363820077"/>
      <w:r w:rsidRPr="00360FCF">
        <w:t>9</w:t>
      </w:r>
      <w:r w:rsidRPr="00360FCF">
        <w:tab/>
        <w:t>Old Testament Reading †</w:t>
      </w:r>
      <w:bookmarkEnd w:id="13"/>
    </w:p>
    <w:p w14:paraId="6A98C22C" w14:textId="77777777" w:rsidR="006856A3" w:rsidRPr="006740E5" w:rsidRDefault="006856A3" w:rsidP="00306207">
      <w:pPr>
        <w:jc w:val="both"/>
        <w:rPr>
          <w:rFonts w:asciiTheme="minorHAnsi" w:hAnsiTheme="minorHAnsi"/>
        </w:rPr>
      </w:pPr>
    </w:p>
    <w:p w14:paraId="015DF75E" w14:textId="77777777" w:rsidR="006856A3" w:rsidRPr="006740E5" w:rsidRDefault="00E62006" w:rsidP="00306207">
      <w:pPr>
        <w:pStyle w:val="Heading2"/>
        <w:jc w:val="both"/>
      </w:pPr>
      <w:bookmarkStart w:id="14" w:name="_Toc363820078"/>
      <w:r w:rsidRPr="00360FCF">
        <w:t>10</w:t>
      </w:r>
      <w:r w:rsidRPr="00360FCF">
        <w:tab/>
        <w:t>Epistle</w:t>
      </w:r>
      <w:bookmarkEnd w:id="14"/>
    </w:p>
    <w:p w14:paraId="0CE77B69" w14:textId="77777777" w:rsidR="006856A3" w:rsidRPr="006740E5" w:rsidRDefault="006856A3" w:rsidP="00306207">
      <w:pPr>
        <w:jc w:val="both"/>
        <w:rPr>
          <w:rFonts w:asciiTheme="minorHAnsi" w:hAnsiTheme="minorHAnsi"/>
        </w:rPr>
      </w:pPr>
    </w:p>
    <w:p w14:paraId="27762FB5" w14:textId="77777777" w:rsidR="006856A3" w:rsidRPr="006740E5" w:rsidRDefault="00E62006" w:rsidP="00306207">
      <w:pPr>
        <w:pStyle w:val="Heading2"/>
        <w:jc w:val="both"/>
      </w:pPr>
      <w:bookmarkStart w:id="15" w:name="_Toc363820079"/>
      <w:r w:rsidRPr="00360FCF">
        <w:t>11</w:t>
      </w:r>
      <w:r w:rsidRPr="00360FCF">
        <w:tab/>
        <w:t>Gospel</w:t>
      </w:r>
      <w:bookmarkEnd w:id="15"/>
    </w:p>
    <w:p w14:paraId="7C10F972" w14:textId="77777777" w:rsidR="00DA2D56" w:rsidRPr="006740E5" w:rsidRDefault="00DA2D56" w:rsidP="00306207">
      <w:pPr>
        <w:spacing w:line="120" w:lineRule="auto"/>
        <w:jc w:val="both"/>
      </w:pPr>
    </w:p>
    <w:p w14:paraId="323E85E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en it is announced:</w:t>
      </w:r>
    </w:p>
    <w:p w14:paraId="23A4F945"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lory to Christ our Saviour.</w:t>
      </w:r>
    </w:p>
    <w:p w14:paraId="0AFB7E92" w14:textId="77777777" w:rsidR="006856A3" w:rsidRPr="006740E5" w:rsidRDefault="006856A3" w:rsidP="00306207">
      <w:pPr>
        <w:jc w:val="both"/>
        <w:rPr>
          <w:rFonts w:asciiTheme="minorHAnsi" w:hAnsiTheme="minorHAnsi"/>
        </w:rPr>
      </w:pPr>
    </w:p>
    <w:p w14:paraId="6D336AD9"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t end:</w:t>
      </w:r>
    </w:p>
    <w:p w14:paraId="6896EF6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 thanks to the Lord for his glorious Gospel.</w:t>
      </w:r>
    </w:p>
    <w:p w14:paraId="016C3EA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Praise to Christ our Lord.</w:t>
      </w:r>
    </w:p>
    <w:p w14:paraId="30AD6C62" w14:textId="77777777" w:rsidR="006856A3" w:rsidRPr="006740E5" w:rsidRDefault="006856A3" w:rsidP="00306207">
      <w:pPr>
        <w:jc w:val="both"/>
        <w:rPr>
          <w:rFonts w:asciiTheme="minorHAnsi" w:hAnsiTheme="minorHAnsi"/>
        </w:rPr>
      </w:pPr>
    </w:p>
    <w:p w14:paraId="0823B6E9" w14:textId="77777777" w:rsidR="006856A3" w:rsidRPr="006740E5" w:rsidRDefault="00E62006" w:rsidP="00306207">
      <w:pPr>
        <w:pStyle w:val="Heading2"/>
        <w:jc w:val="both"/>
      </w:pPr>
      <w:bookmarkStart w:id="16" w:name="_Toc363820080"/>
      <w:r w:rsidRPr="00360FCF">
        <w:t>12</w:t>
      </w:r>
      <w:r w:rsidRPr="00360FCF">
        <w:tab/>
        <w:t>Sermon †</w:t>
      </w:r>
      <w:bookmarkEnd w:id="16"/>
    </w:p>
    <w:p w14:paraId="5D2CB650"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t>or other exposition of the Word</w:t>
      </w:r>
    </w:p>
    <w:p w14:paraId="175AFCF6" w14:textId="77777777" w:rsidR="006856A3" w:rsidRPr="006740E5" w:rsidRDefault="006856A3" w:rsidP="00306207">
      <w:pPr>
        <w:pStyle w:val="Heading2"/>
        <w:jc w:val="both"/>
      </w:pPr>
    </w:p>
    <w:p w14:paraId="18A715BA" w14:textId="77777777" w:rsidR="006856A3" w:rsidRPr="006740E5" w:rsidRDefault="00E62006" w:rsidP="00306207">
      <w:pPr>
        <w:pStyle w:val="Heading2"/>
        <w:jc w:val="both"/>
      </w:pPr>
      <w:bookmarkStart w:id="17" w:name="_Toc363820081"/>
      <w:r w:rsidRPr="00360FCF">
        <w:t>13</w:t>
      </w:r>
      <w:r w:rsidRPr="00360FCF">
        <w:tab/>
        <w:t>Nicene Creed †</w:t>
      </w:r>
      <w:bookmarkEnd w:id="17"/>
    </w:p>
    <w:p w14:paraId="5CF9486D" w14:textId="77777777" w:rsidR="00DA2D56" w:rsidRPr="006740E5" w:rsidRDefault="00DA2D56" w:rsidP="00306207">
      <w:pPr>
        <w:spacing w:line="120" w:lineRule="auto"/>
        <w:jc w:val="both"/>
      </w:pPr>
    </w:p>
    <w:p w14:paraId="625C5EDA"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one God,</w:t>
      </w:r>
    </w:p>
    <w:p w14:paraId="0CAFC88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the Father, the almighty,</w:t>
      </w:r>
    </w:p>
    <w:p w14:paraId="4EADD6F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maker of heaven and earth,</w:t>
      </w:r>
    </w:p>
    <w:p w14:paraId="7E1D74D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f all that is, seen and unseen.</w:t>
      </w:r>
    </w:p>
    <w:p w14:paraId="4B190AAA"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one Lord, Jesus Christ,</w:t>
      </w:r>
    </w:p>
    <w:p w14:paraId="1ABB0795"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the only Son of God,</w:t>
      </w:r>
    </w:p>
    <w:p w14:paraId="141EA138"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eternally begotten of the Father,</w:t>
      </w:r>
    </w:p>
    <w:p w14:paraId="761B9CC2"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from God, Light from Light,</w:t>
      </w:r>
    </w:p>
    <w:p w14:paraId="1C59C04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true God from true God,</w:t>
      </w:r>
    </w:p>
    <w:p w14:paraId="3A31482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egotten, not made,</w:t>
      </w:r>
    </w:p>
    <w:p w14:paraId="0FAA693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f one substance with the Father.</w:t>
      </w:r>
    </w:p>
    <w:p w14:paraId="17927942"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Through him all things were made.</w:t>
      </w:r>
    </w:p>
    <w:p w14:paraId="6942A78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us men and for our salvation</w:t>
      </w:r>
    </w:p>
    <w:p w14:paraId="3D20C12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he came down from </w:t>
      </w:r>
      <w:proofErr w:type="gramStart"/>
      <w:r w:rsidRPr="006740E5">
        <w:rPr>
          <w:rFonts w:asciiTheme="minorHAnsi" w:hAnsiTheme="minorHAnsi"/>
        </w:rPr>
        <w:t>heaven;</w:t>
      </w:r>
      <w:proofErr w:type="gramEnd"/>
    </w:p>
    <w:p w14:paraId="2C9DCA7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y the power of the Holy Spirit</w:t>
      </w:r>
    </w:p>
    <w:p w14:paraId="3C6DB31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 became incarnate of the Virgin Mary,</w:t>
      </w:r>
    </w:p>
    <w:p w14:paraId="577B599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was made man.</w:t>
      </w:r>
    </w:p>
    <w:p w14:paraId="3229859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our sake he was crucified under Pontius Pilate;</w:t>
      </w:r>
    </w:p>
    <w:p w14:paraId="7DF7F754"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 suffered death and was buried.</w:t>
      </w:r>
    </w:p>
    <w:p w14:paraId="2CD8582A"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n the third day he rose again</w:t>
      </w:r>
    </w:p>
    <w:p w14:paraId="02BB0679"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in accordance with the </w:t>
      </w:r>
      <w:proofErr w:type="gramStart"/>
      <w:r w:rsidRPr="006740E5">
        <w:rPr>
          <w:rFonts w:asciiTheme="minorHAnsi" w:hAnsiTheme="minorHAnsi"/>
        </w:rPr>
        <w:t>Scriptures;</w:t>
      </w:r>
      <w:proofErr w:type="gramEnd"/>
    </w:p>
    <w:p w14:paraId="5BF400C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 ascended into heaven</w:t>
      </w:r>
    </w:p>
    <w:p w14:paraId="3ACFEF8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is seated at the right hand of the Father.</w:t>
      </w:r>
    </w:p>
    <w:p w14:paraId="5624CED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 will come again in glory to judge the living and</w:t>
      </w:r>
      <w:r w:rsidR="00DA2D56" w:rsidRPr="006740E5">
        <w:rPr>
          <w:rFonts w:asciiTheme="minorHAnsi" w:hAnsiTheme="minorHAnsi"/>
        </w:rPr>
        <w:t xml:space="preserve"> </w:t>
      </w:r>
      <w:r w:rsidRPr="006740E5">
        <w:rPr>
          <w:rFonts w:asciiTheme="minorHAnsi" w:hAnsiTheme="minorHAnsi"/>
        </w:rPr>
        <w:t>the dead,</w:t>
      </w:r>
    </w:p>
    <w:p w14:paraId="5D2085F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his kingdom will have no end.</w:t>
      </w:r>
    </w:p>
    <w:p w14:paraId="43C04FD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the Holy Spirit, the Lord, the giver of life,</w:t>
      </w:r>
    </w:p>
    <w:p w14:paraId="43C3AF4A"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proceeds from the </w:t>
      </w:r>
      <w:proofErr w:type="gramStart"/>
      <w:r w:rsidRPr="006740E5">
        <w:rPr>
          <w:rFonts w:asciiTheme="minorHAnsi" w:hAnsiTheme="minorHAnsi"/>
        </w:rPr>
        <w:t>Father.</w:t>
      </w:r>
      <w:proofErr w:type="gramEnd"/>
    </w:p>
    <w:p w14:paraId="45288EF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ith the Father and the Son, he is worshipped and</w:t>
      </w:r>
      <w:r w:rsidR="00DA2D56" w:rsidRPr="006740E5">
        <w:rPr>
          <w:rFonts w:asciiTheme="minorHAnsi" w:hAnsiTheme="minorHAnsi"/>
        </w:rPr>
        <w:t xml:space="preserve"> </w:t>
      </w:r>
      <w:r w:rsidRPr="006740E5">
        <w:rPr>
          <w:rFonts w:asciiTheme="minorHAnsi" w:hAnsiTheme="minorHAnsi"/>
        </w:rPr>
        <w:t>glorified.</w:t>
      </w:r>
    </w:p>
    <w:p w14:paraId="40014E7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 has spoken through the Prophets.</w:t>
      </w:r>
    </w:p>
    <w:p w14:paraId="0D2C99B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believe in one holy catholic and apostolic Church.</w:t>
      </w:r>
    </w:p>
    <w:p w14:paraId="031254A2" w14:textId="77777777" w:rsidR="006856A3" w:rsidRPr="006740E5" w:rsidRDefault="00E62006" w:rsidP="00306207">
      <w:pPr>
        <w:pStyle w:val="Bold"/>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We acknowledge one baptism for the forgiveness of sins.</w:t>
      </w:r>
    </w:p>
    <w:p w14:paraId="71457914"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ook for the resurrection of the dead,</w:t>
      </w:r>
    </w:p>
    <w:p w14:paraId="1142F73F" w14:textId="77777777"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the life of the world to come.  </w:t>
      </w:r>
    </w:p>
    <w:p w14:paraId="5113E38F" w14:textId="77777777" w:rsidR="00DA2D56" w:rsidRPr="006740E5" w:rsidRDefault="00DA2D56" w:rsidP="00306207">
      <w:pPr>
        <w:pStyle w:val="Bold"/>
        <w:spacing w:line="120" w:lineRule="auto"/>
        <w:ind w:left="720" w:firstLine="720"/>
        <w:jc w:val="both"/>
        <w:rPr>
          <w:rFonts w:asciiTheme="minorHAnsi" w:hAnsiTheme="minorHAnsi"/>
        </w:rPr>
      </w:pPr>
    </w:p>
    <w:p w14:paraId="030DBD38" w14:textId="77777777"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14:paraId="4120BFC5" w14:textId="77777777" w:rsidR="006856A3" w:rsidRPr="006740E5" w:rsidRDefault="006856A3" w:rsidP="00306207">
      <w:pPr>
        <w:jc w:val="both"/>
        <w:rPr>
          <w:rFonts w:asciiTheme="minorHAnsi" w:hAnsiTheme="minorHAnsi"/>
        </w:rPr>
      </w:pPr>
    </w:p>
    <w:p w14:paraId="2069CBC7" w14:textId="77777777" w:rsidR="006856A3" w:rsidRPr="006740E5" w:rsidRDefault="00E62006" w:rsidP="00306207">
      <w:pPr>
        <w:pStyle w:val="Heading2"/>
        <w:jc w:val="both"/>
      </w:pPr>
      <w:bookmarkStart w:id="18" w:name="_Toc363820082"/>
      <w:r w:rsidRPr="00360FCF">
        <w:t>14</w:t>
      </w:r>
      <w:r w:rsidRPr="00360FCF">
        <w:tab/>
        <w:t>Intercessions</w:t>
      </w:r>
      <w:bookmarkEnd w:id="18"/>
    </w:p>
    <w:p w14:paraId="15BB484B" w14:textId="77777777" w:rsidR="00DA2D56" w:rsidRPr="006740E5" w:rsidRDefault="00DA2D56" w:rsidP="00306207">
      <w:pPr>
        <w:spacing w:line="120" w:lineRule="auto"/>
        <w:jc w:val="both"/>
      </w:pPr>
    </w:p>
    <w:p w14:paraId="4CD12529"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Prayer is offered</w:t>
      </w:r>
    </w:p>
    <w:p w14:paraId="0E8B6D6A"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for the world and its people,</w:t>
      </w:r>
    </w:p>
    <w:p w14:paraId="15F134FB"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for those who suffer and those in need,</w:t>
      </w:r>
    </w:p>
    <w:p w14:paraId="618A40DF"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for the Church and its members.</w:t>
      </w:r>
    </w:p>
    <w:p w14:paraId="0FE793FD" w14:textId="77777777" w:rsidR="006856A3" w:rsidRPr="006740E5" w:rsidRDefault="006856A3" w:rsidP="00306207">
      <w:pPr>
        <w:jc w:val="both"/>
        <w:rPr>
          <w:rFonts w:asciiTheme="minorHAnsi" w:hAnsiTheme="minorHAnsi"/>
        </w:rPr>
      </w:pPr>
    </w:p>
    <w:p w14:paraId="422516BE" w14:textId="77777777" w:rsidR="006856A3" w:rsidRPr="006740E5" w:rsidRDefault="00E62006" w:rsidP="00306207">
      <w:pPr>
        <w:pStyle w:val="Heading2"/>
        <w:jc w:val="both"/>
      </w:pPr>
      <w:bookmarkStart w:id="19" w:name="_15_Confession_and"/>
      <w:bookmarkStart w:id="20" w:name="_Toc363820083"/>
      <w:bookmarkEnd w:id="19"/>
      <w:r w:rsidRPr="00360FCF">
        <w:t>15</w:t>
      </w:r>
      <w:r w:rsidRPr="00360FCF">
        <w:tab/>
        <w:t>Confession and Absolution</w:t>
      </w:r>
      <w:bookmarkEnd w:id="20"/>
      <w:r w:rsidRPr="006740E5">
        <w:t xml:space="preserve"> </w:t>
      </w:r>
    </w:p>
    <w:p w14:paraId="23E65BF4"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360FCF">
        <w:rPr>
          <w:rFonts w:asciiTheme="minorHAnsi" w:hAnsiTheme="minorHAnsi"/>
        </w:rPr>
        <w:t>if not used at 5</w:t>
      </w:r>
    </w:p>
    <w:p w14:paraId="57626CD1" w14:textId="77777777" w:rsidR="00DA2D56" w:rsidRPr="006740E5" w:rsidRDefault="00DA2D56" w:rsidP="00306207">
      <w:pPr>
        <w:pStyle w:val="Rubric"/>
        <w:spacing w:line="120" w:lineRule="auto"/>
        <w:jc w:val="both"/>
        <w:rPr>
          <w:rFonts w:asciiTheme="minorHAnsi" w:hAnsiTheme="minorHAnsi"/>
        </w:rPr>
      </w:pPr>
    </w:p>
    <w:p w14:paraId="75F56B3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is love and we are his children,</w:t>
      </w:r>
    </w:p>
    <w:p w14:paraId="631ED5E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re is no room for fear in love.</w:t>
      </w:r>
    </w:p>
    <w:p w14:paraId="3101C0B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love because he loved us first.</w:t>
      </w:r>
    </w:p>
    <w:p w14:paraId="2B4BCBC2" w14:textId="77777777" w:rsidR="006856A3" w:rsidRPr="006740E5" w:rsidRDefault="006856A3" w:rsidP="00306207">
      <w:pPr>
        <w:jc w:val="both"/>
        <w:rPr>
          <w:rFonts w:asciiTheme="minorHAnsi" w:hAnsiTheme="minorHAnsi"/>
        </w:rPr>
      </w:pPr>
    </w:p>
    <w:p w14:paraId="15D494B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confess our sins in penitence and faith.</w:t>
      </w:r>
    </w:p>
    <w:p w14:paraId="1758FB28" w14:textId="77777777" w:rsidR="006856A3" w:rsidRPr="006740E5" w:rsidRDefault="006856A3" w:rsidP="00306207">
      <w:pPr>
        <w:jc w:val="both"/>
        <w:rPr>
          <w:rFonts w:asciiTheme="minorHAnsi" w:hAnsiTheme="minorHAnsi"/>
        </w:rPr>
      </w:pPr>
    </w:p>
    <w:p w14:paraId="4BA7F17E"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04E83EF3" w14:textId="77777777" w:rsidR="006856A3" w:rsidRPr="006740E5" w:rsidRDefault="006856A3" w:rsidP="00306207">
      <w:pPr>
        <w:jc w:val="both"/>
        <w:rPr>
          <w:rFonts w:asciiTheme="minorHAnsi" w:hAnsiTheme="minorHAnsi"/>
        </w:rPr>
      </w:pPr>
    </w:p>
    <w:p w14:paraId="5CC3B16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our Father, we confess to you</w:t>
      </w:r>
    </w:p>
    <w:p w14:paraId="5A791D3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o our fellow members in the Body of Christ</w:t>
      </w:r>
    </w:p>
    <w:p w14:paraId="7363E48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at we have sinned in thought, </w:t>
      </w:r>
      <w:proofErr w:type="gramStart"/>
      <w:r w:rsidRPr="006740E5">
        <w:rPr>
          <w:rFonts w:asciiTheme="minorHAnsi" w:hAnsiTheme="minorHAnsi"/>
        </w:rPr>
        <w:t>word</w:t>
      </w:r>
      <w:proofErr w:type="gramEnd"/>
      <w:r w:rsidRPr="006740E5">
        <w:rPr>
          <w:rFonts w:asciiTheme="minorHAnsi" w:hAnsiTheme="minorHAnsi"/>
        </w:rPr>
        <w:t xml:space="preserve"> and deed,</w:t>
      </w:r>
    </w:p>
    <w:p w14:paraId="5A423B4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in what we have failed to do.</w:t>
      </w:r>
    </w:p>
    <w:p w14:paraId="39E8C39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are truly sorry.</w:t>
      </w:r>
    </w:p>
    <w:p w14:paraId="31A39B6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give us our sins,</w:t>
      </w:r>
    </w:p>
    <w:p w14:paraId="6C8D45F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deliver us from the power of evil.</w:t>
      </w:r>
    </w:p>
    <w:p w14:paraId="02C2BBA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sake of your Son who died for us,</w:t>
      </w:r>
    </w:p>
    <w:p w14:paraId="03A5A6C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Christ, our Lord.</w:t>
      </w:r>
    </w:p>
    <w:p w14:paraId="04FAC642" w14:textId="77777777" w:rsidR="006856A3" w:rsidRPr="006740E5" w:rsidRDefault="006856A3" w:rsidP="00306207">
      <w:pPr>
        <w:jc w:val="both"/>
        <w:rPr>
          <w:rFonts w:asciiTheme="minorHAnsi" w:hAnsiTheme="minorHAnsi"/>
        </w:rPr>
      </w:pPr>
    </w:p>
    <w:p w14:paraId="2394866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who is both power and love,</w:t>
      </w:r>
    </w:p>
    <w:p w14:paraId="13F5872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give us and free us from our sins,</w:t>
      </w:r>
    </w:p>
    <w:p w14:paraId="4D4E8C4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al and strengthen us by his Spirit</w:t>
      </w:r>
    </w:p>
    <w:p w14:paraId="59695B7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raise us to new life in Christ our Lord.</w:t>
      </w:r>
    </w:p>
    <w:p w14:paraId="39E69084" w14:textId="77777777" w:rsidR="006856A3" w:rsidRPr="006740E5" w:rsidRDefault="006856A3" w:rsidP="00306207">
      <w:pPr>
        <w:spacing w:line="120" w:lineRule="auto"/>
        <w:jc w:val="both"/>
        <w:rPr>
          <w:rFonts w:asciiTheme="minorHAnsi" w:hAnsiTheme="minorHAnsi"/>
        </w:rPr>
      </w:pPr>
    </w:p>
    <w:p w14:paraId="5D42D8D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14:paraId="6885957B" w14:textId="77777777" w:rsidR="006856A3" w:rsidRPr="006740E5" w:rsidRDefault="006856A3" w:rsidP="00306207">
      <w:pPr>
        <w:jc w:val="both"/>
        <w:rPr>
          <w:rFonts w:asciiTheme="minorHAnsi" w:hAnsiTheme="minorHAnsi"/>
        </w:rPr>
      </w:pPr>
    </w:p>
    <w:p w14:paraId="67C486AB" w14:textId="77777777" w:rsidR="006856A3" w:rsidRPr="006740E5" w:rsidRDefault="00E62006" w:rsidP="00306207">
      <w:pPr>
        <w:pStyle w:val="Heading2"/>
        <w:jc w:val="both"/>
      </w:pPr>
      <w:bookmarkStart w:id="21" w:name="_16_Peace"/>
      <w:bookmarkStart w:id="22" w:name="_Toc363820084"/>
      <w:bookmarkEnd w:id="21"/>
      <w:r w:rsidRPr="00360FCF">
        <w:t>16</w:t>
      </w:r>
      <w:r w:rsidRPr="00360FCF">
        <w:tab/>
        <w:t>Peace</w:t>
      </w:r>
      <w:bookmarkEnd w:id="22"/>
    </w:p>
    <w:p w14:paraId="796F390A"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360FCF">
        <w:rPr>
          <w:rFonts w:asciiTheme="minorHAnsi" w:hAnsiTheme="minorHAnsi"/>
        </w:rPr>
        <w:t>if not used at 2</w:t>
      </w:r>
    </w:p>
    <w:p w14:paraId="3AEC3C8E" w14:textId="77777777" w:rsidR="006856A3" w:rsidRPr="006740E5" w:rsidRDefault="00E62006" w:rsidP="00306207">
      <w:pPr>
        <w:spacing w:line="120" w:lineRule="auto"/>
        <w:jc w:val="both"/>
        <w:rPr>
          <w:rFonts w:asciiTheme="minorHAnsi" w:hAnsiTheme="minorHAnsi"/>
        </w:rPr>
      </w:pPr>
      <w:r w:rsidRPr="006740E5">
        <w:rPr>
          <w:rFonts w:asciiTheme="minorHAnsi" w:hAnsiTheme="minorHAnsi"/>
        </w:rPr>
        <w:t xml:space="preserve"> </w:t>
      </w:r>
    </w:p>
    <w:p w14:paraId="13DBDA3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meet in Christ's name.</w:t>
      </w:r>
    </w:p>
    <w:p w14:paraId="7450616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et us share his peace.</w:t>
      </w:r>
    </w:p>
    <w:p w14:paraId="4AB48C72" w14:textId="77777777" w:rsidR="006856A3" w:rsidRPr="006740E5" w:rsidRDefault="006856A3" w:rsidP="00306207">
      <w:pPr>
        <w:jc w:val="both"/>
        <w:rPr>
          <w:rFonts w:asciiTheme="minorHAnsi" w:hAnsiTheme="minorHAnsi"/>
        </w:rPr>
      </w:pPr>
    </w:p>
    <w:p w14:paraId="0B7CD2E6" w14:textId="77777777" w:rsidR="00FC2794" w:rsidRPr="006740E5" w:rsidRDefault="00FC2794">
      <w:pPr>
        <w:rPr>
          <w:rFonts w:asciiTheme="minorHAnsi" w:hAnsiTheme="minorHAnsi" w:cs="Arial"/>
          <w:b/>
          <w:bCs/>
          <w:kern w:val="32"/>
        </w:rPr>
      </w:pPr>
      <w:r w:rsidRPr="006740E5">
        <w:rPr>
          <w:rFonts w:asciiTheme="minorHAnsi" w:hAnsiTheme="minorHAnsi"/>
        </w:rPr>
        <w:br w:type="page"/>
      </w:r>
    </w:p>
    <w:p w14:paraId="4EB38118" w14:textId="77777777" w:rsidR="006856A3" w:rsidRPr="006740E5" w:rsidRDefault="00E62006" w:rsidP="00306207">
      <w:pPr>
        <w:pStyle w:val="Heading1"/>
        <w:jc w:val="both"/>
        <w:rPr>
          <w:rFonts w:asciiTheme="minorHAnsi" w:hAnsiTheme="minorHAnsi"/>
          <w:sz w:val="24"/>
          <w:szCs w:val="24"/>
        </w:rPr>
      </w:pPr>
      <w:bookmarkStart w:id="23" w:name="_Toc363820085"/>
      <w:r w:rsidRPr="00360FCF">
        <w:rPr>
          <w:rFonts w:asciiTheme="minorHAnsi" w:hAnsiTheme="minorHAnsi"/>
          <w:sz w:val="24"/>
          <w:szCs w:val="24"/>
        </w:rPr>
        <w:lastRenderedPageBreak/>
        <w:t>THE LITURGY OF THE SACRAMENT</w:t>
      </w:r>
      <w:bookmarkEnd w:id="23"/>
    </w:p>
    <w:p w14:paraId="576C50C1" w14:textId="77777777" w:rsidR="006856A3" w:rsidRPr="006740E5" w:rsidRDefault="00E62006" w:rsidP="00306207">
      <w:pPr>
        <w:pStyle w:val="Heading2"/>
        <w:jc w:val="both"/>
        <w:rPr>
          <w:i/>
        </w:rPr>
      </w:pPr>
      <w:bookmarkStart w:id="24" w:name="_Toc363820086"/>
      <w:r w:rsidRPr="006740E5">
        <w:rPr>
          <w:i/>
        </w:rPr>
        <w:t>The Taking of the Bread and the Wine</w:t>
      </w:r>
      <w:bookmarkEnd w:id="24"/>
    </w:p>
    <w:p w14:paraId="7162F08D" w14:textId="77777777" w:rsidR="006856A3" w:rsidRPr="006740E5" w:rsidRDefault="006856A3" w:rsidP="00767E61">
      <w:pPr>
        <w:spacing w:line="120" w:lineRule="auto"/>
        <w:jc w:val="both"/>
        <w:rPr>
          <w:rFonts w:asciiTheme="minorHAnsi" w:hAnsiTheme="minorHAnsi"/>
        </w:rPr>
      </w:pPr>
    </w:p>
    <w:p w14:paraId="7BB33566" w14:textId="77777777" w:rsidR="006856A3" w:rsidRPr="006740E5" w:rsidRDefault="00E62006" w:rsidP="00306207">
      <w:pPr>
        <w:pStyle w:val="Heading2"/>
        <w:jc w:val="both"/>
      </w:pPr>
      <w:bookmarkStart w:id="25" w:name="_Toc363820087"/>
      <w:r w:rsidRPr="00360FCF">
        <w:t>17</w:t>
      </w:r>
      <w:r w:rsidRPr="00360FCF">
        <w:tab/>
        <w:t>Offering</w:t>
      </w:r>
      <w:bookmarkEnd w:id="25"/>
    </w:p>
    <w:p w14:paraId="251484B7" w14:textId="77777777" w:rsidR="00214D5A" w:rsidRPr="006740E5" w:rsidRDefault="00214D5A" w:rsidP="00306207">
      <w:pPr>
        <w:spacing w:line="120" w:lineRule="auto"/>
        <w:jc w:val="both"/>
      </w:pPr>
    </w:p>
    <w:p w14:paraId="1F34214C"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2DEE18A8"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or</w:t>
      </w:r>
    </w:p>
    <w:p w14:paraId="2234B9C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present our offerings to the Lord.</w:t>
      </w:r>
    </w:p>
    <w:p w14:paraId="5BC7CB7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s, Lord, is the greatness, the power, the glory,</w:t>
      </w:r>
    </w:p>
    <w:p w14:paraId="1AD5EC67" w14:textId="77777777" w:rsidR="006856A3" w:rsidRPr="006740E5" w:rsidRDefault="00306207"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the splendour, and the majesty; for everything in</w:t>
      </w:r>
    </w:p>
    <w:p w14:paraId="1BDAE02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aven and on earth is yours.</w:t>
      </w:r>
    </w:p>
    <w:p w14:paraId="36D6A6A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things come from you, and of your own we give you.</w:t>
      </w:r>
    </w:p>
    <w:p w14:paraId="63C4A7D0" w14:textId="77777777" w:rsidR="006856A3" w:rsidRPr="006740E5" w:rsidRDefault="006856A3" w:rsidP="00ED554B">
      <w:pPr>
        <w:spacing w:line="120" w:lineRule="auto"/>
        <w:jc w:val="both"/>
        <w:rPr>
          <w:rFonts w:asciiTheme="minorHAnsi" w:hAnsiTheme="minorHAnsi"/>
        </w:rPr>
      </w:pPr>
    </w:p>
    <w:p w14:paraId="0A66D186"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ee Appendix for alternative use</w:t>
      </w:r>
    </w:p>
    <w:p w14:paraId="2580B7EE" w14:textId="77777777" w:rsidR="006856A3" w:rsidRPr="006740E5" w:rsidRDefault="006856A3" w:rsidP="00306207">
      <w:pPr>
        <w:jc w:val="both"/>
        <w:rPr>
          <w:rFonts w:asciiTheme="minorHAnsi" w:hAnsiTheme="minorHAnsi"/>
        </w:rPr>
      </w:pPr>
    </w:p>
    <w:p w14:paraId="561CEC6B" w14:textId="77777777" w:rsidR="006856A3" w:rsidRPr="006740E5" w:rsidRDefault="00E62006" w:rsidP="00FC2794">
      <w:pPr>
        <w:pStyle w:val="Heading2"/>
        <w:rPr>
          <w:i/>
        </w:rPr>
      </w:pPr>
      <w:bookmarkStart w:id="26" w:name="_The_Great_Thanksgiving"/>
      <w:bookmarkStart w:id="27" w:name="_Toc363820088"/>
      <w:bookmarkEnd w:id="26"/>
      <w:r w:rsidRPr="00360FCF">
        <w:rPr>
          <w:i/>
        </w:rPr>
        <w:t>The Great Thanksgiving</w:t>
      </w:r>
      <w:bookmarkEnd w:id="27"/>
    </w:p>
    <w:p w14:paraId="2EA69F3C" w14:textId="77777777" w:rsidR="006856A3" w:rsidRPr="006740E5" w:rsidRDefault="006856A3" w:rsidP="00767E61">
      <w:pPr>
        <w:spacing w:line="120" w:lineRule="auto"/>
        <w:jc w:val="both"/>
        <w:rPr>
          <w:rFonts w:asciiTheme="minorHAnsi" w:hAnsiTheme="minorHAnsi"/>
        </w:rPr>
      </w:pPr>
    </w:p>
    <w:p w14:paraId="49379CE2" w14:textId="77777777" w:rsidR="00EF7B45" w:rsidRPr="006740E5" w:rsidRDefault="00EF7B45" w:rsidP="00ED554B">
      <w:pPr>
        <w:spacing w:line="360" w:lineRule="auto"/>
        <w:rPr>
          <w:rFonts w:asciiTheme="minorHAnsi" w:hAnsiTheme="minorHAnsi"/>
          <w:i/>
        </w:rPr>
      </w:pPr>
      <w:r w:rsidRPr="006740E5">
        <w:rPr>
          <w:rFonts w:asciiTheme="minorHAnsi" w:hAnsiTheme="minorHAnsi"/>
          <w:i/>
        </w:rPr>
        <w:t xml:space="preserve">Select Eucharistic Prayer: </w:t>
      </w:r>
    </w:p>
    <w:p w14:paraId="758A6D01" w14:textId="77777777" w:rsidR="00ED554B" w:rsidRPr="006740E5" w:rsidRDefault="00ED554B" w:rsidP="00ED554B">
      <w:pPr>
        <w:spacing w:line="360" w:lineRule="auto"/>
        <w:rPr>
          <w:rFonts w:asciiTheme="minorHAnsi" w:hAnsiTheme="minorHAnsi"/>
          <w:b/>
        </w:rPr>
      </w:pPr>
      <w:r w:rsidRPr="00360FCF">
        <w:rPr>
          <w:rFonts w:asciiTheme="minorHAnsi" w:hAnsiTheme="minorHAnsi"/>
          <w:b/>
        </w:rPr>
        <w:t xml:space="preserve">Eucharistic Prayer I </w:t>
      </w:r>
      <w:r w:rsidRPr="00360FCF">
        <w:rPr>
          <w:rFonts w:asciiTheme="minorHAnsi" w:hAnsiTheme="minorHAnsi"/>
          <w:b/>
        </w:rPr>
        <w:tab/>
      </w:r>
      <w:r w:rsidRPr="006740E5">
        <w:rPr>
          <w:rFonts w:asciiTheme="minorHAnsi" w:hAnsiTheme="minorHAnsi"/>
          <w:b/>
        </w:rPr>
        <w:tab/>
      </w:r>
    </w:p>
    <w:p w14:paraId="5A84B693" w14:textId="77777777" w:rsidR="00ED554B" w:rsidRPr="006740E5" w:rsidRDefault="00ED554B" w:rsidP="00ED554B">
      <w:pPr>
        <w:spacing w:line="360" w:lineRule="auto"/>
        <w:rPr>
          <w:rFonts w:asciiTheme="minorHAnsi" w:hAnsiTheme="minorHAnsi"/>
          <w:b/>
        </w:rPr>
      </w:pPr>
      <w:r w:rsidRPr="00360FCF">
        <w:rPr>
          <w:rFonts w:asciiTheme="minorHAnsi" w:hAnsiTheme="minorHAnsi"/>
          <w:b/>
        </w:rPr>
        <w:t xml:space="preserve">Eucharistic Prayer II </w:t>
      </w:r>
      <w:r w:rsidRPr="00360FCF">
        <w:rPr>
          <w:rFonts w:asciiTheme="minorHAnsi" w:hAnsiTheme="minorHAnsi"/>
          <w:b/>
        </w:rPr>
        <w:tab/>
        <w:t>Anticipation (Suitable for Advent)</w:t>
      </w:r>
      <w:r w:rsidRPr="00360FCF">
        <w:rPr>
          <w:rFonts w:asciiTheme="minorHAnsi" w:hAnsiTheme="minorHAnsi"/>
          <w:b/>
        </w:rPr>
        <w:tab/>
      </w:r>
      <w:r w:rsidRPr="006740E5">
        <w:rPr>
          <w:rFonts w:asciiTheme="minorHAnsi" w:hAnsiTheme="minorHAnsi"/>
          <w:b/>
        </w:rPr>
        <w:tab/>
      </w:r>
    </w:p>
    <w:p w14:paraId="305CFEF1" w14:textId="77777777" w:rsidR="00ED554B" w:rsidRPr="006740E5" w:rsidRDefault="00ED554B" w:rsidP="00ED554B">
      <w:pPr>
        <w:spacing w:line="360" w:lineRule="auto"/>
        <w:rPr>
          <w:rFonts w:asciiTheme="minorHAnsi" w:hAnsiTheme="minorHAnsi"/>
          <w:b/>
        </w:rPr>
      </w:pPr>
      <w:r w:rsidRPr="00360FCF">
        <w:rPr>
          <w:rFonts w:asciiTheme="minorHAnsi" w:hAnsiTheme="minorHAnsi"/>
          <w:b/>
        </w:rPr>
        <w:t>Eucharistic Prayer III</w:t>
      </w:r>
      <w:r w:rsidRPr="00360FCF">
        <w:rPr>
          <w:rFonts w:asciiTheme="minorHAnsi" w:hAnsiTheme="minorHAnsi"/>
          <w:b/>
        </w:rPr>
        <w:tab/>
        <w:t>Returning to God (Suitable for Lent and Passiontide)</w:t>
      </w:r>
      <w:r w:rsidRPr="006740E5">
        <w:rPr>
          <w:rFonts w:asciiTheme="minorHAnsi" w:hAnsiTheme="minorHAnsi"/>
          <w:b/>
        </w:rPr>
        <w:t xml:space="preserve"> </w:t>
      </w:r>
    </w:p>
    <w:p w14:paraId="7AAD3FB6" w14:textId="77777777" w:rsidR="00ED554B" w:rsidRPr="006740E5" w:rsidRDefault="00ED554B" w:rsidP="00ED554B">
      <w:pPr>
        <w:spacing w:line="360" w:lineRule="auto"/>
        <w:rPr>
          <w:rFonts w:asciiTheme="minorHAnsi" w:hAnsiTheme="minorHAnsi"/>
          <w:b/>
        </w:rPr>
      </w:pPr>
      <w:r w:rsidRPr="00360FCF">
        <w:rPr>
          <w:rFonts w:asciiTheme="minorHAnsi" w:hAnsiTheme="minorHAnsi"/>
          <w:b/>
        </w:rPr>
        <w:t>Eucharistic Prayer IV</w:t>
      </w:r>
      <w:r w:rsidRPr="00360FCF">
        <w:rPr>
          <w:rFonts w:asciiTheme="minorHAnsi" w:hAnsiTheme="minorHAnsi"/>
          <w:b/>
        </w:rPr>
        <w:tab/>
        <w:t>New Life, The Lord, The Spirit (Suitable for Easter Day to Pentecost)</w:t>
      </w:r>
    </w:p>
    <w:p w14:paraId="637212FD" w14:textId="77777777" w:rsidR="00ED554B" w:rsidRPr="006740E5" w:rsidRDefault="00ED554B" w:rsidP="00ED554B">
      <w:pPr>
        <w:spacing w:line="360" w:lineRule="auto"/>
        <w:rPr>
          <w:rFonts w:asciiTheme="minorHAnsi" w:hAnsiTheme="minorHAnsi"/>
          <w:b/>
        </w:rPr>
      </w:pPr>
      <w:r w:rsidRPr="00360FCF">
        <w:rPr>
          <w:rFonts w:asciiTheme="minorHAnsi" w:hAnsiTheme="minorHAnsi"/>
          <w:b/>
        </w:rPr>
        <w:t>Eucharistic Prayer V</w:t>
      </w:r>
      <w:r w:rsidRPr="00360FCF">
        <w:rPr>
          <w:rFonts w:asciiTheme="minorHAnsi" w:hAnsiTheme="minorHAnsi"/>
          <w:b/>
        </w:rPr>
        <w:tab/>
      </w:r>
    </w:p>
    <w:p w14:paraId="2A4F6714" w14:textId="77777777" w:rsidR="00ED554B" w:rsidRPr="006740E5" w:rsidRDefault="00ED554B" w:rsidP="00306207">
      <w:pPr>
        <w:pStyle w:val="Heading2"/>
        <w:jc w:val="both"/>
      </w:pPr>
    </w:p>
    <w:p w14:paraId="433224B6" w14:textId="77777777" w:rsidR="006856A3" w:rsidRPr="006740E5" w:rsidRDefault="00EF7B45" w:rsidP="00306207">
      <w:pPr>
        <w:pStyle w:val="Heading2"/>
        <w:jc w:val="both"/>
      </w:pPr>
      <w:bookmarkStart w:id="28" w:name="_18.__Eucharistic"/>
      <w:bookmarkStart w:id="29" w:name="_Toc363820089"/>
      <w:bookmarkEnd w:id="28"/>
      <w:r w:rsidRPr="00360FCF">
        <w:t xml:space="preserve">18. </w:t>
      </w:r>
      <w:r w:rsidRPr="00360FCF">
        <w:tab/>
      </w:r>
      <w:r w:rsidR="00E62006" w:rsidRPr="00360FCF">
        <w:t>Eucharistic Prayer</w:t>
      </w:r>
      <w:r w:rsidR="00ED554B" w:rsidRPr="00360FCF">
        <w:t xml:space="preserve"> I</w:t>
      </w:r>
      <w:bookmarkEnd w:id="29"/>
    </w:p>
    <w:p w14:paraId="75B727AA" w14:textId="77777777" w:rsidR="00214D5A" w:rsidRPr="006740E5" w:rsidRDefault="00214D5A" w:rsidP="00306207">
      <w:pPr>
        <w:spacing w:line="120" w:lineRule="auto"/>
        <w:jc w:val="both"/>
      </w:pPr>
    </w:p>
    <w:p w14:paraId="0E79A4E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Lord be with you.</w:t>
      </w:r>
    </w:p>
    <w:p w14:paraId="6BB7635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w:t>
      </w:r>
      <w:proofErr w:type="gramStart"/>
      <w:r w:rsidRPr="006740E5">
        <w:rPr>
          <w:rFonts w:asciiTheme="minorHAnsi" w:hAnsiTheme="minorHAnsi"/>
        </w:rPr>
        <w:t>also</w:t>
      </w:r>
      <w:proofErr w:type="gramEnd"/>
      <w:r w:rsidRPr="006740E5">
        <w:rPr>
          <w:rFonts w:asciiTheme="minorHAnsi" w:hAnsiTheme="minorHAnsi"/>
        </w:rPr>
        <w:t xml:space="preserve"> with you.</w:t>
      </w:r>
    </w:p>
    <w:p w14:paraId="756A05D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14:paraId="7F70282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14:paraId="0CC07E6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14:paraId="4FBD744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14:paraId="3223B418" w14:textId="77777777" w:rsidR="006856A3" w:rsidRPr="006740E5" w:rsidRDefault="006856A3" w:rsidP="00306207">
      <w:pPr>
        <w:jc w:val="both"/>
        <w:rPr>
          <w:rFonts w:asciiTheme="minorHAnsi" w:hAnsiTheme="minorHAnsi"/>
        </w:rPr>
      </w:pPr>
    </w:p>
    <w:p w14:paraId="1EC0DBC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Father,</w:t>
      </w:r>
    </w:p>
    <w:p w14:paraId="67BD349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in every place and </w:t>
      </w:r>
      <w:proofErr w:type="gramStart"/>
      <w:r w:rsidRPr="006740E5">
        <w:rPr>
          <w:rFonts w:asciiTheme="minorHAnsi" w:hAnsiTheme="minorHAnsi"/>
        </w:rPr>
        <w:t>at all times</w:t>
      </w:r>
      <w:proofErr w:type="gramEnd"/>
      <w:r w:rsidRPr="006740E5">
        <w:rPr>
          <w:rFonts w:asciiTheme="minorHAnsi" w:hAnsiTheme="minorHAnsi"/>
        </w:rPr>
        <w:t>.</w:t>
      </w:r>
    </w:p>
    <w:p w14:paraId="60968A7F" w14:textId="77777777" w:rsidR="006856A3" w:rsidRPr="006740E5" w:rsidRDefault="009B7014" w:rsidP="00306207">
      <w:pPr>
        <w:jc w:val="both"/>
        <w:rPr>
          <w:rFonts w:asciiTheme="minorHAnsi" w:hAnsiTheme="minorHAnsi"/>
        </w:rPr>
      </w:pPr>
      <w:r>
        <w:rPr>
          <w:rFonts w:asciiTheme="minorHAnsi" w:hAnsiTheme="minorHAnsi"/>
          <w:noProof/>
          <w:lang w:val="en-US"/>
        </w:rPr>
        <w:pict w14:anchorId="6B9A114F">
          <v:shapetype id="_x0000_t202" coordsize="21600,21600" o:spt="202" path="m,l,21600r21600,l21600,xe">
            <v:stroke joinstyle="miter"/>
            <v:path gradientshapeok="t" o:connecttype="rect"/>
          </v:shapetype>
          <v:shape id="_x0000_s1026" type="#_x0000_t202" style="position:absolute;left:0;text-align:left;margin-left:644.7pt;margin-top:12.7pt;width:149.25pt;height:87pt;z-index:251708416;mso-position-horizontal:right;mso-position-horizontal-relative:margin" strokecolor="#603">
            <v:textbox>
              <w:txbxContent>
                <w:p w14:paraId="2D7A46BF" w14:textId="77777777" w:rsidR="00D84478" w:rsidRPr="00767E61" w:rsidRDefault="00D84478" w:rsidP="00FC2794">
                  <w:pPr>
                    <w:jc w:val="both"/>
                    <w:rPr>
                      <w:rFonts w:asciiTheme="minorHAnsi" w:hAnsiTheme="minorHAnsi"/>
                      <w:b/>
                      <w:color w:val="DA0049"/>
                      <w:sz w:val="22"/>
                      <w:szCs w:val="22"/>
                    </w:rPr>
                  </w:pPr>
                  <w:r w:rsidRPr="00767E61">
                    <w:rPr>
                      <w:rFonts w:asciiTheme="minorHAnsi" w:hAnsiTheme="minorHAnsi"/>
                      <w:b/>
                      <w:color w:val="DA0049"/>
                      <w:sz w:val="22"/>
                      <w:szCs w:val="22"/>
                    </w:rPr>
                    <w:t>OPENING PRAYER:</w:t>
                  </w:r>
                </w:p>
                <w:p w14:paraId="46F8E08F" w14:textId="77777777" w:rsidR="00D84478" w:rsidRPr="00FC2794" w:rsidRDefault="00D84478" w:rsidP="00FC2794">
                  <w:pPr>
                    <w:jc w:val="both"/>
                    <w:rPr>
                      <w:i/>
                      <w:color w:val="DA0049"/>
                    </w:rPr>
                  </w:pPr>
                  <w:r w:rsidRPr="00FC2794">
                    <w:rPr>
                      <w:rFonts w:asciiTheme="minorHAnsi" w:hAnsiTheme="minorHAnsi"/>
                      <w:i/>
                      <w:color w:val="DA0049"/>
                      <w:sz w:val="22"/>
                      <w:szCs w:val="22"/>
                    </w:rPr>
                    <w:t xml:space="preserve">celebrating the work of God, Father, Son and Spirit, in creating, </w:t>
                  </w:r>
                  <w:proofErr w:type="gramStart"/>
                  <w:r w:rsidRPr="00FC2794">
                    <w:rPr>
                      <w:rFonts w:asciiTheme="minorHAnsi" w:hAnsiTheme="minorHAnsi"/>
                      <w:i/>
                      <w:color w:val="DA0049"/>
                      <w:sz w:val="22"/>
                      <w:szCs w:val="22"/>
                    </w:rPr>
                    <w:t>restoring</w:t>
                  </w:r>
                  <w:proofErr w:type="gramEnd"/>
                  <w:r w:rsidRPr="00FC2794">
                    <w:rPr>
                      <w:rFonts w:asciiTheme="minorHAnsi" w:hAnsiTheme="minorHAnsi"/>
                      <w:i/>
                      <w:color w:val="DA0049"/>
                      <w:sz w:val="22"/>
                      <w:szCs w:val="22"/>
                    </w:rPr>
                    <w:t xml:space="preserve"> and bringing to completion, all that is His.</w:t>
                  </w:r>
                  <w:r w:rsidRPr="00FC2794">
                    <w:rPr>
                      <w:i/>
                      <w:color w:val="DA0049"/>
                    </w:rPr>
                    <w:cr/>
                  </w:r>
                </w:p>
              </w:txbxContent>
            </v:textbox>
            <w10:wrap anchorx="margin"/>
          </v:shape>
        </w:pict>
      </w:r>
    </w:p>
    <w:p w14:paraId="0A4C129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power is yours.</w:t>
      </w:r>
    </w:p>
    <w:p w14:paraId="2371E64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created the heavens and established the earth;</w:t>
      </w:r>
    </w:p>
    <w:p w14:paraId="639BE6D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sustain in being all that is.</w:t>
      </w:r>
    </w:p>
    <w:p w14:paraId="6EF3B705" w14:textId="77777777" w:rsidR="006856A3" w:rsidRPr="006740E5" w:rsidRDefault="006856A3" w:rsidP="00306207">
      <w:pPr>
        <w:jc w:val="both"/>
        <w:rPr>
          <w:rFonts w:asciiTheme="minorHAnsi" w:hAnsiTheme="minorHAnsi"/>
        </w:rPr>
      </w:pPr>
    </w:p>
    <w:p w14:paraId="16C130C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Christ your Son our life and yours</w:t>
      </w:r>
    </w:p>
    <w:p w14:paraId="0C78325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re brought together in a wonderful exchange.</w:t>
      </w:r>
    </w:p>
    <w:p w14:paraId="7A30A98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made his home among us</w:t>
      </w:r>
    </w:p>
    <w:p w14:paraId="37E432B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we might for ever dwell in you.</w:t>
      </w:r>
    </w:p>
    <w:p w14:paraId="4879DFB5" w14:textId="77777777" w:rsidR="006856A3" w:rsidRPr="006740E5" w:rsidRDefault="006856A3" w:rsidP="00306207">
      <w:pPr>
        <w:jc w:val="both"/>
        <w:rPr>
          <w:rFonts w:asciiTheme="minorHAnsi" w:hAnsiTheme="minorHAnsi"/>
        </w:rPr>
      </w:pPr>
    </w:p>
    <w:p w14:paraId="0688051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your Holy Spirit</w:t>
      </w:r>
    </w:p>
    <w:p w14:paraId="2B36F64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call us to new birth</w:t>
      </w:r>
    </w:p>
    <w:p w14:paraId="7692D5D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a creation restored by love.</w:t>
      </w:r>
    </w:p>
    <w:p w14:paraId="7A23517A" w14:textId="77777777" w:rsidR="006856A3" w:rsidRPr="006740E5" w:rsidRDefault="006856A3" w:rsidP="00306207">
      <w:pPr>
        <w:jc w:val="both"/>
        <w:rPr>
          <w:rFonts w:asciiTheme="minorHAnsi" w:hAnsiTheme="minorHAnsi"/>
        </w:rPr>
      </w:pPr>
    </w:p>
    <w:p w14:paraId="37F9BF9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w:t>
      </w:r>
    </w:p>
    <w:p w14:paraId="0336D61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w:t>
      </w:r>
    </w:p>
    <w:p w14:paraId="69C04E4D" w14:textId="77777777"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 xml:space="preserve">with angels and archangels </w:t>
      </w:r>
    </w:p>
    <w:p w14:paraId="1188DC4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whole company of heaven,</w:t>
      </w:r>
    </w:p>
    <w:p w14:paraId="4A778DB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inging the hymn of your unending glory:</w:t>
      </w:r>
    </w:p>
    <w:p w14:paraId="6785BF30" w14:textId="77777777" w:rsidR="006856A3" w:rsidRPr="006740E5" w:rsidRDefault="006856A3" w:rsidP="00306207">
      <w:pPr>
        <w:jc w:val="both"/>
        <w:rPr>
          <w:rFonts w:asciiTheme="minorHAnsi" w:hAnsiTheme="minorHAnsi"/>
        </w:rPr>
      </w:pPr>
    </w:p>
    <w:p w14:paraId="1104765F"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1096E58F">
          <v:shape id="_x0000_s1031" type="#_x0000_t202" style="position:absolute;left:0;text-align:left;margin-left:373.6pt;margin-top:13.7pt;width:149.25pt;height:35.55pt;z-index:251773952;mso-position-horizontal-relative:margin" strokecolor="#603">
            <v:textbox>
              <w:txbxContent>
                <w:p w14:paraId="21C31B25" w14:textId="77777777"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14:paraId="54F52DB0" w14:textId="77777777" w:rsidR="00D84478" w:rsidRPr="00767E61" w:rsidRDefault="00D84478" w:rsidP="00767E61">
                  <w:pPr>
                    <w:rPr>
                      <w:rFonts w:asciiTheme="minorHAnsi" w:hAnsiTheme="minorHAnsi"/>
                      <w:i/>
                      <w:color w:val="DA0049"/>
                      <w:sz w:val="22"/>
                      <w:szCs w:val="22"/>
                    </w:rPr>
                  </w:pPr>
                  <w:r w:rsidRPr="00767E61">
                    <w:rPr>
                      <w:rFonts w:asciiTheme="minorHAnsi" w:hAnsiTheme="minorHAnsi"/>
                      <w:i/>
                      <w:color w:val="DA0049"/>
                      <w:sz w:val="22"/>
                      <w:szCs w:val="22"/>
                    </w:rPr>
                    <w:t>an anthem to God's glory</w:t>
                  </w:r>
                </w:p>
              </w:txbxContent>
            </v:textbox>
            <w10:wrap anchorx="margin"/>
          </v:shape>
        </w:pict>
      </w:r>
      <w:r w:rsidR="00E62006" w:rsidRPr="006740E5">
        <w:rPr>
          <w:rFonts w:asciiTheme="minorHAnsi" w:hAnsiTheme="minorHAnsi"/>
        </w:rPr>
        <w:tab/>
      </w:r>
      <w:r w:rsidR="00E62006" w:rsidRPr="006740E5">
        <w:rPr>
          <w:rFonts w:asciiTheme="minorHAnsi" w:hAnsiTheme="minorHAnsi"/>
        </w:rPr>
        <w:tab/>
        <w:t>Holy, Holy, Holy Lord,</w:t>
      </w:r>
    </w:p>
    <w:p w14:paraId="733DDD7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of power and might.</w:t>
      </w:r>
    </w:p>
    <w:p w14:paraId="276739D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14:paraId="3E21B0F6"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07F15B1F">
          <v:shape id="_x0000_s1037" type="#_x0000_t202" style="position:absolute;left:0;text-align:left;margin-left:373.6pt;margin-top:6.9pt;width:149.25pt;height:73.1pt;z-index:251774976;mso-position-horizontal-relative:margin" strokecolor="#603">
            <v:textbox>
              <w:txbxContent>
                <w:p w14:paraId="13775B08" w14:textId="77777777"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The greeting to him who came in the flesh, comes in the sacrament and is still to come.</w:t>
                  </w:r>
                  <w:r w:rsidRPr="00672CF3">
                    <w:rPr>
                      <w:rFonts w:asciiTheme="minorHAnsi" w:hAnsiTheme="minorHAnsi"/>
                      <w:i/>
                      <w:color w:val="DA0049"/>
                      <w:sz w:val="22"/>
                      <w:szCs w:val="22"/>
                    </w:rPr>
                    <w:cr/>
                  </w:r>
                </w:p>
                <w:p w14:paraId="64EBEF29" w14:textId="77777777"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14:paraId="2D8EA363" w14:textId="77777777" w:rsidR="006856A3" w:rsidRPr="006740E5" w:rsidRDefault="006856A3" w:rsidP="00306207">
      <w:pPr>
        <w:pStyle w:val="Bold"/>
        <w:jc w:val="both"/>
        <w:rPr>
          <w:rFonts w:asciiTheme="minorHAnsi" w:hAnsiTheme="minorHAnsi"/>
        </w:rPr>
      </w:pPr>
    </w:p>
    <w:p w14:paraId="541ED485"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14:paraId="3DCBDE1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14:paraId="5112ED4B" w14:textId="77777777" w:rsidR="006856A3" w:rsidRPr="006740E5" w:rsidRDefault="006856A3" w:rsidP="00306207">
      <w:pPr>
        <w:jc w:val="both"/>
        <w:rPr>
          <w:rFonts w:asciiTheme="minorHAnsi" w:hAnsiTheme="minorHAnsi"/>
        </w:rPr>
      </w:pPr>
    </w:p>
    <w:p w14:paraId="5E263C26" w14:textId="77777777" w:rsidR="006856A3" w:rsidRPr="006740E5" w:rsidRDefault="009B7014" w:rsidP="00306207">
      <w:pPr>
        <w:jc w:val="both"/>
        <w:rPr>
          <w:rFonts w:asciiTheme="minorHAnsi" w:hAnsiTheme="minorHAnsi"/>
        </w:rPr>
      </w:pPr>
      <w:r>
        <w:rPr>
          <w:rFonts w:asciiTheme="minorHAnsi" w:hAnsiTheme="minorHAnsi"/>
          <w:noProof/>
          <w:lang w:val="en-US"/>
        </w:rPr>
        <w:pict w14:anchorId="51416244">
          <v:shape id="_x0000_s1044" type="#_x0000_t202" style="position:absolute;left:0;text-align:left;margin-left:373.6pt;margin-top:12.3pt;width:149.25pt;height:1in;z-index:251776000;mso-position-horizontal-relative:margin" strokecolor="#603">
            <v:textbox style="mso-next-textbox:#_x0000_s1044">
              <w:txbxContent>
                <w:p w14:paraId="048B3BE6" w14:textId="77777777"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14:paraId="6C8595AF" w14:textId="77777777"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14:paraId="5BCC3E14" w14:textId="77777777"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Glory and thanksgiving be to you,</w:t>
      </w:r>
    </w:p>
    <w:p w14:paraId="7BDE58D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ost loving Father,</w:t>
      </w:r>
    </w:p>
    <w:p w14:paraId="1C03248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gift of your Son born in human flesh</w:t>
      </w:r>
    </w:p>
    <w:p w14:paraId="3F9DCCD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is the Word existing beyond time,</w:t>
      </w:r>
    </w:p>
    <w:p w14:paraId="23C79CC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oth source and final purpose,</w:t>
      </w:r>
    </w:p>
    <w:p w14:paraId="3BD7891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ringing to wholeness all that is made.</w:t>
      </w:r>
    </w:p>
    <w:p w14:paraId="56B313A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bedient to your will he died upon the Cross.</w:t>
      </w:r>
    </w:p>
    <w:p w14:paraId="2F06589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y your power you raised him from the dead.</w:t>
      </w:r>
    </w:p>
    <w:p w14:paraId="21809D8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onds of evil</w:t>
      </w:r>
    </w:p>
    <w:p w14:paraId="5E27F84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et your people free</w:t>
      </w:r>
    </w:p>
    <w:p w14:paraId="3E6C39B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be his Body in the world</w:t>
      </w:r>
    </w:p>
    <w:p w14:paraId="58EE3834" w14:textId="77777777" w:rsidR="006856A3" w:rsidRPr="006740E5" w:rsidRDefault="006856A3" w:rsidP="00306207">
      <w:pPr>
        <w:jc w:val="both"/>
        <w:rPr>
          <w:rFonts w:asciiTheme="minorHAnsi" w:hAnsiTheme="minorHAnsi"/>
        </w:rPr>
      </w:pPr>
    </w:p>
    <w:p w14:paraId="45EF1B3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n the night when he was given up to death,</w:t>
      </w:r>
    </w:p>
    <w:p w14:paraId="00F44EF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knowing that his hour had come,</w:t>
      </w:r>
    </w:p>
    <w:p w14:paraId="3786643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aving loved his own,</w:t>
      </w:r>
    </w:p>
    <w:p w14:paraId="39BEC5C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loved them to the end.</w:t>
      </w:r>
    </w:p>
    <w:p w14:paraId="66B6530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t supper with his disciples</w:t>
      </w:r>
    </w:p>
    <w:p w14:paraId="7B9B6D4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took bread and offered you thanks.</w:t>
      </w:r>
    </w:p>
    <w:p w14:paraId="14BB6EA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14:paraId="7590788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426D6D13" w14:textId="77777777" w:rsidR="006856A3" w:rsidRPr="006740E5" w:rsidRDefault="009B7014" w:rsidP="00306207">
      <w:pPr>
        <w:jc w:val="both"/>
        <w:rPr>
          <w:rFonts w:asciiTheme="minorHAnsi" w:hAnsiTheme="minorHAnsi"/>
        </w:rPr>
      </w:pPr>
      <w:r>
        <w:rPr>
          <w:rFonts w:asciiTheme="minorHAnsi" w:hAnsiTheme="minorHAnsi"/>
          <w:noProof/>
          <w:lang w:val="en-US"/>
        </w:rPr>
        <w:pict w14:anchorId="5463B8C6">
          <v:shape id="_x0000_s1048" type="#_x0000_t202" style="position:absolute;left:0;text-align:left;margin-left:426.2pt;margin-top:14.5pt;width:149.25pt;height:60pt;z-index:251777024;mso-position-horizontal:right;mso-position-horizontal-relative:margin" strokecolor="#603">
            <v:textbox>
              <w:txbxContent>
                <w:p w14:paraId="6A6D51FE" w14:textId="77777777"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14:paraId="7EEF7BD3" w14:textId="77777777"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14:paraId="446E45D6" w14:textId="77777777"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ake, eat.</w:t>
      </w:r>
    </w:p>
    <w:p w14:paraId="7AFE400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ody: it is broken for you."</w:t>
      </w:r>
    </w:p>
    <w:p w14:paraId="06EC1DE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14:paraId="2B42C44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offered you thanks,</w:t>
      </w:r>
    </w:p>
    <w:p w14:paraId="3B70066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gave it to them saying: </w:t>
      </w:r>
    </w:p>
    <w:p w14:paraId="53B32D0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14:paraId="1BD376E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14:paraId="1A85647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t is poured out for you, and for all,</w:t>
      </w:r>
    </w:p>
    <w:p w14:paraId="0A6B2BCE" w14:textId="6BF749B1"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at sins may </w:t>
      </w:r>
      <w:r w:rsidR="00C253F4">
        <w:rPr>
          <w:rFonts w:asciiTheme="minorHAnsi" w:hAnsiTheme="minorHAnsi"/>
        </w:rPr>
        <w:t>b</w:t>
      </w:r>
      <w:r w:rsidRPr="006740E5">
        <w:rPr>
          <w:rFonts w:asciiTheme="minorHAnsi" w:hAnsiTheme="minorHAnsi"/>
        </w:rPr>
        <w:t>e forgiven.</w:t>
      </w:r>
    </w:p>
    <w:p w14:paraId="4C7C2EC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14:paraId="531AE021" w14:textId="77777777" w:rsidR="006225BB"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14:paraId="49154467" w14:textId="77777777" w:rsidR="006856A3" w:rsidRPr="006740E5" w:rsidRDefault="009B7014" w:rsidP="006225BB">
      <w:pPr>
        <w:ind w:left="720" w:firstLine="720"/>
        <w:jc w:val="both"/>
        <w:rPr>
          <w:rFonts w:asciiTheme="minorHAnsi" w:hAnsiTheme="minorHAnsi"/>
        </w:rPr>
      </w:pPr>
      <w:r>
        <w:rPr>
          <w:rFonts w:asciiTheme="minorHAnsi" w:hAnsiTheme="minorHAnsi"/>
          <w:noProof/>
          <w:lang w:val="en-US"/>
        </w:rPr>
        <w:pict w14:anchorId="10B45741">
          <v:shape id="_x0000_s1053" type="#_x0000_t202" style="position:absolute;left:0;text-align:left;margin-left:316.95pt;margin-top:1.15pt;width:149.25pt;height:46.5pt;z-index:251778048;mso-position-horizontal:right;mso-position-horizontal-relative:margin" strokecolor="#603">
            <v:textbox>
              <w:txbxContent>
                <w:p w14:paraId="45E11A86" w14:textId="77777777"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14:paraId="67C3532E" w14:textId="77777777"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14:paraId="4B5AF702" w14:textId="77777777"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We now obey your Son's command.</w:t>
      </w:r>
    </w:p>
    <w:p w14:paraId="4FEE0B4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14:paraId="7A33267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his glorious resurrection and </w:t>
      </w:r>
      <w:proofErr w:type="gramStart"/>
      <w:r w:rsidRPr="006740E5">
        <w:rPr>
          <w:rFonts w:asciiTheme="minorHAnsi" w:hAnsiTheme="minorHAnsi"/>
        </w:rPr>
        <w:t>ascension;</w:t>
      </w:r>
      <w:proofErr w:type="gramEnd"/>
    </w:p>
    <w:p w14:paraId="1757794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look for the coming of his Kingdom.</w:t>
      </w:r>
    </w:p>
    <w:p w14:paraId="11D353C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14:paraId="7342F19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ith them ourselves,</w:t>
      </w:r>
    </w:p>
    <w:p w14:paraId="6A3AC29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 single, holy, living sacrifice.</w:t>
      </w:r>
    </w:p>
    <w:p w14:paraId="6B48C0A6" w14:textId="77777777" w:rsidR="006856A3" w:rsidRPr="006740E5" w:rsidRDefault="006856A3" w:rsidP="00306207">
      <w:pPr>
        <w:jc w:val="both"/>
        <w:rPr>
          <w:rFonts w:asciiTheme="minorHAnsi" w:hAnsiTheme="minorHAnsi"/>
        </w:rPr>
      </w:pPr>
    </w:p>
    <w:p w14:paraId="6113824F" w14:textId="77777777" w:rsidR="003C4D5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14:paraId="447B0104" w14:textId="77777777" w:rsidR="006856A3" w:rsidRPr="006740E5" w:rsidRDefault="003C4D53" w:rsidP="003C4D53">
      <w:pPr>
        <w:ind w:left="720" w:firstLine="720"/>
        <w:rPr>
          <w:rFonts w:asciiTheme="minorHAnsi" w:hAnsiTheme="minorHAnsi"/>
        </w:rPr>
      </w:pPr>
      <w:r w:rsidRPr="006740E5">
        <w:rPr>
          <w:rFonts w:asciiTheme="minorHAnsi" w:hAnsiTheme="minorHAnsi"/>
        </w:rPr>
        <w:br w:type="page"/>
      </w:r>
      <w:r w:rsidR="00E62006" w:rsidRPr="006740E5">
        <w:rPr>
          <w:rFonts w:asciiTheme="minorHAnsi" w:hAnsiTheme="minorHAnsi"/>
        </w:rPr>
        <w:lastRenderedPageBreak/>
        <w:t>Hear us, most merciful Father,</w:t>
      </w:r>
    </w:p>
    <w:p w14:paraId="3DE2DB02"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1840B7D">
          <v:shape id="_x0000_s1058" type="#_x0000_t202" style="position:absolute;left:0;text-align:left;margin-left:317pt;margin-top:-15.75pt;width:149.25pt;height:60.3pt;z-index:251779072;mso-position-horizontal:right;mso-position-horizontal-relative:margin" strokecolor="#603">
            <v:textbox>
              <w:txbxContent>
                <w:p w14:paraId="7EF5421A" w14:textId="77777777" w:rsidR="00D84478" w:rsidRPr="002C4DEB" w:rsidRDefault="00D84478" w:rsidP="006225BB">
                  <w:pPr>
                    <w:rPr>
                      <w:rFonts w:asciiTheme="minorHAnsi" w:hAnsiTheme="minorHAnsi"/>
                      <w:b/>
                      <w:color w:val="DA0049"/>
                      <w:sz w:val="22"/>
                      <w:szCs w:val="22"/>
                    </w:rPr>
                  </w:pPr>
                  <w:r w:rsidRPr="002C4DEB">
                    <w:rPr>
                      <w:rFonts w:asciiTheme="minorHAnsi" w:hAnsiTheme="minorHAnsi"/>
                      <w:b/>
                      <w:color w:val="DA0049"/>
                      <w:sz w:val="22"/>
                      <w:szCs w:val="22"/>
                    </w:rPr>
                    <w:t>EPICLESIS:</w:t>
                  </w:r>
                </w:p>
                <w:p w14:paraId="21F5DEC0" w14:textId="77777777" w:rsidR="00D84478" w:rsidRPr="002C4DEB" w:rsidRDefault="00D84478" w:rsidP="006225B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14:paraId="706F369A" w14:textId="77777777"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14:paraId="758E9D64" w14:textId="77777777"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and send your Holy Spirit upon us</w:t>
      </w:r>
    </w:p>
    <w:p w14:paraId="42F8AC6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upon this bread and this wine,</w:t>
      </w:r>
    </w:p>
    <w:p w14:paraId="58FB9D2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overshadowed by his life-giving power,</w:t>
      </w:r>
    </w:p>
    <w:p w14:paraId="47C7B20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y may be the Body and Blood of your Son,</w:t>
      </w:r>
    </w:p>
    <w:p w14:paraId="5306D6B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may be kindled with the fire of your love</w:t>
      </w:r>
    </w:p>
    <w:p w14:paraId="48673E0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renewed for the service of your Kingdom.</w:t>
      </w:r>
    </w:p>
    <w:p w14:paraId="3BC4A5A8" w14:textId="77777777" w:rsidR="006856A3" w:rsidRPr="006740E5" w:rsidRDefault="006856A3" w:rsidP="00306207">
      <w:pPr>
        <w:jc w:val="both"/>
        <w:rPr>
          <w:rFonts w:asciiTheme="minorHAnsi" w:hAnsiTheme="minorHAnsi"/>
        </w:rPr>
      </w:pPr>
    </w:p>
    <w:p w14:paraId="02140091" w14:textId="77777777" w:rsidR="002C4DEB"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14:paraId="546668AE" w14:textId="77777777" w:rsidR="006856A3" w:rsidRPr="006740E5" w:rsidRDefault="00E62006" w:rsidP="002C4DEB">
      <w:pPr>
        <w:ind w:left="720" w:firstLine="720"/>
        <w:jc w:val="both"/>
        <w:rPr>
          <w:rFonts w:asciiTheme="minorHAnsi" w:hAnsiTheme="minorHAnsi"/>
        </w:rPr>
      </w:pPr>
      <w:r w:rsidRPr="006740E5">
        <w:rPr>
          <w:rFonts w:asciiTheme="minorHAnsi" w:hAnsiTheme="minorHAnsi"/>
        </w:rPr>
        <w:t>Help us, who are baptised into the fellowship of Christ's Body</w:t>
      </w:r>
    </w:p>
    <w:p w14:paraId="77CAC94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o live and work to your praise and </w:t>
      </w:r>
      <w:proofErr w:type="gramStart"/>
      <w:r w:rsidRPr="006740E5">
        <w:rPr>
          <w:rFonts w:asciiTheme="minorHAnsi" w:hAnsiTheme="minorHAnsi"/>
        </w:rPr>
        <w:t>glory;</w:t>
      </w:r>
      <w:proofErr w:type="gramEnd"/>
    </w:p>
    <w:p w14:paraId="3998B97B"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1B9A10F">
          <v:shape id="_x0000_s1063" type="#_x0000_t202" style="position:absolute;left:0;text-align:left;margin-left:316.95pt;margin-top:0;width:149.25pt;height:58.85pt;z-index:251780096;mso-position-horizontal:right;mso-position-horizontal-relative:margin" strokecolor="#603">
            <v:textbox>
              <w:txbxContent>
                <w:p w14:paraId="5293A6D0"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14:paraId="057351E8" w14:textId="77777777"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14:paraId="3419EAAD" w14:textId="77777777" w:rsidR="00D84478" w:rsidRPr="002C4DEB" w:rsidRDefault="00D84478" w:rsidP="002C4DEB">
                  <w:pPr>
                    <w:rPr>
                      <w:rFonts w:asciiTheme="minorHAnsi" w:hAnsiTheme="minorHAnsi"/>
                      <w:i/>
                      <w:sz w:val="22"/>
                      <w:szCs w:val="22"/>
                    </w:rPr>
                  </w:pPr>
                </w:p>
                <w:p w14:paraId="614CCDEE" w14:textId="77777777"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may we grow together in unity and love</w:t>
      </w:r>
    </w:p>
    <w:p w14:paraId="331073E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until at last, in your new creation,</w:t>
      </w:r>
    </w:p>
    <w:p w14:paraId="193C5FE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e </w:t>
      </w:r>
      <w:proofErr w:type="gramStart"/>
      <w:r w:rsidRPr="006740E5">
        <w:rPr>
          <w:rFonts w:asciiTheme="minorHAnsi" w:hAnsiTheme="minorHAnsi"/>
        </w:rPr>
        <w:t>enter into</w:t>
      </w:r>
      <w:proofErr w:type="gramEnd"/>
      <w:r w:rsidRPr="006740E5">
        <w:rPr>
          <w:rFonts w:asciiTheme="minorHAnsi" w:hAnsiTheme="minorHAnsi"/>
        </w:rPr>
        <w:t xml:space="preserve"> our heritage</w:t>
      </w:r>
    </w:p>
    <w:p w14:paraId="3C38171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company of the Virgin Mary,</w:t>
      </w:r>
    </w:p>
    <w:p w14:paraId="4EDA454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apostles and prophets,</w:t>
      </w:r>
    </w:p>
    <w:p w14:paraId="26A003D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of all our brothers and sisters living and departed.</w:t>
      </w:r>
    </w:p>
    <w:p w14:paraId="63C11E08" w14:textId="77777777" w:rsidR="006856A3" w:rsidRPr="006740E5" w:rsidRDefault="006856A3" w:rsidP="00306207">
      <w:pPr>
        <w:jc w:val="both"/>
        <w:rPr>
          <w:rFonts w:asciiTheme="minorHAnsi" w:hAnsiTheme="minorHAnsi"/>
        </w:rPr>
      </w:pPr>
    </w:p>
    <w:p w14:paraId="02AA169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Jesus Christ our Lord,</w:t>
      </w:r>
    </w:p>
    <w:p w14:paraId="52305D3D"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964B6F4">
          <v:shape id="_x0000_s1067" type="#_x0000_t202" style="position:absolute;left:0;text-align:left;margin-left:316.95pt;margin-top:.2pt;width:149.25pt;height:33pt;z-index:251781120;mso-position-horizontal:right;mso-position-horizontal-relative:margin" strokecolor="#603">
            <v:textbox>
              <w:txbxContent>
                <w:p w14:paraId="3DD90369"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DOXOLOGY:</w:t>
                  </w:r>
                </w:p>
                <w:p w14:paraId="4964953B" w14:textId="77777777" w:rsidR="00D84478" w:rsidRPr="002C4DEB" w:rsidRDefault="00D84478" w:rsidP="002C4DEB">
                  <w:pPr>
                    <w:rPr>
                      <w:i/>
                      <w:color w:val="DA0049"/>
                    </w:rPr>
                  </w:pPr>
                  <w:r w:rsidRPr="002C4DEB">
                    <w:rPr>
                      <w:rFonts w:asciiTheme="minorHAnsi" w:hAnsiTheme="minorHAnsi"/>
                      <w:i/>
                      <w:color w:val="DA0049"/>
                      <w:sz w:val="22"/>
                      <w:szCs w:val="22"/>
                    </w:rPr>
                    <w:t>A concluding act of praise.</w:t>
                  </w:r>
                  <w:r w:rsidRPr="002C4DEB">
                    <w:rPr>
                      <w:i/>
                      <w:color w:val="DA0049"/>
                    </w:rPr>
                    <w:cr/>
                  </w:r>
                </w:p>
                <w:p w14:paraId="32BDDA37" w14:textId="77777777" w:rsidR="00D84478" w:rsidRPr="002C4DEB" w:rsidRDefault="00D84478" w:rsidP="002C4DEB">
                  <w:pPr>
                    <w:rPr>
                      <w:rFonts w:asciiTheme="minorHAnsi" w:hAnsiTheme="minorHAnsi"/>
                      <w:i/>
                      <w:color w:val="DA0049"/>
                      <w:sz w:val="22"/>
                      <w:szCs w:val="22"/>
                    </w:rPr>
                  </w:pPr>
                </w:p>
                <w:p w14:paraId="38694B65" w14:textId="77777777" w:rsidR="00D84478" w:rsidRPr="002C4DEB" w:rsidRDefault="00D84478" w:rsidP="002C4DEB">
                  <w:pPr>
                    <w:rPr>
                      <w:rFonts w:asciiTheme="minorHAnsi" w:hAnsiTheme="minorHAnsi"/>
                      <w:i/>
                      <w:sz w:val="22"/>
                      <w:szCs w:val="22"/>
                    </w:rPr>
                  </w:pPr>
                </w:p>
                <w:p w14:paraId="3A7E2C3F" w14:textId="77777777"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with whom, and in whom,</w:t>
      </w:r>
    </w:p>
    <w:p w14:paraId="2475DF9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unity of the Holy Spirit,</w:t>
      </w:r>
    </w:p>
    <w:p w14:paraId="590F094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honour and glory be to you,</w:t>
      </w:r>
    </w:p>
    <w:p w14:paraId="30E2F04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14:paraId="0D29DD8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ld without end.</w:t>
      </w:r>
    </w:p>
    <w:p w14:paraId="1A24E4FB" w14:textId="77777777" w:rsidR="006856A3" w:rsidRPr="006740E5" w:rsidRDefault="006856A3" w:rsidP="00306207">
      <w:pPr>
        <w:spacing w:line="120" w:lineRule="auto"/>
        <w:jc w:val="both"/>
        <w:rPr>
          <w:rFonts w:asciiTheme="minorHAnsi" w:hAnsiTheme="minorHAnsi"/>
        </w:rPr>
      </w:pPr>
    </w:p>
    <w:p w14:paraId="14712F9A"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14:paraId="553BE62F" w14:textId="77777777" w:rsidR="006856A3" w:rsidRPr="006740E5" w:rsidRDefault="006856A3" w:rsidP="00306207">
      <w:pPr>
        <w:jc w:val="both"/>
        <w:rPr>
          <w:rFonts w:asciiTheme="minorHAnsi" w:hAnsiTheme="minorHAnsi"/>
        </w:rPr>
      </w:pPr>
    </w:p>
    <w:p w14:paraId="75FA7E99" w14:textId="77777777" w:rsidR="006856A3" w:rsidRPr="006740E5" w:rsidRDefault="00E62006" w:rsidP="00306207">
      <w:pPr>
        <w:pStyle w:val="Rubric"/>
        <w:jc w:val="both"/>
        <w:rPr>
          <w:rFonts w:asciiTheme="minorHAnsi" w:hAnsiTheme="minorHAnsi"/>
          <w:b/>
          <w:i w:val="0"/>
        </w:rPr>
      </w:pPr>
      <w:r w:rsidRPr="006740E5">
        <w:rPr>
          <w:rFonts w:asciiTheme="minorHAnsi" w:hAnsiTheme="minorHAnsi"/>
        </w:rPr>
        <w:tab/>
      </w:r>
      <w:r w:rsidRPr="006740E5">
        <w:rPr>
          <w:rFonts w:asciiTheme="minorHAnsi" w:hAnsiTheme="minorHAnsi"/>
        </w:rPr>
        <w:tab/>
      </w:r>
      <w:r w:rsidR="00EF7B45" w:rsidRPr="00360FCF">
        <w:rPr>
          <w:rFonts w:asciiTheme="minorHAnsi" w:hAnsiTheme="minorHAnsi"/>
          <w:b/>
          <w:i w:val="0"/>
        </w:rPr>
        <w:t>Next Section:</w:t>
      </w:r>
      <w:r w:rsidR="00EF7B45" w:rsidRPr="00360FCF">
        <w:rPr>
          <w:rFonts w:asciiTheme="minorHAnsi" w:hAnsiTheme="minorHAnsi"/>
          <w:b/>
          <w:i w:val="0"/>
        </w:rPr>
        <w:tab/>
        <w:t xml:space="preserve"> 19. The Sharing of Bread and Wine </w:t>
      </w:r>
      <w:r w:rsidR="00EF7B45" w:rsidRPr="006740E5">
        <w:rPr>
          <w:rFonts w:asciiTheme="minorHAnsi" w:hAnsiTheme="minorHAnsi"/>
          <w:b/>
          <w:i w:val="0"/>
        </w:rPr>
        <w:t xml:space="preserve"> </w:t>
      </w:r>
    </w:p>
    <w:p w14:paraId="25D7B882" w14:textId="77777777" w:rsidR="006856A3" w:rsidRPr="006740E5" w:rsidRDefault="006856A3" w:rsidP="00306207">
      <w:pPr>
        <w:jc w:val="both"/>
        <w:rPr>
          <w:rFonts w:asciiTheme="minorHAnsi" w:hAnsiTheme="minorHAnsi"/>
        </w:rPr>
      </w:pPr>
    </w:p>
    <w:p w14:paraId="5FCE0FB1" w14:textId="77777777" w:rsidR="00EF7B45" w:rsidRPr="006740E5" w:rsidRDefault="00EF7B45">
      <w:pPr>
        <w:rPr>
          <w:rFonts w:asciiTheme="minorHAnsi" w:hAnsiTheme="minorHAnsi"/>
          <w:iCs/>
        </w:rPr>
      </w:pPr>
      <w:bookmarkStart w:id="30" w:name="_Eucharistic_Prayer_II"/>
      <w:bookmarkEnd w:id="30"/>
      <w:r w:rsidRPr="006740E5">
        <w:br w:type="page"/>
      </w:r>
    </w:p>
    <w:p w14:paraId="7F3CE98A" w14:textId="77777777" w:rsidR="006856A3" w:rsidRPr="006740E5" w:rsidRDefault="00EF7B45" w:rsidP="00306207">
      <w:pPr>
        <w:pStyle w:val="Heading2"/>
        <w:jc w:val="both"/>
      </w:pPr>
      <w:bookmarkStart w:id="31" w:name="_18.__Eucharistic_1"/>
      <w:bookmarkStart w:id="32" w:name="_Toc363820090"/>
      <w:bookmarkEnd w:id="31"/>
      <w:r w:rsidRPr="00360FCF">
        <w:lastRenderedPageBreak/>
        <w:t xml:space="preserve">18. </w:t>
      </w:r>
      <w:r w:rsidRPr="00360FCF">
        <w:tab/>
      </w:r>
      <w:r w:rsidR="00E62006" w:rsidRPr="00360FCF">
        <w:t>Eucharistic Prayer II</w:t>
      </w:r>
      <w:bookmarkEnd w:id="32"/>
    </w:p>
    <w:p w14:paraId="5ED85714" w14:textId="77777777" w:rsidR="006856A3" w:rsidRPr="006740E5" w:rsidRDefault="00E62006" w:rsidP="00EF7B45">
      <w:pPr>
        <w:ind w:firstLine="720"/>
        <w:jc w:val="both"/>
        <w:rPr>
          <w:rFonts w:asciiTheme="minorHAnsi" w:hAnsiTheme="minorHAnsi"/>
          <w:i/>
          <w:iCs/>
        </w:rPr>
      </w:pPr>
      <w:r w:rsidRPr="006740E5">
        <w:rPr>
          <w:rFonts w:asciiTheme="minorHAnsi" w:hAnsiTheme="minorHAnsi"/>
        </w:rPr>
        <w:t xml:space="preserve">Anticipation </w:t>
      </w:r>
      <w:r w:rsidRPr="006740E5">
        <w:rPr>
          <w:rFonts w:asciiTheme="minorHAnsi" w:hAnsiTheme="minorHAnsi"/>
          <w:i/>
          <w:iCs/>
        </w:rPr>
        <w:t>(Suitable for Advent)</w:t>
      </w:r>
    </w:p>
    <w:p w14:paraId="2C919586" w14:textId="77777777" w:rsidR="006856A3" w:rsidRPr="006740E5" w:rsidRDefault="006856A3" w:rsidP="00306207">
      <w:pPr>
        <w:spacing w:line="120" w:lineRule="auto"/>
        <w:jc w:val="both"/>
        <w:rPr>
          <w:rFonts w:asciiTheme="minorHAnsi" w:hAnsiTheme="minorHAnsi"/>
        </w:rPr>
      </w:pPr>
    </w:p>
    <w:p w14:paraId="682207C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Lord be with you.</w:t>
      </w:r>
    </w:p>
    <w:p w14:paraId="7C92204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w:t>
      </w:r>
      <w:proofErr w:type="gramStart"/>
      <w:r w:rsidRPr="006740E5">
        <w:rPr>
          <w:rFonts w:asciiTheme="minorHAnsi" w:hAnsiTheme="minorHAnsi"/>
        </w:rPr>
        <w:t>also</w:t>
      </w:r>
      <w:proofErr w:type="gramEnd"/>
      <w:r w:rsidRPr="006740E5">
        <w:rPr>
          <w:rFonts w:asciiTheme="minorHAnsi" w:hAnsiTheme="minorHAnsi"/>
        </w:rPr>
        <w:t xml:space="preserve"> with you.</w:t>
      </w:r>
    </w:p>
    <w:p w14:paraId="0CEE529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14:paraId="2DE22C7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14:paraId="58D0960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14:paraId="5517E78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14:paraId="111AECBC" w14:textId="77777777" w:rsidR="006856A3" w:rsidRPr="006740E5" w:rsidRDefault="006856A3" w:rsidP="00306207">
      <w:pPr>
        <w:jc w:val="both"/>
        <w:rPr>
          <w:rFonts w:asciiTheme="minorHAnsi" w:hAnsiTheme="minorHAnsi"/>
        </w:rPr>
      </w:pPr>
    </w:p>
    <w:p w14:paraId="50F899F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God our maker.</w:t>
      </w:r>
    </w:p>
    <w:p w14:paraId="6C37CFB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ut of nothing, you called all worlds to be,</w:t>
      </w:r>
    </w:p>
    <w:p w14:paraId="34281BF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till you draw the universe to its fulfilment.</w:t>
      </w:r>
    </w:p>
    <w:p w14:paraId="01C571A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awn and evening celebrate your glory</w:t>
      </w:r>
    </w:p>
    <w:p w14:paraId="0EA6D45D" w14:textId="77777777" w:rsidR="006856A3" w:rsidRPr="006740E5" w:rsidRDefault="009B7014" w:rsidP="00306207">
      <w:pPr>
        <w:jc w:val="both"/>
        <w:rPr>
          <w:rFonts w:asciiTheme="minorHAnsi" w:hAnsiTheme="minorHAnsi"/>
        </w:rPr>
      </w:pPr>
      <w:r>
        <w:rPr>
          <w:rFonts w:asciiTheme="minorHAnsi" w:hAnsiTheme="minorHAnsi"/>
          <w:noProof/>
          <w:lang w:val="en-US"/>
        </w:rPr>
        <w:pict w14:anchorId="27CBAE3F">
          <v:shape id="_x0000_s1027" type="#_x0000_t202" style="position:absolute;left:0;text-align:left;margin-left:1033.7pt;margin-top:13.15pt;width:149.25pt;height:87pt;z-index:251659264;mso-position-horizontal:right;mso-position-horizontal-relative:margin" strokecolor="#603">
            <v:textbox>
              <w:txbxContent>
                <w:p w14:paraId="274050F6" w14:textId="77777777"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14:paraId="696EBBE4" w14:textId="77777777" w:rsidR="00D84478" w:rsidRPr="00FC2794" w:rsidRDefault="00D84478" w:rsidP="00767E61">
                  <w:pPr>
                    <w:jc w:val="both"/>
                    <w:rPr>
                      <w:i/>
                      <w:color w:val="DA0049"/>
                    </w:rPr>
                  </w:pPr>
                  <w:r w:rsidRPr="00FC2794">
                    <w:rPr>
                      <w:rFonts w:asciiTheme="minorHAnsi" w:hAnsiTheme="minorHAnsi"/>
                      <w:i/>
                      <w:color w:val="DA0049"/>
                      <w:sz w:val="22"/>
                      <w:szCs w:val="22"/>
                    </w:rPr>
                    <w:t xml:space="preserve">celebrating the work of God, Father, Son and Spirit, in creating, </w:t>
                  </w:r>
                  <w:proofErr w:type="gramStart"/>
                  <w:r w:rsidRPr="00FC2794">
                    <w:rPr>
                      <w:rFonts w:asciiTheme="minorHAnsi" w:hAnsiTheme="minorHAnsi"/>
                      <w:i/>
                      <w:color w:val="DA0049"/>
                      <w:sz w:val="22"/>
                      <w:szCs w:val="22"/>
                    </w:rPr>
                    <w:t>restoring</w:t>
                  </w:r>
                  <w:proofErr w:type="gramEnd"/>
                  <w:r w:rsidRPr="00FC2794">
                    <w:rPr>
                      <w:rFonts w:asciiTheme="minorHAnsi" w:hAnsiTheme="minorHAnsi"/>
                      <w:i/>
                      <w:color w:val="DA0049"/>
                      <w:sz w:val="22"/>
                      <w:szCs w:val="22"/>
                    </w:rPr>
                    <w:t xml:space="preserve">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t>till time shall be no more.</w:t>
      </w:r>
    </w:p>
    <w:p w14:paraId="312DB773" w14:textId="77777777" w:rsidR="006856A3" w:rsidRPr="006740E5" w:rsidRDefault="006856A3" w:rsidP="00306207">
      <w:pPr>
        <w:jc w:val="both"/>
        <w:rPr>
          <w:rFonts w:asciiTheme="minorHAnsi" w:hAnsiTheme="minorHAnsi"/>
        </w:rPr>
      </w:pPr>
    </w:p>
    <w:p w14:paraId="41E3821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Christ your Son</w:t>
      </w:r>
    </w:p>
    <w:p w14:paraId="5002282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life of heaven and earth were joined,</w:t>
      </w:r>
    </w:p>
    <w:p w14:paraId="7DCB802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ealing the promise of a new creation,</w:t>
      </w:r>
    </w:p>
    <w:p w14:paraId="02FFB75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n, yet still to come.</w:t>
      </w:r>
    </w:p>
    <w:p w14:paraId="2729BC42" w14:textId="77777777" w:rsidR="006856A3" w:rsidRPr="006740E5" w:rsidRDefault="006856A3" w:rsidP="00306207">
      <w:pPr>
        <w:jc w:val="both"/>
        <w:rPr>
          <w:rFonts w:asciiTheme="minorHAnsi" w:hAnsiTheme="minorHAnsi"/>
        </w:rPr>
      </w:pPr>
    </w:p>
    <w:p w14:paraId="0727EB2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aught by your Spirit,</w:t>
      </w:r>
    </w:p>
    <w:p w14:paraId="2175D47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who bear your threefold likeness</w:t>
      </w:r>
    </w:p>
    <w:p w14:paraId="4065D9F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ok for the City of Peace</w:t>
      </w:r>
    </w:p>
    <w:p w14:paraId="1E688E3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whose light we are transfigured</w:t>
      </w:r>
    </w:p>
    <w:p w14:paraId="2C2381A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earth transformed.</w:t>
      </w:r>
    </w:p>
    <w:p w14:paraId="6931E90A" w14:textId="77777777" w:rsidR="006856A3" w:rsidRPr="006740E5" w:rsidRDefault="006856A3" w:rsidP="00306207">
      <w:pPr>
        <w:jc w:val="both"/>
        <w:rPr>
          <w:rFonts w:asciiTheme="minorHAnsi" w:hAnsiTheme="minorHAnsi"/>
        </w:rPr>
      </w:pPr>
    </w:p>
    <w:p w14:paraId="3AC60AC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w:t>
      </w:r>
    </w:p>
    <w:p w14:paraId="5A97A46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o await the coming of your Son,</w:t>
      </w:r>
    </w:p>
    <w:p w14:paraId="068B84F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w:t>
      </w:r>
    </w:p>
    <w:p w14:paraId="31781D3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angels and archangels</w:t>
      </w:r>
    </w:p>
    <w:p w14:paraId="6805B6F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whole company of heaven</w:t>
      </w:r>
    </w:p>
    <w:p w14:paraId="3E4A43A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inging the hymn of your unending glory:</w:t>
      </w:r>
    </w:p>
    <w:p w14:paraId="42134B65" w14:textId="77777777" w:rsidR="006856A3" w:rsidRPr="006740E5" w:rsidRDefault="006856A3" w:rsidP="00306207">
      <w:pPr>
        <w:jc w:val="both"/>
        <w:rPr>
          <w:rFonts w:asciiTheme="minorHAnsi" w:hAnsiTheme="minorHAnsi"/>
        </w:rPr>
      </w:pPr>
    </w:p>
    <w:p w14:paraId="79402BB8"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4BE86740">
          <v:shape id="_x0000_s1033" type="#_x0000_t202" style="position:absolute;left:0;text-align:left;margin-left:373.65pt;margin-top:6.45pt;width:149.25pt;height:35.55pt;z-index:251782144;mso-position-horizontal-relative:margin" strokecolor="#603">
            <v:textbox>
              <w:txbxContent>
                <w:p w14:paraId="04E3A100" w14:textId="77777777"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14:paraId="2BA43905" w14:textId="77777777" w:rsidR="00D84478" w:rsidRPr="00767E61" w:rsidRDefault="00D84478" w:rsidP="00767E61">
                  <w:pPr>
                    <w:rPr>
                      <w:rFonts w:asciiTheme="minorHAnsi" w:hAnsiTheme="minorHAnsi"/>
                      <w:i/>
                      <w:color w:val="DA0049"/>
                      <w:sz w:val="22"/>
                      <w:szCs w:val="22"/>
                    </w:rPr>
                  </w:pPr>
                  <w:r w:rsidRPr="00767E61">
                    <w:rPr>
                      <w:rFonts w:asciiTheme="minorHAnsi" w:hAnsiTheme="minorHAnsi"/>
                      <w:i/>
                      <w:color w:val="DA0049"/>
                      <w:sz w:val="22"/>
                      <w:szCs w:val="22"/>
                    </w:rPr>
                    <w:t>an anthem to God's glory</w:t>
                  </w:r>
                </w:p>
              </w:txbxContent>
            </v:textbox>
            <w10:wrap anchorx="margin"/>
          </v:shape>
        </w:pict>
      </w:r>
      <w:r w:rsidR="00E62006" w:rsidRPr="006740E5">
        <w:rPr>
          <w:rFonts w:asciiTheme="minorHAnsi" w:hAnsiTheme="minorHAnsi"/>
        </w:rPr>
        <w:tab/>
      </w:r>
      <w:r w:rsidR="00E62006" w:rsidRPr="006740E5">
        <w:rPr>
          <w:rFonts w:asciiTheme="minorHAnsi" w:hAnsiTheme="minorHAnsi"/>
        </w:rPr>
        <w:tab/>
        <w:t>Holy, holy, holy Lord</w:t>
      </w:r>
    </w:p>
    <w:p w14:paraId="2DDA1D5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of power and might.</w:t>
      </w:r>
    </w:p>
    <w:p w14:paraId="23A56BC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14:paraId="1C256A59"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2DCDDD37">
          <v:shape id="_x0000_s1038" type="#_x0000_t202" style="position:absolute;left:0;text-align:left;margin-left:373.6pt;margin-top:4.9pt;width:149.25pt;height:73.1pt;z-index:251783168;mso-position-horizontal-relative:margin" strokecolor="#603">
            <v:textbox>
              <w:txbxContent>
                <w:p w14:paraId="79E9D632" w14:textId="77777777"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The greeting to him who came in the flesh, comes in the sacrament and is still to come.</w:t>
                  </w:r>
                  <w:r w:rsidRPr="00672CF3">
                    <w:rPr>
                      <w:rFonts w:asciiTheme="minorHAnsi" w:hAnsiTheme="minorHAnsi"/>
                      <w:i/>
                      <w:color w:val="DA0049"/>
                      <w:sz w:val="22"/>
                      <w:szCs w:val="22"/>
                    </w:rPr>
                    <w:cr/>
                  </w:r>
                </w:p>
                <w:p w14:paraId="1ACB351A" w14:textId="77777777"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14:paraId="626D87C3" w14:textId="77777777" w:rsidR="006856A3" w:rsidRPr="006740E5" w:rsidRDefault="006856A3" w:rsidP="00306207">
      <w:pPr>
        <w:pStyle w:val="Bold"/>
        <w:jc w:val="both"/>
        <w:rPr>
          <w:rFonts w:asciiTheme="minorHAnsi" w:hAnsiTheme="minorHAnsi"/>
        </w:rPr>
      </w:pPr>
    </w:p>
    <w:p w14:paraId="1EFE1CD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14:paraId="15A5CF4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14:paraId="150EC3B2" w14:textId="77777777" w:rsidR="006856A3" w:rsidRPr="006740E5" w:rsidRDefault="006856A3" w:rsidP="00306207">
      <w:pPr>
        <w:jc w:val="both"/>
        <w:rPr>
          <w:rFonts w:asciiTheme="minorHAnsi" w:hAnsiTheme="minorHAnsi"/>
        </w:rPr>
      </w:pPr>
    </w:p>
    <w:p w14:paraId="72764DC4" w14:textId="77777777" w:rsidR="006856A3" w:rsidRPr="006740E5" w:rsidRDefault="009B7014" w:rsidP="00306207">
      <w:pPr>
        <w:jc w:val="both"/>
        <w:rPr>
          <w:rFonts w:asciiTheme="minorHAnsi" w:hAnsiTheme="minorHAnsi"/>
        </w:rPr>
      </w:pPr>
      <w:r>
        <w:rPr>
          <w:rFonts w:asciiTheme="minorHAnsi" w:hAnsiTheme="minorHAnsi"/>
          <w:noProof/>
          <w:lang w:val="en-US"/>
        </w:rPr>
        <w:pict w14:anchorId="4DAC4E16">
          <v:shape id="_x0000_s1045" type="#_x0000_t202" style="position:absolute;left:0;text-align:left;margin-left:373.6pt;margin-top:13.3pt;width:149.25pt;height:1in;z-index:251784192;mso-position-horizontal-relative:margin" strokecolor="#603">
            <v:textbox>
              <w:txbxContent>
                <w:p w14:paraId="0271F908" w14:textId="77777777"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14:paraId="696B498C" w14:textId="77777777"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14:paraId="53F17A8D" w14:textId="77777777"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Glory and thanksgiving be to you,</w:t>
      </w:r>
    </w:p>
    <w:p w14:paraId="3F924AB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ost loving Father.</w:t>
      </w:r>
    </w:p>
    <w:p w14:paraId="6A48571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Jesus you showed us yourself.</w:t>
      </w:r>
    </w:p>
    <w:p w14:paraId="74430C8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ur hope is built on him,</w:t>
      </w:r>
    </w:p>
    <w:p w14:paraId="4B44E08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first, the last, the living one.</w:t>
      </w:r>
    </w:p>
    <w:p w14:paraId="2C665F2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bedient, even to accepting death,</w:t>
      </w:r>
    </w:p>
    <w:p w14:paraId="6E5D394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opened the gate of glory</w:t>
      </w:r>
    </w:p>
    <w:p w14:paraId="096B380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calls us now to share the life of heaven.</w:t>
      </w:r>
    </w:p>
    <w:p w14:paraId="71513949" w14:textId="77777777" w:rsidR="006856A3" w:rsidRPr="006740E5" w:rsidRDefault="006856A3" w:rsidP="00306207">
      <w:pPr>
        <w:jc w:val="both"/>
        <w:rPr>
          <w:rFonts w:asciiTheme="minorHAnsi" w:hAnsiTheme="minorHAnsi"/>
        </w:rPr>
      </w:pPr>
    </w:p>
    <w:p w14:paraId="540F901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efore he was given up to suffering and death,</w:t>
      </w:r>
    </w:p>
    <w:p w14:paraId="7416C16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light with the vision of a feast </w:t>
      </w:r>
    </w:p>
    <w:p w14:paraId="28067578" w14:textId="77777777"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that heralded a kingdom yet to come,</w:t>
      </w:r>
    </w:p>
    <w:p w14:paraId="1AD5498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t supper with his disciples</w:t>
      </w:r>
    </w:p>
    <w:p w14:paraId="0373483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took bread and offered you thanks.</w:t>
      </w:r>
    </w:p>
    <w:p w14:paraId="78A737D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14:paraId="4215C0E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5795D4DA" w14:textId="77777777" w:rsidR="006856A3" w:rsidRPr="006740E5" w:rsidRDefault="009B7014" w:rsidP="00306207">
      <w:pPr>
        <w:jc w:val="both"/>
        <w:rPr>
          <w:rFonts w:asciiTheme="minorHAnsi" w:hAnsiTheme="minorHAnsi"/>
        </w:rPr>
      </w:pPr>
      <w:r>
        <w:rPr>
          <w:rFonts w:asciiTheme="minorHAnsi" w:hAnsiTheme="minorHAnsi"/>
          <w:noProof/>
          <w:lang w:val="en-US"/>
        </w:rPr>
        <w:pict w14:anchorId="663C8A4A">
          <v:shape id="_x0000_s1049" type="#_x0000_t202" style="position:absolute;left:0;text-align:left;margin-left:316.95pt;margin-top:12.25pt;width:149.25pt;height:60pt;z-index:251786240;mso-position-horizontal:right;mso-position-horizontal-relative:margin" strokecolor="#603">
            <v:textbox>
              <w:txbxContent>
                <w:p w14:paraId="39457A1D" w14:textId="77777777"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14:paraId="396A6D99" w14:textId="77777777"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14:paraId="42FB4FDD" w14:textId="77777777"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ake, eat.</w:t>
      </w:r>
    </w:p>
    <w:p w14:paraId="2A1389D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ody: it is broken for you."</w:t>
      </w:r>
    </w:p>
    <w:p w14:paraId="4A9C8E8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14:paraId="731456B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offered you thanks,</w:t>
      </w:r>
    </w:p>
    <w:p w14:paraId="6E50630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1CF30F2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14:paraId="339A2E4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14:paraId="3CED459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t is poured out for you, and for all,</w:t>
      </w:r>
    </w:p>
    <w:p w14:paraId="75935A6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sins may be forgiven.</w:t>
      </w:r>
    </w:p>
    <w:p w14:paraId="30FF926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14:paraId="57A17993" w14:textId="77777777" w:rsidR="006856A3" w:rsidRPr="006740E5" w:rsidRDefault="009B7014" w:rsidP="00306207">
      <w:pPr>
        <w:jc w:val="both"/>
        <w:rPr>
          <w:rFonts w:asciiTheme="minorHAnsi" w:hAnsiTheme="minorHAnsi"/>
        </w:rPr>
      </w:pPr>
      <w:r>
        <w:rPr>
          <w:rFonts w:asciiTheme="minorHAnsi" w:hAnsiTheme="minorHAnsi"/>
          <w:noProof/>
          <w:lang w:val="en-US"/>
        </w:rPr>
        <w:pict w14:anchorId="3B923317">
          <v:shape id="_x0000_s1054" type="#_x0000_t202" style="position:absolute;left:0;text-align:left;margin-left:316.95pt;margin-top:13.9pt;width:149.25pt;height:46.5pt;z-index:251785216;mso-position-horizontal:right;mso-position-horizontal-relative:margin" strokecolor="#603">
            <v:textbox>
              <w:txbxContent>
                <w:p w14:paraId="5D2D93D5" w14:textId="77777777"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14:paraId="388D40E6" w14:textId="77777777"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14:paraId="1DFF8E53" w14:textId="77777777" w:rsidR="00D84478" w:rsidRPr="00672CF3" w:rsidRDefault="00D84478" w:rsidP="006225BB">
                  <w:pPr>
                    <w:rPr>
                      <w:rFonts w:asciiTheme="minorHAnsi" w:hAnsiTheme="minorHAnsi"/>
                      <w:sz w:val="22"/>
                      <w:szCs w:val="22"/>
                    </w:rPr>
                  </w:pPr>
                </w:p>
              </w:txbxContent>
            </v:textbox>
            <w10:wrap anchorx="margin"/>
          </v:shape>
        </w:pict>
      </w:r>
    </w:p>
    <w:p w14:paraId="68C1E0A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now obey your Son's command.</w:t>
      </w:r>
    </w:p>
    <w:p w14:paraId="70D4683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14:paraId="1FAF085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his glorious resurrection and </w:t>
      </w:r>
      <w:proofErr w:type="gramStart"/>
      <w:r w:rsidRPr="006740E5">
        <w:rPr>
          <w:rFonts w:asciiTheme="minorHAnsi" w:hAnsiTheme="minorHAnsi"/>
        </w:rPr>
        <w:t>ascension;</w:t>
      </w:r>
      <w:proofErr w:type="gramEnd"/>
    </w:p>
    <w:p w14:paraId="18E0670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look for the coming of his Kingdom.</w:t>
      </w:r>
    </w:p>
    <w:p w14:paraId="73DC199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14:paraId="5DCF286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them ourselves,</w:t>
      </w:r>
    </w:p>
    <w:p w14:paraId="6F4DA9D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 single, holy, living sacrifice.</w:t>
      </w:r>
    </w:p>
    <w:p w14:paraId="1179A6AD" w14:textId="77777777" w:rsidR="006856A3" w:rsidRPr="006740E5" w:rsidRDefault="006856A3" w:rsidP="00306207">
      <w:pPr>
        <w:jc w:val="both"/>
        <w:rPr>
          <w:rFonts w:asciiTheme="minorHAnsi" w:hAnsiTheme="minorHAnsi"/>
        </w:rPr>
      </w:pPr>
    </w:p>
    <w:p w14:paraId="02FC0136"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2BEDD02">
          <v:shape id="_x0000_s1059" type="#_x0000_t202" style="position:absolute;left:0;text-align:left;margin-left:373.6pt;margin-top:4.7pt;width:149.25pt;height:60.3pt;z-index:251787264;mso-position-horizontal-relative:margin" strokecolor="#603">
            <v:textbox>
              <w:txbxContent>
                <w:p w14:paraId="5BE950A8"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14:paraId="20C82243" w14:textId="77777777"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14:paraId="38D72707" w14:textId="77777777"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14:paraId="31010459" w14:textId="77777777" w:rsidR="00D84478" w:rsidRPr="00672CF3"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Hear us, most merciful Father,</w:t>
      </w:r>
    </w:p>
    <w:p w14:paraId="18C7173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end your Holy Spirit upon us</w:t>
      </w:r>
    </w:p>
    <w:p w14:paraId="28D32F7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upon this bread and this wine,</w:t>
      </w:r>
    </w:p>
    <w:p w14:paraId="48D1C55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overshadowed by his life-giving power,</w:t>
      </w:r>
    </w:p>
    <w:p w14:paraId="328BBEB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y may be the Body and Blood of your Son,</w:t>
      </w:r>
    </w:p>
    <w:p w14:paraId="362164B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may be kindled with the fire of your love</w:t>
      </w:r>
    </w:p>
    <w:p w14:paraId="3A21138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renewed for the service of your Kingdom.</w:t>
      </w:r>
    </w:p>
    <w:p w14:paraId="21F6D61F" w14:textId="77777777" w:rsidR="002C4DEB"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14:paraId="15811FF5" w14:textId="77777777" w:rsidR="006856A3" w:rsidRPr="006740E5" w:rsidRDefault="00E62006" w:rsidP="002C4DEB">
      <w:pPr>
        <w:ind w:left="720" w:firstLine="720"/>
        <w:jc w:val="both"/>
        <w:rPr>
          <w:rFonts w:asciiTheme="minorHAnsi" w:hAnsiTheme="minorHAnsi"/>
        </w:rPr>
      </w:pPr>
      <w:r w:rsidRPr="006740E5">
        <w:rPr>
          <w:rFonts w:asciiTheme="minorHAnsi" w:hAnsiTheme="minorHAnsi"/>
        </w:rPr>
        <w:t>Help us, who are baptised into the fellowship of</w:t>
      </w:r>
      <w:r w:rsidR="00306207" w:rsidRPr="006740E5">
        <w:rPr>
          <w:rFonts w:asciiTheme="minorHAnsi" w:hAnsiTheme="minorHAnsi"/>
        </w:rPr>
        <w:t xml:space="preserve"> </w:t>
      </w:r>
      <w:r w:rsidRPr="006740E5">
        <w:rPr>
          <w:rFonts w:asciiTheme="minorHAnsi" w:hAnsiTheme="minorHAnsi"/>
        </w:rPr>
        <w:t>Christ's Body</w:t>
      </w:r>
    </w:p>
    <w:p w14:paraId="15B3B26E" w14:textId="77777777" w:rsidR="006856A3" w:rsidRPr="006740E5" w:rsidRDefault="009B7014" w:rsidP="00306207">
      <w:pPr>
        <w:jc w:val="both"/>
        <w:rPr>
          <w:rFonts w:asciiTheme="minorHAnsi" w:hAnsiTheme="minorHAnsi"/>
        </w:rPr>
      </w:pPr>
      <w:r>
        <w:rPr>
          <w:rFonts w:asciiTheme="minorHAnsi" w:hAnsiTheme="minorHAnsi"/>
          <w:noProof/>
          <w:lang w:val="en-US"/>
        </w:rPr>
        <w:pict w14:anchorId="1F3185E6">
          <v:shape id="_x0000_s1064" type="#_x0000_t202" style="position:absolute;left:0;text-align:left;margin-left:317pt;margin-top:7.95pt;width:149.25pt;height:58.85pt;z-index:251788288;mso-position-horizontal:right;mso-position-horizontal-relative:margin" strokecolor="#603">
            <v:textbox>
              <w:txbxContent>
                <w:p w14:paraId="07C293D9"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14:paraId="4EAE9F3B" w14:textId="77777777"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14:paraId="1C1F8B81" w14:textId="77777777" w:rsidR="00D84478" w:rsidRPr="002C4DEB" w:rsidRDefault="00D84478" w:rsidP="002C4DEB">
                  <w:pPr>
                    <w:rPr>
                      <w:rFonts w:asciiTheme="minorHAnsi" w:hAnsiTheme="minorHAnsi"/>
                      <w:i/>
                      <w:sz w:val="22"/>
                      <w:szCs w:val="22"/>
                    </w:rPr>
                  </w:pPr>
                </w:p>
                <w:p w14:paraId="01378B04" w14:textId="77777777"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 xml:space="preserve">to live and work to your praise and </w:t>
      </w:r>
      <w:proofErr w:type="gramStart"/>
      <w:r w:rsidR="00E62006" w:rsidRPr="006740E5">
        <w:rPr>
          <w:rFonts w:asciiTheme="minorHAnsi" w:hAnsiTheme="minorHAnsi"/>
        </w:rPr>
        <w:t>glory;</w:t>
      </w:r>
      <w:proofErr w:type="gramEnd"/>
    </w:p>
    <w:p w14:paraId="29D0D0D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y we grow together in unity and love</w:t>
      </w:r>
    </w:p>
    <w:p w14:paraId="4AE7DE3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until at last, in your new creation,</w:t>
      </w:r>
    </w:p>
    <w:p w14:paraId="3C45646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e </w:t>
      </w:r>
      <w:proofErr w:type="gramStart"/>
      <w:r w:rsidRPr="006740E5">
        <w:rPr>
          <w:rFonts w:asciiTheme="minorHAnsi" w:hAnsiTheme="minorHAnsi"/>
        </w:rPr>
        <w:t>enter into</w:t>
      </w:r>
      <w:proofErr w:type="gramEnd"/>
      <w:r w:rsidRPr="006740E5">
        <w:rPr>
          <w:rFonts w:asciiTheme="minorHAnsi" w:hAnsiTheme="minorHAnsi"/>
        </w:rPr>
        <w:t xml:space="preserve"> our heritage</w:t>
      </w:r>
    </w:p>
    <w:p w14:paraId="4D28F37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company of the Virgin Mary,</w:t>
      </w:r>
    </w:p>
    <w:p w14:paraId="371123B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apostles, and prophets,</w:t>
      </w:r>
    </w:p>
    <w:p w14:paraId="2793737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of all our brothers and sisters</w:t>
      </w:r>
      <w:r w:rsidR="00306207" w:rsidRPr="006740E5">
        <w:rPr>
          <w:rFonts w:asciiTheme="minorHAnsi" w:hAnsiTheme="minorHAnsi"/>
        </w:rPr>
        <w:t xml:space="preserve"> </w:t>
      </w:r>
      <w:r w:rsidRPr="006740E5">
        <w:rPr>
          <w:rFonts w:asciiTheme="minorHAnsi" w:hAnsiTheme="minorHAnsi"/>
        </w:rPr>
        <w:t>living and departed.</w:t>
      </w:r>
    </w:p>
    <w:p w14:paraId="5EC0F26B" w14:textId="77777777" w:rsidR="006856A3" w:rsidRPr="006740E5" w:rsidRDefault="006856A3" w:rsidP="00306207">
      <w:pPr>
        <w:jc w:val="both"/>
        <w:rPr>
          <w:rFonts w:asciiTheme="minorHAnsi" w:hAnsiTheme="minorHAnsi"/>
        </w:rPr>
      </w:pPr>
    </w:p>
    <w:p w14:paraId="2B20E570" w14:textId="77777777" w:rsidR="006856A3" w:rsidRPr="006740E5" w:rsidRDefault="009B7014" w:rsidP="00306207">
      <w:pPr>
        <w:jc w:val="both"/>
        <w:rPr>
          <w:rFonts w:asciiTheme="minorHAnsi" w:hAnsiTheme="minorHAnsi"/>
        </w:rPr>
      </w:pPr>
      <w:r>
        <w:rPr>
          <w:rFonts w:asciiTheme="minorHAnsi" w:hAnsiTheme="minorHAnsi"/>
          <w:noProof/>
          <w:lang w:val="en-US"/>
        </w:rPr>
        <w:pict w14:anchorId="49EA78E2">
          <v:shape id="_x0000_s1068" type="#_x0000_t202" style="position:absolute;left:0;text-align:left;margin-left:373.6pt;margin-top:6.95pt;width:149.25pt;height:33pt;z-index:251789312;mso-position-horizontal-relative:margin" strokecolor="#603">
            <v:textbox>
              <w:txbxContent>
                <w:p w14:paraId="11BC4FD4"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DOXOLOGY:</w:t>
                  </w:r>
                </w:p>
                <w:p w14:paraId="004F3DB4" w14:textId="77777777" w:rsidR="00D84478" w:rsidRPr="002C4DEB" w:rsidRDefault="00D84478" w:rsidP="002C4DEB">
                  <w:pPr>
                    <w:rPr>
                      <w:i/>
                      <w:color w:val="DA0049"/>
                    </w:rPr>
                  </w:pPr>
                  <w:r w:rsidRPr="002C4DEB">
                    <w:rPr>
                      <w:rFonts w:asciiTheme="minorHAnsi" w:hAnsiTheme="minorHAnsi"/>
                      <w:i/>
                      <w:color w:val="DA0049"/>
                      <w:sz w:val="22"/>
                      <w:szCs w:val="22"/>
                    </w:rPr>
                    <w:t>A concluding act of praise.</w:t>
                  </w:r>
                  <w:r w:rsidRPr="002C4DEB">
                    <w:rPr>
                      <w:i/>
                      <w:color w:val="DA0049"/>
                    </w:rPr>
                    <w:cr/>
                  </w:r>
                </w:p>
                <w:p w14:paraId="7AFED304" w14:textId="77777777" w:rsidR="00D84478" w:rsidRPr="002C4DEB" w:rsidRDefault="00D84478" w:rsidP="002C4DEB">
                  <w:pPr>
                    <w:rPr>
                      <w:rFonts w:asciiTheme="minorHAnsi" w:hAnsiTheme="minorHAnsi"/>
                      <w:i/>
                      <w:color w:val="DA0049"/>
                      <w:sz w:val="22"/>
                      <w:szCs w:val="22"/>
                    </w:rPr>
                  </w:pPr>
                </w:p>
                <w:p w14:paraId="1CF23C3D" w14:textId="77777777" w:rsidR="00D84478" w:rsidRPr="002C4DEB" w:rsidRDefault="00D84478" w:rsidP="002C4DEB">
                  <w:pPr>
                    <w:rPr>
                      <w:rFonts w:asciiTheme="minorHAnsi" w:hAnsiTheme="minorHAnsi"/>
                      <w:i/>
                      <w:sz w:val="22"/>
                      <w:szCs w:val="22"/>
                    </w:rPr>
                  </w:pPr>
                </w:p>
                <w:p w14:paraId="13FDB4B9" w14:textId="77777777"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hrough Jesus Christ our Lord,</w:t>
      </w:r>
    </w:p>
    <w:p w14:paraId="280EC91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whom, and in whom,</w:t>
      </w:r>
    </w:p>
    <w:p w14:paraId="5A4625B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unity of the Holy Spirit,</w:t>
      </w:r>
    </w:p>
    <w:p w14:paraId="5020CE1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honour and glory be to you,</w:t>
      </w:r>
    </w:p>
    <w:p w14:paraId="158E490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14:paraId="0E9560A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ld without end.</w:t>
      </w:r>
    </w:p>
    <w:p w14:paraId="13A898FE" w14:textId="77777777" w:rsidR="006856A3" w:rsidRPr="006740E5" w:rsidRDefault="006856A3" w:rsidP="00306207">
      <w:pPr>
        <w:spacing w:line="120" w:lineRule="auto"/>
        <w:jc w:val="both"/>
        <w:rPr>
          <w:rFonts w:asciiTheme="minorHAnsi" w:hAnsiTheme="minorHAnsi"/>
        </w:rPr>
      </w:pPr>
    </w:p>
    <w:p w14:paraId="46020AF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14:paraId="576B4C2B" w14:textId="77777777" w:rsidR="006856A3" w:rsidRPr="006740E5" w:rsidRDefault="006856A3" w:rsidP="00306207">
      <w:pPr>
        <w:jc w:val="both"/>
        <w:rPr>
          <w:rFonts w:asciiTheme="minorHAnsi" w:hAnsiTheme="minorHAnsi"/>
        </w:rPr>
      </w:pPr>
    </w:p>
    <w:p w14:paraId="4A55EE6E"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r w:rsidR="00EF7B45" w:rsidRPr="00360FCF">
        <w:rPr>
          <w:rFonts w:asciiTheme="minorHAnsi" w:hAnsiTheme="minorHAnsi"/>
          <w:b/>
          <w:i w:val="0"/>
        </w:rPr>
        <w:t>Next Section:</w:t>
      </w:r>
      <w:r w:rsidR="00EF7B45" w:rsidRPr="00360FCF">
        <w:rPr>
          <w:rFonts w:asciiTheme="minorHAnsi" w:hAnsiTheme="minorHAnsi"/>
          <w:b/>
          <w:i w:val="0"/>
        </w:rPr>
        <w:tab/>
        <w:t xml:space="preserve"> 19. The Sharing of Bread and Wine </w:t>
      </w:r>
    </w:p>
    <w:p w14:paraId="5DA8BF83" w14:textId="77777777" w:rsidR="00AF4DDB" w:rsidRPr="006740E5" w:rsidRDefault="00AF4DDB">
      <w:pPr>
        <w:rPr>
          <w:rFonts w:asciiTheme="minorHAnsi" w:hAnsiTheme="minorHAnsi"/>
          <w:iCs/>
        </w:rPr>
      </w:pPr>
      <w:bookmarkStart w:id="33" w:name="_Eucharistic_Prayer_III"/>
      <w:bookmarkStart w:id="34" w:name="_Toc363820091"/>
      <w:bookmarkEnd w:id="33"/>
      <w:r w:rsidRPr="006740E5">
        <w:br w:type="page"/>
      </w:r>
    </w:p>
    <w:p w14:paraId="2DC7DE5B" w14:textId="77777777" w:rsidR="006856A3" w:rsidRPr="006740E5" w:rsidRDefault="00EF7B45" w:rsidP="00306207">
      <w:pPr>
        <w:pStyle w:val="Heading2"/>
        <w:jc w:val="both"/>
      </w:pPr>
      <w:bookmarkStart w:id="35" w:name="_18.__Eucharistic_2"/>
      <w:bookmarkEnd w:id="35"/>
      <w:r w:rsidRPr="00360FCF">
        <w:lastRenderedPageBreak/>
        <w:t xml:space="preserve">18. </w:t>
      </w:r>
      <w:r w:rsidRPr="00360FCF">
        <w:tab/>
      </w:r>
      <w:r w:rsidR="00E62006" w:rsidRPr="00360FCF">
        <w:t>Eucharistic Prayer III</w:t>
      </w:r>
      <w:bookmarkEnd w:id="34"/>
    </w:p>
    <w:p w14:paraId="67AA13C3" w14:textId="77777777" w:rsidR="006856A3" w:rsidRPr="006740E5" w:rsidRDefault="00E62006" w:rsidP="00EF7B45">
      <w:pPr>
        <w:ind w:firstLine="720"/>
        <w:jc w:val="both"/>
        <w:rPr>
          <w:rFonts w:asciiTheme="minorHAnsi" w:hAnsiTheme="minorHAnsi"/>
        </w:rPr>
      </w:pPr>
      <w:r w:rsidRPr="006740E5">
        <w:rPr>
          <w:rFonts w:asciiTheme="minorHAnsi" w:hAnsiTheme="minorHAnsi"/>
        </w:rPr>
        <w:t xml:space="preserve">Returning to God </w:t>
      </w:r>
      <w:r w:rsidRPr="006740E5">
        <w:rPr>
          <w:rFonts w:asciiTheme="minorHAnsi" w:hAnsiTheme="minorHAnsi"/>
          <w:i/>
          <w:iCs/>
        </w:rPr>
        <w:t>(Suitable for Lent and Passiontide)</w:t>
      </w:r>
      <w:r w:rsidRPr="006740E5">
        <w:rPr>
          <w:rFonts w:asciiTheme="minorHAnsi" w:hAnsiTheme="minorHAnsi"/>
        </w:rPr>
        <w:t xml:space="preserve"> </w:t>
      </w:r>
    </w:p>
    <w:p w14:paraId="02C4FD5B" w14:textId="77777777" w:rsidR="006856A3" w:rsidRPr="006740E5" w:rsidRDefault="006856A3" w:rsidP="00306207">
      <w:pPr>
        <w:spacing w:line="120" w:lineRule="auto"/>
        <w:jc w:val="both"/>
        <w:rPr>
          <w:rFonts w:asciiTheme="minorHAnsi" w:hAnsiTheme="minorHAnsi"/>
        </w:rPr>
      </w:pPr>
    </w:p>
    <w:p w14:paraId="5A38338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Lord be with you.                                                                                                  </w:t>
      </w:r>
    </w:p>
    <w:p w14:paraId="391E512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w:t>
      </w:r>
      <w:proofErr w:type="gramStart"/>
      <w:r w:rsidRPr="006740E5">
        <w:rPr>
          <w:rFonts w:asciiTheme="minorHAnsi" w:hAnsiTheme="minorHAnsi"/>
        </w:rPr>
        <w:t>also</w:t>
      </w:r>
      <w:proofErr w:type="gramEnd"/>
      <w:r w:rsidRPr="006740E5">
        <w:rPr>
          <w:rFonts w:asciiTheme="minorHAnsi" w:hAnsiTheme="minorHAnsi"/>
        </w:rPr>
        <w:t xml:space="preserve"> with you.</w:t>
      </w:r>
    </w:p>
    <w:p w14:paraId="5B1B7CF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14:paraId="4894D92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14:paraId="115AADF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Let us give thanks to the Lord our God.                                                                       </w:t>
      </w:r>
    </w:p>
    <w:p w14:paraId="5ECFC00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It is right to give him thanks and praise.                                                                        </w:t>
      </w:r>
    </w:p>
    <w:p w14:paraId="6307BA31" w14:textId="77777777" w:rsidR="006856A3" w:rsidRPr="006740E5" w:rsidRDefault="006856A3" w:rsidP="00306207">
      <w:pPr>
        <w:jc w:val="both"/>
        <w:rPr>
          <w:rFonts w:asciiTheme="minorHAnsi" w:hAnsiTheme="minorHAnsi"/>
        </w:rPr>
      </w:pPr>
    </w:p>
    <w:p w14:paraId="3A7ED33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w:t>
      </w:r>
    </w:p>
    <w:p w14:paraId="2E7A215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ker of light and darkness.</w:t>
      </w:r>
    </w:p>
    <w:p w14:paraId="1E5E45E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wisdom draws beauty from chaos,</w:t>
      </w:r>
    </w:p>
    <w:p w14:paraId="21AC57F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rings a harvest out of sorrow</w:t>
      </w:r>
    </w:p>
    <w:p w14:paraId="6BB8005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leads the exiles home.</w:t>
      </w:r>
    </w:p>
    <w:p w14:paraId="0CF1E060" w14:textId="77777777" w:rsidR="006856A3" w:rsidRPr="006740E5" w:rsidRDefault="009B7014" w:rsidP="00306207">
      <w:pPr>
        <w:jc w:val="both"/>
        <w:rPr>
          <w:rFonts w:asciiTheme="minorHAnsi" w:hAnsiTheme="minorHAnsi"/>
        </w:rPr>
      </w:pPr>
      <w:r>
        <w:rPr>
          <w:rFonts w:asciiTheme="minorHAnsi" w:hAnsiTheme="minorHAnsi"/>
          <w:noProof/>
          <w:lang w:val="en-US"/>
        </w:rPr>
        <w:pict w14:anchorId="432C5603">
          <v:shape id="_x0000_s1028" type="#_x0000_t202" style="position:absolute;left:0;text-align:left;margin-left:1021.7pt;margin-top:14.2pt;width:149.25pt;height:87pt;z-index:251660288;mso-position-horizontal:right;mso-position-horizontal-relative:margin" strokecolor="#603">
            <v:textbox>
              <w:txbxContent>
                <w:p w14:paraId="461CADED" w14:textId="77777777"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14:paraId="55493403" w14:textId="77777777" w:rsidR="00D84478" w:rsidRPr="00FC2794" w:rsidRDefault="00D84478" w:rsidP="00767E61">
                  <w:pPr>
                    <w:jc w:val="both"/>
                    <w:rPr>
                      <w:i/>
                      <w:color w:val="DA0049"/>
                    </w:rPr>
                  </w:pPr>
                  <w:r w:rsidRPr="00FC2794">
                    <w:rPr>
                      <w:rFonts w:asciiTheme="minorHAnsi" w:hAnsiTheme="minorHAnsi"/>
                      <w:i/>
                      <w:color w:val="DA0049"/>
                      <w:sz w:val="22"/>
                      <w:szCs w:val="22"/>
                    </w:rPr>
                    <w:t xml:space="preserve">celebrating the work of God, Father, Son and Spirit, in creating, </w:t>
                  </w:r>
                  <w:proofErr w:type="gramStart"/>
                  <w:r w:rsidRPr="00FC2794">
                    <w:rPr>
                      <w:rFonts w:asciiTheme="minorHAnsi" w:hAnsiTheme="minorHAnsi"/>
                      <w:i/>
                      <w:color w:val="DA0049"/>
                      <w:sz w:val="22"/>
                      <w:szCs w:val="22"/>
                    </w:rPr>
                    <w:t>restoring</w:t>
                  </w:r>
                  <w:proofErr w:type="gramEnd"/>
                  <w:r w:rsidRPr="00FC2794">
                    <w:rPr>
                      <w:rFonts w:asciiTheme="minorHAnsi" w:hAnsiTheme="minorHAnsi"/>
                      <w:i/>
                      <w:color w:val="DA0049"/>
                      <w:sz w:val="22"/>
                      <w:szCs w:val="22"/>
                    </w:rPr>
                    <w:t xml:space="preserve">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r>
    </w:p>
    <w:p w14:paraId="3639838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Christ your Son enemies are reconciled,</w:t>
      </w:r>
    </w:p>
    <w:p w14:paraId="5778159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ebts forgiven</w:t>
      </w:r>
    </w:p>
    <w:p w14:paraId="34E1B84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trangers made welcome</w:t>
      </w:r>
    </w:p>
    <w:p w14:paraId="5267FF0B" w14:textId="77777777" w:rsidR="006856A3" w:rsidRPr="006740E5" w:rsidRDefault="006856A3" w:rsidP="00306207">
      <w:pPr>
        <w:jc w:val="both"/>
        <w:rPr>
          <w:rFonts w:asciiTheme="minorHAnsi" w:hAnsiTheme="minorHAnsi"/>
        </w:rPr>
      </w:pPr>
    </w:p>
    <w:p w14:paraId="7AB0351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Spirit frees us</w:t>
      </w:r>
    </w:p>
    <w:p w14:paraId="54F29DD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live as sons and daughters</w:t>
      </w:r>
    </w:p>
    <w:p w14:paraId="7A9ED25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our Father's house.</w:t>
      </w:r>
    </w:p>
    <w:p w14:paraId="39F94AFF" w14:textId="77777777" w:rsidR="006856A3" w:rsidRPr="006740E5" w:rsidRDefault="006856A3" w:rsidP="00306207">
      <w:pPr>
        <w:jc w:val="both"/>
        <w:rPr>
          <w:rFonts w:asciiTheme="minorHAnsi" w:hAnsiTheme="minorHAnsi"/>
        </w:rPr>
      </w:pPr>
    </w:p>
    <w:p w14:paraId="2BBEF36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who by Christ's power</w:t>
      </w:r>
    </w:p>
    <w:p w14:paraId="578B827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llow the way of the Cross,</w:t>
      </w:r>
    </w:p>
    <w:p w14:paraId="1E17F75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haring the joy of his obedience,</w:t>
      </w:r>
    </w:p>
    <w:p w14:paraId="18790A6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now offer you our praise,</w:t>
      </w:r>
    </w:p>
    <w:p w14:paraId="769172B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angels and archangels</w:t>
      </w:r>
    </w:p>
    <w:p w14:paraId="44EB2AD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the whole company of heaven </w:t>
      </w:r>
    </w:p>
    <w:p w14:paraId="0CD6D82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inging the hymn of your unending glory:</w:t>
      </w:r>
    </w:p>
    <w:p w14:paraId="292F923C" w14:textId="77777777" w:rsidR="006856A3" w:rsidRPr="006740E5" w:rsidRDefault="006856A3" w:rsidP="00306207">
      <w:pPr>
        <w:jc w:val="both"/>
        <w:rPr>
          <w:rFonts w:asciiTheme="minorHAnsi" w:hAnsiTheme="minorHAnsi"/>
        </w:rPr>
      </w:pPr>
    </w:p>
    <w:p w14:paraId="2109CC82"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16EC77C0">
          <v:rect id="_x0000_s1034" style="position:absolute;left:0;text-align:left;margin-left:373.6pt;margin-top:5pt;width:149.25pt;height:35.55pt;z-index:251790336;mso-position-horizontal-relative:margin" strokecolor="#603">
            <v:textbox>
              <w:txbxContent>
                <w:p w14:paraId="3A35BD93" w14:textId="77777777"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14:paraId="3AB69688" w14:textId="77777777" w:rsidR="00D84478" w:rsidRPr="00767E61" w:rsidRDefault="00D84478" w:rsidP="00767E61">
                  <w:pPr>
                    <w:rPr>
                      <w:rFonts w:asciiTheme="minorHAnsi" w:hAnsiTheme="minorHAnsi"/>
                      <w:i/>
                      <w:color w:val="DA0049"/>
                      <w:sz w:val="22"/>
                      <w:szCs w:val="22"/>
                    </w:rPr>
                  </w:pPr>
                  <w:r w:rsidRPr="00767E61">
                    <w:rPr>
                      <w:rFonts w:asciiTheme="minorHAnsi" w:hAnsiTheme="minorHAnsi"/>
                      <w:i/>
                      <w:color w:val="DA0049"/>
                      <w:sz w:val="22"/>
                      <w:szCs w:val="22"/>
                    </w:rPr>
                    <w:t>an anthem to God's glory</w:t>
                  </w:r>
                </w:p>
              </w:txbxContent>
            </v:textbox>
            <o:callout v:ext="edit" minusy="t"/>
            <w10:wrap anchorx="margin"/>
          </v:rect>
        </w:pict>
      </w:r>
      <w:r w:rsidR="00E62006" w:rsidRPr="006740E5">
        <w:rPr>
          <w:rFonts w:asciiTheme="minorHAnsi" w:hAnsiTheme="minorHAnsi"/>
        </w:rPr>
        <w:tab/>
      </w:r>
      <w:r w:rsidR="00E62006" w:rsidRPr="006740E5">
        <w:rPr>
          <w:rFonts w:asciiTheme="minorHAnsi" w:hAnsiTheme="minorHAnsi"/>
        </w:rPr>
        <w:tab/>
        <w:t>Holy, Holy, Holy Lord,</w:t>
      </w:r>
    </w:p>
    <w:p w14:paraId="0FF7605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of power and might.</w:t>
      </w:r>
    </w:p>
    <w:p w14:paraId="203867B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14:paraId="2EEEA29B"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08BABF3E">
          <v:shape id="_x0000_s1039" type="#_x0000_t202" style="position:absolute;left:0;text-align:left;margin-left:373.65pt;margin-top:5.3pt;width:149.25pt;height:73.1pt;z-index:251791360;mso-position-horizontal-relative:margin" strokecolor="#603">
            <v:textbox>
              <w:txbxContent>
                <w:p w14:paraId="3294B3A0" w14:textId="77777777"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The greeting to him who came in the flesh, comes in the sacrament and is still to come.</w:t>
                  </w:r>
                  <w:r w:rsidRPr="00672CF3">
                    <w:rPr>
                      <w:rFonts w:asciiTheme="minorHAnsi" w:hAnsiTheme="minorHAnsi"/>
                      <w:i/>
                      <w:color w:val="DA0049"/>
                      <w:sz w:val="22"/>
                      <w:szCs w:val="22"/>
                    </w:rPr>
                    <w:cr/>
                  </w:r>
                </w:p>
                <w:p w14:paraId="0DBBC011" w14:textId="77777777"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14:paraId="13E0DBB8" w14:textId="77777777" w:rsidR="006856A3" w:rsidRPr="006740E5" w:rsidRDefault="006856A3" w:rsidP="00306207">
      <w:pPr>
        <w:pStyle w:val="Bold"/>
        <w:jc w:val="both"/>
        <w:rPr>
          <w:rFonts w:asciiTheme="minorHAnsi" w:hAnsiTheme="minorHAnsi"/>
        </w:rPr>
      </w:pPr>
    </w:p>
    <w:p w14:paraId="3459D94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14:paraId="75F1D59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14:paraId="599C8076" w14:textId="77777777" w:rsidR="006856A3" w:rsidRPr="006740E5" w:rsidRDefault="006856A3" w:rsidP="00306207">
      <w:pPr>
        <w:jc w:val="both"/>
        <w:rPr>
          <w:rFonts w:asciiTheme="minorHAnsi" w:hAnsiTheme="minorHAnsi"/>
        </w:rPr>
      </w:pPr>
    </w:p>
    <w:p w14:paraId="63F9111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lory and thanksgiving be to you,</w:t>
      </w:r>
    </w:p>
    <w:p w14:paraId="6511CAF0"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F4773BA">
          <v:shape id="_x0000_s1043" type="#_x0000_t202" style="position:absolute;left:0;text-align:left;margin-left:373.65pt;margin-top:.9pt;width:149.25pt;height:1in;z-index:251792384;mso-position-horizontal-relative:margin" strokecolor="#603">
            <v:textbox>
              <w:txbxContent>
                <w:p w14:paraId="5B86550F" w14:textId="77777777" w:rsidR="00D84478" w:rsidRPr="00672CF3" w:rsidRDefault="00D84478" w:rsidP="00672CF3">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14:paraId="4B7A01C8" w14:textId="77777777" w:rsidR="00D84478" w:rsidRPr="00672CF3" w:rsidRDefault="00D84478" w:rsidP="00672CF3">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14:paraId="22A32DA0" w14:textId="77777777" w:rsidR="00D84478" w:rsidRPr="00672CF3" w:rsidRDefault="00D84478" w:rsidP="00672CF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most loving Father,</w:t>
      </w:r>
    </w:p>
    <w:p w14:paraId="76A357B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Christ in whom the world is reconciled.</w:t>
      </w:r>
    </w:p>
    <w:p w14:paraId="7369E5D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ed on the Cross,</w:t>
      </w:r>
    </w:p>
    <w:p w14:paraId="40A376C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is suffering and forgiveness</w:t>
      </w:r>
    </w:p>
    <w:p w14:paraId="5A11362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panned the gulf our sins had made.</w:t>
      </w:r>
    </w:p>
    <w:p w14:paraId="6157E31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that dark struggle</w:t>
      </w:r>
    </w:p>
    <w:p w14:paraId="03AFD08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eath was swallowed up in victory,</w:t>
      </w:r>
    </w:p>
    <w:p w14:paraId="0ADFCFD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life and light might reign.</w:t>
      </w:r>
    </w:p>
    <w:p w14:paraId="473459AB" w14:textId="77777777" w:rsidR="006856A3" w:rsidRPr="006740E5" w:rsidRDefault="006856A3" w:rsidP="00306207">
      <w:pPr>
        <w:jc w:val="both"/>
        <w:rPr>
          <w:rFonts w:asciiTheme="minorHAnsi" w:hAnsiTheme="minorHAnsi"/>
        </w:rPr>
      </w:pPr>
    </w:p>
    <w:p w14:paraId="3E60DFA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efore he was given up to suffering and death,</w:t>
      </w:r>
    </w:p>
    <w:p w14:paraId="2571883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recalling the night of Israel's release,</w:t>
      </w:r>
    </w:p>
    <w:p w14:paraId="0F82E7A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night in which the sons of Egypt died,</w:t>
      </w:r>
    </w:p>
    <w:p w14:paraId="2BFD53A0" w14:textId="77777777"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your Chosen One, himself the First-Born,</w:t>
      </w:r>
    </w:p>
    <w:p w14:paraId="307DDAD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reely offered his life.</w:t>
      </w:r>
    </w:p>
    <w:p w14:paraId="67407EE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t supper with his disciples</w:t>
      </w:r>
    </w:p>
    <w:p w14:paraId="305080B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took bread and offered you thanks.</w:t>
      </w:r>
    </w:p>
    <w:p w14:paraId="1B66B37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14:paraId="4DFEAA0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3DCE90C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ake, eat.</w:t>
      </w:r>
    </w:p>
    <w:p w14:paraId="3896381B"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32FAE56">
          <v:shape id="_x0000_s1050" type="#_x0000_t202" style="position:absolute;left:0;text-align:left;margin-left:373.6pt;margin-top:6.5pt;width:149.25pt;height:60pt;z-index:251793408;mso-position-horizontal-relative:margin" strokecolor="#603">
            <v:textbox>
              <w:txbxContent>
                <w:p w14:paraId="27E64353" w14:textId="77777777"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14:paraId="47B18C03" w14:textId="77777777"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14:paraId="01552629" w14:textId="77777777"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his is my Body: it is broken for you."</w:t>
      </w:r>
    </w:p>
    <w:p w14:paraId="75F334A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14:paraId="0E37EA8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offered you thanks,</w:t>
      </w:r>
    </w:p>
    <w:p w14:paraId="122BDF7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gave it to them saying: </w:t>
      </w:r>
    </w:p>
    <w:p w14:paraId="3829474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14:paraId="229F4CB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14:paraId="544F335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t is poured out for you, and for all,</w:t>
      </w:r>
    </w:p>
    <w:p w14:paraId="7D7089A8" w14:textId="1FAFF0C1"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at sins may </w:t>
      </w:r>
      <w:r w:rsidR="00C253F4">
        <w:rPr>
          <w:rFonts w:asciiTheme="minorHAnsi" w:hAnsiTheme="minorHAnsi"/>
        </w:rPr>
        <w:t>b</w:t>
      </w:r>
      <w:r w:rsidRPr="006740E5">
        <w:rPr>
          <w:rFonts w:asciiTheme="minorHAnsi" w:hAnsiTheme="minorHAnsi"/>
        </w:rPr>
        <w:t>e forgiven.</w:t>
      </w:r>
    </w:p>
    <w:p w14:paraId="615DED1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14:paraId="6B5C628A" w14:textId="77777777" w:rsidR="006856A3" w:rsidRPr="006740E5" w:rsidRDefault="006856A3" w:rsidP="00306207">
      <w:pPr>
        <w:jc w:val="both"/>
        <w:rPr>
          <w:rFonts w:asciiTheme="minorHAnsi" w:hAnsiTheme="minorHAnsi"/>
        </w:rPr>
      </w:pPr>
    </w:p>
    <w:p w14:paraId="523D3F45" w14:textId="77777777" w:rsidR="006856A3" w:rsidRPr="006740E5" w:rsidRDefault="009B7014" w:rsidP="00306207">
      <w:pPr>
        <w:jc w:val="both"/>
        <w:rPr>
          <w:rFonts w:asciiTheme="minorHAnsi" w:hAnsiTheme="minorHAnsi"/>
        </w:rPr>
      </w:pPr>
      <w:r>
        <w:rPr>
          <w:rFonts w:asciiTheme="minorHAnsi" w:hAnsiTheme="minorHAnsi"/>
          <w:noProof/>
          <w:lang w:val="en-US"/>
        </w:rPr>
        <w:pict w14:anchorId="07401E8B">
          <v:shape id="_x0000_s1055" type="#_x0000_t202" style="position:absolute;left:0;text-align:left;margin-left:373.65pt;margin-top:.65pt;width:149.25pt;height:46.5pt;z-index:251794432;mso-position-horizontal-relative:margin" strokecolor="#603">
            <v:textbox>
              <w:txbxContent>
                <w:p w14:paraId="004E17CB" w14:textId="77777777"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14:paraId="4EF36C36" w14:textId="77777777"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14:paraId="6B8B2690" w14:textId="77777777"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We now obey your Son's command.</w:t>
      </w:r>
    </w:p>
    <w:p w14:paraId="12B10CB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14:paraId="2D41895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his glorious resurrection and </w:t>
      </w:r>
      <w:proofErr w:type="gramStart"/>
      <w:r w:rsidRPr="006740E5">
        <w:rPr>
          <w:rFonts w:asciiTheme="minorHAnsi" w:hAnsiTheme="minorHAnsi"/>
        </w:rPr>
        <w:t>ascension;</w:t>
      </w:r>
      <w:proofErr w:type="gramEnd"/>
    </w:p>
    <w:p w14:paraId="463FC08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look for the coming of his Kingdom.</w:t>
      </w:r>
    </w:p>
    <w:p w14:paraId="16C9CBA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14:paraId="569723A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ith them ourselves,</w:t>
      </w:r>
    </w:p>
    <w:p w14:paraId="7F40ABC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 single, holy, living sacrifice.</w:t>
      </w:r>
    </w:p>
    <w:p w14:paraId="6F0A6B12" w14:textId="77777777" w:rsidR="006856A3" w:rsidRPr="006740E5" w:rsidRDefault="006856A3" w:rsidP="00306207">
      <w:pPr>
        <w:jc w:val="both"/>
        <w:rPr>
          <w:rFonts w:asciiTheme="minorHAnsi" w:hAnsiTheme="minorHAnsi"/>
        </w:rPr>
      </w:pPr>
    </w:p>
    <w:p w14:paraId="7DBA8EE4" w14:textId="77777777" w:rsidR="006856A3" w:rsidRPr="006740E5" w:rsidRDefault="009B7014" w:rsidP="00306207">
      <w:pPr>
        <w:jc w:val="both"/>
        <w:rPr>
          <w:rFonts w:asciiTheme="minorHAnsi" w:hAnsiTheme="minorHAnsi"/>
        </w:rPr>
      </w:pPr>
      <w:r>
        <w:rPr>
          <w:rFonts w:asciiTheme="minorHAnsi" w:hAnsiTheme="minorHAnsi"/>
          <w:noProof/>
          <w:lang w:val="en-US"/>
        </w:rPr>
        <w:pict w14:anchorId="41E0735E">
          <v:shape id="_x0000_s1060" type="#_x0000_t202" style="position:absolute;left:0;text-align:left;margin-left:316.95pt;margin-top:.8pt;width:149.25pt;height:60.3pt;z-index:251795456;mso-position-horizontal:right;mso-position-horizontal-relative:margin" strokecolor="#603">
            <v:textbox>
              <w:txbxContent>
                <w:p w14:paraId="1ACF781E"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14:paraId="243FDEFB" w14:textId="77777777"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14:paraId="415A12FC" w14:textId="77777777"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14:paraId="3797122F" w14:textId="77777777" w:rsidR="00D84478" w:rsidRPr="00672CF3"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Hear us, most merciful Father,</w:t>
      </w:r>
    </w:p>
    <w:p w14:paraId="7908BCA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end your Holy Spirit upon us</w:t>
      </w:r>
    </w:p>
    <w:p w14:paraId="5F3B692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upon this bread and this wine,</w:t>
      </w:r>
    </w:p>
    <w:p w14:paraId="053DE67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overshadowed by his life-giving power,</w:t>
      </w:r>
    </w:p>
    <w:p w14:paraId="32BE5EC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y may be the Body and Blood of your Son,</w:t>
      </w:r>
    </w:p>
    <w:p w14:paraId="4C460CE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may be kindled with the fire of your love</w:t>
      </w:r>
    </w:p>
    <w:p w14:paraId="366A886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renewed for the service of your Kingdom.</w:t>
      </w:r>
    </w:p>
    <w:p w14:paraId="2FFFF358" w14:textId="77777777" w:rsidR="006856A3" w:rsidRPr="006740E5" w:rsidRDefault="006856A3" w:rsidP="00306207">
      <w:pPr>
        <w:jc w:val="both"/>
        <w:rPr>
          <w:rFonts w:asciiTheme="minorHAnsi" w:hAnsiTheme="minorHAnsi"/>
        </w:rPr>
      </w:pPr>
    </w:p>
    <w:p w14:paraId="0927509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lp us, who are baptised into the fellowship of</w:t>
      </w:r>
      <w:r w:rsidR="00306207" w:rsidRPr="006740E5">
        <w:rPr>
          <w:rFonts w:asciiTheme="minorHAnsi" w:hAnsiTheme="minorHAnsi"/>
        </w:rPr>
        <w:t xml:space="preserve"> </w:t>
      </w:r>
      <w:r w:rsidRPr="006740E5">
        <w:rPr>
          <w:rFonts w:asciiTheme="minorHAnsi" w:hAnsiTheme="minorHAnsi"/>
        </w:rPr>
        <w:t>Christ's Body</w:t>
      </w:r>
    </w:p>
    <w:p w14:paraId="444B4742" w14:textId="77777777" w:rsidR="006856A3" w:rsidRPr="006740E5" w:rsidRDefault="009B7014" w:rsidP="00306207">
      <w:pPr>
        <w:jc w:val="both"/>
        <w:rPr>
          <w:rFonts w:asciiTheme="minorHAnsi" w:hAnsiTheme="minorHAnsi"/>
        </w:rPr>
      </w:pPr>
      <w:r>
        <w:rPr>
          <w:rFonts w:asciiTheme="minorHAnsi" w:hAnsiTheme="minorHAnsi"/>
          <w:noProof/>
          <w:lang w:val="en-US"/>
        </w:rPr>
        <w:pict w14:anchorId="5AB6B1D1">
          <v:shape id="_x0000_s1065" type="#_x0000_t202" style="position:absolute;left:0;text-align:left;margin-left:316.95pt;margin-top:14.15pt;width:149.25pt;height:58.85pt;z-index:251796480;mso-position-horizontal:right;mso-position-horizontal-relative:margin" strokecolor="#603">
            <v:textbox>
              <w:txbxContent>
                <w:p w14:paraId="7D9C818B"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14:paraId="7822AF26" w14:textId="77777777"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14:paraId="65A6362B" w14:textId="77777777" w:rsidR="00D84478" w:rsidRPr="002C4DEB" w:rsidRDefault="00D84478" w:rsidP="002C4DEB">
                  <w:pPr>
                    <w:rPr>
                      <w:rFonts w:asciiTheme="minorHAnsi" w:hAnsiTheme="minorHAnsi"/>
                      <w:i/>
                      <w:sz w:val="22"/>
                      <w:szCs w:val="22"/>
                    </w:rPr>
                  </w:pPr>
                </w:p>
                <w:p w14:paraId="34790915" w14:textId="77777777"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 xml:space="preserve">to live and work to your praise and </w:t>
      </w:r>
      <w:proofErr w:type="gramStart"/>
      <w:r w:rsidR="00E62006" w:rsidRPr="006740E5">
        <w:rPr>
          <w:rFonts w:asciiTheme="minorHAnsi" w:hAnsiTheme="minorHAnsi"/>
        </w:rPr>
        <w:t>glory;</w:t>
      </w:r>
      <w:proofErr w:type="gramEnd"/>
    </w:p>
    <w:p w14:paraId="16F994B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y we grow together in unity and love</w:t>
      </w:r>
    </w:p>
    <w:p w14:paraId="7FCB970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until at last, in your new creation,</w:t>
      </w:r>
    </w:p>
    <w:p w14:paraId="406E0A9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e </w:t>
      </w:r>
      <w:proofErr w:type="gramStart"/>
      <w:r w:rsidRPr="006740E5">
        <w:rPr>
          <w:rFonts w:asciiTheme="minorHAnsi" w:hAnsiTheme="minorHAnsi"/>
        </w:rPr>
        <w:t>enter into</w:t>
      </w:r>
      <w:proofErr w:type="gramEnd"/>
      <w:r w:rsidRPr="006740E5">
        <w:rPr>
          <w:rFonts w:asciiTheme="minorHAnsi" w:hAnsiTheme="minorHAnsi"/>
        </w:rPr>
        <w:t xml:space="preserve"> our heritage</w:t>
      </w:r>
    </w:p>
    <w:p w14:paraId="5898FFE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company of the Virgin Mary,</w:t>
      </w:r>
    </w:p>
    <w:p w14:paraId="009EDC0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apostles, and prophets,</w:t>
      </w:r>
    </w:p>
    <w:p w14:paraId="696AA89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of all our brothers and sisters</w:t>
      </w:r>
      <w:r w:rsidR="00306207" w:rsidRPr="006740E5">
        <w:rPr>
          <w:rFonts w:asciiTheme="minorHAnsi" w:hAnsiTheme="minorHAnsi"/>
        </w:rPr>
        <w:t xml:space="preserve"> </w:t>
      </w:r>
      <w:r w:rsidRPr="006740E5">
        <w:rPr>
          <w:rFonts w:asciiTheme="minorHAnsi" w:hAnsiTheme="minorHAnsi"/>
        </w:rPr>
        <w:t>living and departed.</w:t>
      </w:r>
    </w:p>
    <w:p w14:paraId="3BD38D37" w14:textId="77777777" w:rsidR="006856A3" w:rsidRPr="006740E5" w:rsidRDefault="006856A3" w:rsidP="00306207">
      <w:pPr>
        <w:jc w:val="both"/>
        <w:rPr>
          <w:rFonts w:asciiTheme="minorHAnsi" w:hAnsiTheme="minorHAnsi"/>
        </w:rPr>
      </w:pPr>
    </w:p>
    <w:p w14:paraId="3DDD57C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Jesus Christ our Lord,</w:t>
      </w:r>
    </w:p>
    <w:p w14:paraId="6F7DADE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whom, and in whom,</w:t>
      </w:r>
    </w:p>
    <w:p w14:paraId="43868397" w14:textId="77777777" w:rsidR="006856A3" w:rsidRPr="006740E5" w:rsidRDefault="009B7014" w:rsidP="00306207">
      <w:pPr>
        <w:jc w:val="both"/>
        <w:rPr>
          <w:rFonts w:asciiTheme="minorHAnsi" w:hAnsiTheme="minorHAnsi"/>
        </w:rPr>
      </w:pPr>
      <w:r>
        <w:rPr>
          <w:rFonts w:asciiTheme="minorHAnsi" w:hAnsiTheme="minorHAnsi"/>
          <w:noProof/>
          <w:lang w:val="en-US"/>
        </w:rPr>
        <w:pict w14:anchorId="2DD08282">
          <v:shape id="_x0000_s1069" type="#_x0000_t202" style="position:absolute;left:0;text-align:left;margin-left:316.95pt;margin-top:8.65pt;width:149.25pt;height:37.8pt;z-index:251797504;mso-position-horizontal:right;mso-position-horizontal-relative:margin" strokecolor="#603">
            <v:textbox>
              <w:txbxContent>
                <w:p w14:paraId="123C8663"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DOXOLOGY:</w:t>
                  </w:r>
                </w:p>
                <w:p w14:paraId="36FC3079" w14:textId="77777777" w:rsidR="00D84478" w:rsidRPr="002C4DEB" w:rsidRDefault="00D84478" w:rsidP="002C4DEB">
                  <w:pPr>
                    <w:rPr>
                      <w:i/>
                      <w:color w:val="DA0049"/>
                    </w:rPr>
                  </w:pPr>
                  <w:r w:rsidRPr="002C4DEB">
                    <w:rPr>
                      <w:rFonts w:asciiTheme="minorHAnsi" w:hAnsiTheme="minorHAnsi"/>
                      <w:i/>
                      <w:color w:val="DA0049"/>
                      <w:sz w:val="22"/>
                      <w:szCs w:val="22"/>
                    </w:rPr>
                    <w:t>A concluding act of praise.</w:t>
                  </w:r>
                  <w:r w:rsidRPr="002C4DEB">
                    <w:rPr>
                      <w:i/>
                      <w:color w:val="DA0049"/>
                    </w:rPr>
                    <w:cr/>
                  </w:r>
                </w:p>
                <w:p w14:paraId="03DC67C1" w14:textId="77777777" w:rsidR="00D84478" w:rsidRPr="002C4DEB" w:rsidRDefault="00D84478" w:rsidP="002C4DEB">
                  <w:pPr>
                    <w:rPr>
                      <w:rFonts w:asciiTheme="minorHAnsi" w:hAnsiTheme="minorHAnsi"/>
                      <w:i/>
                      <w:color w:val="DA0049"/>
                      <w:sz w:val="22"/>
                      <w:szCs w:val="22"/>
                    </w:rPr>
                  </w:pPr>
                </w:p>
                <w:p w14:paraId="398509C4" w14:textId="77777777" w:rsidR="00D84478" w:rsidRPr="002C4DEB" w:rsidRDefault="00D84478" w:rsidP="002C4DEB">
                  <w:pPr>
                    <w:rPr>
                      <w:rFonts w:asciiTheme="minorHAnsi" w:hAnsiTheme="minorHAnsi"/>
                      <w:i/>
                      <w:sz w:val="22"/>
                      <w:szCs w:val="22"/>
                    </w:rPr>
                  </w:pPr>
                </w:p>
                <w:p w14:paraId="3FD475F3" w14:textId="77777777"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in the unity of the Holy Spirit,</w:t>
      </w:r>
    </w:p>
    <w:p w14:paraId="1A7302B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honour and glory be to you,</w:t>
      </w:r>
    </w:p>
    <w:p w14:paraId="493BC53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14:paraId="1509218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ld without end.</w:t>
      </w:r>
    </w:p>
    <w:p w14:paraId="1A56FB87" w14:textId="77777777" w:rsidR="006856A3" w:rsidRPr="006740E5" w:rsidRDefault="006856A3" w:rsidP="00306207">
      <w:pPr>
        <w:spacing w:line="120" w:lineRule="auto"/>
        <w:jc w:val="both"/>
        <w:rPr>
          <w:rFonts w:asciiTheme="minorHAnsi" w:hAnsiTheme="minorHAnsi"/>
        </w:rPr>
      </w:pPr>
    </w:p>
    <w:p w14:paraId="15FC1D39"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r w:rsidR="00EF7B45" w:rsidRPr="006740E5">
        <w:rPr>
          <w:rFonts w:asciiTheme="minorHAnsi" w:hAnsiTheme="minorHAnsi"/>
        </w:rPr>
        <w:t xml:space="preserve"> </w:t>
      </w:r>
    </w:p>
    <w:p w14:paraId="03F9C982" w14:textId="77777777" w:rsidR="00AF4DDB" w:rsidRPr="006740E5" w:rsidRDefault="00AF4DDB" w:rsidP="00EF7B45">
      <w:pPr>
        <w:pStyle w:val="Bold"/>
        <w:ind w:left="720" w:firstLine="720"/>
        <w:jc w:val="both"/>
        <w:rPr>
          <w:rFonts w:asciiTheme="minorHAnsi" w:hAnsiTheme="minorHAnsi"/>
          <w:b w:val="0"/>
        </w:rPr>
      </w:pPr>
    </w:p>
    <w:p w14:paraId="20B443BD" w14:textId="77777777" w:rsidR="00EF7B45" w:rsidRPr="006740E5" w:rsidRDefault="00EF7B45" w:rsidP="00EF7B45">
      <w:pPr>
        <w:pStyle w:val="Bold"/>
        <w:ind w:left="720" w:firstLine="720"/>
        <w:jc w:val="both"/>
        <w:rPr>
          <w:rFonts w:asciiTheme="minorHAnsi" w:hAnsiTheme="minorHAnsi"/>
        </w:rPr>
      </w:pPr>
      <w:r w:rsidRPr="00360FCF">
        <w:rPr>
          <w:rFonts w:asciiTheme="minorHAnsi" w:hAnsiTheme="minorHAnsi"/>
        </w:rPr>
        <w:t>Next Section</w:t>
      </w:r>
      <w:r w:rsidRPr="00360FCF">
        <w:rPr>
          <w:rFonts w:asciiTheme="minorHAnsi" w:hAnsiTheme="minorHAnsi"/>
          <w:b w:val="0"/>
        </w:rPr>
        <w:t>:</w:t>
      </w:r>
      <w:r w:rsidRPr="00360FCF">
        <w:rPr>
          <w:rFonts w:asciiTheme="minorHAnsi" w:hAnsiTheme="minorHAnsi"/>
          <w:b w:val="0"/>
        </w:rPr>
        <w:tab/>
      </w:r>
      <w:r w:rsidRPr="00360FCF">
        <w:rPr>
          <w:rFonts w:asciiTheme="minorHAnsi" w:hAnsiTheme="minorHAnsi"/>
        </w:rPr>
        <w:t xml:space="preserve"> 19</w:t>
      </w:r>
      <w:r w:rsidRPr="00360FCF">
        <w:rPr>
          <w:rFonts w:asciiTheme="minorHAnsi" w:hAnsiTheme="minorHAnsi"/>
          <w:b w:val="0"/>
        </w:rPr>
        <w:t>.</w:t>
      </w:r>
      <w:r w:rsidRPr="00360FCF">
        <w:rPr>
          <w:rFonts w:asciiTheme="minorHAnsi" w:hAnsiTheme="minorHAnsi"/>
        </w:rPr>
        <w:t xml:space="preserve"> The Sharing of Bread and Wine </w:t>
      </w:r>
    </w:p>
    <w:p w14:paraId="3E977663" w14:textId="77777777" w:rsidR="006856A3" w:rsidRPr="006740E5" w:rsidRDefault="006856A3" w:rsidP="00306207">
      <w:pPr>
        <w:jc w:val="both"/>
        <w:rPr>
          <w:rFonts w:asciiTheme="minorHAnsi" w:hAnsiTheme="minorHAnsi"/>
        </w:rPr>
      </w:pPr>
    </w:p>
    <w:p w14:paraId="53A58DCE" w14:textId="77777777" w:rsidR="00EF7B45" w:rsidRPr="006740E5" w:rsidRDefault="00EF7B45" w:rsidP="00EF7B45">
      <w:pPr>
        <w:pStyle w:val="Heading2"/>
      </w:pPr>
      <w:bookmarkStart w:id="36" w:name="_Eucharistic_Prayer_IV"/>
      <w:bookmarkStart w:id="37" w:name="_Toc363820092"/>
      <w:bookmarkEnd w:id="36"/>
      <w:r w:rsidRPr="00360FCF">
        <w:lastRenderedPageBreak/>
        <w:t xml:space="preserve">18. </w:t>
      </w:r>
      <w:r w:rsidRPr="00360FCF">
        <w:tab/>
      </w:r>
      <w:r w:rsidR="00E62006" w:rsidRPr="00360FCF">
        <w:t>Eucharistic Prayer IV</w:t>
      </w:r>
      <w:bookmarkEnd w:id="37"/>
      <w:r w:rsidRPr="006740E5">
        <w:t xml:space="preserve"> </w:t>
      </w:r>
    </w:p>
    <w:p w14:paraId="113DE983" w14:textId="77777777" w:rsidR="006856A3" w:rsidRPr="006740E5" w:rsidRDefault="00E62006" w:rsidP="00EF7B45">
      <w:pPr>
        <w:pStyle w:val="Heading2"/>
        <w:ind w:firstLine="720"/>
      </w:pPr>
      <w:bookmarkStart w:id="38" w:name="_Toc363820093"/>
      <w:r w:rsidRPr="006740E5">
        <w:t>New Life, The Lord, The Spirit</w:t>
      </w:r>
      <w:r w:rsidR="00EF7B45" w:rsidRPr="006740E5">
        <w:t xml:space="preserve"> </w:t>
      </w:r>
      <w:r w:rsidRPr="006740E5">
        <w:t>(Suitable from Easter day to Pentecost)</w:t>
      </w:r>
      <w:bookmarkEnd w:id="38"/>
    </w:p>
    <w:p w14:paraId="0F33F99F" w14:textId="77777777" w:rsidR="006856A3" w:rsidRPr="006740E5" w:rsidRDefault="006856A3" w:rsidP="00306207">
      <w:pPr>
        <w:spacing w:line="120" w:lineRule="auto"/>
        <w:jc w:val="both"/>
        <w:rPr>
          <w:rFonts w:asciiTheme="minorHAnsi" w:hAnsiTheme="minorHAnsi"/>
        </w:rPr>
      </w:pPr>
    </w:p>
    <w:p w14:paraId="57FBF09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Lord be with you.</w:t>
      </w:r>
    </w:p>
    <w:p w14:paraId="774AF5E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w:t>
      </w:r>
      <w:proofErr w:type="gramStart"/>
      <w:r w:rsidRPr="006740E5">
        <w:rPr>
          <w:rFonts w:asciiTheme="minorHAnsi" w:hAnsiTheme="minorHAnsi"/>
        </w:rPr>
        <w:t>also</w:t>
      </w:r>
      <w:proofErr w:type="gramEnd"/>
      <w:r w:rsidRPr="006740E5">
        <w:rPr>
          <w:rFonts w:asciiTheme="minorHAnsi" w:hAnsiTheme="minorHAnsi"/>
        </w:rPr>
        <w:t xml:space="preserve"> with you.</w:t>
      </w:r>
    </w:p>
    <w:p w14:paraId="11C784B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14:paraId="2E3B4184"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14:paraId="324D210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14:paraId="53F996C2"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14:paraId="291982AB" w14:textId="77777777" w:rsidR="006856A3" w:rsidRPr="006740E5" w:rsidRDefault="006856A3" w:rsidP="00306207">
      <w:pPr>
        <w:jc w:val="both"/>
        <w:rPr>
          <w:rFonts w:asciiTheme="minorHAnsi" w:hAnsiTheme="minorHAnsi"/>
        </w:rPr>
      </w:pPr>
    </w:p>
    <w:p w14:paraId="52B6AD1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Author of all being.</w:t>
      </w:r>
    </w:p>
    <w:p w14:paraId="451A41F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power sustains, your love restores, our broken world.</w:t>
      </w:r>
    </w:p>
    <w:p w14:paraId="1B60691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are unceasingly at work,</w:t>
      </w:r>
    </w:p>
    <w:p w14:paraId="5CAC1CC0" w14:textId="77777777" w:rsidR="006856A3" w:rsidRPr="006740E5" w:rsidRDefault="009B7014" w:rsidP="00306207">
      <w:pPr>
        <w:jc w:val="both"/>
        <w:rPr>
          <w:rFonts w:asciiTheme="minorHAnsi" w:hAnsiTheme="minorHAnsi"/>
        </w:rPr>
      </w:pPr>
      <w:r>
        <w:rPr>
          <w:rFonts w:asciiTheme="minorHAnsi" w:hAnsiTheme="minorHAnsi"/>
          <w:noProof/>
          <w:lang w:val="en-US"/>
        </w:rPr>
        <w:pict w14:anchorId="332B7810">
          <v:shape id="_x0000_s1029" type="#_x0000_t202" style="position:absolute;left:0;text-align:left;margin-left:317pt;margin-top:12.3pt;width:149.25pt;height:87pt;z-index:251798528;mso-position-horizontal:right;mso-position-horizontal-relative:margin" strokecolor="#603">
            <v:textbox>
              <w:txbxContent>
                <w:p w14:paraId="1039F652" w14:textId="77777777"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14:paraId="1AAB73EB" w14:textId="77777777" w:rsidR="00D84478" w:rsidRPr="00FC2794" w:rsidRDefault="00D84478" w:rsidP="00767E61">
                  <w:pPr>
                    <w:jc w:val="both"/>
                    <w:rPr>
                      <w:i/>
                      <w:color w:val="DA0049"/>
                    </w:rPr>
                  </w:pPr>
                  <w:r w:rsidRPr="00FC2794">
                    <w:rPr>
                      <w:rFonts w:asciiTheme="minorHAnsi" w:hAnsiTheme="minorHAnsi"/>
                      <w:i/>
                      <w:color w:val="DA0049"/>
                      <w:sz w:val="22"/>
                      <w:szCs w:val="22"/>
                    </w:rPr>
                    <w:t xml:space="preserve">celebrating the work of God, Father, Son and Spirit, in creating, </w:t>
                  </w:r>
                  <w:proofErr w:type="gramStart"/>
                  <w:r w:rsidRPr="00FC2794">
                    <w:rPr>
                      <w:rFonts w:asciiTheme="minorHAnsi" w:hAnsiTheme="minorHAnsi"/>
                      <w:i/>
                      <w:color w:val="DA0049"/>
                      <w:sz w:val="22"/>
                      <w:szCs w:val="22"/>
                    </w:rPr>
                    <w:t>restoring</w:t>
                  </w:r>
                  <w:proofErr w:type="gramEnd"/>
                  <w:r w:rsidRPr="00FC2794">
                    <w:rPr>
                      <w:rFonts w:asciiTheme="minorHAnsi" w:hAnsiTheme="minorHAnsi"/>
                      <w:i/>
                      <w:color w:val="DA0049"/>
                      <w:sz w:val="22"/>
                      <w:szCs w:val="22"/>
                    </w:rPr>
                    <w:t xml:space="preserve">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t>from chaos bringing order</w:t>
      </w:r>
    </w:p>
    <w:p w14:paraId="51D7CE9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filling emptiness with life.</w:t>
      </w:r>
    </w:p>
    <w:p w14:paraId="5F1D2C5A" w14:textId="77777777" w:rsidR="006856A3" w:rsidRPr="006740E5" w:rsidRDefault="006856A3" w:rsidP="00306207">
      <w:pPr>
        <w:jc w:val="both"/>
        <w:rPr>
          <w:rFonts w:asciiTheme="minorHAnsi" w:hAnsiTheme="minorHAnsi"/>
        </w:rPr>
      </w:pPr>
    </w:p>
    <w:p w14:paraId="7D3B6D0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hrist, raised from the dead,</w:t>
      </w:r>
    </w:p>
    <w:p w14:paraId="6BD3B5A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oclaims the dawn of hope.</w:t>
      </w:r>
    </w:p>
    <w:p w14:paraId="33ECECB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lives in us that we may walk in light.</w:t>
      </w:r>
    </w:p>
    <w:p w14:paraId="2342C822" w14:textId="77777777" w:rsidR="006856A3" w:rsidRPr="006740E5" w:rsidRDefault="006856A3" w:rsidP="00306207">
      <w:pPr>
        <w:jc w:val="both"/>
        <w:rPr>
          <w:rFonts w:asciiTheme="minorHAnsi" w:hAnsiTheme="minorHAnsi"/>
        </w:rPr>
      </w:pPr>
    </w:p>
    <w:p w14:paraId="5404800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Spirit is fire in us,</w:t>
      </w:r>
    </w:p>
    <w:p w14:paraId="4BB0E89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breath is power</w:t>
      </w:r>
    </w:p>
    <w:p w14:paraId="5CD86E8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purge our sin</w:t>
      </w:r>
    </w:p>
    <w:p w14:paraId="76142FC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arm our hearts to love.</w:t>
      </w:r>
    </w:p>
    <w:p w14:paraId="7F7A4BEB" w14:textId="77777777" w:rsidR="006856A3" w:rsidRPr="006740E5" w:rsidRDefault="006856A3" w:rsidP="00306207">
      <w:pPr>
        <w:jc w:val="both"/>
        <w:rPr>
          <w:rFonts w:asciiTheme="minorHAnsi" w:hAnsiTheme="minorHAnsi"/>
        </w:rPr>
      </w:pPr>
    </w:p>
    <w:p w14:paraId="11BF7A2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w:t>
      </w:r>
    </w:p>
    <w:p w14:paraId="79BEB0F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reed by him who burst from the tomb</w:t>
      </w:r>
    </w:p>
    <w:p w14:paraId="2396E7E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opened the gate of life,</w:t>
      </w:r>
    </w:p>
    <w:p w14:paraId="6F4BD83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w:t>
      </w:r>
    </w:p>
    <w:p w14:paraId="4BB3B35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angels and archangels</w:t>
      </w:r>
    </w:p>
    <w:p w14:paraId="47F4E5E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whole company of heaven,</w:t>
      </w:r>
    </w:p>
    <w:p w14:paraId="1924B71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inging the hymn of your unending glory:</w:t>
      </w:r>
    </w:p>
    <w:p w14:paraId="308FF373" w14:textId="77777777" w:rsidR="006856A3" w:rsidRPr="006740E5" w:rsidRDefault="009B7014" w:rsidP="00306207">
      <w:pPr>
        <w:jc w:val="both"/>
        <w:rPr>
          <w:rFonts w:asciiTheme="minorHAnsi" w:hAnsiTheme="minorHAnsi"/>
        </w:rPr>
      </w:pPr>
      <w:r>
        <w:rPr>
          <w:rFonts w:asciiTheme="minorHAnsi" w:hAnsiTheme="minorHAnsi"/>
          <w:noProof/>
          <w:lang w:val="en-US"/>
        </w:rPr>
        <w:pict w14:anchorId="25A9D88D">
          <v:rect id="_x0000_s1035" style="position:absolute;left:0;text-align:left;margin-left:373.6pt;margin-top:7.8pt;width:149.25pt;height:35.55pt;z-index:251799552;mso-position-horizontal-relative:margin" strokecolor="#603">
            <v:textbox>
              <w:txbxContent>
                <w:p w14:paraId="6CFA7F4A" w14:textId="77777777" w:rsidR="00D84478" w:rsidRPr="00767E61" w:rsidRDefault="00D84478" w:rsidP="00767E61">
                  <w:pPr>
                    <w:rPr>
                      <w:rFonts w:asciiTheme="minorHAnsi" w:hAnsiTheme="minorHAnsi"/>
                      <w:b/>
                      <w:color w:val="DA0049"/>
                      <w:sz w:val="22"/>
                      <w:szCs w:val="22"/>
                    </w:rPr>
                  </w:pPr>
                  <w:r w:rsidRPr="00767E61">
                    <w:rPr>
                      <w:rFonts w:asciiTheme="minorHAnsi" w:hAnsiTheme="minorHAnsi"/>
                      <w:b/>
                      <w:color w:val="DA0049"/>
                      <w:sz w:val="22"/>
                      <w:szCs w:val="22"/>
                    </w:rPr>
                    <w:t>SANCTUS:</w:t>
                  </w:r>
                </w:p>
                <w:p w14:paraId="60F236A3" w14:textId="77777777" w:rsidR="00D84478" w:rsidRPr="00767E61" w:rsidRDefault="00D84478" w:rsidP="00767E61">
                  <w:pPr>
                    <w:rPr>
                      <w:rFonts w:asciiTheme="minorHAnsi" w:hAnsiTheme="minorHAnsi"/>
                      <w:i/>
                      <w:color w:val="DA0049"/>
                      <w:sz w:val="22"/>
                      <w:szCs w:val="22"/>
                    </w:rPr>
                  </w:pPr>
                  <w:r w:rsidRPr="00767E61">
                    <w:rPr>
                      <w:rFonts w:asciiTheme="minorHAnsi" w:hAnsiTheme="minorHAnsi"/>
                      <w:i/>
                      <w:color w:val="DA0049"/>
                      <w:sz w:val="22"/>
                      <w:szCs w:val="22"/>
                    </w:rPr>
                    <w:t>an anthem to God's glory</w:t>
                  </w:r>
                </w:p>
              </w:txbxContent>
            </v:textbox>
            <o:callout v:ext="edit" minusy="t"/>
            <w10:wrap anchorx="margin"/>
          </v:rect>
        </w:pict>
      </w:r>
    </w:p>
    <w:p w14:paraId="1D7B485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ly, holy, holy Lord</w:t>
      </w:r>
    </w:p>
    <w:p w14:paraId="1D91EE1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of power and might.</w:t>
      </w:r>
    </w:p>
    <w:p w14:paraId="0268D290"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7FE571C9">
          <v:shape id="_x0000_s1040" type="#_x0000_t202" style="position:absolute;left:0;text-align:left;margin-left:373.6pt;margin-top:8.15pt;width:149.25pt;height:73.1pt;z-index:251800576;mso-position-horizontal-relative:margin" strokecolor="#603">
            <v:textbox>
              <w:txbxContent>
                <w:p w14:paraId="3CAC3F0C" w14:textId="77777777"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The greeting to him who came in the flesh, comes in the sacrament and is still to come.</w:t>
                  </w:r>
                  <w:r w:rsidRPr="00672CF3">
                    <w:rPr>
                      <w:rFonts w:asciiTheme="minorHAnsi" w:hAnsiTheme="minorHAnsi"/>
                      <w:i/>
                      <w:color w:val="DA0049"/>
                      <w:sz w:val="22"/>
                      <w:szCs w:val="22"/>
                    </w:rPr>
                    <w:cr/>
                  </w:r>
                </w:p>
                <w:p w14:paraId="36FB8E98" w14:textId="77777777"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eaven and earth are full of your glory.</w:t>
      </w:r>
    </w:p>
    <w:p w14:paraId="0A6293B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14:paraId="02CA80B3" w14:textId="77777777" w:rsidR="006856A3" w:rsidRPr="006740E5" w:rsidRDefault="006856A3" w:rsidP="00306207">
      <w:pPr>
        <w:pStyle w:val="Bold"/>
        <w:jc w:val="both"/>
        <w:rPr>
          <w:rFonts w:asciiTheme="minorHAnsi" w:hAnsiTheme="minorHAnsi"/>
        </w:rPr>
      </w:pPr>
    </w:p>
    <w:p w14:paraId="2DB7FEA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14:paraId="06B0262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14:paraId="2EB3C06B" w14:textId="77777777" w:rsidR="006856A3" w:rsidRPr="006740E5" w:rsidRDefault="009B7014" w:rsidP="00306207">
      <w:pPr>
        <w:jc w:val="both"/>
        <w:rPr>
          <w:rFonts w:asciiTheme="minorHAnsi" w:hAnsiTheme="minorHAnsi"/>
        </w:rPr>
      </w:pPr>
      <w:r>
        <w:rPr>
          <w:rFonts w:asciiTheme="minorHAnsi" w:hAnsiTheme="minorHAnsi"/>
          <w:noProof/>
          <w:lang w:val="en-US"/>
        </w:rPr>
        <w:pict w14:anchorId="204B20AF">
          <v:shape id="_x0000_s1046" type="#_x0000_t202" style="position:absolute;left:0;text-align:left;margin-left:373.6pt;margin-top:13.95pt;width:149.25pt;height:1in;z-index:251801600;mso-position-horizontal-relative:margin" strokecolor="#603">
            <v:textbox>
              <w:txbxContent>
                <w:p w14:paraId="1578B50C" w14:textId="77777777"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14:paraId="52C65045" w14:textId="77777777"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14:paraId="1D0248C6" w14:textId="77777777" w:rsidR="00D84478" w:rsidRPr="00672CF3" w:rsidRDefault="00D84478" w:rsidP="00C83F41">
                  <w:pPr>
                    <w:rPr>
                      <w:rFonts w:asciiTheme="minorHAnsi" w:hAnsiTheme="minorHAnsi"/>
                      <w:sz w:val="22"/>
                      <w:szCs w:val="22"/>
                    </w:rPr>
                  </w:pPr>
                </w:p>
              </w:txbxContent>
            </v:textbox>
            <w10:wrap anchorx="margin"/>
          </v:shape>
        </w:pict>
      </w:r>
    </w:p>
    <w:p w14:paraId="40E9891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ise and thanksgiving be to you, Lord of all,</w:t>
      </w:r>
    </w:p>
    <w:p w14:paraId="5A3CDE0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for by the </w:t>
      </w:r>
      <w:proofErr w:type="gramStart"/>
      <w:r w:rsidRPr="006740E5">
        <w:rPr>
          <w:rFonts w:asciiTheme="minorHAnsi" w:hAnsiTheme="minorHAnsi"/>
        </w:rPr>
        <w:t>Cross eternal</w:t>
      </w:r>
      <w:proofErr w:type="gramEnd"/>
      <w:r w:rsidRPr="006740E5">
        <w:rPr>
          <w:rFonts w:asciiTheme="minorHAnsi" w:hAnsiTheme="minorHAnsi"/>
        </w:rPr>
        <w:t xml:space="preserve"> life is ours</w:t>
      </w:r>
    </w:p>
    <w:p w14:paraId="6C1E352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death is swallowed up in victory.</w:t>
      </w:r>
    </w:p>
    <w:p w14:paraId="5DEA73C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first light of Easter</w:t>
      </w:r>
    </w:p>
    <w:p w14:paraId="0669A73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lory broke from the tomb</w:t>
      </w:r>
    </w:p>
    <w:p w14:paraId="1E419D3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changed the women's sorrow into joy.</w:t>
      </w:r>
    </w:p>
    <w:p w14:paraId="5639EAF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rom the Garden the mystery dawned</w:t>
      </w:r>
    </w:p>
    <w:p w14:paraId="06F84D0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he whom they had loved and lost</w:t>
      </w:r>
    </w:p>
    <w:p w14:paraId="7EB058C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s with us now</w:t>
      </w:r>
    </w:p>
    <w:p w14:paraId="4E4A32C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every place for ever.</w:t>
      </w:r>
    </w:p>
    <w:p w14:paraId="0F8A61D9" w14:textId="77777777" w:rsidR="006856A3" w:rsidRPr="006740E5" w:rsidRDefault="006856A3" w:rsidP="00306207">
      <w:pPr>
        <w:jc w:val="both"/>
        <w:rPr>
          <w:rFonts w:asciiTheme="minorHAnsi" w:hAnsiTheme="minorHAnsi"/>
        </w:rPr>
      </w:pPr>
    </w:p>
    <w:p w14:paraId="4AD870BD" w14:textId="77777777" w:rsidR="001167E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14:paraId="6C69D142" w14:textId="77777777" w:rsidR="006856A3" w:rsidRPr="006740E5" w:rsidRDefault="001167E6" w:rsidP="001167E6">
      <w:pPr>
        <w:ind w:left="720" w:firstLine="720"/>
        <w:rPr>
          <w:rFonts w:asciiTheme="minorHAnsi" w:hAnsiTheme="minorHAnsi"/>
        </w:rPr>
      </w:pPr>
      <w:r w:rsidRPr="006740E5">
        <w:rPr>
          <w:rFonts w:asciiTheme="minorHAnsi" w:hAnsiTheme="minorHAnsi"/>
        </w:rPr>
        <w:br w:type="page"/>
      </w:r>
      <w:r w:rsidR="00E62006" w:rsidRPr="006740E5">
        <w:rPr>
          <w:rFonts w:asciiTheme="minorHAnsi" w:hAnsiTheme="minorHAnsi"/>
        </w:rPr>
        <w:lastRenderedPageBreak/>
        <w:t>Making himself known in the breaking of the bread,</w:t>
      </w:r>
    </w:p>
    <w:p w14:paraId="328DBF9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peaking peace to the fearful disciples,</w:t>
      </w:r>
    </w:p>
    <w:p w14:paraId="02FB21C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lcoming weary fishermen on the shore,</w:t>
      </w:r>
    </w:p>
    <w:p w14:paraId="774B8BA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renewed the promise of his presence</w:t>
      </w:r>
    </w:p>
    <w:p w14:paraId="283AA1D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of new birth in the Spirit</w:t>
      </w:r>
    </w:p>
    <w:p w14:paraId="6C5FFA8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sets the seal of freedom on your sons and </w:t>
      </w:r>
      <w:proofErr w:type="gramStart"/>
      <w:r w:rsidRPr="006740E5">
        <w:rPr>
          <w:rFonts w:asciiTheme="minorHAnsi" w:hAnsiTheme="minorHAnsi"/>
        </w:rPr>
        <w:t>daughters.</w:t>
      </w:r>
      <w:proofErr w:type="gramEnd"/>
    </w:p>
    <w:p w14:paraId="391B71E0" w14:textId="77777777" w:rsidR="006856A3" w:rsidRPr="006740E5" w:rsidRDefault="006856A3" w:rsidP="00306207">
      <w:pPr>
        <w:jc w:val="both"/>
        <w:rPr>
          <w:rFonts w:asciiTheme="minorHAnsi" w:hAnsiTheme="minorHAnsi"/>
        </w:rPr>
      </w:pPr>
    </w:p>
    <w:p w14:paraId="6CEC6E0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efore he was given up to suffering and death,</w:t>
      </w:r>
    </w:p>
    <w:p w14:paraId="4545B93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recalling the night of Israel's release,</w:t>
      </w:r>
    </w:p>
    <w:p w14:paraId="1EE04A1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night in which slaves walked free,</w:t>
      </w:r>
    </w:p>
    <w:p w14:paraId="1D86B0D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t supper with his disciples</w:t>
      </w:r>
    </w:p>
    <w:p w14:paraId="533AFE3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took bread and offered you thanks.</w:t>
      </w:r>
    </w:p>
    <w:p w14:paraId="1936B90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14:paraId="63660F5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5D67AB3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ake, eat.</w:t>
      </w:r>
    </w:p>
    <w:p w14:paraId="6D1F32D1"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D31AC5E">
          <v:shape id="_x0000_s1051" type="#_x0000_t202" style="position:absolute;left:0;text-align:left;margin-left:316.95pt;margin-top:2.9pt;width:149.25pt;height:60pt;z-index:251802624;mso-position-horizontal:right;mso-position-horizontal-relative:margin" strokecolor="#603">
            <v:textbox style="mso-next-textbox:#_x0000_s1051">
              <w:txbxContent>
                <w:p w14:paraId="767E398C" w14:textId="77777777"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14:paraId="6372A592" w14:textId="77777777"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14:paraId="4046B9AA" w14:textId="77777777"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his is my Body: it is broken for you."</w:t>
      </w:r>
    </w:p>
    <w:p w14:paraId="60ED68B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14:paraId="0ED7512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offered you thanks,</w:t>
      </w:r>
    </w:p>
    <w:p w14:paraId="75513E1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48C84BB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14:paraId="470E082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14:paraId="005B4AA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t is poured out for you, and for all,</w:t>
      </w:r>
    </w:p>
    <w:p w14:paraId="494BF95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sins may be forgiven.</w:t>
      </w:r>
    </w:p>
    <w:p w14:paraId="02A9E83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14:paraId="4B3F154C" w14:textId="77777777" w:rsidR="006856A3" w:rsidRPr="006740E5" w:rsidRDefault="006856A3" w:rsidP="00306207">
      <w:pPr>
        <w:jc w:val="both"/>
        <w:rPr>
          <w:rFonts w:asciiTheme="minorHAnsi" w:hAnsiTheme="minorHAnsi"/>
        </w:rPr>
      </w:pPr>
    </w:p>
    <w:p w14:paraId="4E20D3BC" w14:textId="77777777" w:rsidR="006856A3" w:rsidRPr="006740E5" w:rsidRDefault="009B7014" w:rsidP="00EF7B45">
      <w:pPr>
        <w:jc w:val="both"/>
        <w:rPr>
          <w:rFonts w:asciiTheme="minorHAnsi" w:hAnsiTheme="minorHAnsi"/>
        </w:rPr>
      </w:pPr>
      <w:r>
        <w:rPr>
          <w:rFonts w:asciiTheme="minorHAnsi" w:hAnsiTheme="minorHAnsi"/>
          <w:noProof/>
          <w:lang w:val="en-US"/>
        </w:rPr>
        <w:pict w14:anchorId="75AE8755">
          <v:shape id="_x0000_s1056" type="#_x0000_t202" style="position:absolute;left:0;text-align:left;margin-left:316.95pt;margin-top:.1pt;width:149.25pt;height:46.5pt;z-index:251803648;mso-position-horizontal:right;mso-position-horizontal-relative:margin" strokecolor="#603">
            <v:textbox style="mso-next-textbox:#_x0000_s1056">
              <w:txbxContent>
                <w:p w14:paraId="5EB1B96A" w14:textId="77777777"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14:paraId="63230460" w14:textId="77777777"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14:paraId="516BD428" w14:textId="77777777" w:rsidR="00D84478" w:rsidRPr="00672CF3" w:rsidRDefault="00D84478" w:rsidP="006225B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We now obey your Son's command</w:t>
      </w:r>
    </w:p>
    <w:p w14:paraId="5C67BCF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call his blessed passion and death,</w:t>
      </w:r>
    </w:p>
    <w:p w14:paraId="12C86E1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his glorious resurrection and </w:t>
      </w:r>
      <w:proofErr w:type="gramStart"/>
      <w:r w:rsidRPr="006740E5">
        <w:rPr>
          <w:rFonts w:asciiTheme="minorHAnsi" w:hAnsiTheme="minorHAnsi"/>
        </w:rPr>
        <w:t>ascension;</w:t>
      </w:r>
      <w:proofErr w:type="gramEnd"/>
    </w:p>
    <w:p w14:paraId="2E349B4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look for the coming of his Kingdom.</w:t>
      </w:r>
    </w:p>
    <w:p w14:paraId="3336101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de one with him, we offer you these gifts</w:t>
      </w:r>
    </w:p>
    <w:p w14:paraId="3C13402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ith them ourselves</w:t>
      </w:r>
    </w:p>
    <w:p w14:paraId="499017A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 single, holy living sacrifice.</w:t>
      </w:r>
    </w:p>
    <w:p w14:paraId="37E8C141" w14:textId="77777777" w:rsidR="002C4DEB" w:rsidRPr="006740E5" w:rsidRDefault="009B7014" w:rsidP="00306207">
      <w:pPr>
        <w:jc w:val="both"/>
        <w:rPr>
          <w:rFonts w:asciiTheme="minorHAnsi" w:hAnsiTheme="minorHAnsi"/>
        </w:rPr>
      </w:pPr>
      <w:r>
        <w:rPr>
          <w:rFonts w:asciiTheme="minorHAnsi" w:hAnsiTheme="minorHAnsi"/>
          <w:noProof/>
          <w:lang w:val="en-US"/>
        </w:rPr>
        <w:pict w14:anchorId="438ACB61">
          <v:shape id="_x0000_s1061" type="#_x0000_t202" style="position:absolute;left:0;text-align:left;margin-left:317pt;margin-top:10.35pt;width:149.25pt;height:60.3pt;z-index:251804672;mso-position-horizontal:right;mso-position-horizontal-relative:margin" strokecolor="#603">
            <v:textbox style="mso-next-textbox:#_x0000_s1061">
              <w:txbxContent>
                <w:p w14:paraId="707C0DD7"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14:paraId="622BD715" w14:textId="77777777"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14:paraId="46E722B6" w14:textId="77777777"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14:paraId="2C2B710B" w14:textId="77777777" w:rsidR="00D84478" w:rsidRPr="00672CF3"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r>
    </w:p>
    <w:p w14:paraId="774AB50C" w14:textId="77777777" w:rsidR="006856A3" w:rsidRPr="006740E5" w:rsidRDefault="00E62006" w:rsidP="002C4DEB">
      <w:pPr>
        <w:ind w:left="720" w:firstLine="720"/>
        <w:jc w:val="both"/>
        <w:rPr>
          <w:rFonts w:asciiTheme="minorHAnsi" w:hAnsiTheme="minorHAnsi"/>
        </w:rPr>
      </w:pPr>
      <w:r w:rsidRPr="006740E5">
        <w:rPr>
          <w:rFonts w:asciiTheme="minorHAnsi" w:hAnsiTheme="minorHAnsi"/>
        </w:rPr>
        <w:t>Hear us, most merciful Father,</w:t>
      </w:r>
    </w:p>
    <w:p w14:paraId="081096C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end your Holy Spirit upon us</w:t>
      </w:r>
    </w:p>
    <w:p w14:paraId="7F752F3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upon this bread and this wine,</w:t>
      </w:r>
    </w:p>
    <w:p w14:paraId="4DA1A33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overshadowed by his life-giving power,</w:t>
      </w:r>
    </w:p>
    <w:p w14:paraId="4CFFDC4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y may be the Body and Blood of your Son,</w:t>
      </w:r>
    </w:p>
    <w:p w14:paraId="0EB2ABC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e may be kindled with the fire of your love</w:t>
      </w:r>
    </w:p>
    <w:p w14:paraId="77756B5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renewed for the service of your Kingdom.</w:t>
      </w:r>
    </w:p>
    <w:p w14:paraId="6EA35486" w14:textId="77777777" w:rsidR="006856A3" w:rsidRPr="006740E5" w:rsidRDefault="006856A3" w:rsidP="00306207">
      <w:pPr>
        <w:jc w:val="both"/>
        <w:rPr>
          <w:rFonts w:asciiTheme="minorHAnsi" w:hAnsiTheme="minorHAnsi"/>
        </w:rPr>
      </w:pPr>
    </w:p>
    <w:p w14:paraId="0AEE7EC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lp us, who are baptised into the fellowship of</w:t>
      </w:r>
      <w:r w:rsidR="00306207" w:rsidRPr="006740E5">
        <w:rPr>
          <w:rFonts w:asciiTheme="minorHAnsi" w:hAnsiTheme="minorHAnsi"/>
        </w:rPr>
        <w:t xml:space="preserve"> </w:t>
      </w:r>
      <w:r w:rsidRPr="006740E5">
        <w:rPr>
          <w:rFonts w:asciiTheme="minorHAnsi" w:hAnsiTheme="minorHAnsi"/>
        </w:rPr>
        <w:t>Christ's Body</w:t>
      </w:r>
    </w:p>
    <w:p w14:paraId="7A8394DA" w14:textId="77777777" w:rsidR="006856A3" w:rsidRPr="006740E5" w:rsidRDefault="009B7014" w:rsidP="00306207">
      <w:pPr>
        <w:jc w:val="both"/>
        <w:rPr>
          <w:rFonts w:asciiTheme="minorHAnsi" w:hAnsiTheme="minorHAnsi"/>
        </w:rPr>
      </w:pPr>
      <w:r>
        <w:rPr>
          <w:rFonts w:asciiTheme="minorHAnsi" w:hAnsiTheme="minorHAnsi"/>
          <w:noProof/>
          <w:lang w:val="en-US"/>
        </w:rPr>
        <w:pict w14:anchorId="3EA919B0">
          <v:shape id="_x0000_s1066" type="#_x0000_t202" style="position:absolute;left:0;text-align:left;margin-left:317pt;margin-top:11.6pt;width:149.25pt;height:58.85pt;z-index:251805696;mso-position-horizontal:right;mso-position-horizontal-relative:margin" strokecolor="#603">
            <v:textbox style="mso-next-textbox:#_x0000_s1066">
              <w:txbxContent>
                <w:p w14:paraId="2110F640"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sz w:val="22"/>
                      <w:szCs w:val="22"/>
                    </w:rPr>
                    <w:t xml:space="preserve"> </w:t>
                  </w:r>
                  <w:r w:rsidRPr="002C4DEB">
                    <w:rPr>
                      <w:rFonts w:asciiTheme="minorHAnsi" w:hAnsiTheme="minorHAnsi"/>
                      <w:b/>
                      <w:color w:val="DA0049"/>
                      <w:sz w:val="22"/>
                      <w:szCs w:val="22"/>
                    </w:rPr>
                    <w:t>PRAYER OF PETITION:</w:t>
                  </w:r>
                </w:p>
                <w:p w14:paraId="22C3BD42" w14:textId="77777777" w:rsidR="00D84478" w:rsidRPr="002C4DEB" w:rsidRDefault="00D84478" w:rsidP="002C4DEB">
                  <w:pPr>
                    <w:rPr>
                      <w:rFonts w:asciiTheme="minorHAnsi" w:hAnsiTheme="minorHAnsi"/>
                      <w:i/>
                      <w:color w:val="DA0049"/>
                      <w:sz w:val="22"/>
                      <w:szCs w:val="22"/>
                    </w:rPr>
                  </w:pPr>
                  <w:r w:rsidRPr="002C4DEB">
                    <w:rPr>
                      <w:rFonts w:asciiTheme="minorHAnsi" w:hAnsiTheme="minorHAnsi"/>
                      <w:i/>
                      <w:color w:val="DA0049"/>
                      <w:sz w:val="22"/>
                      <w:szCs w:val="22"/>
                    </w:rPr>
                    <w:t>As members of the Church we pray for her whole life and mission.</w:t>
                  </w:r>
                </w:p>
                <w:p w14:paraId="4A4055CE" w14:textId="77777777" w:rsidR="00D84478" w:rsidRPr="002C4DEB" w:rsidRDefault="00D84478" w:rsidP="002C4DEB">
                  <w:pPr>
                    <w:rPr>
                      <w:rFonts w:asciiTheme="minorHAnsi" w:hAnsiTheme="minorHAnsi"/>
                      <w:i/>
                      <w:sz w:val="22"/>
                      <w:szCs w:val="22"/>
                    </w:rPr>
                  </w:pPr>
                </w:p>
                <w:p w14:paraId="2128AEF5" w14:textId="77777777" w:rsidR="00D84478" w:rsidRPr="002C4DEB" w:rsidRDefault="00D84478" w:rsidP="002C4DE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 xml:space="preserve">to live and work to your praise and </w:t>
      </w:r>
      <w:proofErr w:type="gramStart"/>
      <w:r w:rsidR="00E62006" w:rsidRPr="006740E5">
        <w:rPr>
          <w:rFonts w:asciiTheme="minorHAnsi" w:hAnsiTheme="minorHAnsi"/>
        </w:rPr>
        <w:t>glory;</w:t>
      </w:r>
      <w:proofErr w:type="gramEnd"/>
    </w:p>
    <w:p w14:paraId="24F25E3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y we grow together in unity and love</w:t>
      </w:r>
    </w:p>
    <w:p w14:paraId="01162B7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until at last, in your new creation,</w:t>
      </w:r>
    </w:p>
    <w:p w14:paraId="4A8F58B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e </w:t>
      </w:r>
      <w:proofErr w:type="gramStart"/>
      <w:r w:rsidRPr="006740E5">
        <w:rPr>
          <w:rFonts w:asciiTheme="minorHAnsi" w:hAnsiTheme="minorHAnsi"/>
        </w:rPr>
        <w:t>enter into</w:t>
      </w:r>
      <w:proofErr w:type="gramEnd"/>
      <w:r w:rsidRPr="006740E5">
        <w:rPr>
          <w:rFonts w:asciiTheme="minorHAnsi" w:hAnsiTheme="minorHAnsi"/>
        </w:rPr>
        <w:t xml:space="preserve"> our heritage</w:t>
      </w:r>
    </w:p>
    <w:p w14:paraId="784C2DF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company of the Virgin Mary,</w:t>
      </w:r>
    </w:p>
    <w:p w14:paraId="1D8B4F5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apostles, and prophets,</w:t>
      </w:r>
    </w:p>
    <w:p w14:paraId="046F9FE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of all our brothers and sisters</w:t>
      </w:r>
      <w:r w:rsidR="00306207" w:rsidRPr="006740E5">
        <w:rPr>
          <w:rFonts w:asciiTheme="minorHAnsi" w:hAnsiTheme="minorHAnsi"/>
        </w:rPr>
        <w:t xml:space="preserve"> </w:t>
      </w:r>
      <w:r w:rsidRPr="006740E5">
        <w:rPr>
          <w:rFonts w:asciiTheme="minorHAnsi" w:hAnsiTheme="minorHAnsi"/>
        </w:rPr>
        <w:t>living and departed.</w:t>
      </w:r>
    </w:p>
    <w:p w14:paraId="495594CA" w14:textId="77777777" w:rsidR="006856A3" w:rsidRPr="006740E5" w:rsidRDefault="006856A3" w:rsidP="00306207">
      <w:pPr>
        <w:jc w:val="both"/>
        <w:rPr>
          <w:rFonts w:asciiTheme="minorHAnsi" w:hAnsiTheme="minorHAnsi"/>
        </w:rPr>
      </w:pPr>
    </w:p>
    <w:p w14:paraId="7339F49A" w14:textId="77777777" w:rsidR="001167E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14:paraId="1169B561" w14:textId="77777777" w:rsidR="001167E6" w:rsidRPr="006740E5" w:rsidRDefault="001167E6">
      <w:pPr>
        <w:rPr>
          <w:rFonts w:asciiTheme="minorHAnsi" w:hAnsiTheme="minorHAnsi"/>
        </w:rPr>
      </w:pPr>
      <w:r w:rsidRPr="006740E5">
        <w:rPr>
          <w:rFonts w:asciiTheme="minorHAnsi" w:hAnsiTheme="minorHAnsi"/>
        </w:rPr>
        <w:br w:type="page"/>
      </w:r>
    </w:p>
    <w:p w14:paraId="1F60006A" w14:textId="77777777" w:rsidR="001167E6" w:rsidRPr="006740E5" w:rsidRDefault="001167E6" w:rsidP="001167E6">
      <w:pPr>
        <w:ind w:left="720" w:firstLine="720"/>
        <w:jc w:val="both"/>
        <w:rPr>
          <w:rFonts w:asciiTheme="minorHAnsi" w:hAnsiTheme="minorHAnsi"/>
        </w:rPr>
      </w:pPr>
    </w:p>
    <w:p w14:paraId="40FCA27F" w14:textId="77777777" w:rsidR="001167E6" w:rsidRPr="006740E5" w:rsidRDefault="001167E6" w:rsidP="001167E6">
      <w:pPr>
        <w:ind w:left="720" w:firstLine="720"/>
        <w:jc w:val="both"/>
        <w:rPr>
          <w:rFonts w:asciiTheme="minorHAnsi" w:hAnsiTheme="minorHAnsi"/>
        </w:rPr>
      </w:pPr>
    </w:p>
    <w:p w14:paraId="36F2C09F" w14:textId="77777777" w:rsidR="006856A3" w:rsidRPr="006740E5" w:rsidRDefault="00E62006" w:rsidP="001167E6">
      <w:pPr>
        <w:ind w:left="720" w:firstLine="720"/>
        <w:jc w:val="both"/>
        <w:rPr>
          <w:rFonts w:asciiTheme="minorHAnsi" w:hAnsiTheme="minorHAnsi"/>
        </w:rPr>
      </w:pPr>
      <w:r w:rsidRPr="006740E5">
        <w:rPr>
          <w:rFonts w:asciiTheme="minorHAnsi" w:hAnsiTheme="minorHAnsi"/>
        </w:rPr>
        <w:t>Through Jesus Christ our Lord,</w:t>
      </w:r>
    </w:p>
    <w:p w14:paraId="19D46F7A"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84B396B">
          <v:shape id="_x0000_s1070" type="#_x0000_t202" style="position:absolute;left:0;text-align:left;margin-left:373.6pt;margin-top:2.45pt;width:149.25pt;height:37.8pt;z-index:251806720;mso-position-horizontal-relative:margin" strokecolor="#603">
            <v:textbox style="mso-next-textbox:#_x0000_s1070">
              <w:txbxContent>
                <w:p w14:paraId="375A67A8" w14:textId="77777777" w:rsidR="00D84478" w:rsidRPr="002C4DEB" w:rsidRDefault="00D84478" w:rsidP="00ED554B">
                  <w:pPr>
                    <w:rPr>
                      <w:rFonts w:asciiTheme="minorHAnsi" w:hAnsiTheme="minorHAnsi"/>
                      <w:b/>
                      <w:color w:val="DA0049"/>
                      <w:sz w:val="22"/>
                      <w:szCs w:val="22"/>
                    </w:rPr>
                  </w:pPr>
                  <w:r w:rsidRPr="002C4DEB">
                    <w:rPr>
                      <w:rFonts w:asciiTheme="minorHAnsi" w:hAnsiTheme="minorHAnsi"/>
                      <w:b/>
                      <w:color w:val="DA0049"/>
                      <w:sz w:val="22"/>
                      <w:szCs w:val="22"/>
                    </w:rPr>
                    <w:t>DOXOLOGY:</w:t>
                  </w:r>
                </w:p>
                <w:p w14:paraId="22475D91" w14:textId="77777777" w:rsidR="00D84478" w:rsidRPr="002C4DEB" w:rsidRDefault="00D84478" w:rsidP="00ED554B">
                  <w:pPr>
                    <w:rPr>
                      <w:i/>
                      <w:color w:val="DA0049"/>
                    </w:rPr>
                  </w:pPr>
                  <w:r w:rsidRPr="002C4DEB">
                    <w:rPr>
                      <w:rFonts w:asciiTheme="minorHAnsi" w:hAnsiTheme="minorHAnsi"/>
                      <w:i/>
                      <w:color w:val="DA0049"/>
                      <w:sz w:val="22"/>
                      <w:szCs w:val="22"/>
                    </w:rPr>
                    <w:t>A concluding act of praise.</w:t>
                  </w:r>
                  <w:r w:rsidRPr="002C4DEB">
                    <w:rPr>
                      <w:i/>
                      <w:color w:val="DA0049"/>
                    </w:rPr>
                    <w:cr/>
                  </w:r>
                </w:p>
                <w:p w14:paraId="26DD4CBC" w14:textId="77777777" w:rsidR="00D84478" w:rsidRPr="002C4DEB" w:rsidRDefault="00D84478" w:rsidP="00ED554B">
                  <w:pPr>
                    <w:rPr>
                      <w:rFonts w:asciiTheme="minorHAnsi" w:hAnsiTheme="minorHAnsi"/>
                      <w:i/>
                      <w:color w:val="DA0049"/>
                      <w:sz w:val="22"/>
                      <w:szCs w:val="22"/>
                    </w:rPr>
                  </w:pPr>
                </w:p>
                <w:p w14:paraId="12D57F99" w14:textId="77777777" w:rsidR="00D84478" w:rsidRPr="002C4DEB" w:rsidRDefault="00D84478" w:rsidP="00ED554B">
                  <w:pPr>
                    <w:rPr>
                      <w:rFonts w:asciiTheme="minorHAnsi" w:hAnsiTheme="minorHAnsi"/>
                      <w:i/>
                      <w:sz w:val="22"/>
                      <w:szCs w:val="22"/>
                    </w:rPr>
                  </w:pPr>
                </w:p>
                <w:p w14:paraId="238CC602" w14:textId="77777777" w:rsidR="00D84478" w:rsidRPr="002C4DEB" w:rsidRDefault="00D84478" w:rsidP="00ED554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with whom, and in whom,</w:t>
      </w:r>
    </w:p>
    <w:p w14:paraId="05C55B6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unity of the Holy Spirit,</w:t>
      </w:r>
    </w:p>
    <w:p w14:paraId="7F4FA40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honour and glory be to you,</w:t>
      </w:r>
    </w:p>
    <w:p w14:paraId="2D5584A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of all ages,</w:t>
      </w:r>
    </w:p>
    <w:p w14:paraId="44CFC7B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ld without end.</w:t>
      </w:r>
    </w:p>
    <w:p w14:paraId="722DED1B" w14:textId="77777777" w:rsidR="006856A3" w:rsidRPr="006740E5" w:rsidRDefault="006856A3" w:rsidP="00306207">
      <w:pPr>
        <w:spacing w:line="120" w:lineRule="auto"/>
        <w:jc w:val="both"/>
        <w:rPr>
          <w:rFonts w:asciiTheme="minorHAnsi" w:hAnsiTheme="minorHAnsi"/>
        </w:rPr>
      </w:pPr>
    </w:p>
    <w:p w14:paraId="66EE0A09"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14:paraId="5503E465" w14:textId="77777777" w:rsidR="006856A3" w:rsidRPr="006740E5" w:rsidRDefault="006856A3" w:rsidP="00306207">
      <w:pPr>
        <w:jc w:val="both"/>
        <w:rPr>
          <w:rFonts w:asciiTheme="minorHAnsi" w:hAnsiTheme="minorHAnsi"/>
        </w:rPr>
      </w:pPr>
    </w:p>
    <w:p w14:paraId="115DCA77"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r w:rsidR="00EF7B45" w:rsidRPr="00360FCF">
        <w:rPr>
          <w:rFonts w:asciiTheme="minorHAnsi" w:hAnsiTheme="minorHAnsi"/>
          <w:b/>
          <w:i w:val="0"/>
        </w:rPr>
        <w:t>Next Section:</w:t>
      </w:r>
      <w:r w:rsidR="00EF7B45" w:rsidRPr="00360FCF">
        <w:rPr>
          <w:rFonts w:asciiTheme="minorHAnsi" w:hAnsiTheme="minorHAnsi"/>
          <w:b/>
          <w:i w:val="0"/>
        </w:rPr>
        <w:tab/>
        <w:t xml:space="preserve"> 19. The Sharing of Bread and Wine </w:t>
      </w:r>
    </w:p>
    <w:p w14:paraId="562CED8D" w14:textId="77777777" w:rsidR="00EF7B45" w:rsidRPr="006740E5" w:rsidRDefault="00EF7B45" w:rsidP="00306207">
      <w:pPr>
        <w:pStyle w:val="Heading2"/>
        <w:jc w:val="both"/>
      </w:pPr>
      <w:bookmarkStart w:id="39" w:name="_Eucharistic_Prayer_V"/>
      <w:bookmarkEnd w:id="39"/>
    </w:p>
    <w:p w14:paraId="14A22E84" w14:textId="77777777" w:rsidR="00EF7B45" w:rsidRPr="006740E5" w:rsidRDefault="00EF7B45" w:rsidP="00306207">
      <w:pPr>
        <w:pStyle w:val="Heading2"/>
        <w:jc w:val="both"/>
      </w:pPr>
    </w:p>
    <w:p w14:paraId="2CDF2DD5" w14:textId="77777777" w:rsidR="00EF7B45" w:rsidRPr="006740E5" w:rsidRDefault="00EF7B45" w:rsidP="00306207">
      <w:pPr>
        <w:pStyle w:val="Heading2"/>
        <w:jc w:val="both"/>
      </w:pPr>
    </w:p>
    <w:p w14:paraId="08EE20D8" w14:textId="77777777" w:rsidR="00EF7B45" w:rsidRPr="006740E5" w:rsidRDefault="00EF7B45" w:rsidP="00306207">
      <w:pPr>
        <w:pStyle w:val="Heading2"/>
        <w:jc w:val="both"/>
      </w:pPr>
    </w:p>
    <w:p w14:paraId="326EB77E" w14:textId="77777777" w:rsidR="00EF7B45" w:rsidRPr="006740E5" w:rsidRDefault="00EF7B45" w:rsidP="00306207">
      <w:pPr>
        <w:pStyle w:val="Heading2"/>
        <w:jc w:val="both"/>
      </w:pPr>
    </w:p>
    <w:p w14:paraId="5C821904" w14:textId="77777777" w:rsidR="006856A3" w:rsidRPr="006740E5" w:rsidRDefault="00EF7B45" w:rsidP="00306207">
      <w:pPr>
        <w:pStyle w:val="Heading2"/>
        <w:jc w:val="both"/>
      </w:pPr>
      <w:bookmarkStart w:id="40" w:name="_18.__Eucharistic_3"/>
      <w:bookmarkStart w:id="41" w:name="_Toc363820094"/>
      <w:bookmarkEnd w:id="40"/>
      <w:r w:rsidRPr="00360FCF">
        <w:t xml:space="preserve">18. </w:t>
      </w:r>
      <w:r w:rsidRPr="00360FCF">
        <w:tab/>
      </w:r>
      <w:r w:rsidR="00E62006" w:rsidRPr="00360FCF">
        <w:t>Eucharistic Prayer V</w:t>
      </w:r>
      <w:bookmarkEnd w:id="41"/>
    </w:p>
    <w:p w14:paraId="060689CB" w14:textId="77777777" w:rsidR="006856A3" w:rsidRPr="006740E5" w:rsidRDefault="006856A3" w:rsidP="00306207">
      <w:pPr>
        <w:spacing w:line="120" w:lineRule="auto"/>
        <w:jc w:val="both"/>
        <w:rPr>
          <w:rFonts w:asciiTheme="minorHAnsi" w:hAnsiTheme="minorHAnsi"/>
        </w:rPr>
      </w:pPr>
    </w:p>
    <w:p w14:paraId="43E0F45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Lord be with you.</w:t>
      </w:r>
    </w:p>
    <w:p w14:paraId="280A349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w:t>
      </w:r>
      <w:proofErr w:type="gramStart"/>
      <w:r w:rsidRPr="006740E5">
        <w:rPr>
          <w:rFonts w:asciiTheme="minorHAnsi" w:hAnsiTheme="minorHAnsi"/>
        </w:rPr>
        <w:t>also</w:t>
      </w:r>
      <w:proofErr w:type="gramEnd"/>
      <w:r w:rsidRPr="006740E5">
        <w:rPr>
          <w:rFonts w:asciiTheme="minorHAnsi" w:hAnsiTheme="minorHAnsi"/>
        </w:rPr>
        <w:t xml:space="preserve"> with you.</w:t>
      </w:r>
    </w:p>
    <w:p w14:paraId="2A8FC11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ift up your hearts.</w:t>
      </w:r>
    </w:p>
    <w:p w14:paraId="67F0944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e lift them to the Lord.</w:t>
      </w:r>
    </w:p>
    <w:p w14:paraId="1376709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give thanks to the Lord our God.</w:t>
      </w:r>
    </w:p>
    <w:p w14:paraId="41C94AA9"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It is right to give him thanks and praise.</w:t>
      </w:r>
    </w:p>
    <w:p w14:paraId="62420305" w14:textId="77777777" w:rsidR="006856A3" w:rsidRPr="006740E5" w:rsidRDefault="006856A3" w:rsidP="00306207">
      <w:pPr>
        <w:jc w:val="both"/>
        <w:rPr>
          <w:rFonts w:asciiTheme="minorHAnsi" w:hAnsiTheme="minorHAnsi"/>
        </w:rPr>
      </w:pPr>
    </w:p>
    <w:p w14:paraId="197AB78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orship and praise belong to you, Father,</w:t>
      </w:r>
    </w:p>
    <w:p w14:paraId="13E062CF"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8E6BED2">
          <v:shape id="_x0000_s1030" type="#_x0000_t202" style="position:absolute;left:0;text-align:left;margin-left:373.6pt;margin-top:4.2pt;width:149.25pt;height:87pt;z-index:251807744;mso-position-horizontal-relative:margin" strokecolor="#603">
            <v:textbox style="mso-next-textbox:#_x0000_s1030">
              <w:txbxContent>
                <w:p w14:paraId="717150CE" w14:textId="77777777" w:rsidR="00D84478" w:rsidRPr="00FC2794" w:rsidRDefault="00D84478" w:rsidP="00767E61">
                  <w:pPr>
                    <w:jc w:val="both"/>
                    <w:rPr>
                      <w:rFonts w:asciiTheme="minorHAnsi" w:hAnsiTheme="minorHAnsi"/>
                      <w:b/>
                      <w:i/>
                      <w:color w:val="DA0049"/>
                      <w:sz w:val="22"/>
                      <w:szCs w:val="22"/>
                    </w:rPr>
                  </w:pPr>
                  <w:r w:rsidRPr="00FC2794">
                    <w:rPr>
                      <w:rFonts w:asciiTheme="minorHAnsi" w:hAnsiTheme="minorHAnsi"/>
                      <w:b/>
                      <w:i/>
                      <w:color w:val="DA0049"/>
                      <w:sz w:val="22"/>
                      <w:szCs w:val="22"/>
                    </w:rPr>
                    <w:t>OPENING PRAYER:</w:t>
                  </w:r>
                </w:p>
                <w:p w14:paraId="2335ED2B" w14:textId="77777777" w:rsidR="00D84478" w:rsidRPr="00FC2794" w:rsidRDefault="00D84478" w:rsidP="00767E61">
                  <w:pPr>
                    <w:jc w:val="both"/>
                    <w:rPr>
                      <w:i/>
                      <w:color w:val="DA0049"/>
                    </w:rPr>
                  </w:pPr>
                  <w:r w:rsidRPr="00FC2794">
                    <w:rPr>
                      <w:rFonts w:asciiTheme="minorHAnsi" w:hAnsiTheme="minorHAnsi"/>
                      <w:i/>
                      <w:color w:val="DA0049"/>
                      <w:sz w:val="22"/>
                      <w:szCs w:val="22"/>
                    </w:rPr>
                    <w:t xml:space="preserve">celebrating the work of God, Father, Son and Spirit, in creating, </w:t>
                  </w:r>
                  <w:proofErr w:type="gramStart"/>
                  <w:r w:rsidRPr="00FC2794">
                    <w:rPr>
                      <w:rFonts w:asciiTheme="minorHAnsi" w:hAnsiTheme="minorHAnsi"/>
                      <w:i/>
                      <w:color w:val="DA0049"/>
                      <w:sz w:val="22"/>
                      <w:szCs w:val="22"/>
                    </w:rPr>
                    <w:t>restoring</w:t>
                  </w:r>
                  <w:proofErr w:type="gramEnd"/>
                  <w:r w:rsidRPr="00FC2794">
                    <w:rPr>
                      <w:rFonts w:asciiTheme="minorHAnsi" w:hAnsiTheme="minorHAnsi"/>
                      <w:i/>
                      <w:color w:val="DA0049"/>
                      <w:sz w:val="22"/>
                      <w:szCs w:val="22"/>
                    </w:rPr>
                    <w:t xml:space="preserve"> and bringing to completion, all that is His.</w:t>
                  </w:r>
                  <w:r w:rsidRPr="00FC2794">
                    <w:rPr>
                      <w:i/>
                      <w:color w:val="DA0049"/>
                    </w:rPr>
                    <w:cr/>
                  </w:r>
                </w:p>
              </w:txbxContent>
            </v:textbox>
            <w10:wrap anchorx="margin"/>
          </v:shape>
        </w:pict>
      </w:r>
      <w:r w:rsidR="00E62006" w:rsidRPr="006740E5">
        <w:rPr>
          <w:rFonts w:asciiTheme="minorHAnsi" w:hAnsiTheme="minorHAnsi"/>
        </w:rPr>
        <w:tab/>
      </w:r>
      <w:r w:rsidR="00E62006" w:rsidRPr="006740E5">
        <w:rPr>
          <w:rFonts w:asciiTheme="minorHAnsi" w:hAnsiTheme="minorHAnsi"/>
        </w:rPr>
        <w:tab/>
        <w:t xml:space="preserve">in every place and </w:t>
      </w:r>
      <w:proofErr w:type="gramStart"/>
      <w:r w:rsidR="00E62006" w:rsidRPr="006740E5">
        <w:rPr>
          <w:rFonts w:asciiTheme="minorHAnsi" w:hAnsiTheme="minorHAnsi"/>
        </w:rPr>
        <w:t>at all times</w:t>
      </w:r>
      <w:proofErr w:type="gramEnd"/>
      <w:r w:rsidR="00E62006" w:rsidRPr="006740E5">
        <w:rPr>
          <w:rFonts w:asciiTheme="minorHAnsi" w:hAnsiTheme="minorHAnsi"/>
        </w:rPr>
        <w:t>.</w:t>
      </w:r>
    </w:p>
    <w:p w14:paraId="223B56B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made us,</w:t>
      </w:r>
    </w:p>
    <w:p w14:paraId="597AC18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the people of the world,</w:t>
      </w:r>
    </w:p>
    <w:p w14:paraId="555F85C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everything that is.</w:t>
      </w:r>
    </w:p>
    <w:p w14:paraId="4C9CEBEE" w14:textId="77777777" w:rsidR="006856A3" w:rsidRPr="006740E5" w:rsidRDefault="006856A3" w:rsidP="00306207">
      <w:pPr>
        <w:jc w:val="both"/>
        <w:rPr>
          <w:rFonts w:asciiTheme="minorHAnsi" w:hAnsiTheme="minorHAnsi"/>
        </w:rPr>
      </w:pPr>
    </w:p>
    <w:p w14:paraId="3B13D6D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give us the daylight.</w:t>
      </w:r>
    </w:p>
    <w:p w14:paraId="0326A81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Word lights up our minds.</w:t>
      </w:r>
    </w:p>
    <w:p w14:paraId="7D0C337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was born among us</w:t>
      </w:r>
    </w:p>
    <w:p w14:paraId="581FD27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be light in our darkness.</w:t>
      </w:r>
    </w:p>
    <w:p w14:paraId="57D94B62" w14:textId="77777777" w:rsidR="006856A3" w:rsidRPr="006740E5" w:rsidRDefault="006856A3" w:rsidP="00306207">
      <w:pPr>
        <w:jc w:val="both"/>
        <w:rPr>
          <w:rFonts w:asciiTheme="minorHAnsi" w:hAnsiTheme="minorHAnsi"/>
        </w:rPr>
      </w:pPr>
    </w:p>
    <w:p w14:paraId="462DE4F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Spirit lives in us</w:t>
      </w:r>
    </w:p>
    <w:p w14:paraId="69B6977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o that we can look at the world with your eyes.</w:t>
      </w:r>
    </w:p>
    <w:p w14:paraId="1CDCF2F1" w14:textId="77777777" w:rsidR="006856A3" w:rsidRPr="006740E5" w:rsidRDefault="006856A3" w:rsidP="00306207">
      <w:pPr>
        <w:jc w:val="both"/>
        <w:rPr>
          <w:rFonts w:asciiTheme="minorHAnsi" w:hAnsiTheme="minorHAnsi"/>
        </w:rPr>
      </w:pPr>
    </w:p>
    <w:p w14:paraId="6360CB0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ne day we will be with you in heaven,</w:t>
      </w:r>
    </w:p>
    <w:p w14:paraId="135AF18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ut already we laugh with the saints and angels,</w:t>
      </w:r>
    </w:p>
    <w:p w14:paraId="22F114F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ing their joyful song:</w:t>
      </w:r>
    </w:p>
    <w:p w14:paraId="15BE6622" w14:textId="77777777" w:rsidR="006856A3" w:rsidRPr="006740E5" w:rsidRDefault="009B7014" w:rsidP="00306207">
      <w:pPr>
        <w:jc w:val="both"/>
        <w:rPr>
          <w:rFonts w:asciiTheme="minorHAnsi" w:hAnsiTheme="minorHAnsi"/>
        </w:rPr>
      </w:pPr>
      <w:r>
        <w:rPr>
          <w:rFonts w:asciiTheme="minorHAnsi" w:hAnsiTheme="minorHAnsi"/>
          <w:noProof/>
          <w:lang w:val="en-US"/>
        </w:rPr>
        <w:pict w14:anchorId="47336F5B">
          <v:rect id="_x0000_s1036" style="position:absolute;left:0;text-align:left;margin-left:373.65pt;margin-top:13.35pt;width:149.25pt;height:35.55pt;z-index:251808768;mso-position-horizontal-relative:margin" strokecolor="#603">
            <v:textbox>
              <w:txbxContent>
                <w:p w14:paraId="12430634" w14:textId="77777777" w:rsidR="00D84478" w:rsidRPr="00767E61" w:rsidRDefault="00D84478" w:rsidP="00672CF3">
                  <w:pPr>
                    <w:rPr>
                      <w:rFonts w:asciiTheme="minorHAnsi" w:hAnsiTheme="minorHAnsi"/>
                      <w:b/>
                      <w:color w:val="DA0049"/>
                      <w:sz w:val="22"/>
                      <w:szCs w:val="22"/>
                    </w:rPr>
                  </w:pPr>
                  <w:r w:rsidRPr="00767E61">
                    <w:rPr>
                      <w:rFonts w:asciiTheme="minorHAnsi" w:hAnsiTheme="minorHAnsi"/>
                      <w:b/>
                      <w:color w:val="DA0049"/>
                      <w:sz w:val="22"/>
                      <w:szCs w:val="22"/>
                    </w:rPr>
                    <w:t>SANCTUS:</w:t>
                  </w:r>
                </w:p>
                <w:p w14:paraId="3051B582" w14:textId="77777777" w:rsidR="00D84478" w:rsidRPr="00767E61" w:rsidRDefault="00D84478" w:rsidP="00672CF3">
                  <w:pPr>
                    <w:rPr>
                      <w:rFonts w:asciiTheme="minorHAnsi" w:hAnsiTheme="minorHAnsi"/>
                      <w:i/>
                      <w:color w:val="DA0049"/>
                      <w:sz w:val="22"/>
                      <w:szCs w:val="22"/>
                    </w:rPr>
                  </w:pPr>
                  <w:r w:rsidRPr="00767E61">
                    <w:rPr>
                      <w:rFonts w:asciiTheme="minorHAnsi" w:hAnsiTheme="minorHAnsi"/>
                      <w:i/>
                      <w:color w:val="DA0049"/>
                      <w:sz w:val="22"/>
                      <w:szCs w:val="22"/>
                    </w:rPr>
                    <w:t>an anthem to God's glory</w:t>
                  </w:r>
                </w:p>
              </w:txbxContent>
            </v:textbox>
            <o:callout v:ext="edit" minusy="t"/>
            <w10:wrap anchorx="margin"/>
          </v:rect>
        </w:pict>
      </w:r>
      <w:r w:rsidR="00E62006" w:rsidRPr="006740E5">
        <w:rPr>
          <w:rFonts w:asciiTheme="minorHAnsi" w:hAnsiTheme="minorHAnsi"/>
        </w:rPr>
        <w:tab/>
      </w:r>
      <w:r w:rsidR="00E62006" w:rsidRPr="006740E5">
        <w:rPr>
          <w:rFonts w:asciiTheme="minorHAnsi" w:hAnsiTheme="minorHAnsi"/>
        </w:rPr>
        <w:tab/>
      </w:r>
    </w:p>
    <w:p w14:paraId="4460D96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ly, holy, holy Lord,</w:t>
      </w:r>
    </w:p>
    <w:p w14:paraId="52802C7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od of power and might.</w:t>
      </w:r>
    </w:p>
    <w:p w14:paraId="1A369CF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eaven and earth are full of your glory.</w:t>
      </w:r>
    </w:p>
    <w:p w14:paraId="3C313B86" w14:textId="77777777" w:rsidR="006856A3" w:rsidRPr="006740E5" w:rsidRDefault="009B7014" w:rsidP="00306207">
      <w:pPr>
        <w:pStyle w:val="Bold"/>
        <w:jc w:val="both"/>
        <w:rPr>
          <w:rFonts w:asciiTheme="minorHAnsi" w:hAnsiTheme="minorHAnsi"/>
        </w:rPr>
      </w:pPr>
      <w:r>
        <w:rPr>
          <w:rFonts w:asciiTheme="minorHAnsi" w:hAnsiTheme="minorHAnsi"/>
          <w:noProof/>
          <w:lang w:val="en-US"/>
        </w:rPr>
        <w:pict w14:anchorId="1B43D3A6">
          <v:shape id="_x0000_s1041" type="#_x0000_t202" style="position:absolute;left:0;text-align:left;margin-left:373.6pt;margin-top:4.75pt;width:149.25pt;height:73.1pt;z-index:251809792;mso-position-horizontal-relative:margin" strokecolor="#603">
            <v:textbox>
              <w:txbxContent>
                <w:p w14:paraId="0FE6BF58" w14:textId="77777777" w:rsidR="00D84478" w:rsidRPr="00672CF3" w:rsidRDefault="00D84478" w:rsidP="00672CF3">
                  <w:pPr>
                    <w:jc w:val="both"/>
                    <w:rPr>
                      <w:rFonts w:asciiTheme="minorHAnsi" w:hAnsiTheme="minorHAnsi"/>
                      <w:color w:val="DA0049"/>
                      <w:sz w:val="22"/>
                      <w:szCs w:val="22"/>
                    </w:rPr>
                  </w:pPr>
                  <w:r w:rsidRPr="00672CF3">
                    <w:rPr>
                      <w:rFonts w:asciiTheme="minorHAnsi" w:hAnsiTheme="minorHAnsi"/>
                      <w:b/>
                      <w:color w:val="DA0049"/>
                      <w:sz w:val="22"/>
                      <w:szCs w:val="22"/>
                    </w:rPr>
                    <w:t>BENEDICTUS:</w:t>
                  </w:r>
                  <w:r w:rsidRPr="00672CF3">
                    <w:rPr>
                      <w:rFonts w:asciiTheme="minorHAnsi" w:hAnsiTheme="minorHAnsi"/>
                      <w:b/>
                      <w:color w:val="DA0049"/>
                      <w:sz w:val="22"/>
                      <w:szCs w:val="22"/>
                    </w:rPr>
                    <w:cr/>
                  </w:r>
                  <w:r w:rsidRPr="00672CF3">
                    <w:rPr>
                      <w:rFonts w:asciiTheme="minorHAnsi" w:hAnsiTheme="minorHAnsi"/>
                      <w:i/>
                      <w:color w:val="DA0049"/>
                      <w:sz w:val="22"/>
                      <w:szCs w:val="22"/>
                    </w:rPr>
                    <w:t>The greeting to him who came in the flesh, comes in the sacrament and is still to come.</w:t>
                  </w:r>
                  <w:r w:rsidRPr="00672CF3">
                    <w:rPr>
                      <w:rFonts w:asciiTheme="minorHAnsi" w:hAnsiTheme="minorHAnsi"/>
                      <w:i/>
                      <w:color w:val="DA0049"/>
                      <w:sz w:val="22"/>
                      <w:szCs w:val="22"/>
                    </w:rPr>
                    <w:cr/>
                  </w:r>
                </w:p>
                <w:p w14:paraId="2247422D" w14:textId="77777777" w:rsidR="00D84478" w:rsidRPr="00672CF3" w:rsidRDefault="00D84478" w:rsidP="00672CF3"/>
              </w:txbxContent>
            </v:textbox>
            <w10:wrap anchorx="margin"/>
          </v:shape>
        </w:pict>
      </w:r>
      <w:r w:rsidR="00E62006" w:rsidRPr="006740E5">
        <w:rPr>
          <w:rFonts w:asciiTheme="minorHAnsi" w:hAnsiTheme="minorHAnsi"/>
        </w:rPr>
        <w:tab/>
      </w:r>
      <w:r w:rsidR="00E62006" w:rsidRPr="006740E5">
        <w:rPr>
          <w:rFonts w:asciiTheme="minorHAnsi" w:hAnsiTheme="minorHAnsi"/>
        </w:rPr>
        <w:tab/>
        <w:t>Hosanna in the highest.</w:t>
      </w:r>
    </w:p>
    <w:p w14:paraId="47C56490" w14:textId="77777777" w:rsidR="006856A3" w:rsidRPr="006740E5" w:rsidRDefault="006856A3" w:rsidP="00306207">
      <w:pPr>
        <w:pStyle w:val="Bold"/>
        <w:jc w:val="both"/>
        <w:rPr>
          <w:rFonts w:asciiTheme="minorHAnsi" w:hAnsiTheme="minorHAnsi"/>
        </w:rPr>
      </w:pPr>
    </w:p>
    <w:p w14:paraId="7AAFBCD4"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is he who comes in the name of the Lord.</w:t>
      </w:r>
    </w:p>
    <w:p w14:paraId="42EC0D06"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osanna in the highest.</w:t>
      </w:r>
    </w:p>
    <w:p w14:paraId="74BC6A54" w14:textId="77777777" w:rsidR="006856A3" w:rsidRPr="006740E5" w:rsidRDefault="006856A3" w:rsidP="00306207">
      <w:pPr>
        <w:jc w:val="both"/>
        <w:rPr>
          <w:rFonts w:asciiTheme="minorHAnsi" w:hAnsiTheme="minorHAnsi"/>
        </w:rPr>
      </w:pPr>
    </w:p>
    <w:p w14:paraId="7B481FD5" w14:textId="77777777" w:rsidR="001167E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p>
    <w:p w14:paraId="18FA3062" w14:textId="77777777" w:rsidR="006856A3" w:rsidRPr="006740E5" w:rsidRDefault="001167E6" w:rsidP="001167E6">
      <w:pPr>
        <w:ind w:left="720" w:firstLine="720"/>
        <w:rPr>
          <w:rFonts w:asciiTheme="minorHAnsi" w:hAnsiTheme="minorHAnsi"/>
        </w:rPr>
      </w:pPr>
      <w:r w:rsidRPr="006740E5">
        <w:rPr>
          <w:rFonts w:asciiTheme="minorHAnsi" w:hAnsiTheme="minorHAnsi"/>
        </w:rPr>
        <w:br w:type="page"/>
      </w:r>
      <w:r w:rsidR="00E62006" w:rsidRPr="006740E5">
        <w:rPr>
          <w:rFonts w:asciiTheme="minorHAnsi" w:hAnsiTheme="minorHAnsi"/>
        </w:rPr>
        <w:lastRenderedPageBreak/>
        <w:t>Father, you never forget us or turn away from us,</w:t>
      </w:r>
    </w:p>
    <w:p w14:paraId="511ED8C5" w14:textId="77777777" w:rsidR="006856A3" w:rsidRPr="006740E5" w:rsidRDefault="009B7014" w:rsidP="00306207">
      <w:pPr>
        <w:jc w:val="both"/>
        <w:rPr>
          <w:rFonts w:asciiTheme="minorHAnsi" w:hAnsiTheme="minorHAnsi"/>
        </w:rPr>
      </w:pPr>
      <w:r>
        <w:rPr>
          <w:rFonts w:asciiTheme="minorHAnsi" w:hAnsiTheme="minorHAnsi"/>
          <w:noProof/>
          <w:lang w:val="en-US"/>
        </w:rPr>
        <w:pict w14:anchorId="141B35C3">
          <v:shape id="_x0000_s1047" type="#_x0000_t202" style="position:absolute;left:0;text-align:left;margin-left:316.95pt;margin-top:4.55pt;width:149.25pt;height:1in;z-index:251810816;mso-position-horizontal:right;mso-position-horizontal-relative:margin" strokecolor="#603">
            <v:textbox>
              <w:txbxContent>
                <w:p w14:paraId="1A2D729E" w14:textId="77777777" w:rsidR="00D84478" w:rsidRPr="00672CF3" w:rsidRDefault="00D84478" w:rsidP="00C83F41">
                  <w:pPr>
                    <w:jc w:val="both"/>
                    <w:rPr>
                      <w:rFonts w:asciiTheme="minorHAnsi" w:hAnsiTheme="minorHAnsi"/>
                      <w:b/>
                      <w:color w:val="DA0049"/>
                      <w:sz w:val="22"/>
                      <w:szCs w:val="22"/>
                    </w:rPr>
                  </w:pPr>
                  <w:r w:rsidRPr="00672CF3">
                    <w:rPr>
                      <w:rFonts w:asciiTheme="minorHAnsi" w:hAnsiTheme="minorHAnsi"/>
                      <w:b/>
                      <w:color w:val="DA0049"/>
                      <w:sz w:val="22"/>
                      <w:szCs w:val="22"/>
                    </w:rPr>
                    <w:t>CHRISTOLOGICAL PRAYER:</w:t>
                  </w:r>
                </w:p>
                <w:p w14:paraId="5C92D045" w14:textId="77777777" w:rsidR="00D84478" w:rsidRPr="00672CF3" w:rsidRDefault="00D84478" w:rsidP="00C83F41">
                  <w:pPr>
                    <w:jc w:val="both"/>
                    <w:rPr>
                      <w:rFonts w:asciiTheme="minorHAnsi" w:hAnsiTheme="minorHAnsi"/>
                      <w:i/>
                      <w:color w:val="DA0049"/>
                      <w:sz w:val="22"/>
                      <w:szCs w:val="22"/>
                    </w:rPr>
                  </w:pPr>
                  <w:r w:rsidRPr="00672CF3">
                    <w:rPr>
                      <w:rFonts w:asciiTheme="minorHAnsi" w:hAnsiTheme="minorHAnsi"/>
                      <w:i/>
                      <w:color w:val="DA0049"/>
                      <w:sz w:val="22"/>
                      <w:szCs w:val="22"/>
                    </w:rPr>
                    <w:t>Thanksgiving to God for all that was accomplished in the life, death and resurrection of Jesus.</w:t>
                  </w:r>
                </w:p>
                <w:p w14:paraId="074CBBBD" w14:textId="77777777" w:rsidR="00D84478" w:rsidRPr="00672CF3" w:rsidRDefault="00D84478" w:rsidP="00C83F41">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even when we fail you.</w:t>
      </w:r>
    </w:p>
    <w:p w14:paraId="276EEE1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 sent your Son Jesus</w:t>
      </w:r>
    </w:p>
    <w:p w14:paraId="65B17B4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gave his life for </w:t>
      </w:r>
      <w:proofErr w:type="gramStart"/>
      <w:r w:rsidRPr="006740E5">
        <w:rPr>
          <w:rFonts w:asciiTheme="minorHAnsi" w:hAnsiTheme="minorHAnsi"/>
        </w:rPr>
        <w:t>us.</w:t>
      </w:r>
      <w:proofErr w:type="gramEnd"/>
    </w:p>
    <w:p w14:paraId="64D2CA6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healed those who were sick,</w:t>
      </w:r>
    </w:p>
    <w:p w14:paraId="05AB9E1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ared for those who were poor,</w:t>
      </w:r>
    </w:p>
    <w:p w14:paraId="23DBEB6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cried with those who were sad.</w:t>
      </w:r>
    </w:p>
    <w:p w14:paraId="46E2F0F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forgave sinners</w:t>
      </w:r>
    </w:p>
    <w:p w14:paraId="0B42003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aught us to forgive.</w:t>
      </w:r>
    </w:p>
    <w:p w14:paraId="7E0E9CA2" w14:textId="77777777" w:rsidR="006856A3" w:rsidRPr="006740E5" w:rsidRDefault="006856A3" w:rsidP="00306207">
      <w:pPr>
        <w:jc w:val="both"/>
        <w:rPr>
          <w:rFonts w:asciiTheme="minorHAnsi" w:hAnsiTheme="minorHAnsi"/>
        </w:rPr>
      </w:pPr>
    </w:p>
    <w:p w14:paraId="119BF99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your love we give you thanks</w:t>
      </w:r>
    </w:p>
    <w:p w14:paraId="27C246A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way that Jesus showed us.</w:t>
      </w:r>
    </w:p>
    <w:p w14:paraId="631D7518" w14:textId="77777777" w:rsidR="006856A3" w:rsidRPr="006740E5" w:rsidRDefault="006856A3" w:rsidP="00306207">
      <w:pPr>
        <w:jc w:val="both"/>
        <w:rPr>
          <w:rFonts w:asciiTheme="minorHAnsi" w:hAnsiTheme="minorHAnsi"/>
        </w:rPr>
      </w:pPr>
    </w:p>
    <w:p w14:paraId="7C22004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n the night before he died,</w:t>
      </w:r>
    </w:p>
    <w:p w14:paraId="3F7230A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ile he was having supper with his friends,</w:t>
      </w:r>
    </w:p>
    <w:p w14:paraId="1AC0AC9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took bread and offered you thanks.</w:t>
      </w:r>
    </w:p>
    <w:p w14:paraId="6CA8F7D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broke the bread,</w:t>
      </w:r>
    </w:p>
    <w:p w14:paraId="2939B42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25C1E290"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2EA44FD">
          <v:shape id="_x0000_s1052" type="#_x0000_t202" style="position:absolute;left:0;text-align:left;margin-left:316.95pt;margin-top:9.7pt;width:149.25pt;height:60pt;z-index:251811840;mso-position-horizontal:right;mso-position-horizontal-relative:margin" strokecolor="#603">
            <v:textbox>
              <w:txbxContent>
                <w:p w14:paraId="77A0C092" w14:textId="77777777" w:rsidR="00D84478" w:rsidRPr="008E2473" w:rsidRDefault="00D84478" w:rsidP="008E2473">
                  <w:pPr>
                    <w:rPr>
                      <w:rFonts w:asciiTheme="minorHAnsi" w:hAnsiTheme="minorHAnsi"/>
                      <w:b/>
                      <w:color w:val="DA0049"/>
                      <w:sz w:val="22"/>
                      <w:szCs w:val="22"/>
                    </w:rPr>
                  </w:pPr>
                  <w:r w:rsidRPr="008E2473">
                    <w:rPr>
                      <w:rFonts w:asciiTheme="minorHAnsi" w:hAnsiTheme="minorHAnsi"/>
                      <w:b/>
                      <w:color w:val="DA0049"/>
                      <w:sz w:val="22"/>
                      <w:szCs w:val="22"/>
                    </w:rPr>
                    <w:t>NARRATIVE OF THE INSTITUTION:</w:t>
                  </w:r>
                </w:p>
                <w:p w14:paraId="6D08A223" w14:textId="77777777" w:rsidR="00D84478" w:rsidRPr="008E2473" w:rsidRDefault="00D84478" w:rsidP="008E2473">
                  <w:pPr>
                    <w:rPr>
                      <w:rFonts w:asciiTheme="minorHAnsi" w:hAnsiTheme="minorHAnsi"/>
                      <w:i/>
                      <w:sz w:val="22"/>
                      <w:szCs w:val="22"/>
                    </w:rPr>
                  </w:pPr>
                  <w:r w:rsidRPr="008E2473">
                    <w:rPr>
                      <w:rFonts w:asciiTheme="minorHAnsi" w:hAnsiTheme="minorHAnsi"/>
                      <w:i/>
                      <w:color w:val="DA0049"/>
                      <w:sz w:val="22"/>
                      <w:szCs w:val="22"/>
                    </w:rPr>
                    <w:t xml:space="preserve">An account of the </w:t>
                  </w:r>
                  <w:proofErr w:type="gramStart"/>
                  <w:r w:rsidRPr="008E2473">
                    <w:rPr>
                      <w:rFonts w:asciiTheme="minorHAnsi" w:hAnsiTheme="minorHAnsi"/>
                      <w:i/>
                      <w:color w:val="DA0049"/>
                      <w:sz w:val="22"/>
                      <w:szCs w:val="22"/>
                    </w:rPr>
                    <w:t>Last  Supper</w:t>
                  </w:r>
                  <w:proofErr w:type="gramEnd"/>
                  <w:r w:rsidRPr="008E2473">
                    <w:rPr>
                      <w:rFonts w:asciiTheme="minorHAnsi" w:hAnsiTheme="minorHAnsi"/>
                      <w:i/>
                      <w:color w:val="DA0049"/>
                      <w:sz w:val="22"/>
                      <w:szCs w:val="22"/>
                    </w:rPr>
                    <w:t>.</w:t>
                  </w:r>
                  <w:r w:rsidRPr="008E2473">
                    <w:rPr>
                      <w:rFonts w:asciiTheme="minorHAnsi" w:hAnsiTheme="minorHAnsi"/>
                      <w:i/>
                      <w:sz w:val="22"/>
                      <w:szCs w:val="22"/>
                    </w:rPr>
                    <w:cr/>
                  </w:r>
                </w:p>
                <w:p w14:paraId="7F4117B7" w14:textId="77777777" w:rsidR="00D84478" w:rsidRPr="00672CF3" w:rsidRDefault="00D84478" w:rsidP="008E2473">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Take, eat.</w:t>
      </w:r>
    </w:p>
    <w:p w14:paraId="1A1D7B5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ody: it is broken for you."</w:t>
      </w:r>
    </w:p>
    <w:p w14:paraId="781187F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fter supper, he took the cup,</w:t>
      </w:r>
    </w:p>
    <w:p w14:paraId="5399833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 offered you thanks,</w:t>
      </w:r>
    </w:p>
    <w:p w14:paraId="434AC9D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gave it to them saying:</w:t>
      </w:r>
    </w:p>
    <w:p w14:paraId="272E0B2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rink this, all of you.</w:t>
      </w:r>
    </w:p>
    <w:p w14:paraId="2C6FC7E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is is my Blood of the new covenant;</w:t>
      </w:r>
    </w:p>
    <w:p w14:paraId="57544A0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t is poured out for you, and for all,</w:t>
      </w:r>
    </w:p>
    <w:p w14:paraId="57A98E7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sins may be forgiven.</w:t>
      </w:r>
    </w:p>
    <w:p w14:paraId="1ECC535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Do this in remembrance of me."</w:t>
      </w:r>
    </w:p>
    <w:p w14:paraId="1FA5E2BC" w14:textId="77777777" w:rsidR="006856A3" w:rsidRPr="006740E5" w:rsidRDefault="009B7014" w:rsidP="00306207">
      <w:pPr>
        <w:jc w:val="both"/>
        <w:rPr>
          <w:rFonts w:asciiTheme="minorHAnsi" w:hAnsiTheme="minorHAnsi"/>
        </w:rPr>
      </w:pPr>
      <w:r>
        <w:rPr>
          <w:rFonts w:asciiTheme="minorHAnsi" w:hAnsiTheme="minorHAnsi"/>
          <w:noProof/>
          <w:lang w:val="en-US"/>
        </w:rPr>
        <w:pict w14:anchorId="2065A53C">
          <v:shape id="_x0000_s1057" type="#_x0000_t202" style="position:absolute;left:0;text-align:left;margin-left:373.65pt;margin-top:13.9pt;width:149.25pt;height:46.5pt;z-index:251812864;mso-position-horizontal-relative:margin" strokecolor="#603">
            <v:textbox>
              <w:txbxContent>
                <w:p w14:paraId="1947DE15" w14:textId="77777777" w:rsidR="00D84478" w:rsidRPr="006225BB" w:rsidRDefault="00D84478" w:rsidP="006225BB">
                  <w:pPr>
                    <w:rPr>
                      <w:rFonts w:asciiTheme="minorHAnsi" w:hAnsiTheme="minorHAnsi"/>
                      <w:color w:val="DA0049"/>
                      <w:sz w:val="22"/>
                      <w:szCs w:val="22"/>
                    </w:rPr>
                  </w:pPr>
                  <w:r w:rsidRPr="006225BB">
                    <w:rPr>
                      <w:rFonts w:asciiTheme="minorHAnsi" w:hAnsiTheme="minorHAnsi"/>
                      <w:b/>
                      <w:color w:val="DA0049"/>
                      <w:sz w:val="22"/>
                      <w:szCs w:val="22"/>
                    </w:rPr>
                    <w:t>ANAMNESIS AND OBLATION:</w:t>
                  </w:r>
                  <w:r w:rsidRPr="006225BB">
                    <w:rPr>
                      <w:rFonts w:asciiTheme="minorHAnsi" w:hAnsiTheme="minorHAnsi"/>
                      <w:b/>
                      <w:color w:val="DA0049"/>
                      <w:sz w:val="22"/>
                      <w:szCs w:val="22"/>
                    </w:rPr>
                    <w:cr/>
                  </w:r>
                  <w:r w:rsidRPr="006225BB">
                    <w:rPr>
                      <w:rFonts w:asciiTheme="minorHAnsi" w:hAnsiTheme="minorHAnsi"/>
                      <w:i/>
                      <w:color w:val="DA0049"/>
                      <w:sz w:val="22"/>
                      <w:szCs w:val="22"/>
                    </w:rPr>
                    <w:t>The work of Christ is recalled and linked with our offering.</w:t>
                  </w:r>
                </w:p>
                <w:p w14:paraId="751F96C7" w14:textId="77777777" w:rsidR="00D84478" w:rsidRPr="006225BB" w:rsidRDefault="00D84478" w:rsidP="006225BB">
                  <w:pPr>
                    <w:rPr>
                      <w:rFonts w:asciiTheme="minorHAnsi" w:hAnsiTheme="minorHAnsi"/>
                      <w:i/>
                      <w:sz w:val="22"/>
                      <w:szCs w:val="22"/>
                    </w:rPr>
                  </w:pPr>
                  <w:r w:rsidRPr="006225BB">
                    <w:rPr>
                      <w:rFonts w:asciiTheme="minorHAnsi" w:hAnsiTheme="minorHAnsi"/>
                      <w:i/>
                      <w:sz w:val="22"/>
                      <w:szCs w:val="22"/>
                    </w:rPr>
                    <w:cr/>
                  </w:r>
                </w:p>
                <w:p w14:paraId="57E8579D" w14:textId="77777777" w:rsidR="00D84478" w:rsidRPr="00672CF3" w:rsidRDefault="00D84478" w:rsidP="006225BB">
                  <w:pPr>
                    <w:rPr>
                      <w:rFonts w:asciiTheme="minorHAnsi" w:hAnsiTheme="minorHAnsi"/>
                      <w:sz w:val="22"/>
                      <w:szCs w:val="22"/>
                    </w:rPr>
                  </w:pPr>
                </w:p>
              </w:txbxContent>
            </v:textbox>
            <w10:wrap anchorx="margin"/>
          </v:shape>
        </w:pict>
      </w:r>
    </w:p>
    <w:p w14:paraId="39F80DA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o, as we do what he told us,</w:t>
      </w:r>
    </w:p>
    <w:p w14:paraId="7C2FB05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e open our hearts to </w:t>
      </w:r>
      <w:proofErr w:type="gramStart"/>
      <w:r w:rsidRPr="006740E5">
        <w:rPr>
          <w:rFonts w:asciiTheme="minorHAnsi" w:hAnsiTheme="minorHAnsi"/>
        </w:rPr>
        <w:t>him;</w:t>
      </w:r>
      <w:proofErr w:type="gramEnd"/>
    </w:p>
    <w:p w14:paraId="4C8C745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remember how he died and rose again</w:t>
      </w:r>
    </w:p>
    <w:p w14:paraId="4358D25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live now in us.</w:t>
      </w:r>
    </w:p>
    <w:p w14:paraId="418A93DF" w14:textId="77777777" w:rsidR="006856A3" w:rsidRPr="006740E5" w:rsidRDefault="006856A3" w:rsidP="00306207">
      <w:pPr>
        <w:jc w:val="both"/>
        <w:rPr>
          <w:rFonts w:asciiTheme="minorHAnsi" w:hAnsiTheme="minorHAnsi"/>
        </w:rPr>
      </w:pPr>
    </w:p>
    <w:p w14:paraId="7C57AF4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gether with him we offer you these gifts:</w:t>
      </w:r>
    </w:p>
    <w:p w14:paraId="4AECD5E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m we give you ourselves.</w:t>
      </w:r>
    </w:p>
    <w:p w14:paraId="7AD77401" w14:textId="77777777" w:rsidR="006856A3" w:rsidRPr="006740E5" w:rsidRDefault="009B7014" w:rsidP="00306207">
      <w:pPr>
        <w:jc w:val="both"/>
        <w:rPr>
          <w:rFonts w:asciiTheme="minorHAnsi" w:hAnsiTheme="minorHAnsi"/>
        </w:rPr>
      </w:pPr>
      <w:r>
        <w:rPr>
          <w:rFonts w:asciiTheme="minorHAnsi" w:hAnsiTheme="minorHAnsi"/>
          <w:noProof/>
          <w:lang w:val="en-US"/>
        </w:rPr>
        <w:pict w14:anchorId="7680A411">
          <v:shape id="_x0000_s1062" type="#_x0000_t202" style="position:absolute;left:0;text-align:left;margin-left:317pt;margin-top:12.65pt;width:149.25pt;height:60.3pt;z-index:251813888;mso-position-horizontal:right;mso-position-horizontal-relative:margin" strokecolor="#603">
            <v:textbox>
              <w:txbxContent>
                <w:p w14:paraId="54918EF1" w14:textId="77777777" w:rsidR="00D84478" w:rsidRPr="002C4DEB" w:rsidRDefault="00D84478" w:rsidP="002C4DEB">
                  <w:pPr>
                    <w:rPr>
                      <w:rFonts w:asciiTheme="minorHAnsi" w:hAnsiTheme="minorHAnsi"/>
                      <w:b/>
                      <w:color w:val="DA0049"/>
                      <w:sz w:val="22"/>
                      <w:szCs w:val="22"/>
                    </w:rPr>
                  </w:pPr>
                  <w:r w:rsidRPr="002C4DEB">
                    <w:rPr>
                      <w:rFonts w:asciiTheme="minorHAnsi" w:hAnsiTheme="minorHAnsi"/>
                      <w:b/>
                      <w:color w:val="DA0049"/>
                      <w:sz w:val="22"/>
                      <w:szCs w:val="22"/>
                    </w:rPr>
                    <w:t>EPICLESIS:</w:t>
                  </w:r>
                </w:p>
                <w:p w14:paraId="6F259D1F" w14:textId="77777777" w:rsidR="00D84478" w:rsidRPr="002C4DEB" w:rsidRDefault="00D84478" w:rsidP="002C4DEB">
                  <w:pPr>
                    <w:rPr>
                      <w:i/>
                      <w:color w:val="DA0049"/>
                    </w:rPr>
                  </w:pPr>
                  <w:r w:rsidRPr="002C4DEB">
                    <w:rPr>
                      <w:rFonts w:asciiTheme="minorHAnsi" w:hAnsiTheme="minorHAnsi"/>
                      <w:color w:val="DA0049"/>
                      <w:sz w:val="22"/>
                      <w:szCs w:val="22"/>
                    </w:rPr>
                    <w:t xml:space="preserve"> </w:t>
                  </w:r>
                  <w:r w:rsidRPr="002C4DEB">
                    <w:rPr>
                      <w:rFonts w:asciiTheme="minorHAnsi" w:hAnsiTheme="minorHAnsi"/>
                      <w:i/>
                      <w:color w:val="DA0049"/>
                      <w:sz w:val="22"/>
                      <w:szCs w:val="22"/>
                    </w:rPr>
                    <w:t>We ask for the descent of the Holy Spirit as the divine response to our obedience</w:t>
                  </w:r>
                  <w:r w:rsidRPr="002C4DEB">
                    <w:rPr>
                      <w:i/>
                      <w:color w:val="DA0049"/>
                    </w:rPr>
                    <w:t>.</w:t>
                  </w:r>
                </w:p>
                <w:p w14:paraId="1109ABD8" w14:textId="77777777" w:rsidR="00D84478" w:rsidRPr="006225BB" w:rsidRDefault="00D84478" w:rsidP="002C4DEB">
                  <w:pPr>
                    <w:rPr>
                      <w:rFonts w:asciiTheme="minorHAnsi" w:hAnsiTheme="minorHAnsi"/>
                      <w:i/>
                      <w:sz w:val="22"/>
                      <w:szCs w:val="22"/>
                    </w:rPr>
                  </w:pPr>
                  <w:r w:rsidRPr="006225BB">
                    <w:rPr>
                      <w:rFonts w:asciiTheme="minorHAnsi" w:hAnsiTheme="minorHAnsi"/>
                      <w:i/>
                      <w:sz w:val="22"/>
                      <w:szCs w:val="22"/>
                    </w:rPr>
                    <w:cr/>
                  </w:r>
                </w:p>
                <w:p w14:paraId="3B12416E" w14:textId="77777777" w:rsidR="00D84478" w:rsidRPr="00672CF3" w:rsidRDefault="00D84478" w:rsidP="002C4DEB">
                  <w:pPr>
                    <w:rPr>
                      <w:rFonts w:asciiTheme="minorHAnsi" w:hAnsiTheme="minorHAnsi"/>
                      <w:sz w:val="22"/>
                      <w:szCs w:val="22"/>
                    </w:rPr>
                  </w:pPr>
                </w:p>
              </w:txbxContent>
            </v:textbox>
            <w10:wrap anchorx="margin"/>
          </v:shape>
        </w:pict>
      </w:r>
    </w:p>
    <w:p w14:paraId="368A503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end your Holy Spirit on us and on this bread and this wine,</w:t>
      </w:r>
    </w:p>
    <w:p w14:paraId="733304C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they may be the Body and Blood of Christ,</w:t>
      </w:r>
    </w:p>
    <w:p w14:paraId="074BEB4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at, sharing your life,</w:t>
      </w:r>
    </w:p>
    <w:p w14:paraId="068D4B9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may travel in your company to our journey's end.</w:t>
      </w:r>
    </w:p>
    <w:p w14:paraId="7598FEE5" w14:textId="77777777" w:rsidR="006856A3" w:rsidRPr="006740E5" w:rsidRDefault="006856A3" w:rsidP="00306207">
      <w:pPr>
        <w:jc w:val="both"/>
        <w:rPr>
          <w:rFonts w:asciiTheme="minorHAnsi" w:hAnsiTheme="minorHAnsi"/>
        </w:rPr>
      </w:pPr>
    </w:p>
    <w:p w14:paraId="097795C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all your people</w:t>
      </w:r>
    </w:p>
    <w:p w14:paraId="4BB89248" w14:textId="77777777" w:rsidR="006856A3" w:rsidRPr="006740E5" w:rsidRDefault="009B7014" w:rsidP="00306207">
      <w:pPr>
        <w:jc w:val="both"/>
        <w:rPr>
          <w:rFonts w:asciiTheme="minorHAnsi" w:hAnsiTheme="minorHAnsi"/>
        </w:rPr>
      </w:pPr>
      <w:r>
        <w:rPr>
          <w:rFonts w:asciiTheme="minorHAnsi" w:hAnsiTheme="minorHAnsi"/>
          <w:noProof/>
          <w:lang w:val="en-US"/>
        </w:rPr>
        <w:pict w14:anchorId="402325FF">
          <v:shape id="_x0000_s1071" type="#_x0000_t202" style="position:absolute;left:0;text-align:left;margin-left:373.65pt;margin-top:2.3pt;width:149.25pt;height:37.8pt;z-index:251814912;mso-position-horizontal-relative:margin" strokecolor="#603">
            <v:textbox>
              <w:txbxContent>
                <w:p w14:paraId="2850A4D4" w14:textId="77777777" w:rsidR="00D84478" w:rsidRPr="002C4DEB" w:rsidRDefault="00D84478" w:rsidP="00ED554B">
                  <w:pPr>
                    <w:rPr>
                      <w:rFonts w:asciiTheme="minorHAnsi" w:hAnsiTheme="minorHAnsi"/>
                      <w:b/>
                      <w:color w:val="DA0049"/>
                      <w:sz w:val="22"/>
                      <w:szCs w:val="22"/>
                    </w:rPr>
                  </w:pPr>
                  <w:r w:rsidRPr="002C4DEB">
                    <w:rPr>
                      <w:rFonts w:asciiTheme="minorHAnsi" w:hAnsiTheme="minorHAnsi"/>
                      <w:b/>
                      <w:color w:val="DA0049"/>
                      <w:sz w:val="22"/>
                      <w:szCs w:val="22"/>
                    </w:rPr>
                    <w:t>DOXOLOGY:</w:t>
                  </w:r>
                </w:p>
                <w:p w14:paraId="38D02CF0" w14:textId="77777777" w:rsidR="00D84478" w:rsidRPr="002C4DEB" w:rsidRDefault="00D84478" w:rsidP="00ED554B">
                  <w:pPr>
                    <w:rPr>
                      <w:i/>
                      <w:color w:val="DA0049"/>
                    </w:rPr>
                  </w:pPr>
                  <w:r w:rsidRPr="002C4DEB">
                    <w:rPr>
                      <w:rFonts w:asciiTheme="minorHAnsi" w:hAnsiTheme="minorHAnsi"/>
                      <w:i/>
                      <w:color w:val="DA0049"/>
                      <w:sz w:val="22"/>
                      <w:szCs w:val="22"/>
                    </w:rPr>
                    <w:t>A concluding act of praise.</w:t>
                  </w:r>
                  <w:r w:rsidRPr="002C4DEB">
                    <w:rPr>
                      <w:i/>
                      <w:color w:val="DA0049"/>
                    </w:rPr>
                    <w:cr/>
                  </w:r>
                </w:p>
                <w:p w14:paraId="2558B773" w14:textId="77777777" w:rsidR="00D84478" w:rsidRPr="002C4DEB" w:rsidRDefault="00D84478" w:rsidP="00ED554B">
                  <w:pPr>
                    <w:rPr>
                      <w:rFonts w:asciiTheme="minorHAnsi" w:hAnsiTheme="minorHAnsi"/>
                      <w:i/>
                      <w:color w:val="DA0049"/>
                      <w:sz w:val="22"/>
                      <w:szCs w:val="22"/>
                    </w:rPr>
                  </w:pPr>
                </w:p>
                <w:p w14:paraId="57827C76" w14:textId="77777777" w:rsidR="00D84478" w:rsidRPr="002C4DEB" w:rsidRDefault="00D84478" w:rsidP="00ED554B">
                  <w:pPr>
                    <w:rPr>
                      <w:rFonts w:asciiTheme="minorHAnsi" w:hAnsiTheme="minorHAnsi"/>
                      <w:i/>
                      <w:sz w:val="22"/>
                      <w:szCs w:val="22"/>
                    </w:rPr>
                  </w:pPr>
                </w:p>
                <w:p w14:paraId="43ED91DC" w14:textId="77777777" w:rsidR="00D84478" w:rsidRPr="002C4DEB" w:rsidRDefault="00D84478" w:rsidP="00ED554B">
                  <w:pPr>
                    <w:rPr>
                      <w:rFonts w:asciiTheme="minorHAnsi" w:hAnsiTheme="minorHAnsi"/>
                      <w:sz w:val="22"/>
                      <w:szCs w:val="22"/>
                    </w:rPr>
                  </w:pPr>
                </w:p>
              </w:txbxContent>
            </v:textbox>
            <w10:wrap anchorx="margin"/>
          </v:shape>
        </w:pict>
      </w:r>
      <w:r w:rsidR="00E62006" w:rsidRPr="006740E5">
        <w:rPr>
          <w:rFonts w:asciiTheme="minorHAnsi" w:hAnsiTheme="minorHAnsi"/>
        </w:rPr>
        <w:tab/>
      </w:r>
      <w:r w:rsidR="00E62006" w:rsidRPr="006740E5">
        <w:rPr>
          <w:rFonts w:asciiTheme="minorHAnsi" w:hAnsiTheme="minorHAnsi"/>
        </w:rPr>
        <w:tab/>
        <w:t>we give you thanks and praise</w:t>
      </w:r>
    </w:p>
    <w:p w14:paraId="02D0C27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the Son and in the Spirit,</w:t>
      </w:r>
    </w:p>
    <w:p w14:paraId="1DC09E0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now and for ever.</w:t>
      </w:r>
    </w:p>
    <w:p w14:paraId="017A593F" w14:textId="77777777" w:rsidR="006856A3" w:rsidRPr="006740E5" w:rsidRDefault="006856A3" w:rsidP="00306207">
      <w:pPr>
        <w:spacing w:line="120" w:lineRule="auto"/>
        <w:jc w:val="both"/>
        <w:rPr>
          <w:rFonts w:asciiTheme="minorHAnsi" w:hAnsiTheme="minorHAnsi"/>
        </w:rPr>
      </w:pPr>
    </w:p>
    <w:p w14:paraId="4DBE77F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men.</w:t>
      </w:r>
    </w:p>
    <w:p w14:paraId="1F0C18EB" w14:textId="77777777" w:rsidR="006856A3" w:rsidRPr="006740E5" w:rsidRDefault="006856A3" w:rsidP="00306207">
      <w:pPr>
        <w:jc w:val="both"/>
        <w:rPr>
          <w:rFonts w:asciiTheme="minorHAnsi" w:hAnsiTheme="minorHAnsi"/>
        </w:rPr>
      </w:pPr>
    </w:p>
    <w:p w14:paraId="2E24AF70"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r>
    </w:p>
    <w:p w14:paraId="506B1AC7" w14:textId="77777777" w:rsidR="006856A3" w:rsidRPr="006740E5" w:rsidRDefault="006856A3" w:rsidP="00306207">
      <w:pPr>
        <w:jc w:val="both"/>
        <w:rPr>
          <w:rFonts w:asciiTheme="minorHAnsi" w:hAnsiTheme="minorHAnsi"/>
        </w:rPr>
      </w:pPr>
    </w:p>
    <w:p w14:paraId="37EF1BE3" w14:textId="77777777" w:rsidR="00AF4DDB" w:rsidRPr="006740E5" w:rsidRDefault="00AF4DDB">
      <w:pPr>
        <w:rPr>
          <w:rFonts w:asciiTheme="minorHAnsi" w:hAnsiTheme="minorHAnsi" w:cs="Arial"/>
          <w:b/>
          <w:bCs/>
          <w:i/>
          <w:kern w:val="32"/>
        </w:rPr>
      </w:pPr>
      <w:bookmarkStart w:id="42" w:name="_Toc363820095"/>
      <w:r w:rsidRPr="006740E5">
        <w:rPr>
          <w:rFonts w:asciiTheme="minorHAnsi" w:hAnsiTheme="minorHAnsi"/>
          <w:i/>
        </w:rPr>
        <w:br w:type="page"/>
      </w:r>
    </w:p>
    <w:p w14:paraId="6B0D93E7" w14:textId="77777777" w:rsidR="006856A3" w:rsidRPr="006740E5" w:rsidRDefault="00E62006" w:rsidP="00306207">
      <w:pPr>
        <w:pStyle w:val="Heading1"/>
        <w:jc w:val="both"/>
        <w:rPr>
          <w:rFonts w:asciiTheme="minorHAnsi" w:hAnsiTheme="minorHAnsi"/>
          <w:i/>
          <w:sz w:val="24"/>
          <w:szCs w:val="24"/>
        </w:rPr>
      </w:pPr>
      <w:r w:rsidRPr="00360FCF">
        <w:rPr>
          <w:rFonts w:asciiTheme="minorHAnsi" w:hAnsiTheme="minorHAnsi"/>
          <w:i/>
          <w:sz w:val="24"/>
          <w:szCs w:val="24"/>
        </w:rPr>
        <w:lastRenderedPageBreak/>
        <w:t>The Sharing of the Bread and the Wine</w:t>
      </w:r>
      <w:bookmarkEnd w:id="42"/>
    </w:p>
    <w:p w14:paraId="02EFE6DA" w14:textId="77777777" w:rsidR="006856A3" w:rsidRPr="006740E5" w:rsidRDefault="006856A3" w:rsidP="00306207">
      <w:pPr>
        <w:jc w:val="both"/>
        <w:rPr>
          <w:rFonts w:asciiTheme="minorHAnsi" w:hAnsiTheme="minorHAnsi"/>
        </w:rPr>
      </w:pPr>
    </w:p>
    <w:p w14:paraId="4877FC42" w14:textId="77777777" w:rsidR="006856A3" w:rsidRPr="006740E5" w:rsidRDefault="00E62006" w:rsidP="00306207">
      <w:pPr>
        <w:pStyle w:val="Heading2"/>
        <w:jc w:val="both"/>
      </w:pPr>
      <w:bookmarkStart w:id="43" w:name="_19_Breaking_of"/>
      <w:bookmarkStart w:id="44" w:name="_Toc363820096"/>
      <w:bookmarkEnd w:id="43"/>
      <w:r w:rsidRPr="00360FCF">
        <w:t>19</w:t>
      </w:r>
      <w:r w:rsidRPr="00360FCF">
        <w:tab/>
        <w:t>Breaking of the Bread</w:t>
      </w:r>
      <w:bookmarkEnd w:id="44"/>
    </w:p>
    <w:p w14:paraId="3E153942" w14:textId="77777777" w:rsidR="00214D5A" w:rsidRPr="006740E5" w:rsidRDefault="00214D5A" w:rsidP="00306207">
      <w:pPr>
        <w:spacing w:line="120" w:lineRule="auto"/>
        <w:jc w:val="both"/>
      </w:pPr>
    </w:p>
    <w:p w14:paraId="4F427C2E"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44A2DD6F"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or</w:t>
      </w:r>
    </w:p>
    <w:p w14:paraId="3715B44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living bread is broken for the life of the world.</w:t>
      </w:r>
    </w:p>
    <w:p w14:paraId="56B2EB0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unite us in this sign.</w:t>
      </w:r>
    </w:p>
    <w:p w14:paraId="28EF4B74" w14:textId="77777777" w:rsidR="006856A3" w:rsidRPr="006740E5" w:rsidRDefault="006856A3" w:rsidP="00306207">
      <w:pPr>
        <w:jc w:val="both"/>
        <w:rPr>
          <w:rFonts w:asciiTheme="minorHAnsi" w:hAnsiTheme="minorHAnsi"/>
        </w:rPr>
      </w:pPr>
    </w:p>
    <w:p w14:paraId="7F2E67CB" w14:textId="77777777" w:rsidR="006856A3" w:rsidRPr="006740E5" w:rsidRDefault="00E62006" w:rsidP="00306207">
      <w:pPr>
        <w:pStyle w:val="Heading2"/>
        <w:jc w:val="both"/>
      </w:pPr>
      <w:bookmarkStart w:id="45" w:name="_Toc363820097"/>
      <w:r w:rsidRPr="00360FCF">
        <w:t>20</w:t>
      </w:r>
      <w:r w:rsidRPr="00360FCF">
        <w:tab/>
        <w:t>Lord's Prayer</w:t>
      </w:r>
      <w:bookmarkEnd w:id="45"/>
    </w:p>
    <w:p w14:paraId="3250E1F7" w14:textId="77777777" w:rsidR="006856A3" w:rsidRPr="006740E5" w:rsidRDefault="00D84478" w:rsidP="00D84478">
      <w:pPr>
        <w:tabs>
          <w:tab w:val="left" w:pos="1290"/>
        </w:tabs>
        <w:spacing w:line="120" w:lineRule="auto"/>
        <w:jc w:val="both"/>
        <w:rPr>
          <w:rFonts w:asciiTheme="minorHAnsi" w:hAnsiTheme="minorHAnsi"/>
        </w:rPr>
      </w:pPr>
      <w:r w:rsidRPr="006740E5">
        <w:rPr>
          <w:rFonts w:asciiTheme="minorHAnsi" w:hAnsiTheme="minorHAnsi"/>
        </w:rPr>
        <w:tab/>
      </w:r>
    </w:p>
    <w:p w14:paraId="63F9871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our Saviour has taught</w:t>
      </w:r>
    </w:p>
    <w:p w14:paraId="76C0465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us, so we pray:</w:t>
      </w:r>
    </w:p>
    <w:p w14:paraId="495727EF" w14:textId="77777777" w:rsidR="006856A3" w:rsidRPr="006740E5" w:rsidRDefault="006856A3" w:rsidP="00517E32">
      <w:pPr>
        <w:spacing w:line="120" w:lineRule="auto"/>
        <w:jc w:val="both"/>
        <w:rPr>
          <w:rFonts w:asciiTheme="minorHAnsi" w:hAnsiTheme="minorHAnsi"/>
        </w:rPr>
      </w:pPr>
    </w:p>
    <w:p w14:paraId="2FA3DBC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ur Father in heaven,</w:t>
      </w:r>
    </w:p>
    <w:p w14:paraId="3C3461D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hallowed he your name,</w:t>
      </w:r>
    </w:p>
    <w:p w14:paraId="4099BC6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your kingdom come,</w:t>
      </w:r>
    </w:p>
    <w:p w14:paraId="64DCE88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your will be done,</w:t>
      </w:r>
    </w:p>
    <w:p w14:paraId="09D220C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n earth as in heaven.</w:t>
      </w:r>
    </w:p>
    <w:p w14:paraId="5D3F09B7"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ive us today our daily</w:t>
      </w:r>
      <w:r w:rsidR="00306207" w:rsidRPr="006740E5">
        <w:rPr>
          <w:rFonts w:asciiTheme="minorHAnsi" w:hAnsiTheme="minorHAnsi"/>
        </w:rPr>
        <w:t xml:space="preserve"> </w:t>
      </w:r>
      <w:r w:rsidRPr="006740E5">
        <w:rPr>
          <w:rFonts w:asciiTheme="minorHAnsi" w:hAnsiTheme="minorHAnsi"/>
        </w:rPr>
        <w:t>bread.</w:t>
      </w:r>
    </w:p>
    <w:p w14:paraId="5664928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give us our sins</w:t>
      </w:r>
    </w:p>
    <w:p w14:paraId="6B558E0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s we forgive those</w:t>
      </w:r>
    </w:p>
    <w:p w14:paraId="4C372FC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sin against </w:t>
      </w:r>
      <w:proofErr w:type="gramStart"/>
      <w:r w:rsidRPr="006740E5">
        <w:rPr>
          <w:rFonts w:asciiTheme="minorHAnsi" w:hAnsiTheme="minorHAnsi"/>
        </w:rPr>
        <w:t>us.</w:t>
      </w:r>
      <w:proofErr w:type="gramEnd"/>
    </w:p>
    <w:p w14:paraId="7C3017B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Do not bring us</w:t>
      </w:r>
    </w:p>
    <w:p w14:paraId="5C0BADF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to the time of trial</w:t>
      </w:r>
    </w:p>
    <w:p w14:paraId="471CA8D4"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ut deliver us from evil.</w:t>
      </w:r>
    </w:p>
    <w:p w14:paraId="3185A249"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the kingdom, the</w:t>
      </w:r>
      <w:r w:rsidR="00306207" w:rsidRPr="006740E5">
        <w:rPr>
          <w:rFonts w:asciiTheme="minorHAnsi" w:hAnsiTheme="minorHAnsi"/>
        </w:rPr>
        <w:t xml:space="preserve"> </w:t>
      </w:r>
      <w:r w:rsidRPr="006740E5">
        <w:rPr>
          <w:rFonts w:asciiTheme="minorHAnsi" w:hAnsiTheme="minorHAnsi"/>
        </w:rPr>
        <w:t>power</w:t>
      </w:r>
    </w:p>
    <w:p w14:paraId="6EAF991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the glory are yours,</w:t>
      </w:r>
    </w:p>
    <w:p w14:paraId="6192027E" w14:textId="77777777"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now and for ever. </w:t>
      </w:r>
    </w:p>
    <w:p w14:paraId="39767982" w14:textId="77777777" w:rsidR="00DA2D56" w:rsidRPr="006740E5" w:rsidRDefault="00DA2D56" w:rsidP="00306207">
      <w:pPr>
        <w:pStyle w:val="Bold"/>
        <w:spacing w:line="120" w:lineRule="auto"/>
        <w:ind w:left="720" w:firstLine="720"/>
        <w:jc w:val="both"/>
        <w:rPr>
          <w:rFonts w:asciiTheme="minorHAnsi" w:hAnsiTheme="minorHAnsi"/>
        </w:rPr>
      </w:pPr>
    </w:p>
    <w:p w14:paraId="112052FC" w14:textId="77777777"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14:paraId="201C5076" w14:textId="77777777" w:rsidR="006856A3" w:rsidRPr="006740E5" w:rsidRDefault="006856A3" w:rsidP="00517E32">
      <w:pPr>
        <w:spacing w:line="120" w:lineRule="auto"/>
        <w:jc w:val="both"/>
        <w:rPr>
          <w:rFonts w:asciiTheme="minorHAnsi" w:hAnsiTheme="minorHAnsi"/>
        </w:rPr>
      </w:pPr>
    </w:p>
    <w:p w14:paraId="79477A35"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or</w:t>
      </w:r>
    </w:p>
    <w:p w14:paraId="46283E10" w14:textId="77777777" w:rsidR="006856A3" w:rsidRPr="006740E5" w:rsidRDefault="006856A3" w:rsidP="00517E32">
      <w:pPr>
        <w:spacing w:line="120" w:lineRule="auto"/>
        <w:jc w:val="both"/>
        <w:rPr>
          <w:rFonts w:asciiTheme="minorHAnsi" w:hAnsiTheme="minorHAnsi"/>
        </w:rPr>
      </w:pPr>
    </w:p>
    <w:p w14:paraId="10E1BA9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our Saviour Christ has</w:t>
      </w:r>
    </w:p>
    <w:p w14:paraId="3EBEFC7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ommanded and taught us,</w:t>
      </w:r>
    </w:p>
    <w:p w14:paraId="3FE8D02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are bold to say:</w:t>
      </w:r>
    </w:p>
    <w:p w14:paraId="618731DA" w14:textId="77777777" w:rsidR="006856A3" w:rsidRPr="006740E5" w:rsidRDefault="006856A3" w:rsidP="00517E32">
      <w:pPr>
        <w:spacing w:line="120" w:lineRule="auto"/>
        <w:jc w:val="both"/>
        <w:rPr>
          <w:rFonts w:asciiTheme="minorHAnsi" w:hAnsiTheme="minorHAnsi"/>
        </w:rPr>
      </w:pPr>
    </w:p>
    <w:p w14:paraId="1A905A6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ur Father,</w:t>
      </w:r>
    </w:p>
    <w:p w14:paraId="2EE9E675"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who art in heaven,</w:t>
      </w:r>
    </w:p>
    <w:p w14:paraId="5E3AEEB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hallowed be thy </w:t>
      </w:r>
      <w:proofErr w:type="gramStart"/>
      <w:r w:rsidRPr="006740E5">
        <w:rPr>
          <w:rFonts w:asciiTheme="minorHAnsi" w:hAnsiTheme="minorHAnsi"/>
        </w:rPr>
        <w:t>name;</w:t>
      </w:r>
      <w:proofErr w:type="gramEnd"/>
    </w:p>
    <w:p w14:paraId="15E3F47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thy </w:t>
      </w:r>
      <w:proofErr w:type="spellStart"/>
      <w:r w:rsidRPr="006740E5">
        <w:rPr>
          <w:rFonts w:asciiTheme="minorHAnsi" w:hAnsiTheme="minorHAnsi"/>
        </w:rPr>
        <w:t>kindgom</w:t>
      </w:r>
      <w:proofErr w:type="spellEnd"/>
      <w:r w:rsidRPr="006740E5">
        <w:rPr>
          <w:rFonts w:asciiTheme="minorHAnsi" w:hAnsiTheme="minorHAnsi"/>
        </w:rPr>
        <w:t xml:space="preserve"> </w:t>
      </w:r>
      <w:proofErr w:type="gramStart"/>
      <w:r w:rsidRPr="006740E5">
        <w:rPr>
          <w:rFonts w:asciiTheme="minorHAnsi" w:hAnsiTheme="minorHAnsi"/>
        </w:rPr>
        <w:t>come;</w:t>
      </w:r>
      <w:proofErr w:type="gramEnd"/>
    </w:p>
    <w:p w14:paraId="6527205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thy will be </w:t>
      </w:r>
      <w:proofErr w:type="gramStart"/>
      <w:r w:rsidRPr="006740E5">
        <w:rPr>
          <w:rFonts w:asciiTheme="minorHAnsi" w:hAnsiTheme="minorHAnsi"/>
        </w:rPr>
        <w:t>done;</w:t>
      </w:r>
      <w:proofErr w:type="gramEnd"/>
    </w:p>
    <w:p w14:paraId="2911C8D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on earth as it is in</w:t>
      </w:r>
      <w:r w:rsidR="00517E32" w:rsidRPr="006740E5">
        <w:rPr>
          <w:rFonts w:asciiTheme="minorHAnsi" w:hAnsiTheme="minorHAnsi"/>
        </w:rPr>
        <w:t xml:space="preserve"> </w:t>
      </w:r>
      <w:r w:rsidRPr="006740E5">
        <w:rPr>
          <w:rFonts w:asciiTheme="minorHAnsi" w:hAnsiTheme="minorHAnsi"/>
        </w:rPr>
        <w:t>heaven.</w:t>
      </w:r>
    </w:p>
    <w:p w14:paraId="2A536C6D"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Give us this day our daily</w:t>
      </w:r>
      <w:r w:rsidR="00306207" w:rsidRPr="006740E5">
        <w:rPr>
          <w:rFonts w:asciiTheme="minorHAnsi" w:hAnsiTheme="minorHAnsi"/>
        </w:rPr>
        <w:t xml:space="preserve"> </w:t>
      </w:r>
      <w:r w:rsidRPr="006740E5">
        <w:rPr>
          <w:rFonts w:asciiTheme="minorHAnsi" w:hAnsiTheme="minorHAnsi"/>
        </w:rPr>
        <w:t>bread;</w:t>
      </w:r>
    </w:p>
    <w:p w14:paraId="5D735688"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forgive us our</w:t>
      </w:r>
      <w:r w:rsidR="00306207" w:rsidRPr="006740E5">
        <w:rPr>
          <w:rFonts w:asciiTheme="minorHAnsi" w:hAnsiTheme="minorHAnsi"/>
        </w:rPr>
        <w:t xml:space="preserve"> </w:t>
      </w:r>
      <w:r w:rsidRPr="006740E5">
        <w:rPr>
          <w:rFonts w:asciiTheme="minorHAnsi" w:hAnsiTheme="minorHAnsi"/>
        </w:rPr>
        <w:t>trespasses,</w:t>
      </w:r>
    </w:p>
    <w:p w14:paraId="2CCB7D7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s we forgive those</w:t>
      </w:r>
      <w:r w:rsidR="00517E32" w:rsidRPr="006740E5">
        <w:rPr>
          <w:rFonts w:asciiTheme="minorHAnsi" w:hAnsiTheme="minorHAnsi"/>
        </w:rPr>
        <w:t xml:space="preserve"> </w:t>
      </w:r>
      <w:r w:rsidRPr="006740E5">
        <w:rPr>
          <w:rFonts w:asciiTheme="minorHAnsi" w:hAnsiTheme="minorHAnsi"/>
        </w:rPr>
        <w:t>who trespass against us.</w:t>
      </w:r>
    </w:p>
    <w:p w14:paraId="15983052"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And lead us not into temptation,</w:t>
      </w:r>
    </w:p>
    <w:p w14:paraId="0A826C38"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ut deliver us from evil.</w:t>
      </w:r>
    </w:p>
    <w:p w14:paraId="487E5D2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or thine is the kingdom,</w:t>
      </w:r>
    </w:p>
    <w:p w14:paraId="32C9C0CC"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the power and the glory,</w:t>
      </w:r>
    </w:p>
    <w:p w14:paraId="00F61B18" w14:textId="77777777"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for ever and ever. </w:t>
      </w:r>
    </w:p>
    <w:p w14:paraId="7C7A180B" w14:textId="77777777" w:rsidR="00DA2D56" w:rsidRPr="006740E5" w:rsidRDefault="00DA2D56" w:rsidP="00306207">
      <w:pPr>
        <w:pStyle w:val="Bold"/>
        <w:spacing w:line="120" w:lineRule="auto"/>
        <w:ind w:left="720" w:firstLine="720"/>
        <w:jc w:val="both"/>
        <w:rPr>
          <w:rFonts w:asciiTheme="minorHAnsi" w:hAnsiTheme="minorHAnsi"/>
        </w:rPr>
      </w:pPr>
    </w:p>
    <w:p w14:paraId="72F96444" w14:textId="77777777"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14:paraId="64887D43" w14:textId="77777777" w:rsidR="006856A3" w:rsidRPr="006740E5" w:rsidRDefault="006856A3" w:rsidP="00306207">
      <w:pPr>
        <w:jc w:val="both"/>
        <w:rPr>
          <w:rFonts w:asciiTheme="minorHAnsi" w:hAnsiTheme="minorHAnsi"/>
        </w:rPr>
      </w:pPr>
    </w:p>
    <w:p w14:paraId="633A5738" w14:textId="77777777" w:rsidR="006856A3" w:rsidRPr="006740E5" w:rsidRDefault="00E62006" w:rsidP="00306207">
      <w:pPr>
        <w:pStyle w:val="Heading2"/>
        <w:jc w:val="both"/>
      </w:pPr>
      <w:bookmarkStart w:id="46" w:name="_Toc363820098"/>
      <w:r w:rsidRPr="00360FCF">
        <w:lastRenderedPageBreak/>
        <w:t>21</w:t>
      </w:r>
      <w:r w:rsidRPr="00360FCF">
        <w:tab/>
        <w:t>Communion</w:t>
      </w:r>
      <w:bookmarkEnd w:id="46"/>
    </w:p>
    <w:p w14:paraId="5030DE0D" w14:textId="77777777" w:rsidR="006856A3" w:rsidRPr="006740E5" w:rsidRDefault="006856A3" w:rsidP="00306207">
      <w:pPr>
        <w:spacing w:line="120" w:lineRule="auto"/>
        <w:jc w:val="both"/>
        <w:rPr>
          <w:rFonts w:asciiTheme="minorHAnsi" w:hAnsiTheme="minorHAnsi"/>
        </w:rPr>
      </w:pPr>
    </w:p>
    <w:p w14:paraId="7DC38956"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t the giving of the bread:</w:t>
      </w:r>
    </w:p>
    <w:p w14:paraId="5178A8A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Body of Christ given for you.</w:t>
      </w:r>
    </w:p>
    <w:p w14:paraId="1CEB8EDA" w14:textId="77777777" w:rsidR="006856A3" w:rsidRPr="006740E5" w:rsidRDefault="006856A3" w:rsidP="00306207">
      <w:pPr>
        <w:jc w:val="both"/>
        <w:rPr>
          <w:rFonts w:asciiTheme="minorHAnsi" w:hAnsiTheme="minorHAnsi"/>
        </w:rPr>
      </w:pPr>
    </w:p>
    <w:p w14:paraId="13D3F5CC"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t the giving of the cup:</w:t>
      </w:r>
    </w:p>
    <w:p w14:paraId="45895A3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Blood of Christ shed for you.</w:t>
      </w:r>
    </w:p>
    <w:p w14:paraId="4156D848" w14:textId="77777777" w:rsidR="006856A3" w:rsidRPr="006740E5" w:rsidRDefault="006856A3" w:rsidP="00306207">
      <w:pPr>
        <w:jc w:val="both"/>
        <w:rPr>
          <w:rFonts w:asciiTheme="minorHAnsi" w:hAnsiTheme="minorHAnsi"/>
        </w:rPr>
      </w:pPr>
    </w:p>
    <w:p w14:paraId="3BB4160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r w:rsidRPr="006740E5">
        <w:rPr>
          <w:rFonts w:asciiTheme="minorHAnsi" w:hAnsiTheme="minorHAnsi"/>
          <w:i/>
          <w:iCs/>
        </w:rPr>
        <w:t>The Communicant replies</w:t>
      </w:r>
      <w:r w:rsidRPr="006740E5">
        <w:rPr>
          <w:rFonts w:asciiTheme="minorHAnsi" w:hAnsiTheme="minorHAnsi"/>
        </w:rPr>
        <w:t xml:space="preserve"> </w:t>
      </w:r>
      <w:r w:rsidRPr="006740E5">
        <w:rPr>
          <w:rFonts w:asciiTheme="minorHAnsi" w:hAnsiTheme="minorHAnsi"/>
          <w:b/>
          <w:bCs/>
        </w:rPr>
        <w:t>Amen.</w:t>
      </w:r>
    </w:p>
    <w:p w14:paraId="06BCE1A9" w14:textId="77777777" w:rsidR="006856A3" w:rsidRPr="006740E5" w:rsidRDefault="006856A3" w:rsidP="00306207">
      <w:pPr>
        <w:jc w:val="both"/>
        <w:rPr>
          <w:rFonts w:asciiTheme="minorHAnsi" w:hAnsiTheme="minorHAnsi"/>
        </w:rPr>
      </w:pPr>
    </w:p>
    <w:p w14:paraId="1729B3D7" w14:textId="77777777" w:rsidR="006856A3" w:rsidRPr="006740E5" w:rsidRDefault="00E62006" w:rsidP="00306207">
      <w:pPr>
        <w:pStyle w:val="Heading2"/>
        <w:jc w:val="both"/>
      </w:pPr>
      <w:bookmarkStart w:id="47" w:name="_Toc363820099"/>
      <w:r w:rsidRPr="00360FCF">
        <w:t>22</w:t>
      </w:r>
      <w:r w:rsidRPr="00360FCF">
        <w:tab/>
        <w:t>Communion Song †</w:t>
      </w:r>
      <w:bookmarkEnd w:id="47"/>
    </w:p>
    <w:p w14:paraId="35E4EF5C" w14:textId="77777777" w:rsidR="006856A3" w:rsidRPr="006740E5" w:rsidRDefault="006856A3" w:rsidP="00306207">
      <w:pPr>
        <w:spacing w:line="120" w:lineRule="auto"/>
        <w:jc w:val="both"/>
        <w:rPr>
          <w:rFonts w:asciiTheme="minorHAnsi" w:hAnsiTheme="minorHAnsi"/>
        </w:rPr>
      </w:pPr>
    </w:p>
    <w:p w14:paraId="2ABF755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amb of God, you take away the sins of the world:</w:t>
      </w:r>
    </w:p>
    <w:p w14:paraId="0E063B91" w14:textId="77777777" w:rsidR="006856A3" w:rsidRPr="006740E5" w:rsidRDefault="00306207" w:rsidP="00306207">
      <w:pPr>
        <w:jc w:val="both"/>
        <w:rPr>
          <w:rFonts w:asciiTheme="minorHAnsi" w:hAnsiTheme="minorHAnsi"/>
        </w:rPr>
      </w:pPr>
      <w:r w:rsidRPr="006740E5">
        <w:rPr>
          <w:rFonts w:asciiTheme="minorHAnsi" w:hAnsiTheme="minorHAnsi"/>
        </w:rPr>
        <w:tab/>
      </w:r>
      <w:r w:rsidRPr="006740E5">
        <w:rPr>
          <w:rFonts w:asciiTheme="minorHAnsi" w:hAnsiTheme="minorHAnsi"/>
        </w:rPr>
        <w:tab/>
      </w:r>
      <w:r w:rsidR="00E62006" w:rsidRPr="006740E5">
        <w:rPr>
          <w:rFonts w:asciiTheme="minorHAnsi" w:hAnsiTheme="minorHAnsi"/>
        </w:rPr>
        <w:t>have mercy on us.</w:t>
      </w:r>
    </w:p>
    <w:p w14:paraId="2027E7C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amb of God, you take away the sins of the world:</w:t>
      </w:r>
    </w:p>
    <w:p w14:paraId="35F4207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ave mercy on us.</w:t>
      </w:r>
    </w:p>
    <w:p w14:paraId="718EB7F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amb of God, you take away the sins of the world:</w:t>
      </w:r>
    </w:p>
    <w:p w14:paraId="0B34822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rant us peace.</w:t>
      </w:r>
    </w:p>
    <w:p w14:paraId="78720315" w14:textId="77777777" w:rsidR="006856A3" w:rsidRPr="006740E5" w:rsidRDefault="006856A3" w:rsidP="00306207">
      <w:pPr>
        <w:jc w:val="both"/>
        <w:rPr>
          <w:rFonts w:asciiTheme="minorHAnsi" w:hAnsiTheme="minorHAnsi"/>
        </w:rPr>
      </w:pPr>
    </w:p>
    <w:p w14:paraId="48ED3291"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or</w:t>
      </w:r>
    </w:p>
    <w:p w14:paraId="4EB9BAEB" w14:textId="77777777" w:rsidR="006856A3" w:rsidRPr="006740E5" w:rsidRDefault="006856A3" w:rsidP="00306207">
      <w:pPr>
        <w:pStyle w:val="Rubric"/>
        <w:jc w:val="both"/>
        <w:rPr>
          <w:rFonts w:asciiTheme="minorHAnsi" w:hAnsiTheme="minorHAnsi"/>
        </w:rPr>
      </w:pPr>
    </w:p>
    <w:p w14:paraId="4644A5D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Lamb of God:</w:t>
      </w:r>
      <w:r w:rsidR="00306207" w:rsidRPr="006740E5">
        <w:rPr>
          <w:rFonts w:asciiTheme="minorHAnsi" w:hAnsiTheme="minorHAnsi"/>
        </w:rPr>
        <w:t xml:space="preserve"> </w:t>
      </w:r>
      <w:r w:rsidRPr="006740E5">
        <w:rPr>
          <w:rFonts w:asciiTheme="minorHAnsi" w:hAnsiTheme="minorHAnsi"/>
        </w:rPr>
        <w:t>have mercy on us.</w:t>
      </w:r>
    </w:p>
    <w:p w14:paraId="529ABBC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bearer of our sins: have mercy on us.</w:t>
      </w:r>
    </w:p>
    <w:p w14:paraId="15220A7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Jesus, redeemer of the world: Give us your peace.</w:t>
      </w:r>
    </w:p>
    <w:p w14:paraId="55F792C0" w14:textId="77777777" w:rsidR="006856A3" w:rsidRPr="006740E5" w:rsidRDefault="006856A3" w:rsidP="00306207">
      <w:pPr>
        <w:jc w:val="both"/>
        <w:rPr>
          <w:rFonts w:asciiTheme="minorHAnsi" w:hAnsiTheme="minorHAnsi"/>
        </w:rPr>
      </w:pPr>
    </w:p>
    <w:p w14:paraId="15C5B9B4" w14:textId="77777777" w:rsidR="006856A3" w:rsidRPr="006740E5" w:rsidRDefault="00E62006" w:rsidP="00306207">
      <w:pPr>
        <w:pStyle w:val="Heading1"/>
        <w:jc w:val="both"/>
        <w:rPr>
          <w:rFonts w:asciiTheme="minorHAnsi" w:hAnsiTheme="minorHAnsi"/>
          <w:sz w:val="24"/>
          <w:szCs w:val="24"/>
        </w:rPr>
      </w:pPr>
      <w:bookmarkStart w:id="48" w:name="_Toc363820100"/>
      <w:r w:rsidRPr="00360FCF">
        <w:rPr>
          <w:rFonts w:asciiTheme="minorHAnsi" w:hAnsiTheme="minorHAnsi"/>
          <w:sz w:val="24"/>
          <w:szCs w:val="24"/>
        </w:rPr>
        <w:t>THANKSGIVING AND SENDING OUT</w:t>
      </w:r>
      <w:bookmarkEnd w:id="48"/>
    </w:p>
    <w:p w14:paraId="5D71DBB9" w14:textId="77777777" w:rsidR="006856A3" w:rsidRPr="006740E5" w:rsidRDefault="006856A3" w:rsidP="00306207">
      <w:pPr>
        <w:jc w:val="both"/>
        <w:rPr>
          <w:rFonts w:asciiTheme="minorHAnsi" w:hAnsiTheme="minorHAnsi"/>
        </w:rPr>
      </w:pPr>
    </w:p>
    <w:p w14:paraId="74071DEC" w14:textId="77777777" w:rsidR="006856A3" w:rsidRPr="006740E5" w:rsidRDefault="00E62006" w:rsidP="00306207">
      <w:pPr>
        <w:pStyle w:val="Heading2"/>
        <w:jc w:val="both"/>
      </w:pPr>
      <w:bookmarkStart w:id="49" w:name="_Toc363820101"/>
      <w:r w:rsidRPr="00360FCF">
        <w:t>23</w:t>
      </w:r>
      <w:r w:rsidRPr="00360FCF">
        <w:tab/>
        <w:t>Sentence</w:t>
      </w:r>
      <w:bookmarkEnd w:id="49"/>
    </w:p>
    <w:p w14:paraId="5013DF25" w14:textId="77777777" w:rsidR="00214D5A" w:rsidRPr="006740E5" w:rsidRDefault="00214D5A" w:rsidP="00306207">
      <w:pPr>
        <w:spacing w:line="120" w:lineRule="auto"/>
        <w:jc w:val="both"/>
      </w:pPr>
    </w:p>
    <w:p w14:paraId="25646463" w14:textId="77777777" w:rsidR="006856A3" w:rsidRPr="006740E5" w:rsidRDefault="00E62006" w:rsidP="00306207">
      <w:pPr>
        <w:jc w:val="both"/>
        <w:rPr>
          <w:rFonts w:asciiTheme="minorHAnsi" w:hAnsiTheme="minorHAnsi"/>
        </w:rPr>
      </w:pPr>
      <w:r w:rsidRPr="006740E5">
        <w:rPr>
          <w:rFonts w:asciiTheme="minorHAnsi" w:hAnsiTheme="minorHAnsi"/>
        </w:rPr>
        <w:tab/>
        <w:t>An appropriate seasonal sentence may be used</w:t>
      </w:r>
    </w:p>
    <w:p w14:paraId="176BEA8E" w14:textId="77777777" w:rsidR="006856A3" w:rsidRPr="006740E5" w:rsidRDefault="006856A3" w:rsidP="00306207">
      <w:pPr>
        <w:jc w:val="both"/>
        <w:rPr>
          <w:rFonts w:asciiTheme="minorHAnsi" w:hAnsiTheme="minorHAnsi"/>
        </w:rPr>
      </w:pPr>
    </w:p>
    <w:p w14:paraId="2212131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 thanks to the Lord, for he is gracious.</w:t>
      </w:r>
    </w:p>
    <w:p w14:paraId="2A733A77" w14:textId="77777777" w:rsidR="006856A3" w:rsidRPr="006740E5" w:rsidRDefault="00E62006" w:rsidP="00306207">
      <w:pPr>
        <w:jc w:val="both"/>
        <w:rPr>
          <w:rFonts w:asciiTheme="minorHAnsi" w:hAnsiTheme="minorHAnsi"/>
          <w:b/>
        </w:rPr>
      </w:pPr>
      <w:r w:rsidRPr="006740E5">
        <w:rPr>
          <w:rFonts w:asciiTheme="minorHAnsi" w:hAnsiTheme="minorHAnsi"/>
        </w:rPr>
        <w:tab/>
      </w:r>
      <w:r w:rsidRPr="006740E5">
        <w:rPr>
          <w:rFonts w:asciiTheme="minorHAnsi" w:hAnsiTheme="minorHAnsi"/>
        </w:rPr>
        <w:tab/>
      </w:r>
      <w:r w:rsidRPr="006740E5">
        <w:rPr>
          <w:rFonts w:asciiTheme="minorHAnsi" w:hAnsiTheme="minorHAnsi"/>
          <w:b/>
        </w:rPr>
        <w:t>And his mercy endures for ever.</w:t>
      </w:r>
    </w:p>
    <w:p w14:paraId="2196AA4B" w14:textId="77777777" w:rsidR="006856A3" w:rsidRPr="006740E5" w:rsidRDefault="006856A3" w:rsidP="00306207">
      <w:pPr>
        <w:jc w:val="both"/>
        <w:rPr>
          <w:rFonts w:asciiTheme="minorHAnsi" w:hAnsiTheme="minorHAnsi"/>
        </w:rPr>
      </w:pPr>
    </w:p>
    <w:p w14:paraId="2C0FC887" w14:textId="77777777" w:rsidR="006856A3" w:rsidRPr="006740E5" w:rsidRDefault="00E62006" w:rsidP="00306207">
      <w:pPr>
        <w:pStyle w:val="Heading2"/>
        <w:jc w:val="both"/>
      </w:pPr>
      <w:bookmarkStart w:id="50" w:name="_Toc363820102"/>
      <w:r w:rsidRPr="00360FCF">
        <w:t>24</w:t>
      </w:r>
      <w:r w:rsidRPr="00360FCF">
        <w:tab/>
        <w:t>Prayers</w:t>
      </w:r>
      <w:bookmarkEnd w:id="50"/>
    </w:p>
    <w:p w14:paraId="748CAF3E"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t>One of the following is said</w:t>
      </w:r>
    </w:p>
    <w:p w14:paraId="542BD34F" w14:textId="77777777" w:rsidR="006856A3" w:rsidRPr="006740E5" w:rsidRDefault="006856A3" w:rsidP="00306207">
      <w:pPr>
        <w:spacing w:line="120" w:lineRule="auto"/>
        <w:jc w:val="both"/>
        <w:rPr>
          <w:rFonts w:asciiTheme="minorHAnsi" w:hAnsiTheme="minorHAnsi"/>
        </w:rPr>
      </w:pPr>
    </w:p>
    <w:p w14:paraId="30566C38" w14:textId="77777777" w:rsidR="006856A3" w:rsidRPr="006740E5" w:rsidRDefault="00E62006" w:rsidP="00306207">
      <w:pPr>
        <w:ind w:left="1440" w:hanging="720"/>
        <w:jc w:val="both"/>
        <w:rPr>
          <w:rFonts w:asciiTheme="minorHAnsi" w:hAnsiTheme="minorHAnsi"/>
        </w:rPr>
      </w:pPr>
      <w:r w:rsidRPr="006740E5">
        <w:rPr>
          <w:rFonts w:asciiTheme="minorHAnsi" w:hAnsiTheme="minorHAnsi"/>
        </w:rPr>
        <w:t>(a)</w:t>
      </w:r>
      <w:r w:rsidRPr="006740E5">
        <w:rPr>
          <w:rFonts w:asciiTheme="minorHAnsi" w:hAnsiTheme="minorHAnsi"/>
        </w:rPr>
        <w:tab/>
        <w:t xml:space="preserve">Father, we have broken the </w:t>
      </w:r>
      <w:proofErr w:type="gramStart"/>
      <w:r w:rsidRPr="006740E5">
        <w:rPr>
          <w:rFonts w:asciiTheme="minorHAnsi" w:hAnsiTheme="minorHAnsi"/>
        </w:rPr>
        <w:t>bread</w:t>
      </w:r>
      <w:proofErr w:type="gramEnd"/>
      <w:r w:rsidRPr="006740E5">
        <w:rPr>
          <w:rFonts w:asciiTheme="minorHAnsi" w:hAnsiTheme="minorHAnsi"/>
        </w:rPr>
        <w:t xml:space="preserve"> which is Christ's body, we have tasted the wine of his new life.  We thank you for these gifts by which we are made one in him and drawn into that </w:t>
      </w:r>
    </w:p>
    <w:p w14:paraId="7E82771B" w14:textId="77777777" w:rsidR="00DA2D56" w:rsidRPr="006740E5" w:rsidRDefault="00E62006" w:rsidP="00306207">
      <w:pPr>
        <w:ind w:left="1440"/>
        <w:jc w:val="both"/>
        <w:rPr>
          <w:rFonts w:asciiTheme="minorHAnsi" w:hAnsiTheme="minorHAnsi"/>
        </w:rPr>
      </w:pPr>
      <w:r w:rsidRPr="006740E5">
        <w:rPr>
          <w:rFonts w:asciiTheme="minorHAnsi" w:hAnsiTheme="minorHAnsi"/>
        </w:rPr>
        <w:t>new creation which is your will for all mankind; through him</w:t>
      </w:r>
      <w:r w:rsidR="00306207" w:rsidRPr="006740E5">
        <w:rPr>
          <w:rFonts w:asciiTheme="minorHAnsi" w:hAnsiTheme="minorHAnsi"/>
        </w:rPr>
        <w:t xml:space="preserve"> </w:t>
      </w:r>
      <w:r w:rsidRPr="006740E5">
        <w:rPr>
          <w:rFonts w:asciiTheme="minorHAnsi" w:hAnsiTheme="minorHAnsi"/>
        </w:rPr>
        <w:t xml:space="preserve">who died for us and rose again, your Son, our Saviour Jesus Christ. </w:t>
      </w:r>
    </w:p>
    <w:p w14:paraId="6E20540C" w14:textId="77777777" w:rsidR="00DA2D56" w:rsidRPr="006740E5" w:rsidRDefault="00DA2D56" w:rsidP="00306207">
      <w:pPr>
        <w:spacing w:line="120" w:lineRule="auto"/>
        <w:ind w:left="720" w:firstLine="720"/>
        <w:jc w:val="both"/>
        <w:rPr>
          <w:rFonts w:asciiTheme="minorHAnsi" w:hAnsiTheme="minorHAnsi"/>
        </w:rPr>
      </w:pPr>
    </w:p>
    <w:p w14:paraId="69453955" w14:textId="77777777"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14:paraId="1FB55E27" w14:textId="77777777" w:rsidR="006856A3" w:rsidRPr="006740E5" w:rsidRDefault="006856A3" w:rsidP="00306207">
      <w:pPr>
        <w:jc w:val="both"/>
        <w:rPr>
          <w:rFonts w:asciiTheme="minorHAnsi" w:hAnsiTheme="minorHAnsi"/>
        </w:rPr>
      </w:pPr>
    </w:p>
    <w:p w14:paraId="0BE9C3B4" w14:textId="77777777" w:rsidR="006856A3" w:rsidRPr="006740E5" w:rsidRDefault="00E62006" w:rsidP="00306207">
      <w:pPr>
        <w:ind w:left="1440" w:hanging="720"/>
        <w:jc w:val="both"/>
        <w:rPr>
          <w:rFonts w:asciiTheme="minorHAnsi" w:hAnsiTheme="minorHAnsi"/>
        </w:rPr>
      </w:pPr>
      <w:r w:rsidRPr="006740E5">
        <w:rPr>
          <w:rFonts w:asciiTheme="minorHAnsi" w:hAnsiTheme="minorHAnsi"/>
        </w:rPr>
        <w:t>(b)</w:t>
      </w:r>
      <w:r w:rsidRPr="006740E5">
        <w:rPr>
          <w:rFonts w:asciiTheme="minorHAnsi" w:hAnsiTheme="minorHAnsi"/>
        </w:rPr>
        <w:tab/>
        <w:t xml:space="preserve">Father of all, we give you thanks and praise that when we were still far off you met us in your Son and brought us home. Dying and living, he declared your love, gave us grace, and </w:t>
      </w:r>
    </w:p>
    <w:p w14:paraId="22059973" w14:textId="77777777" w:rsidR="006856A3" w:rsidRPr="006740E5" w:rsidRDefault="00E62006" w:rsidP="00306207">
      <w:pPr>
        <w:ind w:left="1440"/>
        <w:jc w:val="both"/>
        <w:rPr>
          <w:rFonts w:asciiTheme="minorHAnsi" w:hAnsiTheme="minorHAnsi"/>
        </w:rPr>
      </w:pPr>
      <w:r w:rsidRPr="006740E5">
        <w:rPr>
          <w:rFonts w:asciiTheme="minorHAnsi" w:hAnsiTheme="minorHAnsi"/>
        </w:rPr>
        <w:t>opened the gate of glory. May we who share Christ's body live his risen life; we who drink his cup bring life to others; we</w:t>
      </w:r>
      <w:r w:rsidR="00306207" w:rsidRPr="006740E5">
        <w:rPr>
          <w:rFonts w:asciiTheme="minorHAnsi" w:hAnsiTheme="minorHAnsi"/>
        </w:rPr>
        <w:t xml:space="preserve"> </w:t>
      </w:r>
      <w:r w:rsidRPr="006740E5">
        <w:rPr>
          <w:rFonts w:asciiTheme="minorHAnsi" w:hAnsiTheme="minorHAnsi"/>
        </w:rPr>
        <w:t>whom the Spirit lights, give light to the world.  Keep us firm</w:t>
      </w:r>
    </w:p>
    <w:p w14:paraId="4BDC8813" w14:textId="77777777" w:rsidR="00DA2D56" w:rsidRPr="006740E5" w:rsidRDefault="00E62006" w:rsidP="00306207">
      <w:pPr>
        <w:ind w:left="1440"/>
        <w:jc w:val="both"/>
        <w:rPr>
          <w:rFonts w:asciiTheme="minorHAnsi" w:hAnsiTheme="minorHAnsi"/>
        </w:rPr>
      </w:pPr>
      <w:r w:rsidRPr="006740E5">
        <w:rPr>
          <w:rFonts w:asciiTheme="minorHAnsi" w:hAnsiTheme="minorHAnsi"/>
        </w:rPr>
        <w:t xml:space="preserve">in the hope you have set before us, so we and all your children shall be free, and the whole earth live to praise your </w:t>
      </w:r>
      <w:proofErr w:type="gramStart"/>
      <w:r w:rsidRPr="006740E5">
        <w:rPr>
          <w:rFonts w:asciiTheme="minorHAnsi" w:hAnsiTheme="minorHAnsi"/>
        </w:rPr>
        <w:t>name;</w:t>
      </w:r>
      <w:proofErr w:type="gramEnd"/>
      <w:r w:rsidRPr="006740E5">
        <w:rPr>
          <w:rFonts w:asciiTheme="minorHAnsi" w:hAnsiTheme="minorHAnsi"/>
        </w:rPr>
        <w:t xml:space="preserve"> through Christ our Lord.</w:t>
      </w:r>
    </w:p>
    <w:p w14:paraId="665D1CB0" w14:textId="77777777" w:rsidR="00DA2D56" w:rsidRPr="006740E5" w:rsidRDefault="00DA2D56" w:rsidP="00306207">
      <w:pPr>
        <w:spacing w:line="120" w:lineRule="auto"/>
        <w:ind w:left="720" w:firstLine="720"/>
        <w:jc w:val="both"/>
        <w:rPr>
          <w:rFonts w:asciiTheme="minorHAnsi" w:hAnsiTheme="minorHAnsi"/>
        </w:rPr>
      </w:pPr>
    </w:p>
    <w:p w14:paraId="1D227956" w14:textId="77777777" w:rsidR="006856A3" w:rsidRPr="006740E5" w:rsidRDefault="00E62006" w:rsidP="00306207">
      <w:pPr>
        <w:ind w:left="720" w:firstLine="720"/>
        <w:jc w:val="both"/>
        <w:rPr>
          <w:rFonts w:asciiTheme="minorHAnsi" w:hAnsiTheme="minorHAnsi"/>
          <w:b/>
        </w:rPr>
      </w:pPr>
      <w:r w:rsidRPr="006740E5">
        <w:rPr>
          <w:rFonts w:asciiTheme="minorHAnsi" w:hAnsiTheme="minorHAnsi"/>
          <w:b/>
        </w:rPr>
        <w:t xml:space="preserve"> Amen.</w:t>
      </w:r>
    </w:p>
    <w:p w14:paraId="4E959336" w14:textId="77777777" w:rsidR="006856A3" w:rsidRPr="006740E5" w:rsidRDefault="006856A3" w:rsidP="00306207">
      <w:pPr>
        <w:jc w:val="both"/>
        <w:rPr>
          <w:rFonts w:asciiTheme="minorHAnsi" w:hAnsiTheme="minorHAnsi"/>
        </w:rPr>
      </w:pPr>
    </w:p>
    <w:p w14:paraId="5B3D5695" w14:textId="77777777" w:rsidR="00DA2D56" w:rsidRPr="006740E5" w:rsidRDefault="00E62006" w:rsidP="00306207">
      <w:pPr>
        <w:ind w:left="1440" w:hanging="720"/>
        <w:jc w:val="both"/>
        <w:rPr>
          <w:rFonts w:asciiTheme="minorHAnsi" w:hAnsiTheme="minorHAnsi"/>
        </w:rPr>
      </w:pPr>
      <w:r w:rsidRPr="006740E5">
        <w:rPr>
          <w:rFonts w:asciiTheme="minorHAnsi" w:hAnsiTheme="minorHAnsi"/>
        </w:rPr>
        <w:lastRenderedPageBreak/>
        <w:t>(c)</w:t>
      </w:r>
      <w:r w:rsidRPr="006740E5">
        <w:rPr>
          <w:rFonts w:asciiTheme="minorHAnsi" w:hAnsiTheme="minorHAnsi"/>
        </w:rPr>
        <w:tab/>
        <w:t xml:space="preserve">Father, your steadfast purpose is the completion of all things in your Son.  May we who have received the pledges of the kingdom, live by faith, walk in hope and be renewed in love, until the world reflects your glory and you are all in all; through Jesus Christ our Lord. </w:t>
      </w:r>
    </w:p>
    <w:p w14:paraId="5B2F7568" w14:textId="77777777" w:rsidR="00DA2D56" w:rsidRPr="006740E5" w:rsidRDefault="00DA2D56" w:rsidP="00306207">
      <w:pPr>
        <w:spacing w:line="120" w:lineRule="auto"/>
        <w:jc w:val="both"/>
        <w:rPr>
          <w:rFonts w:asciiTheme="minorHAnsi" w:hAnsiTheme="minorHAnsi"/>
        </w:rPr>
      </w:pPr>
    </w:p>
    <w:p w14:paraId="46B80A78" w14:textId="77777777"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14:paraId="1D7688D2" w14:textId="77777777" w:rsidR="006856A3" w:rsidRPr="00360FCF" w:rsidRDefault="006856A3" w:rsidP="00306207">
      <w:pPr>
        <w:jc w:val="both"/>
        <w:rPr>
          <w:rFonts w:asciiTheme="minorHAnsi" w:hAnsiTheme="minorHAnsi"/>
        </w:rPr>
      </w:pPr>
    </w:p>
    <w:p w14:paraId="676B90FE" w14:textId="77777777" w:rsidR="006856A3" w:rsidRPr="006740E5" w:rsidRDefault="00E62006" w:rsidP="00306207">
      <w:pPr>
        <w:pStyle w:val="Heading2"/>
        <w:jc w:val="both"/>
      </w:pPr>
      <w:bookmarkStart w:id="51" w:name="_Toc363820103"/>
      <w:r w:rsidRPr="00360FCF">
        <w:rPr>
          <w:iCs w:val="0"/>
        </w:rPr>
        <w:t>25</w:t>
      </w:r>
      <w:r w:rsidRPr="00360FCF">
        <w:rPr>
          <w:iCs w:val="0"/>
        </w:rPr>
        <w:tab/>
        <w:t>Blessing †</w:t>
      </w:r>
      <w:bookmarkEnd w:id="51"/>
    </w:p>
    <w:p w14:paraId="24A63CA9" w14:textId="77777777" w:rsidR="00214D5A" w:rsidRPr="006740E5" w:rsidRDefault="00214D5A" w:rsidP="00306207">
      <w:pPr>
        <w:spacing w:line="120" w:lineRule="auto"/>
        <w:jc w:val="both"/>
      </w:pPr>
    </w:p>
    <w:p w14:paraId="1871F7D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peace of God which passes all understanding, keep your </w:t>
      </w:r>
    </w:p>
    <w:p w14:paraId="673CA6E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hearts and minds in the knowledge and love of God, and of his </w:t>
      </w:r>
    </w:p>
    <w:p w14:paraId="1CDCAD1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Son, Jesus Christ our Lord: And the blessing of God almighty,</w:t>
      </w:r>
    </w:p>
    <w:p w14:paraId="58E805E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Father, the </w:t>
      </w:r>
      <w:proofErr w:type="gramStart"/>
      <w:r w:rsidRPr="006740E5">
        <w:rPr>
          <w:rFonts w:asciiTheme="minorHAnsi" w:hAnsiTheme="minorHAnsi"/>
        </w:rPr>
        <w:t>Son</w:t>
      </w:r>
      <w:proofErr w:type="gramEnd"/>
      <w:r w:rsidRPr="006740E5">
        <w:rPr>
          <w:rFonts w:asciiTheme="minorHAnsi" w:hAnsiTheme="minorHAnsi"/>
        </w:rPr>
        <w:t xml:space="preserve"> and the Holy Spirit, be among you and </w:t>
      </w:r>
    </w:p>
    <w:p w14:paraId="5837F0AC" w14:textId="77777777"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remain with you always. </w:t>
      </w:r>
    </w:p>
    <w:p w14:paraId="7518CA54" w14:textId="77777777" w:rsidR="00DA2D56" w:rsidRPr="006740E5" w:rsidRDefault="00DA2D56" w:rsidP="00306207">
      <w:pPr>
        <w:spacing w:line="120" w:lineRule="auto"/>
        <w:ind w:left="720" w:firstLine="720"/>
        <w:jc w:val="both"/>
        <w:rPr>
          <w:rFonts w:asciiTheme="minorHAnsi" w:hAnsiTheme="minorHAnsi"/>
        </w:rPr>
      </w:pPr>
    </w:p>
    <w:p w14:paraId="5316DC2B" w14:textId="77777777" w:rsidR="006856A3" w:rsidRPr="006740E5" w:rsidRDefault="00E62006" w:rsidP="00306207">
      <w:pPr>
        <w:ind w:left="720" w:firstLine="720"/>
        <w:jc w:val="both"/>
        <w:rPr>
          <w:rFonts w:asciiTheme="minorHAnsi" w:hAnsiTheme="minorHAnsi"/>
          <w:b/>
        </w:rPr>
      </w:pPr>
      <w:r w:rsidRPr="006740E5">
        <w:rPr>
          <w:rFonts w:asciiTheme="minorHAnsi" w:hAnsiTheme="minorHAnsi"/>
          <w:b/>
        </w:rPr>
        <w:t>Amen.</w:t>
      </w:r>
    </w:p>
    <w:p w14:paraId="2F094DF1" w14:textId="77777777" w:rsidR="006856A3" w:rsidRPr="006740E5" w:rsidRDefault="006856A3" w:rsidP="00306207">
      <w:pPr>
        <w:jc w:val="both"/>
        <w:rPr>
          <w:rFonts w:asciiTheme="minorHAnsi" w:hAnsiTheme="minorHAnsi"/>
        </w:rPr>
      </w:pPr>
    </w:p>
    <w:p w14:paraId="12FFD4BF"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A seasonal variant may be used</w:t>
      </w:r>
    </w:p>
    <w:p w14:paraId="7B914DB8" w14:textId="77777777" w:rsidR="006856A3" w:rsidRPr="006740E5" w:rsidRDefault="006856A3" w:rsidP="00306207">
      <w:pPr>
        <w:jc w:val="both"/>
        <w:rPr>
          <w:rFonts w:asciiTheme="minorHAnsi" w:hAnsiTheme="minorHAnsi"/>
        </w:rPr>
      </w:pPr>
    </w:p>
    <w:p w14:paraId="105F7DBD" w14:textId="77777777" w:rsidR="006856A3" w:rsidRPr="006740E5" w:rsidRDefault="00E62006" w:rsidP="00306207">
      <w:pPr>
        <w:pStyle w:val="Heading2"/>
        <w:jc w:val="both"/>
      </w:pPr>
      <w:bookmarkStart w:id="52" w:name="_Toc363820104"/>
      <w:r w:rsidRPr="00360FCF">
        <w:t>26</w:t>
      </w:r>
      <w:r w:rsidRPr="00360FCF">
        <w:tab/>
        <w:t>Dismissal</w:t>
      </w:r>
      <w:bookmarkEnd w:id="52"/>
    </w:p>
    <w:p w14:paraId="3A6772BC" w14:textId="77777777" w:rsidR="00214D5A" w:rsidRPr="006740E5" w:rsidRDefault="00214D5A" w:rsidP="00306207">
      <w:pPr>
        <w:spacing w:line="120" w:lineRule="auto"/>
        <w:jc w:val="both"/>
      </w:pPr>
    </w:p>
    <w:p w14:paraId="2DA95D2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 in peace to love and serve the Lord.</w:t>
      </w:r>
    </w:p>
    <w:p w14:paraId="5568811B" w14:textId="77777777" w:rsidR="00DA2D56"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 xml:space="preserve">In the name of Christ. </w:t>
      </w:r>
    </w:p>
    <w:p w14:paraId="252DC905" w14:textId="77777777" w:rsidR="00DA2D56" w:rsidRPr="006740E5" w:rsidRDefault="00DA2D56" w:rsidP="00306207">
      <w:pPr>
        <w:pStyle w:val="Bold"/>
        <w:spacing w:line="120" w:lineRule="auto"/>
        <w:ind w:left="720" w:firstLine="720"/>
        <w:jc w:val="both"/>
        <w:rPr>
          <w:rFonts w:asciiTheme="minorHAnsi" w:hAnsiTheme="minorHAnsi"/>
        </w:rPr>
      </w:pPr>
    </w:p>
    <w:p w14:paraId="688580FB" w14:textId="77777777" w:rsidR="006856A3" w:rsidRPr="006740E5" w:rsidRDefault="00E62006" w:rsidP="00306207">
      <w:pPr>
        <w:pStyle w:val="Bold"/>
        <w:ind w:left="720" w:firstLine="720"/>
        <w:jc w:val="both"/>
        <w:rPr>
          <w:rFonts w:asciiTheme="minorHAnsi" w:hAnsiTheme="minorHAnsi"/>
        </w:rPr>
      </w:pPr>
      <w:r w:rsidRPr="006740E5">
        <w:rPr>
          <w:rFonts w:asciiTheme="minorHAnsi" w:hAnsiTheme="minorHAnsi"/>
        </w:rPr>
        <w:t>Amen.</w:t>
      </w:r>
    </w:p>
    <w:p w14:paraId="64B217EA" w14:textId="77777777" w:rsidR="006856A3" w:rsidRPr="006740E5" w:rsidRDefault="006856A3" w:rsidP="00306207">
      <w:pPr>
        <w:jc w:val="both"/>
        <w:rPr>
          <w:rFonts w:asciiTheme="minorHAnsi" w:hAnsiTheme="minorHAnsi"/>
        </w:rPr>
      </w:pPr>
    </w:p>
    <w:p w14:paraId="1F4C5A14" w14:textId="77777777" w:rsidR="006856A3" w:rsidRPr="006740E5" w:rsidRDefault="006856A3" w:rsidP="00306207">
      <w:pPr>
        <w:jc w:val="both"/>
        <w:rPr>
          <w:rFonts w:asciiTheme="minorHAnsi" w:hAnsiTheme="minorHAnsi"/>
        </w:rPr>
      </w:pPr>
    </w:p>
    <w:p w14:paraId="4F288496" w14:textId="77777777" w:rsidR="00EF7B45" w:rsidRPr="006740E5" w:rsidRDefault="00E62006" w:rsidP="00306207">
      <w:pPr>
        <w:pStyle w:val="Heading1"/>
        <w:jc w:val="both"/>
      </w:pPr>
      <w:r w:rsidRPr="006740E5">
        <w:tab/>
      </w:r>
    </w:p>
    <w:p w14:paraId="607347BB" w14:textId="77777777" w:rsidR="00EF7B45" w:rsidRPr="006740E5" w:rsidRDefault="00EF7B45" w:rsidP="00EF7B45">
      <w:pPr>
        <w:rPr>
          <w:rFonts w:ascii="Arial" w:hAnsi="Arial" w:cs="Arial"/>
          <w:kern w:val="32"/>
          <w:sz w:val="32"/>
          <w:szCs w:val="32"/>
        </w:rPr>
      </w:pPr>
      <w:r w:rsidRPr="006740E5">
        <w:br w:type="page"/>
      </w:r>
    </w:p>
    <w:p w14:paraId="4193B796" w14:textId="77777777" w:rsidR="006856A3" w:rsidRPr="006740E5" w:rsidRDefault="00D84478" w:rsidP="00306207">
      <w:pPr>
        <w:pStyle w:val="Heading1"/>
        <w:jc w:val="both"/>
        <w:rPr>
          <w:rFonts w:asciiTheme="minorHAnsi" w:hAnsiTheme="minorHAnsi"/>
          <w:sz w:val="24"/>
          <w:szCs w:val="24"/>
        </w:rPr>
      </w:pPr>
      <w:bookmarkStart w:id="53" w:name="_Toc363820105"/>
      <w:r w:rsidRPr="00360FCF">
        <w:rPr>
          <w:rFonts w:asciiTheme="minorHAnsi" w:hAnsiTheme="minorHAnsi"/>
          <w:sz w:val="24"/>
          <w:szCs w:val="24"/>
        </w:rPr>
        <w:lastRenderedPageBreak/>
        <w:t>APPENDIX</w:t>
      </w:r>
      <w:bookmarkEnd w:id="53"/>
    </w:p>
    <w:p w14:paraId="5AF6C97C" w14:textId="77777777" w:rsidR="006856A3" w:rsidRPr="006740E5" w:rsidRDefault="00E62006" w:rsidP="00306207">
      <w:pPr>
        <w:pStyle w:val="Heading1"/>
        <w:jc w:val="both"/>
        <w:rPr>
          <w:rFonts w:asciiTheme="minorHAnsi" w:hAnsiTheme="minorHAnsi"/>
          <w:sz w:val="24"/>
          <w:szCs w:val="24"/>
        </w:rPr>
      </w:pPr>
      <w:bookmarkStart w:id="54" w:name="_Toc363820106"/>
      <w:r w:rsidRPr="00360FCF">
        <w:rPr>
          <w:rFonts w:asciiTheme="minorHAnsi" w:hAnsiTheme="minorHAnsi"/>
          <w:sz w:val="24"/>
          <w:szCs w:val="24"/>
        </w:rPr>
        <w:t>FORMS OF INTERCESSION</w:t>
      </w:r>
      <w:bookmarkEnd w:id="54"/>
    </w:p>
    <w:p w14:paraId="489C8BA3" w14:textId="77777777" w:rsidR="006856A3" w:rsidRPr="006740E5" w:rsidRDefault="006856A3" w:rsidP="00306207">
      <w:pPr>
        <w:jc w:val="both"/>
        <w:rPr>
          <w:rFonts w:asciiTheme="minorHAnsi" w:hAnsiTheme="minorHAnsi"/>
        </w:rPr>
      </w:pPr>
    </w:p>
    <w:p w14:paraId="38A5D424" w14:textId="77777777" w:rsidR="006856A3" w:rsidRPr="006740E5" w:rsidRDefault="00E62006" w:rsidP="00306207">
      <w:pPr>
        <w:pStyle w:val="Heading2"/>
        <w:jc w:val="both"/>
      </w:pPr>
      <w:bookmarkStart w:id="55" w:name="_Toc363820107"/>
      <w:r w:rsidRPr="00360FCF">
        <w:t>Form 1</w:t>
      </w:r>
      <w:bookmarkEnd w:id="55"/>
    </w:p>
    <w:p w14:paraId="4CC84072" w14:textId="77777777" w:rsidR="00214D5A" w:rsidRPr="006740E5" w:rsidRDefault="00214D5A" w:rsidP="00306207">
      <w:pPr>
        <w:spacing w:line="120" w:lineRule="auto"/>
        <w:jc w:val="both"/>
      </w:pPr>
    </w:p>
    <w:p w14:paraId="395D275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Jesus, whom we confess as Lord,</w:t>
      </w:r>
    </w:p>
    <w:p w14:paraId="45B9EFF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give thanks and praise to the Father,</w:t>
      </w:r>
    </w:p>
    <w:p w14:paraId="0938CB8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alling on him who is judge of all:</w:t>
      </w:r>
    </w:p>
    <w:p w14:paraId="62E3BA6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5571DCA6" w14:textId="77777777" w:rsidR="006856A3" w:rsidRPr="006740E5" w:rsidRDefault="006856A3" w:rsidP="00306207">
      <w:pPr>
        <w:jc w:val="both"/>
        <w:rPr>
          <w:rFonts w:asciiTheme="minorHAnsi" w:hAnsiTheme="minorHAnsi"/>
        </w:rPr>
      </w:pPr>
    </w:p>
    <w:p w14:paraId="0C2ABC1A"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5E7EE538" w14:textId="77777777" w:rsidR="006856A3" w:rsidRPr="006740E5" w:rsidRDefault="006856A3" w:rsidP="00306207">
      <w:pPr>
        <w:jc w:val="both"/>
        <w:rPr>
          <w:rFonts w:asciiTheme="minorHAnsi" w:hAnsiTheme="minorHAnsi"/>
        </w:rPr>
      </w:pPr>
    </w:p>
    <w:p w14:paraId="452C82E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the peoples of the world;</w:t>
      </w:r>
    </w:p>
    <w:p w14:paraId="57A62DB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they may know you as the God of peace,</w:t>
      </w:r>
    </w:p>
    <w:p w14:paraId="1D35550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220B84D9" w14:textId="77777777" w:rsidR="006856A3" w:rsidRPr="006740E5" w:rsidRDefault="006856A3" w:rsidP="00306207">
      <w:pPr>
        <w:jc w:val="both"/>
        <w:rPr>
          <w:rFonts w:asciiTheme="minorHAnsi" w:hAnsiTheme="minorHAnsi"/>
        </w:rPr>
      </w:pPr>
    </w:p>
    <w:p w14:paraId="2EF43F1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6B2623E8" w14:textId="77777777" w:rsidR="006856A3" w:rsidRPr="006740E5" w:rsidRDefault="006856A3" w:rsidP="00306207">
      <w:pPr>
        <w:jc w:val="both"/>
        <w:rPr>
          <w:rFonts w:asciiTheme="minorHAnsi" w:hAnsiTheme="minorHAnsi"/>
        </w:rPr>
      </w:pPr>
    </w:p>
    <w:p w14:paraId="313C7C7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nations, for leaders and governments;</w:t>
      </w:r>
    </w:p>
    <w:p w14:paraId="787F740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integrity may mark all their dealings,</w:t>
      </w:r>
    </w:p>
    <w:p w14:paraId="4C936DD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4EE897CF" w14:textId="77777777" w:rsidR="006856A3" w:rsidRPr="006740E5" w:rsidRDefault="006856A3" w:rsidP="00306207">
      <w:pPr>
        <w:jc w:val="both"/>
        <w:rPr>
          <w:rFonts w:asciiTheme="minorHAnsi" w:hAnsiTheme="minorHAnsi"/>
        </w:rPr>
      </w:pPr>
    </w:p>
    <w:p w14:paraId="4C14B278"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510F905E" w14:textId="77777777" w:rsidR="006856A3" w:rsidRPr="006740E5" w:rsidRDefault="006856A3" w:rsidP="00306207">
      <w:pPr>
        <w:jc w:val="both"/>
        <w:rPr>
          <w:rFonts w:asciiTheme="minorHAnsi" w:hAnsiTheme="minorHAnsi"/>
        </w:rPr>
      </w:pPr>
    </w:p>
    <w:p w14:paraId="5D2239C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who labour for righteousness;</w:t>
      </w:r>
    </w:p>
    <w:p w14:paraId="050F095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your presence and help may give them courage,</w:t>
      </w:r>
    </w:p>
    <w:p w14:paraId="2CE53E9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719F22B6" w14:textId="77777777" w:rsidR="006856A3" w:rsidRPr="006740E5" w:rsidRDefault="006856A3" w:rsidP="00306207">
      <w:pPr>
        <w:jc w:val="both"/>
        <w:rPr>
          <w:rFonts w:asciiTheme="minorHAnsi" w:hAnsiTheme="minorHAnsi"/>
        </w:rPr>
      </w:pPr>
    </w:p>
    <w:p w14:paraId="010383A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7EDD4CFD" w14:textId="77777777" w:rsidR="006856A3" w:rsidRPr="006740E5" w:rsidRDefault="006856A3" w:rsidP="00306207">
      <w:pPr>
        <w:jc w:val="both"/>
        <w:rPr>
          <w:rFonts w:asciiTheme="minorHAnsi" w:hAnsiTheme="minorHAnsi"/>
        </w:rPr>
      </w:pPr>
    </w:p>
    <w:p w14:paraId="0ADF8B2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communities torn by dissension and strife;</w:t>
      </w:r>
    </w:p>
    <w:p w14:paraId="3CE97B1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your forgiveness may bring them healing,</w:t>
      </w:r>
    </w:p>
    <w:p w14:paraId="6423A56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468D32EA" w14:textId="77777777" w:rsidR="006856A3" w:rsidRPr="006740E5" w:rsidRDefault="006856A3" w:rsidP="00306207">
      <w:pPr>
        <w:jc w:val="both"/>
        <w:rPr>
          <w:rFonts w:asciiTheme="minorHAnsi" w:hAnsiTheme="minorHAnsi"/>
        </w:rPr>
      </w:pPr>
    </w:p>
    <w:p w14:paraId="31E71453"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09037B6A" w14:textId="77777777" w:rsidR="006856A3" w:rsidRPr="006740E5" w:rsidRDefault="006856A3" w:rsidP="00306207">
      <w:pPr>
        <w:jc w:val="both"/>
        <w:rPr>
          <w:rFonts w:asciiTheme="minorHAnsi" w:hAnsiTheme="minorHAnsi"/>
        </w:rPr>
      </w:pPr>
    </w:p>
    <w:p w14:paraId="65A23B0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anxious, the lonely, the bereaved;</w:t>
      </w:r>
    </w:p>
    <w:p w14:paraId="1BBEFA6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consolation and peace may be theirs,</w:t>
      </w:r>
    </w:p>
    <w:p w14:paraId="0899BF4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0D4BC98F" w14:textId="77777777" w:rsidR="006856A3" w:rsidRPr="006740E5" w:rsidRDefault="006856A3" w:rsidP="00306207">
      <w:pPr>
        <w:jc w:val="both"/>
        <w:rPr>
          <w:rFonts w:asciiTheme="minorHAnsi" w:hAnsiTheme="minorHAnsi"/>
        </w:rPr>
      </w:pPr>
    </w:p>
    <w:p w14:paraId="2F80205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61661FBE" w14:textId="77777777" w:rsidR="006856A3" w:rsidRPr="006740E5" w:rsidRDefault="006856A3" w:rsidP="00306207">
      <w:pPr>
        <w:jc w:val="both"/>
        <w:rPr>
          <w:rFonts w:asciiTheme="minorHAnsi" w:hAnsiTheme="minorHAnsi"/>
        </w:rPr>
      </w:pPr>
    </w:p>
    <w:p w14:paraId="25DCB05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Church, your household and family;</w:t>
      </w:r>
    </w:p>
    <w:p w14:paraId="1E64C34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she may be firm in the confession of her hope,</w:t>
      </w:r>
    </w:p>
    <w:p w14:paraId="1AA563C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55F2687E" w14:textId="77777777" w:rsidR="006856A3" w:rsidRPr="006740E5" w:rsidRDefault="006856A3" w:rsidP="00306207">
      <w:pPr>
        <w:jc w:val="both"/>
        <w:rPr>
          <w:rFonts w:asciiTheme="minorHAnsi" w:hAnsiTheme="minorHAnsi"/>
        </w:rPr>
      </w:pPr>
    </w:p>
    <w:p w14:paraId="4F9F8C61"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36D94094" w14:textId="77777777" w:rsidR="006856A3" w:rsidRPr="006740E5" w:rsidRDefault="006856A3" w:rsidP="00306207">
      <w:pPr>
        <w:jc w:val="both"/>
        <w:rPr>
          <w:rFonts w:asciiTheme="minorHAnsi" w:hAnsiTheme="minorHAnsi"/>
        </w:rPr>
      </w:pPr>
    </w:p>
    <w:p w14:paraId="478F315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 our Bishop, and for all who bear Christ's name;</w:t>
      </w:r>
    </w:p>
    <w:p w14:paraId="5B651D6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their lives may proclaim your glory,</w:t>
      </w:r>
    </w:p>
    <w:p w14:paraId="51255B0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2122AD68" w14:textId="77777777" w:rsidR="006856A3" w:rsidRPr="006740E5" w:rsidRDefault="006856A3" w:rsidP="00306207">
      <w:pPr>
        <w:jc w:val="both"/>
        <w:rPr>
          <w:rFonts w:asciiTheme="minorHAnsi" w:hAnsiTheme="minorHAnsi"/>
        </w:rPr>
      </w:pPr>
    </w:p>
    <w:p w14:paraId="4A6344A6" w14:textId="77777777" w:rsidR="006856A3" w:rsidRPr="006740E5" w:rsidRDefault="00E62006" w:rsidP="00306207">
      <w:pPr>
        <w:pStyle w:val="Bold"/>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Father, your kingdom come.</w:t>
      </w:r>
    </w:p>
    <w:p w14:paraId="5D4D7449" w14:textId="77777777" w:rsidR="006856A3" w:rsidRPr="006740E5" w:rsidRDefault="006856A3" w:rsidP="00306207">
      <w:pPr>
        <w:jc w:val="both"/>
        <w:rPr>
          <w:rFonts w:asciiTheme="minorHAnsi" w:hAnsiTheme="minorHAnsi"/>
        </w:rPr>
      </w:pPr>
    </w:p>
    <w:p w14:paraId="7F73088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ose who are separated from us by death;</w:t>
      </w:r>
    </w:p>
    <w:p w14:paraId="7B1A43F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at theirs may be the </w:t>
      </w:r>
      <w:proofErr w:type="gramStart"/>
      <w:r w:rsidRPr="006740E5">
        <w:rPr>
          <w:rFonts w:asciiTheme="minorHAnsi" w:hAnsiTheme="minorHAnsi"/>
        </w:rPr>
        <w:t>kingdom</w:t>
      </w:r>
      <w:proofErr w:type="gramEnd"/>
      <w:r w:rsidRPr="006740E5">
        <w:rPr>
          <w:rFonts w:asciiTheme="minorHAnsi" w:hAnsiTheme="minorHAnsi"/>
        </w:rPr>
        <w:t xml:space="preserve"> which is unshakeable,</w:t>
      </w:r>
    </w:p>
    <w:p w14:paraId="39ADFB0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pray to you, O Lord:</w:t>
      </w:r>
    </w:p>
    <w:p w14:paraId="6283FA1B" w14:textId="77777777" w:rsidR="006856A3" w:rsidRPr="006740E5" w:rsidRDefault="006856A3" w:rsidP="00306207">
      <w:pPr>
        <w:jc w:val="both"/>
        <w:rPr>
          <w:rFonts w:asciiTheme="minorHAnsi" w:hAnsiTheme="minorHAnsi"/>
        </w:rPr>
      </w:pPr>
    </w:p>
    <w:p w14:paraId="7C1ED158"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Father, your kingdom come.</w:t>
      </w:r>
    </w:p>
    <w:p w14:paraId="4552209E" w14:textId="77777777" w:rsidR="006856A3" w:rsidRPr="006740E5" w:rsidRDefault="006856A3" w:rsidP="00306207">
      <w:pPr>
        <w:jc w:val="both"/>
        <w:rPr>
          <w:rFonts w:asciiTheme="minorHAnsi" w:hAnsiTheme="minorHAnsi"/>
        </w:rPr>
      </w:pPr>
    </w:p>
    <w:p w14:paraId="7ABA2CC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of peace,</w:t>
      </w:r>
    </w:p>
    <w:p w14:paraId="5354D74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o brought again from the dead our Lord Jesus,</w:t>
      </w:r>
    </w:p>
    <w:p w14:paraId="78D300A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great Shepherd of the sheep:</w:t>
      </w:r>
    </w:p>
    <w:p w14:paraId="51CDD6C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make us perfect in all goodness to do your will</w:t>
      </w:r>
    </w:p>
    <w:p w14:paraId="60B623F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to be what you would have us </w:t>
      </w:r>
      <w:proofErr w:type="gramStart"/>
      <w:r w:rsidRPr="006740E5">
        <w:rPr>
          <w:rFonts w:asciiTheme="minorHAnsi" w:hAnsiTheme="minorHAnsi"/>
        </w:rPr>
        <w:t>be;</w:t>
      </w:r>
      <w:proofErr w:type="gramEnd"/>
    </w:p>
    <w:p w14:paraId="468E2B4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him to whom be glory for ever,</w:t>
      </w:r>
    </w:p>
    <w:p w14:paraId="571FCC6A" w14:textId="77777777"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Jesus Christ our Lord.  </w:t>
      </w:r>
    </w:p>
    <w:p w14:paraId="79F1D51F" w14:textId="77777777" w:rsidR="00DA2D56" w:rsidRPr="006740E5" w:rsidRDefault="00DA2D56" w:rsidP="00306207">
      <w:pPr>
        <w:spacing w:line="120" w:lineRule="auto"/>
        <w:ind w:left="720" w:firstLine="720"/>
        <w:jc w:val="both"/>
        <w:rPr>
          <w:rFonts w:asciiTheme="minorHAnsi" w:hAnsiTheme="minorHAnsi"/>
        </w:rPr>
      </w:pPr>
    </w:p>
    <w:p w14:paraId="4D8A0590" w14:textId="77777777" w:rsidR="006856A3" w:rsidRPr="006740E5" w:rsidRDefault="00E62006" w:rsidP="00306207">
      <w:pPr>
        <w:ind w:left="720" w:firstLine="720"/>
        <w:jc w:val="both"/>
        <w:rPr>
          <w:rFonts w:asciiTheme="minorHAnsi" w:hAnsiTheme="minorHAnsi"/>
          <w:b/>
          <w:bCs/>
        </w:rPr>
      </w:pPr>
      <w:r w:rsidRPr="006740E5">
        <w:rPr>
          <w:rFonts w:asciiTheme="minorHAnsi" w:hAnsiTheme="minorHAnsi"/>
          <w:b/>
          <w:bCs/>
        </w:rPr>
        <w:t>Amen.</w:t>
      </w:r>
    </w:p>
    <w:p w14:paraId="43045687" w14:textId="77777777" w:rsidR="006856A3" w:rsidRPr="006740E5" w:rsidRDefault="006856A3" w:rsidP="00306207">
      <w:pPr>
        <w:jc w:val="both"/>
        <w:rPr>
          <w:rFonts w:asciiTheme="minorHAnsi" w:hAnsiTheme="minorHAnsi"/>
        </w:rPr>
      </w:pPr>
    </w:p>
    <w:p w14:paraId="1878647E" w14:textId="77777777" w:rsidR="006856A3" w:rsidRPr="006740E5" w:rsidRDefault="00E62006" w:rsidP="00306207">
      <w:pPr>
        <w:pStyle w:val="Heading2"/>
        <w:jc w:val="both"/>
      </w:pPr>
      <w:bookmarkStart w:id="56" w:name="_Toc363820108"/>
      <w:r w:rsidRPr="00360FCF">
        <w:t>Form 2</w:t>
      </w:r>
      <w:bookmarkEnd w:id="56"/>
    </w:p>
    <w:p w14:paraId="5DB3FB61" w14:textId="77777777" w:rsidR="00214D5A" w:rsidRPr="006740E5" w:rsidRDefault="00214D5A" w:rsidP="00306207">
      <w:pPr>
        <w:spacing w:line="120" w:lineRule="auto"/>
        <w:jc w:val="both"/>
      </w:pPr>
    </w:p>
    <w:p w14:paraId="5CBFAEA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the Father of our Lord Jesus Christ,</w:t>
      </w:r>
    </w:p>
    <w:p w14:paraId="409B09A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whom you chose us, before the foundation of the world,</w:t>
      </w:r>
    </w:p>
    <w:p w14:paraId="16CE9AE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destined us in love to be your own:</w:t>
      </w:r>
    </w:p>
    <w:p w14:paraId="0F1A134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help us to pray for all your children.</w:t>
      </w:r>
    </w:p>
    <w:p w14:paraId="7661249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life of the world;</w:t>
      </w:r>
    </w:p>
    <w:p w14:paraId="07C674E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your peace may be known and may prevail:</w:t>
      </w:r>
    </w:p>
    <w:p w14:paraId="637E871F" w14:textId="77777777" w:rsidR="006856A3" w:rsidRPr="006740E5" w:rsidRDefault="006856A3" w:rsidP="00306207">
      <w:pPr>
        <w:jc w:val="both"/>
        <w:rPr>
          <w:rFonts w:asciiTheme="minorHAnsi" w:hAnsiTheme="minorHAnsi"/>
        </w:rPr>
      </w:pPr>
    </w:p>
    <w:p w14:paraId="081290A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w:t>
      </w:r>
    </w:p>
    <w:p w14:paraId="4B42EDDE" w14:textId="77777777" w:rsidR="006856A3" w:rsidRPr="006740E5" w:rsidRDefault="006856A3" w:rsidP="00306207">
      <w:pPr>
        <w:jc w:val="both"/>
        <w:rPr>
          <w:rFonts w:asciiTheme="minorHAnsi" w:hAnsiTheme="minorHAnsi"/>
        </w:rPr>
      </w:pPr>
    </w:p>
    <w:p w14:paraId="61AC29C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ear us.</w:t>
      </w:r>
    </w:p>
    <w:p w14:paraId="24CB7FC0"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14:paraId="2DF0B507" w14:textId="77777777" w:rsidR="006856A3" w:rsidRPr="006740E5" w:rsidRDefault="006856A3" w:rsidP="00306207">
      <w:pPr>
        <w:jc w:val="both"/>
        <w:rPr>
          <w:rFonts w:asciiTheme="minorHAnsi" w:hAnsiTheme="minorHAnsi"/>
        </w:rPr>
      </w:pPr>
    </w:p>
    <w:p w14:paraId="065DA3F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who suffer injury, death or loss;</w:t>
      </w:r>
    </w:p>
    <w:p w14:paraId="5166F23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they may know the hope to which you call us:</w:t>
      </w:r>
    </w:p>
    <w:p w14:paraId="75674BD8" w14:textId="77777777" w:rsidR="006856A3" w:rsidRPr="006740E5" w:rsidRDefault="006856A3" w:rsidP="00306207">
      <w:pPr>
        <w:jc w:val="both"/>
        <w:rPr>
          <w:rFonts w:asciiTheme="minorHAnsi" w:hAnsiTheme="minorHAnsi"/>
        </w:rPr>
      </w:pPr>
    </w:p>
    <w:p w14:paraId="16D5A73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w:t>
      </w:r>
    </w:p>
    <w:p w14:paraId="1D7BB0E2" w14:textId="77777777" w:rsidR="006856A3" w:rsidRPr="006740E5" w:rsidRDefault="006856A3" w:rsidP="00306207">
      <w:pPr>
        <w:jc w:val="both"/>
        <w:rPr>
          <w:rFonts w:asciiTheme="minorHAnsi" w:hAnsiTheme="minorHAnsi"/>
        </w:rPr>
      </w:pPr>
    </w:p>
    <w:p w14:paraId="2D3D9CC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ear us.</w:t>
      </w:r>
    </w:p>
    <w:p w14:paraId="2FB44D7E"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14:paraId="330DB464" w14:textId="77777777" w:rsidR="006856A3" w:rsidRPr="006740E5" w:rsidRDefault="006856A3" w:rsidP="00306207">
      <w:pPr>
        <w:jc w:val="both"/>
        <w:rPr>
          <w:rFonts w:asciiTheme="minorHAnsi" w:hAnsiTheme="minorHAnsi"/>
        </w:rPr>
      </w:pPr>
    </w:p>
    <w:p w14:paraId="2FCE1D1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all who exercise rule and authority;</w:t>
      </w:r>
    </w:p>
    <w:p w14:paraId="113F077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they may acknowledge your power:</w:t>
      </w:r>
    </w:p>
    <w:p w14:paraId="3A0E7A0F" w14:textId="77777777" w:rsidR="006856A3" w:rsidRPr="006740E5" w:rsidRDefault="006856A3" w:rsidP="00306207">
      <w:pPr>
        <w:jc w:val="both"/>
        <w:rPr>
          <w:rFonts w:asciiTheme="minorHAnsi" w:hAnsiTheme="minorHAnsi"/>
        </w:rPr>
      </w:pPr>
    </w:p>
    <w:p w14:paraId="586D67C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w:t>
      </w:r>
    </w:p>
    <w:p w14:paraId="7832ADA1" w14:textId="77777777" w:rsidR="006856A3" w:rsidRPr="006740E5" w:rsidRDefault="006856A3" w:rsidP="00306207">
      <w:pPr>
        <w:jc w:val="both"/>
        <w:rPr>
          <w:rFonts w:asciiTheme="minorHAnsi" w:hAnsiTheme="minorHAnsi"/>
        </w:rPr>
      </w:pPr>
    </w:p>
    <w:p w14:paraId="4B3BFB1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ord, hear us.</w:t>
      </w:r>
    </w:p>
    <w:p w14:paraId="571D6AAA"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14:paraId="1E91E183" w14:textId="77777777" w:rsidR="006856A3" w:rsidRPr="006740E5" w:rsidRDefault="006856A3" w:rsidP="00306207">
      <w:pPr>
        <w:jc w:val="both"/>
        <w:rPr>
          <w:rFonts w:asciiTheme="minorHAnsi" w:hAnsiTheme="minorHAnsi"/>
        </w:rPr>
      </w:pPr>
    </w:p>
    <w:p w14:paraId="5D852BB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Church which is Christ's body;</w:t>
      </w:r>
    </w:p>
    <w:p w14:paraId="58E9FB9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it may live for the praise of your glory:</w:t>
      </w:r>
    </w:p>
    <w:p w14:paraId="2366BFD5" w14:textId="77777777" w:rsidR="006856A3" w:rsidRPr="006740E5" w:rsidRDefault="006856A3" w:rsidP="00306207">
      <w:pPr>
        <w:jc w:val="both"/>
        <w:rPr>
          <w:rFonts w:asciiTheme="minorHAnsi" w:hAnsiTheme="minorHAnsi"/>
        </w:rPr>
      </w:pPr>
    </w:p>
    <w:p w14:paraId="37DA034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w:t>
      </w:r>
    </w:p>
    <w:p w14:paraId="41BC9DC6" w14:textId="77777777" w:rsidR="006856A3" w:rsidRPr="006740E5" w:rsidRDefault="006856A3" w:rsidP="00306207">
      <w:pPr>
        <w:jc w:val="both"/>
        <w:rPr>
          <w:rFonts w:asciiTheme="minorHAnsi" w:hAnsiTheme="minorHAnsi"/>
        </w:rPr>
      </w:pPr>
    </w:p>
    <w:p w14:paraId="7BFD8CBE" w14:textId="77777777"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Lord, hear us.</w:t>
      </w:r>
    </w:p>
    <w:p w14:paraId="490D50B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Lord, graciously hear us.</w:t>
      </w:r>
    </w:p>
    <w:p w14:paraId="1EDEEB94" w14:textId="77777777" w:rsidR="006856A3" w:rsidRPr="006740E5" w:rsidRDefault="006856A3" w:rsidP="00306207">
      <w:pPr>
        <w:jc w:val="both"/>
        <w:rPr>
          <w:rFonts w:asciiTheme="minorHAnsi" w:hAnsiTheme="minorHAnsi"/>
        </w:rPr>
      </w:pPr>
    </w:p>
    <w:p w14:paraId="690057D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you exerted your strength and power</w:t>
      </w:r>
    </w:p>
    <w:p w14:paraId="4D36D37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en you raised Christ from the dead,</w:t>
      </w:r>
    </w:p>
    <w:p w14:paraId="4B5B0F1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utting everything in subjection beneath his feet:</w:t>
      </w:r>
    </w:p>
    <w:p w14:paraId="7F5F9CA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ccept the prayers which we offer in his name</w:t>
      </w:r>
    </w:p>
    <w:p w14:paraId="120AB48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for the world you have created and </w:t>
      </w:r>
      <w:proofErr w:type="gramStart"/>
      <w:r w:rsidRPr="006740E5">
        <w:rPr>
          <w:rFonts w:asciiTheme="minorHAnsi" w:hAnsiTheme="minorHAnsi"/>
        </w:rPr>
        <w:t>redeemed;</w:t>
      </w:r>
      <w:proofErr w:type="gramEnd"/>
    </w:p>
    <w:p w14:paraId="3FBD4A1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him in whom you have set forth</w:t>
      </w:r>
    </w:p>
    <w:p w14:paraId="5BCFDEB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mystery of your will,</w:t>
      </w:r>
    </w:p>
    <w:p w14:paraId="509F2F0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unite all things in heaven and on earth,</w:t>
      </w:r>
    </w:p>
    <w:p w14:paraId="05DCDE24" w14:textId="77777777"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your Son, our Lord Jesus Christ.  </w:t>
      </w:r>
    </w:p>
    <w:p w14:paraId="0542CB72" w14:textId="77777777" w:rsidR="00DA2D56" w:rsidRPr="006740E5" w:rsidRDefault="00DA2D56" w:rsidP="00306207">
      <w:pPr>
        <w:spacing w:line="120" w:lineRule="auto"/>
        <w:ind w:left="720" w:firstLine="720"/>
        <w:jc w:val="both"/>
        <w:rPr>
          <w:rFonts w:asciiTheme="minorHAnsi" w:hAnsiTheme="minorHAnsi"/>
        </w:rPr>
      </w:pPr>
    </w:p>
    <w:p w14:paraId="6E838903" w14:textId="77777777" w:rsidR="006856A3" w:rsidRPr="006740E5" w:rsidRDefault="00E62006" w:rsidP="00306207">
      <w:pPr>
        <w:ind w:left="720" w:firstLine="720"/>
        <w:jc w:val="both"/>
        <w:rPr>
          <w:rFonts w:asciiTheme="minorHAnsi" w:hAnsiTheme="minorHAnsi"/>
          <w:b/>
          <w:bCs/>
        </w:rPr>
      </w:pPr>
      <w:r w:rsidRPr="006740E5">
        <w:rPr>
          <w:rFonts w:asciiTheme="minorHAnsi" w:hAnsiTheme="minorHAnsi"/>
          <w:b/>
          <w:bCs/>
        </w:rPr>
        <w:t>Amen.</w:t>
      </w:r>
    </w:p>
    <w:p w14:paraId="472C258F" w14:textId="77777777" w:rsidR="006856A3" w:rsidRPr="006740E5" w:rsidRDefault="006856A3" w:rsidP="00306207">
      <w:pPr>
        <w:jc w:val="both"/>
        <w:rPr>
          <w:rFonts w:asciiTheme="minorHAnsi" w:hAnsiTheme="minorHAnsi"/>
        </w:rPr>
      </w:pPr>
    </w:p>
    <w:p w14:paraId="03A9C754" w14:textId="77777777" w:rsidR="006856A3" w:rsidRPr="006740E5" w:rsidRDefault="00E62006" w:rsidP="00306207">
      <w:pPr>
        <w:pStyle w:val="Heading2"/>
        <w:jc w:val="both"/>
      </w:pPr>
      <w:bookmarkStart w:id="57" w:name="_Toc363820109"/>
      <w:r w:rsidRPr="00360FCF">
        <w:t>Form 3</w:t>
      </w:r>
      <w:bookmarkEnd w:id="57"/>
    </w:p>
    <w:p w14:paraId="235095F8" w14:textId="77777777" w:rsidR="00214D5A" w:rsidRPr="006740E5" w:rsidRDefault="00214D5A" w:rsidP="00306207">
      <w:pPr>
        <w:spacing w:line="120" w:lineRule="auto"/>
        <w:jc w:val="both"/>
        <w:rPr>
          <w:rFonts w:asciiTheme="minorHAnsi" w:hAnsiTheme="minorHAnsi"/>
        </w:rPr>
      </w:pPr>
      <w:r w:rsidRPr="006740E5">
        <w:rPr>
          <w:rFonts w:asciiTheme="minorHAnsi" w:hAnsiTheme="minorHAnsi"/>
        </w:rPr>
        <w:tab/>
      </w:r>
    </w:p>
    <w:p w14:paraId="65960443" w14:textId="77777777" w:rsidR="006856A3" w:rsidRPr="006740E5" w:rsidRDefault="00214D5A" w:rsidP="00306207">
      <w:pPr>
        <w:jc w:val="both"/>
        <w:rPr>
          <w:rFonts w:asciiTheme="minorHAnsi" w:hAnsiTheme="minorHAnsi"/>
        </w:rPr>
      </w:pPr>
      <w:r w:rsidRPr="006740E5">
        <w:rPr>
          <w:rFonts w:asciiTheme="minorHAnsi" w:hAnsiTheme="minorHAnsi"/>
        </w:rPr>
        <w:tab/>
      </w:r>
      <w:r w:rsidR="00E62006" w:rsidRPr="006740E5">
        <w:rPr>
          <w:rFonts w:asciiTheme="minorHAnsi" w:hAnsiTheme="minorHAnsi"/>
        </w:rPr>
        <w:tab/>
        <w:t>To him who alone is God</w:t>
      </w:r>
    </w:p>
    <w:p w14:paraId="472E6EE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let us make our requests with thanksgiving,</w:t>
      </w:r>
    </w:p>
    <w:p w14:paraId="5B60A73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the one mediator,</w:t>
      </w:r>
    </w:p>
    <w:p w14:paraId="25FB13D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man Christ Jesus.</w:t>
      </w:r>
    </w:p>
    <w:p w14:paraId="2C35D1F0" w14:textId="77777777" w:rsidR="006856A3" w:rsidRPr="006740E5" w:rsidRDefault="006856A3" w:rsidP="00306207">
      <w:pPr>
        <w:jc w:val="both"/>
        <w:rPr>
          <w:rFonts w:asciiTheme="minorHAnsi" w:hAnsiTheme="minorHAnsi"/>
        </w:rPr>
      </w:pPr>
    </w:p>
    <w:p w14:paraId="27C3B70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peace</w:t>
      </w:r>
    </w:p>
    <w:p w14:paraId="1A52903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life of the world ...</w:t>
      </w:r>
    </w:p>
    <w:p w14:paraId="6C74738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God's peace.</w:t>
      </w:r>
    </w:p>
    <w:p w14:paraId="4A8146E1" w14:textId="77777777" w:rsidR="006856A3" w:rsidRPr="006740E5" w:rsidRDefault="006856A3" w:rsidP="00306207">
      <w:pPr>
        <w:jc w:val="both"/>
        <w:rPr>
          <w:rFonts w:asciiTheme="minorHAnsi" w:hAnsiTheme="minorHAnsi"/>
        </w:rPr>
      </w:pPr>
    </w:p>
    <w:p w14:paraId="5C89062B"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0FBE970F" w14:textId="77777777" w:rsidR="006856A3" w:rsidRPr="006740E5" w:rsidRDefault="006856A3" w:rsidP="00306207">
      <w:pPr>
        <w:jc w:val="both"/>
        <w:rPr>
          <w:rFonts w:asciiTheme="minorHAnsi" w:hAnsiTheme="minorHAnsi"/>
        </w:rPr>
      </w:pPr>
    </w:p>
    <w:p w14:paraId="1DB5E27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all</w:t>
      </w:r>
    </w:p>
    <w:p w14:paraId="65BD6B5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suffer injury, sickness and </w:t>
      </w:r>
      <w:proofErr w:type="gramStart"/>
      <w:r w:rsidRPr="006740E5">
        <w:rPr>
          <w:rFonts w:asciiTheme="minorHAnsi" w:hAnsiTheme="minorHAnsi"/>
        </w:rPr>
        <w:t>loss ...</w:t>
      </w:r>
      <w:proofErr w:type="gramEnd"/>
    </w:p>
    <w:p w14:paraId="2ECB8B0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all who are afflicted.</w:t>
      </w:r>
    </w:p>
    <w:p w14:paraId="51A040C9" w14:textId="77777777" w:rsidR="006856A3" w:rsidRPr="006740E5" w:rsidRDefault="006856A3" w:rsidP="00306207">
      <w:pPr>
        <w:jc w:val="both"/>
        <w:rPr>
          <w:rFonts w:asciiTheme="minorHAnsi" w:hAnsiTheme="minorHAnsi"/>
        </w:rPr>
      </w:pPr>
    </w:p>
    <w:p w14:paraId="0BE24B4B"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036F41C9" w14:textId="77777777" w:rsidR="006856A3" w:rsidRPr="006740E5" w:rsidRDefault="006856A3" w:rsidP="00306207">
      <w:pPr>
        <w:jc w:val="both"/>
        <w:rPr>
          <w:rFonts w:asciiTheme="minorHAnsi" w:hAnsiTheme="minorHAnsi"/>
        </w:rPr>
      </w:pPr>
    </w:p>
    <w:p w14:paraId="5E3B5EB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all</w:t>
      </w:r>
    </w:p>
    <w:p w14:paraId="26AD49C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wield authority and </w:t>
      </w:r>
      <w:proofErr w:type="gramStart"/>
      <w:r w:rsidRPr="006740E5">
        <w:rPr>
          <w:rFonts w:asciiTheme="minorHAnsi" w:hAnsiTheme="minorHAnsi"/>
        </w:rPr>
        <w:t>influence ...</w:t>
      </w:r>
      <w:proofErr w:type="gramEnd"/>
    </w:p>
    <w:p w14:paraId="60F4331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all who exercise power.</w:t>
      </w:r>
    </w:p>
    <w:p w14:paraId="135873AA" w14:textId="77777777" w:rsidR="006856A3" w:rsidRPr="006740E5" w:rsidRDefault="006856A3" w:rsidP="00306207">
      <w:pPr>
        <w:jc w:val="both"/>
        <w:rPr>
          <w:rFonts w:asciiTheme="minorHAnsi" w:hAnsiTheme="minorHAnsi"/>
        </w:rPr>
      </w:pPr>
    </w:p>
    <w:p w14:paraId="4359FBBA"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6E1AE689" w14:textId="77777777" w:rsidR="006856A3" w:rsidRPr="006740E5" w:rsidRDefault="006856A3" w:rsidP="00306207">
      <w:pPr>
        <w:jc w:val="both"/>
        <w:rPr>
          <w:rFonts w:asciiTheme="minorHAnsi" w:hAnsiTheme="minorHAnsi"/>
        </w:rPr>
      </w:pPr>
    </w:p>
    <w:p w14:paraId="190AF90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all</w:t>
      </w:r>
    </w:p>
    <w:p w14:paraId="5501351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om we have wronged ...</w:t>
      </w:r>
    </w:p>
    <w:p w14:paraId="2A5FD87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all who hate us.</w:t>
      </w:r>
    </w:p>
    <w:p w14:paraId="39FFAD16" w14:textId="77777777" w:rsidR="006856A3" w:rsidRPr="006740E5" w:rsidRDefault="006856A3" w:rsidP="00306207">
      <w:pPr>
        <w:jc w:val="both"/>
        <w:rPr>
          <w:rFonts w:asciiTheme="minorHAnsi" w:hAnsiTheme="minorHAnsi"/>
        </w:rPr>
      </w:pPr>
    </w:p>
    <w:p w14:paraId="20A001C1"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35701E02" w14:textId="77777777" w:rsidR="006856A3" w:rsidRPr="006740E5" w:rsidRDefault="006856A3" w:rsidP="00306207">
      <w:pPr>
        <w:jc w:val="both"/>
        <w:rPr>
          <w:rFonts w:asciiTheme="minorHAnsi" w:hAnsiTheme="minorHAnsi"/>
        </w:rPr>
      </w:pPr>
    </w:p>
    <w:p w14:paraId="293C04D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our bishop(s) ...</w:t>
      </w:r>
    </w:p>
    <w:p w14:paraId="7E92D5A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for all whom Christ has appointed to his service ...</w:t>
      </w:r>
    </w:p>
    <w:p w14:paraId="621BDCF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Pray for God's people.</w:t>
      </w:r>
    </w:p>
    <w:p w14:paraId="61F97DB2" w14:textId="77777777" w:rsidR="006856A3" w:rsidRPr="006740E5" w:rsidRDefault="006856A3" w:rsidP="00306207">
      <w:pPr>
        <w:jc w:val="both"/>
        <w:rPr>
          <w:rFonts w:asciiTheme="minorHAnsi" w:hAnsiTheme="minorHAnsi"/>
        </w:rPr>
      </w:pPr>
    </w:p>
    <w:p w14:paraId="3B5800D0"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3A23FBA9" w14:textId="77777777" w:rsidR="006856A3" w:rsidRPr="006740E5" w:rsidRDefault="006856A3" w:rsidP="00306207">
      <w:pPr>
        <w:jc w:val="both"/>
        <w:rPr>
          <w:rFonts w:asciiTheme="minorHAnsi" w:hAnsiTheme="minorHAnsi"/>
        </w:rPr>
      </w:pPr>
    </w:p>
    <w:p w14:paraId="117A62E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 ask your prayers for ...</w:t>
      </w:r>
    </w:p>
    <w:p w14:paraId="1F310FF6" w14:textId="77777777" w:rsidR="006856A3" w:rsidRPr="006740E5" w:rsidRDefault="006856A3" w:rsidP="00306207">
      <w:pPr>
        <w:jc w:val="both"/>
        <w:rPr>
          <w:rFonts w:asciiTheme="minorHAnsi" w:hAnsiTheme="minorHAnsi"/>
        </w:rPr>
      </w:pPr>
    </w:p>
    <w:p w14:paraId="383E1441"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409BCAD2" w14:textId="77777777" w:rsidR="006856A3" w:rsidRPr="006740E5" w:rsidRDefault="006856A3" w:rsidP="00306207">
      <w:pPr>
        <w:jc w:val="both"/>
        <w:rPr>
          <w:rFonts w:asciiTheme="minorHAnsi" w:hAnsiTheme="minorHAnsi"/>
        </w:rPr>
      </w:pPr>
    </w:p>
    <w:p w14:paraId="33C09F8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 thanks to God for all</w:t>
      </w:r>
    </w:p>
    <w:p w14:paraId="7FB4AB3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whom Christ has been honoured,</w:t>
      </w:r>
    </w:p>
    <w:p w14:paraId="511997D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especially </w:t>
      </w:r>
      <w:proofErr w:type="gramStart"/>
      <w:r w:rsidRPr="006740E5">
        <w:rPr>
          <w:rFonts w:asciiTheme="minorHAnsi" w:hAnsiTheme="minorHAnsi"/>
        </w:rPr>
        <w:t>... )</w:t>
      </w:r>
      <w:proofErr w:type="gramEnd"/>
    </w:p>
    <w:p w14:paraId="5DE360A2" w14:textId="77777777" w:rsidR="006856A3" w:rsidRPr="006740E5" w:rsidRDefault="006856A3" w:rsidP="00306207">
      <w:pPr>
        <w:jc w:val="both"/>
        <w:rPr>
          <w:rFonts w:asciiTheme="minorHAnsi" w:hAnsiTheme="minorHAnsi"/>
        </w:rPr>
      </w:pPr>
    </w:p>
    <w:p w14:paraId="76FF09E7" w14:textId="77777777" w:rsidR="006856A3" w:rsidRPr="006740E5" w:rsidRDefault="00E62006" w:rsidP="00306207">
      <w:pPr>
        <w:pStyle w:val="Rubric"/>
        <w:jc w:val="both"/>
        <w:rPr>
          <w:rFonts w:asciiTheme="minorHAnsi" w:hAnsiTheme="minorHAnsi"/>
        </w:rPr>
      </w:pPr>
      <w:r w:rsidRPr="006740E5">
        <w:rPr>
          <w:rFonts w:asciiTheme="minorHAnsi" w:hAnsiTheme="minorHAnsi"/>
        </w:rPr>
        <w:tab/>
      </w:r>
      <w:r w:rsidRPr="006740E5">
        <w:rPr>
          <w:rFonts w:asciiTheme="minorHAnsi" w:hAnsiTheme="minorHAnsi"/>
        </w:rPr>
        <w:tab/>
        <w:t>Silence</w:t>
      </w:r>
    </w:p>
    <w:p w14:paraId="312BE811" w14:textId="77777777" w:rsidR="006856A3" w:rsidRPr="006740E5" w:rsidRDefault="006856A3" w:rsidP="00306207">
      <w:pPr>
        <w:jc w:val="both"/>
        <w:rPr>
          <w:rFonts w:asciiTheme="minorHAnsi" w:hAnsiTheme="minorHAnsi"/>
        </w:rPr>
      </w:pPr>
    </w:p>
    <w:p w14:paraId="7C72A57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 God, whose will it is</w:t>
      </w:r>
    </w:p>
    <w:p w14:paraId="5542EFD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at all should find salvation</w:t>
      </w:r>
    </w:p>
    <w:p w14:paraId="03F8FA7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come to know the truth:</w:t>
      </w:r>
    </w:p>
    <w:p w14:paraId="01AE0A9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receive the prayers and petitions</w:t>
      </w:r>
    </w:p>
    <w:p w14:paraId="0CD813E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ich we offer in faith and </w:t>
      </w:r>
      <w:proofErr w:type="gramStart"/>
      <w:r w:rsidRPr="006740E5">
        <w:rPr>
          <w:rFonts w:asciiTheme="minorHAnsi" w:hAnsiTheme="minorHAnsi"/>
        </w:rPr>
        <w:t>love;</w:t>
      </w:r>
      <w:proofErr w:type="gramEnd"/>
    </w:p>
    <w:p w14:paraId="5880336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rough him who gave proof of your purpose,</w:t>
      </w:r>
    </w:p>
    <w:p w14:paraId="493FCC0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ho sacrificed himself</w:t>
      </w:r>
    </w:p>
    <w:p w14:paraId="2F82CAC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win freedom for all mankind,</w:t>
      </w:r>
    </w:p>
    <w:p w14:paraId="47AA5B3C" w14:textId="77777777" w:rsidR="00DA2D56"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Jesus Christ our Lord.  </w:t>
      </w:r>
    </w:p>
    <w:p w14:paraId="6D7ADAF2" w14:textId="77777777" w:rsidR="00DA2D56" w:rsidRPr="006740E5" w:rsidRDefault="00DA2D56" w:rsidP="00306207">
      <w:pPr>
        <w:spacing w:line="120" w:lineRule="auto"/>
        <w:ind w:left="1440"/>
        <w:jc w:val="both"/>
        <w:rPr>
          <w:rFonts w:asciiTheme="minorHAnsi" w:hAnsiTheme="minorHAnsi"/>
        </w:rPr>
      </w:pPr>
    </w:p>
    <w:p w14:paraId="1D2E6110" w14:textId="77777777" w:rsidR="006856A3" w:rsidRPr="006740E5" w:rsidRDefault="00E62006" w:rsidP="00306207">
      <w:pPr>
        <w:ind w:left="1440"/>
        <w:jc w:val="both"/>
        <w:rPr>
          <w:rFonts w:asciiTheme="minorHAnsi" w:hAnsiTheme="minorHAnsi"/>
        </w:rPr>
      </w:pPr>
      <w:r w:rsidRPr="006740E5">
        <w:rPr>
          <w:rFonts w:asciiTheme="minorHAnsi" w:hAnsiTheme="minorHAnsi"/>
          <w:b/>
          <w:bCs/>
        </w:rPr>
        <w:t>Amen.</w:t>
      </w:r>
    </w:p>
    <w:p w14:paraId="174E7310" w14:textId="77777777" w:rsidR="006856A3" w:rsidRPr="006740E5" w:rsidRDefault="006856A3" w:rsidP="00306207">
      <w:pPr>
        <w:jc w:val="both"/>
        <w:rPr>
          <w:rFonts w:asciiTheme="minorHAnsi" w:hAnsiTheme="minorHAnsi"/>
        </w:rPr>
      </w:pPr>
    </w:p>
    <w:p w14:paraId="37A0F4E5" w14:textId="77777777" w:rsidR="006856A3" w:rsidRPr="006740E5" w:rsidRDefault="006856A3" w:rsidP="00306207">
      <w:pPr>
        <w:jc w:val="both"/>
        <w:rPr>
          <w:rFonts w:asciiTheme="minorHAnsi" w:hAnsiTheme="minorHAnsi"/>
        </w:rPr>
      </w:pPr>
    </w:p>
    <w:p w14:paraId="34DFC4FE" w14:textId="77777777" w:rsidR="006856A3" w:rsidRPr="006740E5" w:rsidRDefault="00E62006" w:rsidP="00306207">
      <w:pPr>
        <w:pStyle w:val="Heading1"/>
        <w:jc w:val="both"/>
        <w:rPr>
          <w:rFonts w:asciiTheme="minorHAnsi" w:hAnsiTheme="minorHAnsi"/>
          <w:sz w:val="24"/>
          <w:szCs w:val="24"/>
        </w:rPr>
      </w:pPr>
      <w:bookmarkStart w:id="58" w:name="_Toc363820110"/>
      <w:r w:rsidRPr="00360FCF">
        <w:rPr>
          <w:rFonts w:asciiTheme="minorHAnsi" w:hAnsiTheme="minorHAnsi"/>
          <w:sz w:val="24"/>
          <w:szCs w:val="24"/>
        </w:rPr>
        <w:t>ALTERNATIVE USE AT OFFERTORY</w:t>
      </w:r>
      <w:bookmarkEnd w:id="58"/>
    </w:p>
    <w:p w14:paraId="079508E9" w14:textId="77777777" w:rsidR="006856A3" w:rsidRPr="006740E5" w:rsidRDefault="00E62006" w:rsidP="00306207">
      <w:pPr>
        <w:jc w:val="both"/>
        <w:rPr>
          <w:rFonts w:asciiTheme="minorHAnsi" w:hAnsiTheme="minorHAnsi"/>
        </w:rPr>
      </w:pPr>
      <w:r w:rsidRPr="00360FCF">
        <w:rPr>
          <w:rFonts w:asciiTheme="minorHAnsi" w:hAnsiTheme="minorHAnsi"/>
        </w:rPr>
        <w:t>Prayers of Offering</w:t>
      </w:r>
    </w:p>
    <w:p w14:paraId="7B8394CE" w14:textId="77777777" w:rsidR="006856A3" w:rsidRPr="006740E5" w:rsidRDefault="006856A3" w:rsidP="00306207">
      <w:pPr>
        <w:spacing w:line="120" w:lineRule="auto"/>
        <w:jc w:val="both"/>
        <w:rPr>
          <w:rFonts w:asciiTheme="minorHAnsi" w:hAnsiTheme="minorHAnsi"/>
        </w:rPr>
      </w:pPr>
    </w:p>
    <w:p w14:paraId="01F08B9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lessed are you, Lord God of all creation; through your</w:t>
      </w:r>
    </w:p>
    <w:p w14:paraId="0427D0F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goodness we have this bread to offer, which earth has given </w:t>
      </w:r>
    </w:p>
    <w:p w14:paraId="068739B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human hands have </w:t>
      </w:r>
      <w:proofErr w:type="gramStart"/>
      <w:r w:rsidRPr="006740E5">
        <w:rPr>
          <w:rFonts w:asciiTheme="minorHAnsi" w:hAnsiTheme="minorHAnsi"/>
        </w:rPr>
        <w:t>made:</w:t>
      </w:r>
      <w:proofErr w:type="gramEnd"/>
      <w:r w:rsidRPr="006740E5">
        <w:rPr>
          <w:rFonts w:asciiTheme="minorHAnsi" w:hAnsiTheme="minorHAnsi"/>
        </w:rPr>
        <w:t xml:space="preserve"> it will become for us the bread</w:t>
      </w:r>
    </w:p>
    <w:p w14:paraId="0CBD161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of life.</w:t>
      </w:r>
    </w:p>
    <w:p w14:paraId="4D05DA16" w14:textId="77777777" w:rsidR="006856A3" w:rsidRPr="006740E5" w:rsidRDefault="006856A3" w:rsidP="00306207">
      <w:pPr>
        <w:jc w:val="both"/>
        <w:rPr>
          <w:rFonts w:asciiTheme="minorHAnsi" w:hAnsiTheme="minorHAnsi"/>
        </w:rPr>
      </w:pPr>
    </w:p>
    <w:p w14:paraId="748C4D7B"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be God for ever.</w:t>
      </w:r>
    </w:p>
    <w:p w14:paraId="45854DE3" w14:textId="77777777" w:rsidR="006856A3" w:rsidRPr="006740E5" w:rsidRDefault="006856A3" w:rsidP="00306207">
      <w:pPr>
        <w:jc w:val="both"/>
        <w:rPr>
          <w:rFonts w:asciiTheme="minorHAnsi" w:hAnsiTheme="minorHAnsi"/>
        </w:rPr>
      </w:pPr>
    </w:p>
    <w:p w14:paraId="2609CE0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Blessed are you, Lord God of all creation; through your</w:t>
      </w:r>
    </w:p>
    <w:p w14:paraId="61312D0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odness we have this wine to offer, fruit of the vine and work</w:t>
      </w:r>
    </w:p>
    <w:p w14:paraId="3699E4A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of human </w:t>
      </w:r>
      <w:proofErr w:type="gramStart"/>
      <w:r w:rsidRPr="006740E5">
        <w:rPr>
          <w:rFonts w:asciiTheme="minorHAnsi" w:hAnsiTheme="minorHAnsi"/>
        </w:rPr>
        <w:t>hands;</w:t>
      </w:r>
      <w:proofErr w:type="gramEnd"/>
      <w:r w:rsidRPr="006740E5">
        <w:rPr>
          <w:rFonts w:asciiTheme="minorHAnsi" w:hAnsiTheme="minorHAnsi"/>
        </w:rPr>
        <w:t xml:space="preserve"> it will become the cup of our salvation.</w:t>
      </w:r>
    </w:p>
    <w:p w14:paraId="48E686FB" w14:textId="77777777" w:rsidR="006856A3" w:rsidRPr="006740E5" w:rsidRDefault="006856A3" w:rsidP="00306207">
      <w:pPr>
        <w:jc w:val="both"/>
        <w:rPr>
          <w:rFonts w:asciiTheme="minorHAnsi" w:hAnsiTheme="minorHAnsi"/>
        </w:rPr>
      </w:pPr>
    </w:p>
    <w:p w14:paraId="4ED5259F" w14:textId="77777777" w:rsidR="006856A3" w:rsidRPr="006740E5" w:rsidRDefault="00E62006" w:rsidP="00306207">
      <w:pPr>
        <w:pStyle w:val="Bold"/>
        <w:jc w:val="both"/>
        <w:rPr>
          <w:rFonts w:asciiTheme="minorHAnsi" w:hAnsiTheme="minorHAnsi"/>
        </w:rPr>
      </w:pPr>
      <w:r w:rsidRPr="006740E5">
        <w:rPr>
          <w:rFonts w:asciiTheme="minorHAnsi" w:hAnsiTheme="minorHAnsi"/>
        </w:rPr>
        <w:tab/>
      </w:r>
      <w:r w:rsidRPr="006740E5">
        <w:rPr>
          <w:rFonts w:asciiTheme="minorHAnsi" w:hAnsiTheme="minorHAnsi"/>
        </w:rPr>
        <w:tab/>
        <w:t>Blessed be God for ever.</w:t>
      </w:r>
    </w:p>
    <w:p w14:paraId="621127D1" w14:textId="77777777" w:rsidR="006856A3" w:rsidRPr="006740E5" w:rsidRDefault="006856A3" w:rsidP="00306207">
      <w:pPr>
        <w:jc w:val="both"/>
        <w:rPr>
          <w:rFonts w:asciiTheme="minorHAnsi" w:hAnsiTheme="minorHAnsi"/>
        </w:rPr>
      </w:pPr>
    </w:p>
    <w:p w14:paraId="47315BB6" w14:textId="77777777" w:rsidR="006856A3" w:rsidRPr="006740E5" w:rsidRDefault="006856A3" w:rsidP="00306207">
      <w:pPr>
        <w:jc w:val="both"/>
        <w:rPr>
          <w:rFonts w:asciiTheme="minorHAnsi" w:hAnsiTheme="minorHAnsi"/>
        </w:rPr>
      </w:pPr>
    </w:p>
    <w:p w14:paraId="4B982657" w14:textId="77777777" w:rsidR="00FC2794" w:rsidRPr="006740E5" w:rsidRDefault="00FC2794">
      <w:pPr>
        <w:rPr>
          <w:rFonts w:asciiTheme="minorHAnsi" w:hAnsiTheme="minorHAnsi" w:cs="Arial"/>
          <w:b/>
          <w:bCs/>
          <w:kern w:val="32"/>
        </w:rPr>
      </w:pPr>
      <w:r w:rsidRPr="006740E5">
        <w:rPr>
          <w:rFonts w:asciiTheme="minorHAnsi" w:hAnsiTheme="minorHAnsi"/>
        </w:rPr>
        <w:br w:type="page"/>
      </w:r>
    </w:p>
    <w:p w14:paraId="2703AD8D" w14:textId="77777777" w:rsidR="006856A3" w:rsidRPr="006740E5" w:rsidRDefault="00E62006" w:rsidP="00A7303E">
      <w:pPr>
        <w:pStyle w:val="Heading1"/>
        <w:rPr>
          <w:rFonts w:asciiTheme="minorHAnsi" w:hAnsiTheme="minorHAnsi"/>
          <w:sz w:val="24"/>
          <w:szCs w:val="24"/>
        </w:rPr>
      </w:pPr>
      <w:bookmarkStart w:id="59" w:name="_Toc363820111"/>
      <w:r w:rsidRPr="00360FCF">
        <w:rPr>
          <w:rFonts w:asciiTheme="minorHAnsi" w:hAnsiTheme="minorHAnsi"/>
          <w:sz w:val="24"/>
          <w:szCs w:val="24"/>
        </w:rPr>
        <w:lastRenderedPageBreak/>
        <w:t>SEASONAL MATERIAL FOR INSERTION IN THE EUCHARISTIC PRAYER</w:t>
      </w:r>
      <w:bookmarkEnd w:id="59"/>
    </w:p>
    <w:p w14:paraId="5325BACF" w14:textId="77777777" w:rsidR="006856A3" w:rsidRPr="006740E5" w:rsidRDefault="00E62006" w:rsidP="00306207">
      <w:pPr>
        <w:pStyle w:val="Rubric"/>
        <w:jc w:val="both"/>
        <w:rPr>
          <w:rFonts w:asciiTheme="minorHAnsi" w:hAnsiTheme="minorHAnsi"/>
        </w:rPr>
      </w:pPr>
      <w:r w:rsidRPr="006740E5">
        <w:rPr>
          <w:rFonts w:asciiTheme="minorHAnsi" w:hAnsiTheme="minorHAnsi"/>
        </w:rPr>
        <w:t>Each clause is inserted at the same place in the paragraph which precedes the Sanctus.</w:t>
      </w:r>
    </w:p>
    <w:p w14:paraId="697C8711" w14:textId="77777777" w:rsidR="006856A3" w:rsidRPr="006740E5" w:rsidRDefault="006856A3" w:rsidP="00306207">
      <w:pPr>
        <w:jc w:val="both"/>
        <w:rPr>
          <w:rFonts w:asciiTheme="minorHAnsi" w:hAnsiTheme="minorHAnsi"/>
        </w:rPr>
      </w:pPr>
    </w:p>
    <w:p w14:paraId="69567848" w14:textId="77777777" w:rsidR="006856A3" w:rsidRPr="006740E5" w:rsidRDefault="00E62006" w:rsidP="00306207">
      <w:pPr>
        <w:pStyle w:val="Heading2"/>
        <w:jc w:val="both"/>
      </w:pPr>
      <w:bookmarkStart w:id="60" w:name="_Toc363820112"/>
      <w:r w:rsidRPr="006740E5">
        <w:t>ADVENT</w:t>
      </w:r>
      <w:bookmarkEnd w:id="60"/>
    </w:p>
    <w:p w14:paraId="35514B9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0ACD5C6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await with eager </w:t>
      </w:r>
      <w:proofErr w:type="gramStart"/>
      <w:r w:rsidRPr="006740E5">
        <w:rPr>
          <w:rFonts w:asciiTheme="minorHAnsi" w:hAnsiTheme="minorHAnsi"/>
        </w:rPr>
        <w:t>longing</w:t>
      </w:r>
      <w:proofErr w:type="gramEnd"/>
    </w:p>
    <w:p w14:paraId="035EF45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fulfilment of all things</w:t>
      </w:r>
    </w:p>
    <w:p w14:paraId="6CD0C9C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 the coming of your Son,</w:t>
      </w:r>
    </w:p>
    <w:p w14:paraId="20D8DFA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3B0820B2" w14:textId="77777777" w:rsidR="006856A3" w:rsidRPr="006740E5" w:rsidRDefault="006856A3" w:rsidP="00306207">
      <w:pPr>
        <w:jc w:val="both"/>
        <w:rPr>
          <w:rFonts w:asciiTheme="minorHAnsi" w:hAnsiTheme="minorHAnsi"/>
        </w:rPr>
      </w:pPr>
    </w:p>
    <w:p w14:paraId="41DB1425" w14:textId="77777777" w:rsidR="006856A3" w:rsidRPr="006740E5" w:rsidRDefault="00E62006" w:rsidP="00306207">
      <w:pPr>
        <w:pStyle w:val="Heading2"/>
        <w:jc w:val="both"/>
      </w:pPr>
      <w:bookmarkStart w:id="61" w:name="_Toc363820113"/>
      <w:r w:rsidRPr="006740E5">
        <w:t>CHRISTMAS</w:t>
      </w:r>
      <w:bookmarkEnd w:id="61"/>
    </w:p>
    <w:p w14:paraId="0CA0B43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0C2EADF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whom Christ Jesus humbled himself</w:t>
      </w:r>
    </w:p>
    <w:p w14:paraId="75D4027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become poor to make us rich,</w:t>
      </w:r>
    </w:p>
    <w:p w14:paraId="616E879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68554E80" w14:textId="77777777" w:rsidR="006856A3" w:rsidRPr="006740E5" w:rsidRDefault="006856A3" w:rsidP="00306207">
      <w:pPr>
        <w:jc w:val="both"/>
        <w:rPr>
          <w:rFonts w:asciiTheme="minorHAnsi" w:hAnsiTheme="minorHAnsi"/>
        </w:rPr>
      </w:pPr>
    </w:p>
    <w:p w14:paraId="2BB174BF" w14:textId="77777777" w:rsidR="006856A3" w:rsidRPr="006740E5" w:rsidRDefault="00E62006" w:rsidP="00306207">
      <w:pPr>
        <w:pStyle w:val="Heading2"/>
        <w:jc w:val="both"/>
      </w:pPr>
      <w:bookmarkStart w:id="62" w:name="_Toc363820114"/>
      <w:r w:rsidRPr="006740E5">
        <w:t>EPIPHANY</w:t>
      </w:r>
      <w:bookmarkEnd w:id="62"/>
    </w:p>
    <w:p w14:paraId="51D87A9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78E4877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have seen the radiance of your </w:t>
      </w:r>
      <w:proofErr w:type="gramStart"/>
      <w:r w:rsidRPr="006740E5">
        <w:rPr>
          <w:rFonts w:asciiTheme="minorHAnsi" w:hAnsiTheme="minorHAnsi"/>
        </w:rPr>
        <w:t>glory</w:t>
      </w:r>
      <w:proofErr w:type="gramEnd"/>
    </w:p>
    <w:p w14:paraId="722EB7E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revealed to all the nations in your Son,</w:t>
      </w:r>
    </w:p>
    <w:p w14:paraId="0552E02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576D3485" w14:textId="77777777" w:rsidR="006856A3" w:rsidRPr="006740E5" w:rsidRDefault="006856A3" w:rsidP="00306207">
      <w:pPr>
        <w:jc w:val="both"/>
        <w:rPr>
          <w:rFonts w:asciiTheme="minorHAnsi" w:hAnsiTheme="minorHAnsi"/>
        </w:rPr>
      </w:pPr>
    </w:p>
    <w:p w14:paraId="1384A6B0" w14:textId="77777777" w:rsidR="006856A3" w:rsidRPr="006740E5" w:rsidRDefault="00E62006" w:rsidP="00306207">
      <w:pPr>
        <w:pStyle w:val="Heading2"/>
        <w:jc w:val="both"/>
      </w:pPr>
      <w:bookmarkStart w:id="63" w:name="_Toc363820115"/>
      <w:r w:rsidRPr="006740E5">
        <w:t>LENT</w:t>
      </w:r>
      <w:bookmarkEnd w:id="63"/>
    </w:p>
    <w:p w14:paraId="62FB75A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63DD0E4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are called to share Christ's </w:t>
      </w:r>
      <w:proofErr w:type="gramStart"/>
      <w:r w:rsidRPr="006740E5">
        <w:rPr>
          <w:rFonts w:asciiTheme="minorHAnsi" w:hAnsiTheme="minorHAnsi"/>
        </w:rPr>
        <w:t>suffering</w:t>
      </w:r>
      <w:proofErr w:type="gramEnd"/>
    </w:p>
    <w:p w14:paraId="3278F99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be made like him in his death,</w:t>
      </w:r>
    </w:p>
    <w:p w14:paraId="660B896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63A3A1DD" w14:textId="77777777" w:rsidR="006856A3" w:rsidRPr="006740E5" w:rsidRDefault="006856A3" w:rsidP="00306207">
      <w:pPr>
        <w:jc w:val="both"/>
        <w:rPr>
          <w:rFonts w:asciiTheme="minorHAnsi" w:hAnsiTheme="minorHAnsi"/>
        </w:rPr>
      </w:pPr>
    </w:p>
    <w:p w14:paraId="17858CE1" w14:textId="77777777" w:rsidR="006856A3" w:rsidRPr="006740E5" w:rsidRDefault="00E62006" w:rsidP="00306207">
      <w:pPr>
        <w:pStyle w:val="Heading2"/>
        <w:jc w:val="both"/>
      </w:pPr>
      <w:bookmarkStart w:id="64" w:name="_Toc363820116"/>
      <w:r w:rsidRPr="006740E5">
        <w:t>PASSIONTIDE</w:t>
      </w:r>
      <w:bookmarkEnd w:id="64"/>
    </w:p>
    <w:p w14:paraId="797A554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6527425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whom Christ endured the cross of shame</w:t>
      </w:r>
    </w:p>
    <w:p w14:paraId="2E28D5A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rise triumphant over sin and death,</w:t>
      </w:r>
    </w:p>
    <w:p w14:paraId="6F993D8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64DA90C0" w14:textId="77777777" w:rsidR="006856A3" w:rsidRPr="006740E5" w:rsidRDefault="006856A3" w:rsidP="00306207">
      <w:pPr>
        <w:jc w:val="both"/>
        <w:rPr>
          <w:rFonts w:asciiTheme="minorHAnsi" w:hAnsiTheme="minorHAnsi"/>
        </w:rPr>
      </w:pPr>
    </w:p>
    <w:p w14:paraId="2FF009D1" w14:textId="77777777" w:rsidR="006856A3" w:rsidRPr="006740E5" w:rsidRDefault="00E62006" w:rsidP="00306207">
      <w:pPr>
        <w:pStyle w:val="Heading2"/>
        <w:jc w:val="both"/>
      </w:pPr>
      <w:bookmarkStart w:id="65" w:name="_Toc363820117"/>
      <w:r w:rsidRPr="006740E5">
        <w:t>EASTER</w:t>
      </w:r>
      <w:bookmarkEnd w:id="65"/>
    </w:p>
    <w:p w14:paraId="26B5584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1607EB2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reed by him who burst from the tomb</w:t>
      </w:r>
    </w:p>
    <w:p w14:paraId="48D5888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opened the gate of life,</w:t>
      </w:r>
    </w:p>
    <w:p w14:paraId="42E31D2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1DE1210E" w14:textId="77777777" w:rsidR="006856A3" w:rsidRPr="006740E5" w:rsidRDefault="006856A3" w:rsidP="00306207">
      <w:pPr>
        <w:jc w:val="both"/>
        <w:rPr>
          <w:rFonts w:asciiTheme="minorHAnsi" w:hAnsiTheme="minorHAnsi"/>
        </w:rPr>
      </w:pPr>
    </w:p>
    <w:p w14:paraId="60BDD40D" w14:textId="77777777" w:rsidR="006856A3" w:rsidRPr="006740E5" w:rsidRDefault="00E62006" w:rsidP="00306207">
      <w:pPr>
        <w:pStyle w:val="Heading2"/>
        <w:jc w:val="both"/>
      </w:pPr>
      <w:bookmarkStart w:id="66" w:name="_Toc363820118"/>
      <w:r w:rsidRPr="006740E5">
        <w:t>ASCENSION</w:t>
      </w:r>
      <w:bookmarkEnd w:id="66"/>
    </w:p>
    <w:p w14:paraId="6D7CD8E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699907A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rejoice that in Jesus our human </w:t>
      </w:r>
      <w:proofErr w:type="gramStart"/>
      <w:r w:rsidRPr="006740E5">
        <w:rPr>
          <w:rFonts w:asciiTheme="minorHAnsi" w:hAnsiTheme="minorHAnsi"/>
        </w:rPr>
        <w:t>nature</w:t>
      </w:r>
      <w:proofErr w:type="gramEnd"/>
    </w:p>
    <w:p w14:paraId="2EC687E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s carried for ever into the glory of heaven,</w:t>
      </w:r>
    </w:p>
    <w:p w14:paraId="115774C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6328501C" w14:textId="77777777" w:rsidR="006856A3" w:rsidRPr="006740E5" w:rsidRDefault="006856A3" w:rsidP="00306207">
      <w:pPr>
        <w:jc w:val="both"/>
        <w:rPr>
          <w:rFonts w:asciiTheme="minorHAnsi" w:hAnsiTheme="minorHAnsi"/>
        </w:rPr>
      </w:pPr>
    </w:p>
    <w:p w14:paraId="1C961D23" w14:textId="77777777" w:rsidR="006856A3" w:rsidRPr="006740E5" w:rsidRDefault="00E62006" w:rsidP="00306207">
      <w:pPr>
        <w:pStyle w:val="Heading2"/>
        <w:jc w:val="both"/>
      </w:pPr>
      <w:bookmarkStart w:id="67" w:name="_Toc363820119"/>
      <w:r w:rsidRPr="006740E5">
        <w:t>PENTECOST</w:t>
      </w:r>
      <w:bookmarkEnd w:id="67"/>
    </w:p>
    <w:p w14:paraId="45E88ED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05BBF69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are marked with the seal of your </w:t>
      </w:r>
      <w:proofErr w:type="gramStart"/>
      <w:r w:rsidRPr="006740E5">
        <w:rPr>
          <w:rFonts w:asciiTheme="minorHAnsi" w:hAnsiTheme="minorHAnsi"/>
        </w:rPr>
        <w:t>Spirit</w:t>
      </w:r>
      <w:proofErr w:type="gramEnd"/>
    </w:p>
    <w:p w14:paraId="16EFD2B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day of our final liberation,</w:t>
      </w:r>
    </w:p>
    <w:p w14:paraId="097300B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1BEE0362" w14:textId="77777777" w:rsidR="006856A3" w:rsidRPr="006740E5" w:rsidRDefault="006856A3" w:rsidP="00306207">
      <w:pPr>
        <w:jc w:val="both"/>
        <w:rPr>
          <w:rFonts w:asciiTheme="minorHAnsi" w:hAnsiTheme="minorHAnsi"/>
        </w:rPr>
      </w:pPr>
    </w:p>
    <w:p w14:paraId="150476DC" w14:textId="77777777" w:rsidR="006856A3" w:rsidRPr="006740E5" w:rsidRDefault="00E62006" w:rsidP="00306207">
      <w:pPr>
        <w:pStyle w:val="Heading2"/>
        <w:jc w:val="both"/>
      </w:pPr>
      <w:bookmarkStart w:id="68" w:name="_Toc363820120"/>
      <w:r w:rsidRPr="006740E5">
        <w:lastRenderedPageBreak/>
        <w:t>TRINITY</w:t>
      </w:r>
      <w:bookmarkEnd w:id="68"/>
    </w:p>
    <w:p w14:paraId="6750887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1791614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worship the mystery of your </w:t>
      </w:r>
      <w:proofErr w:type="gramStart"/>
      <w:r w:rsidRPr="006740E5">
        <w:rPr>
          <w:rFonts w:asciiTheme="minorHAnsi" w:hAnsiTheme="minorHAnsi"/>
        </w:rPr>
        <w:t>Godhead,</w:t>
      </w:r>
      <w:proofErr w:type="gramEnd"/>
    </w:p>
    <w:p w14:paraId="3F4DC54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ather. Son and Holy Spirit,</w:t>
      </w:r>
    </w:p>
    <w:p w14:paraId="2595D82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00926C8C" w14:textId="77777777" w:rsidR="006856A3" w:rsidRPr="006740E5" w:rsidRDefault="006856A3" w:rsidP="00306207">
      <w:pPr>
        <w:jc w:val="both"/>
        <w:rPr>
          <w:rFonts w:asciiTheme="minorHAnsi" w:hAnsiTheme="minorHAnsi"/>
        </w:rPr>
      </w:pPr>
    </w:p>
    <w:p w14:paraId="0C5AED8F" w14:textId="77777777" w:rsidR="006856A3" w:rsidRPr="006740E5" w:rsidRDefault="00E62006" w:rsidP="00306207">
      <w:pPr>
        <w:pStyle w:val="Heading2"/>
        <w:jc w:val="both"/>
      </w:pPr>
      <w:bookmarkStart w:id="69" w:name="_Toc363820121"/>
      <w:r w:rsidRPr="006740E5">
        <w:t>ALL SAINTS</w:t>
      </w:r>
      <w:bookmarkEnd w:id="69"/>
    </w:p>
    <w:p w14:paraId="1758515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3235DD3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alled to attain with all your saints</w:t>
      </w:r>
    </w:p>
    <w:p w14:paraId="5773B42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the measure of the stature of the fullness of Christ,</w:t>
      </w:r>
    </w:p>
    <w:p w14:paraId="0CD2E3F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118162B0" w14:textId="77777777" w:rsidR="006856A3" w:rsidRPr="006740E5" w:rsidRDefault="006856A3" w:rsidP="00306207">
      <w:pPr>
        <w:jc w:val="both"/>
        <w:rPr>
          <w:rFonts w:asciiTheme="minorHAnsi" w:hAnsiTheme="minorHAnsi"/>
        </w:rPr>
      </w:pPr>
    </w:p>
    <w:p w14:paraId="2BB3C47E" w14:textId="77777777" w:rsidR="006856A3" w:rsidRPr="006740E5" w:rsidRDefault="00E62006" w:rsidP="00306207">
      <w:pPr>
        <w:pStyle w:val="Heading2"/>
        <w:jc w:val="both"/>
      </w:pPr>
      <w:bookmarkStart w:id="70" w:name="_Toc363820122"/>
      <w:r w:rsidRPr="006740E5">
        <w:t>MARY</w:t>
      </w:r>
      <w:bookmarkEnd w:id="70"/>
    </w:p>
    <w:p w14:paraId="2A85E55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6DBC5D6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o honour Mary, chosen mother of your Son,</w:t>
      </w:r>
    </w:p>
    <w:p w14:paraId="6E58ED1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with all generations call her blessed,</w:t>
      </w:r>
    </w:p>
    <w:p w14:paraId="648DA5E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2921D766" w14:textId="77777777" w:rsidR="006856A3" w:rsidRPr="006740E5" w:rsidRDefault="006856A3" w:rsidP="00306207">
      <w:pPr>
        <w:jc w:val="both"/>
        <w:rPr>
          <w:rFonts w:asciiTheme="minorHAnsi" w:hAnsiTheme="minorHAnsi"/>
        </w:rPr>
      </w:pPr>
    </w:p>
    <w:p w14:paraId="1251270B" w14:textId="77777777" w:rsidR="006856A3" w:rsidRPr="006740E5" w:rsidRDefault="00E62006" w:rsidP="00306207">
      <w:pPr>
        <w:pStyle w:val="Heading2"/>
        <w:jc w:val="both"/>
      </w:pPr>
      <w:bookmarkStart w:id="71" w:name="_Toc363820123"/>
      <w:r w:rsidRPr="006740E5">
        <w:t>ANY SAINT</w:t>
      </w:r>
      <w:bookmarkEnd w:id="71"/>
    </w:p>
    <w:p w14:paraId="4E53934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77470E0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rejoicing in communion</w:t>
      </w:r>
    </w:p>
    <w:p w14:paraId="7BF1CB3A"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N. and all your saints,</w:t>
      </w:r>
    </w:p>
    <w:p w14:paraId="060E623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70D9977D" w14:textId="77777777" w:rsidR="006856A3" w:rsidRPr="006740E5" w:rsidRDefault="006856A3" w:rsidP="00306207">
      <w:pPr>
        <w:jc w:val="both"/>
        <w:rPr>
          <w:rFonts w:asciiTheme="minorHAnsi" w:hAnsiTheme="minorHAnsi"/>
        </w:rPr>
      </w:pPr>
    </w:p>
    <w:p w14:paraId="66957E42" w14:textId="77777777" w:rsidR="006856A3" w:rsidRPr="006740E5" w:rsidRDefault="00E62006" w:rsidP="00306207">
      <w:pPr>
        <w:pStyle w:val="Heading2"/>
        <w:jc w:val="both"/>
      </w:pPr>
      <w:bookmarkStart w:id="72" w:name="_Toc363820124"/>
      <w:r w:rsidRPr="006740E5">
        <w:t>DEDICATION</w:t>
      </w:r>
      <w:bookmarkEnd w:id="72"/>
    </w:p>
    <w:p w14:paraId="1019A0E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423E086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your household, founded upon apostles and prophets</w:t>
      </w:r>
    </w:p>
    <w:p w14:paraId="60D5D68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ith Christ Jesus himself the chief cornerstone,</w:t>
      </w:r>
    </w:p>
    <w:p w14:paraId="0694A55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0F986E80" w14:textId="77777777" w:rsidR="006856A3" w:rsidRPr="006740E5" w:rsidRDefault="006856A3" w:rsidP="00306207">
      <w:pPr>
        <w:jc w:val="both"/>
        <w:rPr>
          <w:rFonts w:asciiTheme="minorHAnsi" w:hAnsiTheme="minorHAnsi"/>
        </w:rPr>
      </w:pPr>
    </w:p>
    <w:p w14:paraId="65D3E131" w14:textId="77777777" w:rsidR="006856A3" w:rsidRPr="006740E5" w:rsidRDefault="00E62006" w:rsidP="00306207">
      <w:pPr>
        <w:pStyle w:val="Heading2"/>
        <w:jc w:val="both"/>
      </w:pPr>
      <w:bookmarkStart w:id="73" w:name="_Toc363820125"/>
      <w:r w:rsidRPr="006740E5">
        <w:t>UNITY</w:t>
      </w:r>
      <w:bookmarkEnd w:id="73"/>
    </w:p>
    <w:p w14:paraId="0C72F39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30F792B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alled to bring all things in heaven and on earth</w:t>
      </w:r>
    </w:p>
    <w:p w14:paraId="24C44C6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into a perfect unity in Christ,</w:t>
      </w:r>
    </w:p>
    <w:p w14:paraId="19B4B23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4424A4F1" w14:textId="77777777" w:rsidR="006856A3" w:rsidRPr="006740E5" w:rsidRDefault="006856A3" w:rsidP="00306207">
      <w:pPr>
        <w:jc w:val="both"/>
        <w:rPr>
          <w:rFonts w:asciiTheme="minorHAnsi" w:hAnsiTheme="minorHAnsi"/>
        </w:rPr>
      </w:pPr>
    </w:p>
    <w:p w14:paraId="4CD892A8" w14:textId="77777777" w:rsidR="006856A3" w:rsidRPr="006740E5" w:rsidRDefault="00E62006" w:rsidP="00306207">
      <w:pPr>
        <w:pStyle w:val="Heading2"/>
        <w:jc w:val="both"/>
      </w:pPr>
      <w:bookmarkStart w:id="74" w:name="_Toc363820126"/>
      <w:r w:rsidRPr="006740E5">
        <w:t>HARVEST</w:t>
      </w:r>
      <w:bookmarkEnd w:id="74"/>
    </w:p>
    <w:p w14:paraId="2B7F207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470CF1C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stewards of Your creation</w:t>
      </w:r>
    </w:p>
    <w:p w14:paraId="56A4783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ho give thanks for the fruits of the earth in their season,</w:t>
      </w:r>
    </w:p>
    <w:p w14:paraId="7EA4F22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18E9CA83" w14:textId="77777777" w:rsidR="006856A3" w:rsidRPr="006740E5" w:rsidRDefault="006856A3" w:rsidP="00306207">
      <w:pPr>
        <w:jc w:val="both"/>
        <w:rPr>
          <w:rFonts w:asciiTheme="minorHAnsi" w:hAnsiTheme="minorHAnsi"/>
        </w:rPr>
      </w:pPr>
    </w:p>
    <w:p w14:paraId="5C0AB411" w14:textId="77777777" w:rsidR="006856A3" w:rsidRPr="006740E5" w:rsidRDefault="00E62006" w:rsidP="00306207">
      <w:pPr>
        <w:pStyle w:val="Heading2"/>
        <w:jc w:val="both"/>
      </w:pPr>
      <w:bookmarkStart w:id="75" w:name="_Toc363820127"/>
      <w:r w:rsidRPr="006740E5">
        <w:t>BAPTISM / CONFIRMATION / ORDINATION</w:t>
      </w:r>
      <w:bookmarkEnd w:id="75"/>
      <w:r w:rsidRPr="006740E5">
        <w:tab/>
      </w:r>
    </w:p>
    <w:p w14:paraId="21AADE0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33144A99"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are marked with the seal of your </w:t>
      </w:r>
      <w:proofErr w:type="gramStart"/>
      <w:r w:rsidRPr="006740E5">
        <w:rPr>
          <w:rFonts w:asciiTheme="minorHAnsi" w:hAnsiTheme="minorHAnsi"/>
        </w:rPr>
        <w:t>Spirit</w:t>
      </w:r>
      <w:proofErr w:type="gramEnd"/>
    </w:p>
    <w:p w14:paraId="2C7E8ED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or the day of our final liberation,</w:t>
      </w:r>
    </w:p>
    <w:p w14:paraId="0E39F3D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we offer you our praise, ...</w:t>
      </w:r>
    </w:p>
    <w:p w14:paraId="604B777C" w14:textId="77777777" w:rsidR="006856A3" w:rsidRPr="006740E5" w:rsidRDefault="006856A3" w:rsidP="00306207">
      <w:pPr>
        <w:jc w:val="both"/>
        <w:rPr>
          <w:rFonts w:asciiTheme="minorHAnsi" w:hAnsiTheme="minorHAnsi"/>
        </w:rPr>
      </w:pPr>
    </w:p>
    <w:p w14:paraId="4A33B2BA" w14:textId="77777777" w:rsidR="006856A3" w:rsidRPr="006740E5" w:rsidRDefault="00E62006" w:rsidP="00306207">
      <w:pPr>
        <w:pStyle w:val="Heading2"/>
        <w:jc w:val="both"/>
      </w:pPr>
      <w:bookmarkStart w:id="76" w:name="_Toc363820128"/>
      <w:r w:rsidRPr="006740E5">
        <w:t>FUNERAL</w:t>
      </w:r>
      <w:bookmarkEnd w:id="76"/>
    </w:p>
    <w:p w14:paraId="3C5C6BE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s children of your redeeming purpose ...</w:t>
      </w:r>
    </w:p>
    <w:p w14:paraId="40A3563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ho as pilgrims on this </w:t>
      </w:r>
      <w:proofErr w:type="gramStart"/>
      <w:r w:rsidRPr="006740E5">
        <w:rPr>
          <w:rFonts w:asciiTheme="minorHAnsi" w:hAnsiTheme="minorHAnsi"/>
        </w:rPr>
        <w:t>earth</w:t>
      </w:r>
      <w:proofErr w:type="gramEnd"/>
    </w:p>
    <w:p w14:paraId="552EDCF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re kept safe in your tender and steadfast love,</w:t>
      </w:r>
    </w:p>
    <w:p w14:paraId="01DF9B91" w14:textId="77777777"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we offer you our praise, ...</w:t>
      </w:r>
    </w:p>
    <w:p w14:paraId="7A5FC71D" w14:textId="77777777" w:rsidR="006856A3" w:rsidRPr="006740E5" w:rsidRDefault="006856A3" w:rsidP="00306207">
      <w:pPr>
        <w:jc w:val="both"/>
        <w:rPr>
          <w:rFonts w:asciiTheme="minorHAnsi" w:hAnsiTheme="minorHAnsi"/>
        </w:rPr>
      </w:pPr>
    </w:p>
    <w:p w14:paraId="4766A1A4" w14:textId="77777777" w:rsidR="006856A3" w:rsidRPr="006740E5" w:rsidRDefault="00E62006" w:rsidP="00517E32">
      <w:pPr>
        <w:pStyle w:val="Heading1"/>
        <w:rPr>
          <w:rFonts w:asciiTheme="minorHAnsi" w:hAnsiTheme="minorHAnsi"/>
          <w:sz w:val="24"/>
          <w:szCs w:val="24"/>
        </w:rPr>
      </w:pPr>
      <w:bookmarkStart w:id="77" w:name="_Toc363820129"/>
      <w:r w:rsidRPr="00360FCF">
        <w:rPr>
          <w:rFonts w:asciiTheme="minorHAnsi" w:hAnsiTheme="minorHAnsi"/>
          <w:sz w:val="24"/>
          <w:szCs w:val="24"/>
        </w:rPr>
        <w:t>ALTERNATIVE BLESSINGS</w:t>
      </w:r>
      <w:bookmarkEnd w:id="77"/>
    </w:p>
    <w:p w14:paraId="4753F5F5" w14:textId="77777777" w:rsidR="006856A3" w:rsidRPr="006740E5" w:rsidRDefault="006856A3" w:rsidP="00306207">
      <w:pPr>
        <w:jc w:val="both"/>
        <w:rPr>
          <w:rFonts w:asciiTheme="minorHAnsi" w:hAnsiTheme="minorHAnsi"/>
        </w:rPr>
      </w:pPr>
    </w:p>
    <w:p w14:paraId="7B0F88A0" w14:textId="77777777" w:rsidR="006856A3" w:rsidRPr="006740E5" w:rsidRDefault="00E62006" w:rsidP="00306207">
      <w:pPr>
        <w:pStyle w:val="Heading2"/>
        <w:jc w:val="both"/>
      </w:pPr>
      <w:bookmarkStart w:id="78" w:name="_Toc363820130"/>
      <w:r w:rsidRPr="006740E5">
        <w:t>Advent</w:t>
      </w:r>
      <w:bookmarkEnd w:id="78"/>
    </w:p>
    <w:p w14:paraId="1DF94D0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the Sun of Righteousness shine upon you </w:t>
      </w:r>
    </w:p>
    <w:p w14:paraId="000DA6F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scatter the darkness from before your </w:t>
      </w:r>
      <w:proofErr w:type="gramStart"/>
      <w:r w:rsidRPr="006740E5">
        <w:rPr>
          <w:rFonts w:asciiTheme="minorHAnsi" w:hAnsiTheme="minorHAnsi"/>
        </w:rPr>
        <w:t>path;</w:t>
      </w:r>
      <w:proofErr w:type="gramEnd"/>
    </w:p>
    <w:p w14:paraId="26CC2BC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01B7378D" w14:textId="77777777" w:rsidR="006856A3" w:rsidRPr="006740E5" w:rsidRDefault="006856A3" w:rsidP="00306207">
      <w:pPr>
        <w:jc w:val="both"/>
        <w:rPr>
          <w:rFonts w:asciiTheme="minorHAnsi" w:hAnsiTheme="minorHAnsi"/>
        </w:rPr>
      </w:pPr>
    </w:p>
    <w:p w14:paraId="6CDAD252" w14:textId="77777777" w:rsidR="006856A3" w:rsidRPr="006740E5" w:rsidRDefault="00E62006" w:rsidP="00306207">
      <w:pPr>
        <w:pStyle w:val="Heading2"/>
        <w:jc w:val="both"/>
      </w:pPr>
      <w:bookmarkStart w:id="79" w:name="_Toc363820131"/>
      <w:r w:rsidRPr="006740E5">
        <w:t>Christmas</w:t>
      </w:r>
      <w:bookmarkEnd w:id="79"/>
    </w:p>
    <w:p w14:paraId="21C3732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who by his incarnation gathered into one </w:t>
      </w:r>
    </w:p>
    <w:p w14:paraId="6226589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ll things earthly and heavenly,</w:t>
      </w:r>
    </w:p>
    <w:p w14:paraId="7421917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fill you with his joy and peace; and the blessing ...</w:t>
      </w:r>
    </w:p>
    <w:p w14:paraId="46D7532F" w14:textId="77777777" w:rsidR="006856A3" w:rsidRPr="006740E5" w:rsidRDefault="006856A3" w:rsidP="00306207">
      <w:pPr>
        <w:jc w:val="both"/>
        <w:rPr>
          <w:rFonts w:asciiTheme="minorHAnsi" w:hAnsiTheme="minorHAnsi"/>
        </w:rPr>
      </w:pPr>
    </w:p>
    <w:p w14:paraId="4D9F05C5" w14:textId="77777777" w:rsidR="006856A3" w:rsidRPr="006740E5" w:rsidRDefault="00E62006" w:rsidP="00306207">
      <w:pPr>
        <w:pStyle w:val="Heading2"/>
        <w:jc w:val="both"/>
      </w:pPr>
      <w:bookmarkStart w:id="80" w:name="_Toc363820132"/>
      <w:r w:rsidRPr="006740E5">
        <w:t>Epiphany</w:t>
      </w:r>
      <w:bookmarkEnd w:id="80"/>
    </w:p>
    <w:p w14:paraId="68AD2C4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the Son of God gladden your hearts </w:t>
      </w:r>
    </w:p>
    <w:p w14:paraId="5688BE9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ith the good news of his </w:t>
      </w:r>
      <w:proofErr w:type="gramStart"/>
      <w:r w:rsidRPr="006740E5">
        <w:rPr>
          <w:rFonts w:asciiTheme="minorHAnsi" w:hAnsiTheme="minorHAnsi"/>
        </w:rPr>
        <w:t>kingdom;</w:t>
      </w:r>
      <w:proofErr w:type="gramEnd"/>
    </w:p>
    <w:p w14:paraId="5703968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3FB3327B" w14:textId="77777777" w:rsidR="006856A3" w:rsidRPr="006740E5" w:rsidRDefault="006856A3" w:rsidP="00306207">
      <w:pPr>
        <w:jc w:val="both"/>
        <w:rPr>
          <w:rFonts w:asciiTheme="minorHAnsi" w:hAnsiTheme="minorHAnsi"/>
        </w:rPr>
      </w:pPr>
    </w:p>
    <w:p w14:paraId="58A4664F" w14:textId="77777777" w:rsidR="006856A3" w:rsidRPr="006740E5" w:rsidRDefault="00E62006" w:rsidP="00306207">
      <w:pPr>
        <w:pStyle w:val="Heading2"/>
        <w:jc w:val="both"/>
      </w:pPr>
      <w:bookmarkStart w:id="81" w:name="_Toc363820133"/>
      <w:r w:rsidRPr="006740E5">
        <w:t>Ash Wednesday to Lent 4</w:t>
      </w:r>
      <w:bookmarkEnd w:id="81"/>
    </w:p>
    <w:p w14:paraId="35F5C56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give you grace to grow in holiness, </w:t>
      </w:r>
    </w:p>
    <w:p w14:paraId="30A3F9E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o deny yourselves, take up your cross, and follow </w:t>
      </w:r>
      <w:proofErr w:type="gramStart"/>
      <w:r w:rsidRPr="006740E5">
        <w:rPr>
          <w:rFonts w:asciiTheme="minorHAnsi" w:hAnsiTheme="minorHAnsi"/>
        </w:rPr>
        <w:t>him;</w:t>
      </w:r>
      <w:proofErr w:type="gramEnd"/>
    </w:p>
    <w:p w14:paraId="1DB7172B"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140096F4" w14:textId="77777777" w:rsidR="006856A3" w:rsidRPr="006740E5" w:rsidRDefault="006856A3" w:rsidP="00306207">
      <w:pPr>
        <w:jc w:val="both"/>
        <w:rPr>
          <w:rFonts w:asciiTheme="minorHAnsi" w:hAnsiTheme="minorHAnsi"/>
        </w:rPr>
      </w:pPr>
    </w:p>
    <w:p w14:paraId="75ABC94E" w14:textId="77777777" w:rsidR="006856A3" w:rsidRPr="006740E5" w:rsidRDefault="00E62006" w:rsidP="00306207">
      <w:pPr>
        <w:pStyle w:val="Heading2"/>
        <w:jc w:val="both"/>
      </w:pPr>
      <w:bookmarkStart w:id="82" w:name="_Toc363820134"/>
      <w:r w:rsidRPr="006740E5">
        <w:t>Lent 5 and Holy Week</w:t>
      </w:r>
      <w:bookmarkEnd w:id="82"/>
    </w:p>
    <w:p w14:paraId="5A56BE27"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Christ crucified draw you to himself, </w:t>
      </w:r>
    </w:p>
    <w:p w14:paraId="4CC9D21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o find in him a sure ground for faith,</w:t>
      </w:r>
    </w:p>
    <w:p w14:paraId="758D4964"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 firm support for hope, and the assurance of sins </w:t>
      </w:r>
      <w:proofErr w:type="gramStart"/>
      <w:r w:rsidRPr="006740E5">
        <w:rPr>
          <w:rFonts w:asciiTheme="minorHAnsi" w:hAnsiTheme="minorHAnsi"/>
        </w:rPr>
        <w:t>forgiven;</w:t>
      </w:r>
      <w:proofErr w:type="gramEnd"/>
      <w:r w:rsidRPr="006740E5">
        <w:rPr>
          <w:rFonts w:asciiTheme="minorHAnsi" w:hAnsiTheme="minorHAnsi"/>
        </w:rPr>
        <w:t xml:space="preserve"> </w:t>
      </w:r>
    </w:p>
    <w:p w14:paraId="4845726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2B426A47" w14:textId="77777777" w:rsidR="006856A3" w:rsidRPr="006740E5" w:rsidRDefault="006856A3" w:rsidP="00306207">
      <w:pPr>
        <w:jc w:val="both"/>
        <w:rPr>
          <w:rFonts w:asciiTheme="minorHAnsi" w:hAnsiTheme="minorHAnsi"/>
        </w:rPr>
      </w:pPr>
    </w:p>
    <w:p w14:paraId="2DF3FA9D" w14:textId="77777777" w:rsidR="006856A3" w:rsidRPr="006740E5" w:rsidRDefault="00E62006" w:rsidP="00306207">
      <w:pPr>
        <w:pStyle w:val="Heading2"/>
        <w:jc w:val="both"/>
      </w:pPr>
      <w:bookmarkStart w:id="83" w:name="_Toc363820135"/>
      <w:r w:rsidRPr="006740E5">
        <w:t>Easter</w:t>
      </w:r>
      <w:bookmarkEnd w:id="83"/>
    </w:p>
    <w:p w14:paraId="03E2243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e God of peace, who brought again from the dead </w:t>
      </w:r>
    </w:p>
    <w:p w14:paraId="15932666"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our Lord Jesus, that great shepherd of the sheep, </w:t>
      </w:r>
    </w:p>
    <w:p w14:paraId="4934CC2E"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rough the blood of the eternal covenant, </w:t>
      </w:r>
    </w:p>
    <w:p w14:paraId="0989D23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make you perfect in every good work to do his will, </w:t>
      </w:r>
    </w:p>
    <w:p w14:paraId="0753134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working in you that which is well-pleasing in his </w:t>
      </w:r>
      <w:proofErr w:type="gramStart"/>
      <w:r w:rsidRPr="006740E5">
        <w:rPr>
          <w:rFonts w:asciiTheme="minorHAnsi" w:hAnsiTheme="minorHAnsi"/>
        </w:rPr>
        <w:t>sight;</w:t>
      </w:r>
      <w:proofErr w:type="gramEnd"/>
    </w:p>
    <w:p w14:paraId="191654B8"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08BCE1DA" w14:textId="77777777" w:rsidR="006856A3" w:rsidRPr="006740E5" w:rsidRDefault="006856A3" w:rsidP="00306207">
      <w:pPr>
        <w:jc w:val="both"/>
        <w:rPr>
          <w:rFonts w:asciiTheme="minorHAnsi" w:hAnsiTheme="minorHAnsi"/>
        </w:rPr>
      </w:pPr>
    </w:p>
    <w:p w14:paraId="513114DA" w14:textId="77777777" w:rsidR="006856A3" w:rsidRPr="006740E5" w:rsidRDefault="00E62006" w:rsidP="00306207">
      <w:pPr>
        <w:pStyle w:val="Heading2"/>
        <w:jc w:val="both"/>
      </w:pPr>
      <w:bookmarkStart w:id="84" w:name="_Toc363820136"/>
      <w:r w:rsidRPr="006740E5">
        <w:t>Ascension</w:t>
      </w:r>
      <w:bookmarkEnd w:id="84"/>
    </w:p>
    <w:p w14:paraId="62F9D2E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hrist our king make you faithful and strong to do his will,</w:t>
      </w:r>
    </w:p>
    <w:p w14:paraId="251D9ED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that you may reign with him in </w:t>
      </w:r>
      <w:proofErr w:type="gramStart"/>
      <w:r w:rsidRPr="006740E5">
        <w:rPr>
          <w:rFonts w:asciiTheme="minorHAnsi" w:hAnsiTheme="minorHAnsi"/>
        </w:rPr>
        <w:t>glory;</w:t>
      </w:r>
      <w:proofErr w:type="gramEnd"/>
    </w:p>
    <w:p w14:paraId="7C64A381"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3BE18B8B" w14:textId="77777777" w:rsidR="006856A3" w:rsidRPr="006740E5" w:rsidRDefault="006856A3" w:rsidP="00306207">
      <w:pPr>
        <w:jc w:val="both"/>
        <w:rPr>
          <w:rFonts w:asciiTheme="minorHAnsi" w:hAnsiTheme="minorHAnsi"/>
        </w:rPr>
      </w:pPr>
    </w:p>
    <w:p w14:paraId="56B31AC0" w14:textId="77777777" w:rsidR="006856A3" w:rsidRPr="006740E5" w:rsidRDefault="00E62006" w:rsidP="00306207">
      <w:pPr>
        <w:pStyle w:val="Heading2"/>
        <w:jc w:val="both"/>
      </w:pPr>
      <w:bookmarkStart w:id="85" w:name="_Toc363820137"/>
      <w:r w:rsidRPr="006740E5">
        <w:t>Pentecost</w:t>
      </w:r>
      <w:bookmarkEnd w:id="85"/>
    </w:p>
    <w:p w14:paraId="30162DFD"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The Spirit of truth lead you into all truth,</w:t>
      </w:r>
    </w:p>
    <w:p w14:paraId="5DEF0E8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ive you grace to confess that Jesus Christ is Lord,</w:t>
      </w:r>
    </w:p>
    <w:p w14:paraId="370C9BF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and to proclaim the word and works of </w:t>
      </w:r>
      <w:proofErr w:type="gramStart"/>
      <w:r w:rsidRPr="006740E5">
        <w:rPr>
          <w:rFonts w:asciiTheme="minorHAnsi" w:hAnsiTheme="minorHAnsi"/>
        </w:rPr>
        <w:t>God;</w:t>
      </w:r>
      <w:proofErr w:type="gramEnd"/>
    </w:p>
    <w:p w14:paraId="79C9486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39EB44D3" w14:textId="77777777" w:rsidR="006856A3" w:rsidRPr="006740E5" w:rsidRDefault="006856A3" w:rsidP="00306207">
      <w:pPr>
        <w:jc w:val="both"/>
        <w:rPr>
          <w:rFonts w:asciiTheme="minorHAnsi" w:hAnsiTheme="minorHAnsi"/>
        </w:rPr>
      </w:pPr>
    </w:p>
    <w:p w14:paraId="11BC2F7E" w14:textId="77777777" w:rsidR="006856A3" w:rsidRPr="006740E5" w:rsidRDefault="00E62006" w:rsidP="00306207">
      <w:pPr>
        <w:pStyle w:val="Heading2"/>
        <w:jc w:val="both"/>
      </w:pPr>
      <w:bookmarkStart w:id="86" w:name="_Toc363820138"/>
      <w:r w:rsidRPr="006740E5">
        <w:t>Trinity Sunday</w:t>
      </w:r>
      <w:bookmarkEnd w:id="86"/>
    </w:p>
    <w:p w14:paraId="7B76AA45"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the Holy Trinity make you strong in faith and love,</w:t>
      </w:r>
    </w:p>
    <w:p w14:paraId="126F0D6F" w14:textId="77777777" w:rsidR="006856A3" w:rsidRPr="006740E5" w:rsidRDefault="00E62006" w:rsidP="00306207">
      <w:pPr>
        <w:jc w:val="both"/>
        <w:rPr>
          <w:rFonts w:asciiTheme="minorHAnsi" w:hAnsiTheme="minorHAnsi"/>
        </w:rPr>
      </w:pPr>
      <w:r w:rsidRPr="006740E5">
        <w:rPr>
          <w:rFonts w:asciiTheme="minorHAnsi" w:hAnsiTheme="minorHAnsi"/>
        </w:rPr>
        <w:lastRenderedPageBreak/>
        <w:tab/>
      </w:r>
      <w:r w:rsidRPr="006740E5">
        <w:rPr>
          <w:rFonts w:asciiTheme="minorHAnsi" w:hAnsiTheme="minorHAnsi"/>
        </w:rPr>
        <w:tab/>
        <w:t xml:space="preserve">defend you on every side, and guide you in truth and </w:t>
      </w:r>
      <w:proofErr w:type="gramStart"/>
      <w:r w:rsidRPr="006740E5">
        <w:rPr>
          <w:rFonts w:asciiTheme="minorHAnsi" w:hAnsiTheme="minorHAnsi"/>
        </w:rPr>
        <w:t>peace;</w:t>
      </w:r>
      <w:proofErr w:type="gramEnd"/>
    </w:p>
    <w:p w14:paraId="4963123F"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78BFDA31" w14:textId="77777777" w:rsidR="006856A3" w:rsidRPr="006740E5" w:rsidRDefault="006856A3" w:rsidP="00306207">
      <w:pPr>
        <w:jc w:val="both"/>
        <w:rPr>
          <w:rFonts w:asciiTheme="minorHAnsi" w:hAnsiTheme="minorHAnsi"/>
        </w:rPr>
      </w:pPr>
    </w:p>
    <w:p w14:paraId="73228BCC" w14:textId="77777777" w:rsidR="006856A3" w:rsidRPr="006740E5" w:rsidRDefault="00E62006" w:rsidP="00306207">
      <w:pPr>
        <w:pStyle w:val="Heading2"/>
        <w:jc w:val="both"/>
      </w:pPr>
      <w:bookmarkStart w:id="87" w:name="_Toc363820139"/>
      <w:r w:rsidRPr="006740E5">
        <w:t>Saints' Days</w:t>
      </w:r>
      <w:bookmarkEnd w:id="87"/>
    </w:p>
    <w:p w14:paraId="0F5A1702"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God give you grace to follow his saints</w:t>
      </w:r>
    </w:p>
    <w:p w14:paraId="0E3171FC"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 xml:space="preserve">in faith and hope and </w:t>
      </w:r>
      <w:proofErr w:type="gramStart"/>
      <w:r w:rsidRPr="006740E5">
        <w:rPr>
          <w:rFonts w:asciiTheme="minorHAnsi" w:hAnsiTheme="minorHAnsi"/>
        </w:rPr>
        <w:t>love;</w:t>
      </w:r>
      <w:proofErr w:type="gramEnd"/>
    </w:p>
    <w:p w14:paraId="19EE8440"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and the blessing ...</w:t>
      </w:r>
    </w:p>
    <w:p w14:paraId="6E544B76" w14:textId="77777777" w:rsidR="006856A3" w:rsidRPr="006740E5" w:rsidRDefault="006856A3" w:rsidP="00306207">
      <w:pPr>
        <w:jc w:val="both"/>
        <w:rPr>
          <w:rFonts w:asciiTheme="minorHAnsi" w:hAnsiTheme="minorHAnsi"/>
        </w:rPr>
      </w:pPr>
    </w:p>
    <w:p w14:paraId="32DFE142" w14:textId="77777777" w:rsidR="006856A3" w:rsidRPr="006740E5" w:rsidRDefault="00E62006" w:rsidP="00306207">
      <w:pPr>
        <w:pStyle w:val="Heading2"/>
        <w:jc w:val="both"/>
      </w:pPr>
      <w:bookmarkStart w:id="88" w:name="_Toc363820140"/>
      <w:r w:rsidRPr="006740E5">
        <w:t>Unity</w:t>
      </w:r>
      <w:bookmarkEnd w:id="88"/>
    </w:p>
    <w:p w14:paraId="51D17053" w14:textId="77777777" w:rsidR="006856A3" w:rsidRPr="006740E5" w:rsidRDefault="00E62006" w:rsidP="00306207">
      <w:pPr>
        <w:jc w:val="both"/>
        <w:rPr>
          <w:rFonts w:asciiTheme="minorHAnsi" w:hAnsiTheme="minorHAnsi"/>
        </w:rPr>
      </w:pPr>
      <w:r w:rsidRPr="006740E5">
        <w:rPr>
          <w:rFonts w:asciiTheme="minorHAnsi" w:hAnsiTheme="minorHAnsi"/>
        </w:rPr>
        <w:tab/>
      </w:r>
      <w:r w:rsidRPr="006740E5">
        <w:rPr>
          <w:rFonts w:asciiTheme="minorHAnsi" w:hAnsiTheme="minorHAnsi"/>
        </w:rPr>
        <w:tab/>
        <w:t>Christ the Good Shepherd, who laid down his life for the sheep,</w:t>
      </w:r>
    </w:p>
    <w:p w14:paraId="6ACF07B3" w14:textId="77777777" w:rsidR="006856A3" w:rsidRPr="006740E5" w:rsidRDefault="00E62006" w:rsidP="004C4CAE">
      <w:pPr>
        <w:rPr>
          <w:rFonts w:asciiTheme="minorHAnsi" w:hAnsiTheme="minorHAnsi"/>
        </w:rPr>
      </w:pPr>
      <w:r w:rsidRPr="006740E5">
        <w:rPr>
          <w:rFonts w:asciiTheme="minorHAnsi" w:hAnsiTheme="minorHAnsi"/>
        </w:rPr>
        <w:tab/>
      </w:r>
      <w:r w:rsidRPr="006740E5">
        <w:rPr>
          <w:rFonts w:asciiTheme="minorHAnsi" w:hAnsiTheme="minorHAnsi"/>
        </w:rPr>
        <w:tab/>
        <w:t xml:space="preserve">draw you and all who hear his voice to be one within one </w:t>
      </w:r>
      <w:proofErr w:type="gramStart"/>
      <w:r w:rsidRPr="006740E5">
        <w:rPr>
          <w:rFonts w:asciiTheme="minorHAnsi" w:hAnsiTheme="minorHAnsi"/>
        </w:rPr>
        <w:t>fold;</w:t>
      </w:r>
      <w:proofErr w:type="gramEnd"/>
    </w:p>
    <w:p w14:paraId="23675F48" w14:textId="77777777" w:rsidR="004C4CAE" w:rsidRPr="006740E5" w:rsidRDefault="00E62006" w:rsidP="004C4CAE">
      <w:pPr>
        <w:rPr>
          <w:rFonts w:asciiTheme="minorHAnsi" w:hAnsiTheme="minorHAnsi"/>
        </w:rPr>
        <w:sectPr w:rsidR="004C4CAE" w:rsidRPr="006740E5" w:rsidSect="00517E32">
          <w:footerReference w:type="default" r:id="rId9"/>
          <w:pgSz w:w="11906" w:h="16838" w:code="9"/>
          <w:pgMar w:top="720" w:right="720" w:bottom="720" w:left="720" w:header="283" w:footer="170" w:gutter="0"/>
          <w:cols w:space="708"/>
          <w:docGrid w:linePitch="360"/>
        </w:sectPr>
      </w:pPr>
      <w:r w:rsidRPr="006740E5">
        <w:rPr>
          <w:rFonts w:asciiTheme="minorHAnsi" w:hAnsiTheme="minorHAnsi"/>
        </w:rPr>
        <w:tab/>
      </w:r>
      <w:r w:rsidRPr="006740E5">
        <w:rPr>
          <w:rFonts w:asciiTheme="minorHAnsi" w:hAnsiTheme="minorHAnsi"/>
        </w:rPr>
        <w:tab/>
        <w:t>and the blessing ...</w:t>
      </w:r>
    </w:p>
    <w:p w14:paraId="4FBF0D5F" w14:textId="77777777" w:rsidR="006856A3" w:rsidRPr="006740E5" w:rsidRDefault="006856A3" w:rsidP="00306207">
      <w:pPr>
        <w:jc w:val="both"/>
        <w:rPr>
          <w:rFonts w:asciiTheme="minorHAnsi" w:hAnsiTheme="minorHAnsi"/>
        </w:rPr>
      </w:pPr>
    </w:p>
    <w:p w14:paraId="6F70C289" w14:textId="77777777" w:rsidR="006856A3" w:rsidRPr="006740E5" w:rsidRDefault="006856A3" w:rsidP="00306207">
      <w:pPr>
        <w:jc w:val="both"/>
        <w:rPr>
          <w:rFonts w:asciiTheme="minorHAnsi" w:hAnsiTheme="minorHAnsi"/>
        </w:rPr>
      </w:pPr>
    </w:p>
    <w:p w14:paraId="53E3F77B" w14:textId="77777777" w:rsidR="006856A3" w:rsidRPr="006740E5" w:rsidRDefault="006856A3" w:rsidP="00306207">
      <w:pPr>
        <w:jc w:val="both"/>
        <w:rPr>
          <w:rFonts w:asciiTheme="minorHAnsi" w:hAnsiTheme="minorHAnsi"/>
        </w:rPr>
      </w:pPr>
    </w:p>
    <w:sectPr w:rsidR="006856A3" w:rsidRPr="006740E5" w:rsidSect="00A7303E">
      <w:headerReference w:type="default" r:id="rId10"/>
      <w:pgSz w:w="11906" w:h="16838" w:code="9"/>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4B984" w14:textId="77777777" w:rsidR="009B7014" w:rsidRDefault="009B7014" w:rsidP="00A621A7">
      <w:r>
        <w:separator/>
      </w:r>
    </w:p>
  </w:endnote>
  <w:endnote w:type="continuationSeparator" w:id="0">
    <w:p w14:paraId="079574A4" w14:textId="77777777" w:rsidR="009B7014" w:rsidRDefault="009B7014" w:rsidP="00A6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6D79" w14:textId="77777777" w:rsidR="00D84478" w:rsidRPr="00517E32" w:rsidRDefault="00D84478" w:rsidP="00517E32">
    <w:pPr>
      <w:pStyle w:val="Footer"/>
      <w:ind w:hanging="567"/>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7992" w14:textId="77777777" w:rsidR="00D84478" w:rsidRDefault="00D84478" w:rsidP="00AF4DDB">
    <w:pPr>
      <w:pStyle w:val="Footer"/>
      <w:ind w:hanging="426"/>
      <w:rPr>
        <w:rFonts w:asciiTheme="minorHAnsi" w:hAnsiTheme="minorHAnsi"/>
        <w:sz w:val="18"/>
        <w:szCs w:val="18"/>
      </w:rPr>
    </w:pPr>
  </w:p>
  <w:p w14:paraId="1C70BD25" w14:textId="77777777" w:rsidR="00D84478" w:rsidRPr="00517E32" w:rsidRDefault="00D84478" w:rsidP="00AF4DDB">
    <w:pPr>
      <w:pStyle w:val="Footer"/>
      <w:tabs>
        <w:tab w:val="clear" w:pos="9360"/>
        <w:tab w:val="right" w:pos="10773"/>
      </w:tabs>
      <w:ind w:right="-449" w:hanging="284"/>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917B" w14:textId="77777777" w:rsidR="009B7014" w:rsidRDefault="009B7014" w:rsidP="00A621A7">
      <w:r>
        <w:separator/>
      </w:r>
    </w:p>
  </w:footnote>
  <w:footnote w:type="continuationSeparator" w:id="0">
    <w:p w14:paraId="2E962F0B" w14:textId="77777777" w:rsidR="009B7014" w:rsidRDefault="009B7014" w:rsidP="00A6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1C17" w14:textId="77777777" w:rsidR="00D84478" w:rsidRDefault="00D84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F82F" w14:textId="77777777" w:rsidR="00D84478" w:rsidRDefault="00D84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006"/>
    <w:rsid w:val="000C156F"/>
    <w:rsid w:val="001167E6"/>
    <w:rsid w:val="001612B9"/>
    <w:rsid w:val="00214D5A"/>
    <w:rsid w:val="002757BA"/>
    <w:rsid w:val="002A65D4"/>
    <w:rsid w:val="002C4DEB"/>
    <w:rsid w:val="00306207"/>
    <w:rsid w:val="00360FCF"/>
    <w:rsid w:val="003C4D53"/>
    <w:rsid w:val="004540FF"/>
    <w:rsid w:val="00467409"/>
    <w:rsid w:val="004A258A"/>
    <w:rsid w:val="004C4CAE"/>
    <w:rsid w:val="00517E32"/>
    <w:rsid w:val="006225BB"/>
    <w:rsid w:val="00672CF3"/>
    <w:rsid w:val="006740E5"/>
    <w:rsid w:val="006856A3"/>
    <w:rsid w:val="00767E61"/>
    <w:rsid w:val="008A761E"/>
    <w:rsid w:val="008E2473"/>
    <w:rsid w:val="00922070"/>
    <w:rsid w:val="009532C0"/>
    <w:rsid w:val="009B7014"/>
    <w:rsid w:val="009C5C3A"/>
    <w:rsid w:val="00A621A7"/>
    <w:rsid w:val="00A7303E"/>
    <w:rsid w:val="00A95FE2"/>
    <w:rsid w:val="00AB167D"/>
    <w:rsid w:val="00AF4DDB"/>
    <w:rsid w:val="00C253F4"/>
    <w:rsid w:val="00C83F41"/>
    <w:rsid w:val="00D84478"/>
    <w:rsid w:val="00DA2D56"/>
    <w:rsid w:val="00DC59C2"/>
    <w:rsid w:val="00E62006"/>
    <w:rsid w:val="00ED554B"/>
    <w:rsid w:val="00EE69FC"/>
    <w:rsid w:val="00EF7B45"/>
    <w:rsid w:val="00F07DCA"/>
    <w:rsid w:val="00F4218B"/>
    <w:rsid w:val="00FC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rules v:ext="edit">
        <o:r id="V:Rule1" type="callout" idref="#_x0000_s1034"/>
      </o:rules>
    </o:shapelayout>
  </w:shapeDefaults>
  <w:decimalSymbol w:val="."/>
  <w:listSeparator w:val=","/>
  <w14:docId w14:val="195F9173"/>
  <w15:docId w15:val="{44597169-B03E-4947-A944-2E8A675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A3"/>
    <w:rPr>
      <w:sz w:val="24"/>
      <w:szCs w:val="24"/>
      <w:lang w:val="en-GB"/>
    </w:rPr>
  </w:style>
  <w:style w:type="paragraph" w:styleId="Heading1">
    <w:name w:val="heading 1"/>
    <w:basedOn w:val="Normal"/>
    <w:next w:val="Normal"/>
    <w:qFormat/>
    <w:rsid w:val="006856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40FF"/>
    <w:pPr>
      <w:keepNext/>
      <w:outlineLvl w:val="1"/>
    </w:pPr>
    <w:rPr>
      <w:rFonts w:asciiTheme="minorHAnsi" w:hAnsiTheme="minorHAnsi"/>
      <w:iCs/>
    </w:rPr>
  </w:style>
  <w:style w:type="paragraph" w:styleId="Heading3">
    <w:name w:val="heading 3"/>
    <w:basedOn w:val="Normal"/>
    <w:next w:val="Normal"/>
    <w:qFormat/>
    <w:rsid w:val="006856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red">
    <w:name w:val="Section header (red)"/>
    <w:basedOn w:val="Normal"/>
    <w:rsid w:val="006856A3"/>
    <w:rPr>
      <w:color w:val="FF0000"/>
    </w:rPr>
  </w:style>
  <w:style w:type="paragraph" w:customStyle="1" w:styleId="Bold">
    <w:name w:val="Bold"/>
    <w:basedOn w:val="Normal"/>
    <w:rsid w:val="006856A3"/>
    <w:rPr>
      <w:b/>
      <w:bCs/>
    </w:rPr>
  </w:style>
  <w:style w:type="paragraph" w:customStyle="1" w:styleId="Rubric">
    <w:name w:val="Rubric"/>
    <w:basedOn w:val="Normal"/>
    <w:rsid w:val="006856A3"/>
    <w:rPr>
      <w:i/>
      <w:iCs/>
    </w:rPr>
  </w:style>
  <w:style w:type="paragraph" w:customStyle="1" w:styleId="Rubric2">
    <w:name w:val="Rubric 2"/>
    <w:basedOn w:val="Heading2"/>
    <w:rsid w:val="006856A3"/>
  </w:style>
  <w:style w:type="paragraph" w:styleId="Header">
    <w:name w:val="header"/>
    <w:basedOn w:val="Normal"/>
    <w:link w:val="HeaderChar"/>
    <w:uiPriority w:val="99"/>
    <w:semiHidden/>
    <w:unhideWhenUsed/>
    <w:rsid w:val="00A621A7"/>
    <w:pPr>
      <w:tabs>
        <w:tab w:val="center" w:pos="4680"/>
        <w:tab w:val="right" w:pos="9360"/>
      </w:tabs>
    </w:pPr>
  </w:style>
  <w:style w:type="character" w:customStyle="1" w:styleId="HeaderChar">
    <w:name w:val="Header Char"/>
    <w:basedOn w:val="DefaultParagraphFont"/>
    <w:link w:val="Header"/>
    <w:uiPriority w:val="99"/>
    <w:semiHidden/>
    <w:rsid w:val="00A621A7"/>
    <w:rPr>
      <w:sz w:val="24"/>
      <w:szCs w:val="24"/>
      <w:lang w:val="en-GB"/>
    </w:rPr>
  </w:style>
  <w:style w:type="paragraph" w:styleId="Footer">
    <w:name w:val="footer"/>
    <w:basedOn w:val="Normal"/>
    <w:link w:val="FooterChar"/>
    <w:uiPriority w:val="99"/>
    <w:unhideWhenUsed/>
    <w:rsid w:val="00A621A7"/>
    <w:pPr>
      <w:tabs>
        <w:tab w:val="center" w:pos="4680"/>
        <w:tab w:val="right" w:pos="9360"/>
      </w:tabs>
    </w:pPr>
  </w:style>
  <w:style w:type="character" w:customStyle="1" w:styleId="FooterChar">
    <w:name w:val="Footer Char"/>
    <w:basedOn w:val="DefaultParagraphFont"/>
    <w:link w:val="Footer"/>
    <w:uiPriority w:val="99"/>
    <w:rsid w:val="00A621A7"/>
    <w:rPr>
      <w:sz w:val="24"/>
      <w:szCs w:val="24"/>
      <w:lang w:val="en-GB"/>
    </w:rPr>
  </w:style>
  <w:style w:type="paragraph" w:styleId="TOC1">
    <w:name w:val="toc 1"/>
    <w:basedOn w:val="Normal"/>
    <w:next w:val="Normal"/>
    <w:autoRedefine/>
    <w:uiPriority w:val="39"/>
    <w:unhideWhenUsed/>
    <w:rsid w:val="008A761E"/>
    <w:pPr>
      <w:tabs>
        <w:tab w:val="right" w:leader="underscore" w:pos="10456"/>
      </w:tabs>
      <w:spacing w:after="100"/>
    </w:pPr>
    <w:rPr>
      <w:rFonts w:asciiTheme="minorHAnsi" w:hAnsiTheme="minorHAnsi"/>
      <w:b/>
      <w:noProof/>
    </w:rPr>
  </w:style>
  <w:style w:type="paragraph" w:styleId="TOC2">
    <w:name w:val="toc 2"/>
    <w:basedOn w:val="Normal"/>
    <w:next w:val="Normal"/>
    <w:autoRedefine/>
    <w:uiPriority w:val="39"/>
    <w:unhideWhenUsed/>
    <w:rsid w:val="008A761E"/>
    <w:pPr>
      <w:spacing w:after="100"/>
      <w:ind w:left="240"/>
    </w:pPr>
  </w:style>
  <w:style w:type="character" w:styleId="Hyperlink">
    <w:name w:val="Hyperlink"/>
    <w:basedOn w:val="DefaultParagraphFont"/>
    <w:uiPriority w:val="99"/>
    <w:unhideWhenUsed/>
    <w:rsid w:val="008A761E"/>
    <w:rPr>
      <w:color w:val="0000FF" w:themeColor="hyperlink"/>
      <w:u w:val="single"/>
    </w:rPr>
  </w:style>
  <w:style w:type="paragraph" w:styleId="Title">
    <w:name w:val="Title"/>
    <w:basedOn w:val="Heading1"/>
    <w:next w:val="Normal"/>
    <w:link w:val="TitleChar"/>
    <w:uiPriority w:val="10"/>
    <w:qFormat/>
    <w:rsid w:val="00A730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67D"/>
    <w:rPr>
      <w:rFonts w:asciiTheme="majorHAnsi" w:eastAsiaTheme="majorEastAsia" w:hAnsiTheme="majorHAnsi" w:cstheme="majorBidi"/>
      <w:b/>
      <w:bCs/>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672CF3"/>
    <w:rPr>
      <w:rFonts w:ascii="Tahoma" w:hAnsi="Tahoma" w:cs="Tahoma"/>
      <w:sz w:val="16"/>
      <w:szCs w:val="16"/>
    </w:rPr>
  </w:style>
  <w:style w:type="character" w:customStyle="1" w:styleId="BalloonTextChar">
    <w:name w:val="Balloon Text Char"/>
    <w:basedOn w:val="DefaultParagraphFont"/>
    <w:link w:val="BalloonText"/>
    <w:uiPriority w:val="99"/>
    <w:semiHidden/>
    <w:rsid w:val="00672CF3"/>
    <w:rPr>
      <w:rFonts w:ascii="Tahoma" w:hAnsi="Tahoma" w:cs="Tahoma"/>
      <w:sz w:val="16"/>
      <w:szCs w:val="16"/>
      <w:lang w:val="en-GB"/>
    </w:rPr>
  </w:style>
  <w:style w:type="character" w:styleId="FollowedHyperlink">
    <w:name w:val="FollowedHyperlink"/>
    <w:basedOn w:val="DefaultParagraphFont"/>
    <w:uiPriority w:val="99"/>
    <w:semiHidden/>
    <w:unhideWhenUsed/>
    <w:rsid w:val="00EF7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A1B96-91B2-437B-8CC2-9E761E1F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otting Shed</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 M Saunders</dc:creator>
  <cp:keywords/>
  <dc:description/>
  <cp:lastModifiedBy>Sandra Brindley</cp:lastModifiedBy>
  <cp:revision>3</cp:revision>
  <cp:lastPrinted>2013-08-28T15:21:00Z</cp:lastPrinted>
  <dcterms:created xsi:type="dcterms:W3CDTF">2020-09-23T10:07:00Z</dcterms:created>
  <dcterms:modified xsi:type="dcterms:W3CDTF">2020-09-23T10:08:00Z</dcterms:modified>
</cp:coreProperties>
</file>